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B97" w:rsidRPr="00A5504D" w:rsidRDefault="00F73B97" w:rsidP="00A5504D">
      <w:pPr>
        <w:pStyle w:val="af"/>
        <w:tabs>
          <w:tab w:val="left" w:pos="10620"/>
        </w:tabs>
        <w:ind w:right="49"/>
        <w:rPr>
          <w:b/>
          <w:sz w:val="28"/>
          <w:szCs w:val="28"/>
        </w:rPr>
      </w:pPr>
      <w:r w:rsidRPr="00A5504D">
        <w:rPr>
          <w:b/>
          <w:sz w:val="28"/>
          <w:szCs w:val="28"/>
        </w:rPr>
        <w:t xml:space="preserve">Совет депутатов </w:t>
      </w:r>
    </w:p>
    <w:p w:rsidR="00F73B97" w:rsidRPr="00A5504D" w:rsidRDefault="00F73B97" w:rsidP="00A5504D">
      <w:pPr>
        <w:pStyle w:val="af"/>
        <w:tabs>
          <w:tab w:val="left" w:pos="10620"/>
        </w:tabs>
        <w:ind w:right="49"/>
        <w:rPr>
          <w:b/>
          <w:sz w:val="28"/>
          <w:szCs w:val="28"/>
        </w:rPr>
      </w:pPr>
      <w:r w:rsidRPr="00A5504D">
        <w:rPr>
          <w:b/>
          <w:sz w:val="28"/>
          <w:szCs w:val="28"/>
        </w:rPr>
        <w:t>Кузьмичёвского сельского поселения</w:t>
      </w:r>
    </w:p>
    <w:p w:rsidR="00F73B97" w:rsidRPr="00A5504D" w:rsidRDefault="00F73B97" w:rsidP="00A5504D">
      <w:pPr>
        <w:jc w:val="center"/>
      </w:pPr>
      <w:r w:rsidRPr="00A5504D">
        <w:t>Городищенского муниципального района Волгоградской области</w:t>
      </w:r>
    </w:p>
    <w:p w:rsidR="00F73B97" w:rsidRPr="00A5504D" w:rsidRDefault="00F73B97" w:rsidP="00A5504D">
      <w:pPr>
        <w:pBdr>
          <w:bottom w:val="single" w:sz="4" w:space="1" w:color="auto"/>
        </w:pBdr>
        <w:jc w:val="center"/>
        <w:rPr>
          <w:b/>
        </w:rPr>
      </w:pPr>
      <w:r w:rsidRPr="00A5504D">
        <w:t>403023 Волгоградская обл. Городищенский район, пос. Кузьмичи тел.84468-4-61-38</w:t>
      </w:r>
    </w:p>
    <w:p w:rsidR="00F73B97" w:rsidRPr="00A5504D" w:rsidRDefault="00F73B97" w:rsidP="00A5504D">
      <w:pPr>
        <w:tabs>
          <w:tab w:val="left" w:pos="10620"/>
        </w:tabs>
        <w:ind w:right="49"/>
      </w:pPr>
    </w:p>
    <w:p w:rsidR="00F73B97" w:rsidRPr="00A5504D" w:rsidRDefault="00F73B97" w:rsidP="00A5504D">
      <w:pPr>
        <w:jc w:val="center"/>
      </w:pPr>
      <w:r w:rsidRPr="00A5504D">
        <w:rPr>
          <w:b/>
        </w:rPr>
        <w:t>РЕШЕНИЕ</w:t>
      </w:r>
    </w:p>
    <w:p w:rsidR="00F73B97" w:rsidRPr="00A5504D" w:rsidRDefault="00062B99" w:rsidP="00A5504D">
      <w:pPr>
        <w:rPr>
          <w:b/>
        </w:rPr>
      </w:pPr>
      <w:r>
        <w:t>от «21» февраля 2023 года</w:t>
      </w:r>
      <w:r w:rsidR="00F73B97" w:rsidRPr="00A5504D">
        <w:t xml:space="preserve"> </w:t>
      </w:r>
      <w:r w:rsidR="00F73B97" w:rsidRPr="00A5504D">
        <w:tab/>
      </w:r>
      <w:r w:rsidR="00F73B97" w:rsidRPr="00A5504D">
        <w:tab/>
      </w:r>
      <w:r w:rsidR="00F73B97" w:rsidRPr="00A5504D">
        <w:tab/>
      </w:r>
      <w:r w:rsidR="00F73B97" w:rsidRPr="00A5504D">
        <w:tab/>
      </w:r>
      <w:r w:rsidR="00F73B97" w:rsidRPr="00A5504D">
        <w:tab/>
      </w:r>
      <w:r w:rsidR="00F73B97" w:rsidRPr="00A5504D">
        <w:tab/>
      </w:r>
      <w:r w:rsidR="00F73B97" w:rsidRPr="00A5504D">
        <w:tab/>
      </w:r>
      <w:r>
        <w:t xml:space="preserve">                    № 2/1</w:t>
      </w:r>
      <w:r w:rsidR="00F73B97" w:rsidRPr="00A5504D">
        <w:tab/>
      </w:r>
    </w:p>
    <w:p w:rsidR="00E25B39" w:rsidRPr="00A5504D" w:rsidRDefault="00E25B39" w:rsidP="00A5504D"/>
    <w:p w:rsidR="00E25B39" w:rsidRPr="00A5504D" w:rsidRDefault="00E25B39" w:rsidP="00A5504D">
      <w:pPr>
        <w:widowControl w:val="0"/>
        <w:autoSpaceDE w:val="0"/>
        <w:jc w:val="center"/>
        <w:rPr>
          <w:b/>
        </w:rPr>
      </w:pPr>
      <w:r w:rsidRPr="00A5504D">
        <w:rPr>
          <w:b/>
        </w:rPr>
        <w:t>Об</w:t>
      </w:r>
      <w:r w:rsidR="004F5CE8" w:rsidRPr="00A5504D">
        <w:rPr>
          <w:b/>
        </w:rPr>
        <w:t xml:space="preserve"> </w:t>
      </w:r>
      <w:r w:rsidRPr="00A5504D">
        <w:rPr>
          <w:b/>
        </w:rPr>
        <w:t>утверждении</w:t>
      </w:r>
      <w:r w:rsidR="004F5CE8" w:rsidRPr="00A5504D">
        <w:rPr>
          <w:b/>
        </w:rPr>
        <w:t xml:space="preserve"> </w:t>
      </w:r>
      <w:r w:rsidR="009A4C96" w:rsidRPr="00A5504D">
        <w:rPr>
          <w:b/>
        </w:rPr>
        <w:t>П</w:t>
      </w:r>
      <w:r w:rsidRPr="00A5504D">
        <w:rPr>
          <w:b/>
        </w:rPr>
        <w:t>оложения</w:t>
      </w:r>
      <w:r w:rsidR="004F5CE8" w:rsidRPr="00A5504D">
        <w:rPr>
          <w:b/>
        </w:rPr>
        <w:t xml:space="preserve"> </w:t>
      </w:r>
      <w:r w:rsidRPr="00A5504D">
        <w:rPr>
          <w:b/>
        </w:rPr>
        <w:t>о</w:t>
      </w:r>
      <w:r w:rsidR="004F5CE8" w:rsidRPr="00A5504D">
        <w:rPr>
          <w:b/>
        </w:rPr>
        <w:t xml:space="preserve"> </w:t>
      </w:r>
      <w:r w:rsidRPr="00A5504D">
        <w:rPr>
          <w:b/>
        </w:rPr>
        <w:t>бюджетном</w:t>
      </w:r>
      <w:r w:rsidR="004F5CE8" w:rsidRPr="00A5504D">
        <w:rPr>
          <w:b/>
        </w:rPr>
        <w:t xml:space="preserve"> </w:t>
      </w:r>
      <w:r w:rsidRPr="00A5504D">
        <w:rPr>
          <w:b/>
        </w:rPr>
        <w:t>процессе</w:t>
      </w:r>
      <w:r w:rsidR="009A4C96" w:rsidRPr="00A5504D">
        <w:rPr>
          <w:b/>
        </w:rPr>
        <w:br/>
      </w:r>
      <w:r w:rsidRPr="00A5504D">
        <w:rPr>
          <w:b/>
        </w:rPr>
        <w:t>в</w:t>
      </w:r>
      <w:r w:rsidR="004F5CE8" w:rsidRPr="00A5504D">
        <w:rPr>
          <w:b/>
        </w:rPr>
        <w:t xml:space="preserve"> Кузьмичевском сельском поселении Городищенского района Волгоградской области</w:t>
      </w:r>
    </w:p>
    <w:p w:rsidR="00E25B39" w:rsidRPr="00A5504D" w:rsidRDefault="00E25B39" w:rsidP="00A5504D">
      <w:pPr>
        <w:widowControl w:val="0"/>
        <w:autoSpaceDE w:val="0"/>
        <w:ind w:firstLine="540"/>
        <w:jc w:val="both"/>
      </w:pPr>
    </w:p>
    <w:p w:rsidR="004F5CE8" w:rsidRPr="00A5504D" w:rsidRDefault="004F5CE8" w:rsidP="00A5504D">
      <w:pPr>
        <w:ind w:firstLine="540"/>
        <w:jc w:val="both"/>
      </w:pPr>
      <w:bookmarkStart w:id="0" w:name="Par33"/>
      <w:bookmarkEnd w:id="0"/>
      <w:r w:rsidRPr="00A5504D">
        <w:rPr>
          <w:iCs/>
        </w:rPr>
        <w:t xml:space="preserve">В соответствии </w:t>
      </w:r>
      <w:r w:rsidRPr="00A5504D">
        <w:t xml:space="preserve">с Бюджетным </w:t>
      </w:r>
      <w:hyperlink r:id="rId8" w:history="1">
        <w:r w:rsidRPr="00A5504D">
          <w:t>кодексом</w:t>
        </w:r>
      </w:hyperlink>
      <w:r w:rsidRPr="00A5504D">
        <w:t xml:space="preserve"> Российской Федерации, </w:t>
      </w:r>
      <w:r w:rsidRPr="00A5504D">
        <w:rPr>
          <w:iCs/>
        </w:rPr>
        <w:t xml:space="preserve">Федеральным законом от 06.10.2003 года № 131-ФЗ «Об общих принципах организации местного самоуправления в Российской Федерации» </w:t>
      </w:r>
      <w:r w:rsidRPr="00A5504D">
        <w:t>и статьей 34 Устава Кузьмичевского сельского поселения, Совет депутатов Кузьмичевского сельского поселения</w:t>
      </w:r>
    </w:p>
    <w:p w:rsidR="004F5CE8" w:rsidRPr="00A5504D" w:rsidRDefault="004F5CE8" w:rsidP="00A5504D">
      <w:pPr>
        <w:ind w:firstLine="540"/>
        <w:jc w:val="both"/>
      </w:pPr>
    </w:p>
    <w:p w:rsidR="004F5CE8" w:rsidRPr="00A5504D" w:rsidRDefault="00A5504D" w:rsidP="00A5504D">
      <w:pPr>
        <w:ind w:firstLine="540"/>
        <w:jc w:val="both"/>
      </w:pPr>
      <w:r>
        <w:t>РЕШИЛ</w:t>
      </w:r>
      <w:r w:rsidR="004F5CE8" w:rsidRPr="00A5504D">
        <w:t>:</w:t>
      </w:r>
    </w:p>
    <w:p w:rsidR="004F5CE8" w:rsidRPr="00A5504D" w:rsidRDefault="004F5CE8" w:rsidP="00A5504D">
      <w:pPr>
        <w:ind w:firstLine="540"/>
        <w:jc w:val="both"/>
      </w:pPr>
      <w:r w:rsidRPr="00A5504D">
        <w:t xml:space="preserve">1. Утвердить прилагаемое Положение о бюджетном процессе в Кузьмичевском сельском поселении Городищенского района Волгоградской области </w:t>
      </w:r>
    </w:p>
    <w:p w:rsidR="004F5CE8" w:rsidRPr="00A5504D" w:rsidRDefault="004F5CE8" w:rsidP="00A5504D">
      <w:pPr>
        <w:ind w:firstLine="540"/>
        <w:jc w:val="both"/>
      </w:pPr>
      <w:r w:rsidRPr="00A5504D">
        <w:t>2. Признать утратившими силу решения Совета депутатов Кузьмичевского сельского поселения</w:t>
      </w:r>
      <w:r w:rsidR="005334A5">
        <w:t>:</w:t>
      </w:r>
      <w:r w:rsidRPr="00A5504D">
        <w:t xml:space="preserve"> </w:t>
      </w:r>
    </w:p>
    <w:p w:rsidR="004F5CE8" w:rsidRPr="00A5504D" w:rsidRDefault="004F5CE8" w:rsidP="00A5504D">
      <w:pPr>
        <w:ind w:firstLine="540"/>
        <w:jc w:val="both"/>
      </w:pPr>
      <w:r w:rsidRPr="00A5504D">
        <w:t>- от 01.12.2017г. № 7/5 «Об утверждении положения о бюджетном процессе в Кузьмичевском сельском поселении Городищенском районе Волгоградской области»;</w:t>
      </w:r>
    </w:p>
    <w:p w:rsidR="004F5CE8" w:rsidRPr="005334A5" w:rsidRDefault="004F5CE8" w:rsidP="00A5504D">
      <w:pPr>
        <w:ind w:firstLine="540"/>
        <w:jc w:val="both"/>
        <w:rPr>
          <w:color w:val="000000" w:themeColor="text1"/>
        </w:rPr>
      </w:pPr>
      <w:r w:rsidRPr="005334A5">
        <w:rPr>
          <w:color w:val="000000" w:themeColor="text1"/>
        </w:rPr>
        <w:t xml:space="preserve">- </w:t>
      </w:r>
      <w:r w:rsidR="005334A5" w:rsidRPr="005334A5">
        <w:rPr>
          <w:color w:val="000000" w:themeColor="text1"/>
        </w:rPr>
        <w:t>от 06.04.2018г.</w:t>
      </w:r>
      <w:r w:rsidRPr="005334A5">
        <w:rPr>
          <w:color w:val="000000" w:themeColor="text1"/>
        </w:rPr>
        <w:t xml:space="preserve"> № </w:t>
      </w:r>
      <w:r w:rsidR="00893ED7">
        <w:rPr>
          <w:color w:val="000000" w:themeColor="text1"/>
        </w:rPr>
        <w:t>3/6</w:t>
      </w:r>
      <w:r w:rsidRPr="005334A5">
        <w:rPr>
          <w:color w:val="000000" w:themeColor="text1"/>
        </w:rPr>
        <w:t xml:space="preserve"> «О внесении изменений в  Положение о бюджетном процессе в Кузьмичевском сельском поселении Городищенского района Волгоградской </w:t>
      </w:r>
      <w:r w:rsidR="005334A5" w:rsidRPr="005334A5">
        <w:rPr>
          <w:color w:val="000000" w:themeColor="text1"/>
        </w:rPr>
        <w:t>области, утвержденное решением Совета депутатов Кузьмичевского сельского поселения от 01.12.2017 № 7/5»;</w:t>
      </w:r>
    </w:p>
    <w:p w:rsidR="005334A5" w:rsidRPr="005334A5" w:rsidRDefault="005334A5" w:rsidP="005334A5">
      <w:pPr>
        <w:ind w:firstLine="540"/>
        <w:jc w:val="both"/>
        <w:rPr>
          <w:color w:val="000000" w:themeColor="text1"/>
        </w:rPr>
      </w:pPr>
      <w:r w:rsidRPr="005334A5">
        <w:rPr>
          <w:color w:val="000000" w:themeColor="text1"/>
        </w:rPr>
        <w:t xml:space="preserve">- </w:t>
      </w:r>
      <w:r w:rsidR="00893ED7">
        <w:rPr>
          <w:color w:val="000000" w:themeColor="text1"/>
        </w:rPr>
        <w:t>от 26.02.2021</w:t>
      </w:r>
      <w:r w:rsidRPr="005334A5">
        <w:rPr>
          <w:color w:val="000000" w:themeColor="text1"/>
        </w:rPr>
        <w:t>г. № 2/3 «О внесении изменений в  Положение о бюджетном процессе в Кузьмичевском сельском поселении Городищенского района Волгоградской области, утвержденное решением Совета депутатов Кузьмичевского сельского поселения от 01.12.2017 № 7/5»</w:t>
      </w:r>
    </w:p>
    <w:p w:rsidR="005334A5" w:rsidRPr="005334A5" w:rsidRDefault="005334A5" w:rsidP="005334A5">
      <w:pPr>
        <w:ind w:firstLine="540"/>
        <w:jc w:val="both"/>
        <w:rPr>
          <w:color w:val="000000" w:themeColor="text1"/>
        </w:rPr>
      </w:pPr>
      <w:r w:rsidRPr="005334A5">
        <w:rPr>
          <w:color w:val="000000" w:themeColor="text1"/>
        </w:rPr>
        <w:t xml:space="preserve">- </w:t>
      </w:r>
      <w:r w:rsidR="00893ED7">
        <w:rPr>
          <w:color w:val="000000" w:themeColor="text1"/>
        </w:rPr>
        <w:t>от 04.02.2022</w:t>
      </w:r>
      <w:r w:rsidRPr="005334A5">
        <w:rPr>
          <w:color w:val="000000" w:themeColor="text1"/>
        </w:rPr>
        <w:t xml:space="preserve">г. № </w:t>
      </w:r>
      <w:r w:rsidR="00893ED7">
        <w:rPr>
          <w:color w:val="000000" w:themeColor="text1"/>
        </w:rPr>
        <w:t>1/2</w:t>
      </w:r>
      <w:r w:rsidRPr="005334A5">
        <w:rPr>
          <w:color w:val="000000" w:themeColor="text1"/>
        </w:rPr>
        <w:t xml:space="preserve"> «О внесении изменений в  Положение о бюджетном процессе в Кузьмичевском сельском поселении Городищенского района Волгоградской области, утвержденное решением Совета депутатов Кузьмичевского сельского поселения от 01.12.2017 № 7/5»</w:t>
      </w:r>
    </w:p>
    <w:p w:rsidR="005334A5" w:rsidRPr="00A5504D" w:rsidRDefault="005334A5" w:rsidP="005334A5">
      <w:pPr>
        <w:ind w:firstLine="540"/>
        <w:jc w:val="both"/>
        <w:rPr>
          <w:color w:val="FF0000"/>
        </w:rPr>
      </w:pPr>
      <w:r w:rsidRPr="005334A5">
        <w:rPr>
          <w:color w:val="000000" w:themeColor="text1"/>
        </w:rPr>
        <w:t xml:space="preserve">- </w:t>
      </w:r>
      <w:r w:rsidR="00893ED7">
        <w:rPr>
          <w:color w:val="000000" w:themeColor="text1"/>
        </w:rPr>
        <w:t>от 19.05.2022</w:t>
      </w:r>
      <w:r w:rsidRPr="005334A5">
        <w:rPr>
          <w:color w:val="000000" w:themeColor="text1"/>
        </w:rPr>
        <w:t xml:space="preserve">г. № </w:t>
      </w:r>
      <w:r w:rsidR="00893ED7">
        <w:rPr>
          <w:color w:val="000000" w:themeColor="text1"/>
        </w:rPr>
        <w:t>3</w:t>
      </w:r>
      <w:r w:rsidRPr="005334A5">
        <w:rPr>
          <w:color w:val="000000" w:themeColor="text1"/>
        </w:rPr>
        <w:t>/3 «</w:t>
      </w:r>
      <w:r w:rsidRPr="00A5504D">
        <w:t xml:space="preserve">О внесении изменений в  Положение о бюджетном процессе в Кузьмичевском сельском поселении Городищенского района Волгоградской </w:t>
      </w:r>
      <w:r w:rsidRPr="000B3AB8">
        <w:t>области, утвержденное решением Совета депутатов Кузьмичевского сельского поселения от 01.12.2017 № 7/5</w:t>
      </w:r>
      <w:r>
        <w:t>»</w:t>
      </w:r>
    </w:p>
    <w:p w:rsidR="005334A5" w:rsidRPr="00A5504D" w:rsidRDefault="005334A5" w:rsidP="00A5504D">
      <w:pPr>
        <w:ind w:firstLine="540"/>
        <w:jc w:val="both"/>
        <w:rPr>
          <w:color w:val="FF0000"/>
        </w:rPr>
      </w:pPr>
    </w:p>
    <w:p w:rsidR="004F5CE8" w:rsidRPr="00A5504D" w:rsidRDefault="004F5CE8" w:rsidP="00A633D5">
      <w:pPr>
        <w:jc w:val="both"/>
      </w:pPr>
      <w:r w:rsidRPr="00A5504D">
        <w:t xml:space="preserve">        3. </w:t>
      </w:r>
      <w:r w:rsidRPr="00A5504D">
        <w:rPr>
          <w:bCs/>
        </w:rPr>
        <w:t>Настоящее решение вступает в силу со дня</w:t>
      </w:r>
      <w:r w:rsidRPr="00A5504D">
        <w:t xml:space="preserve"> его официальног</w:t>
      </w:r>
      <w:r w:rsidR="00A5504D">
        <w:t>о обнародования</w:t>
      </w:r>
      <w:r w:rsidRPr="00A5504D">
        <w:t>.</w:t>
      </w:r>
    </w:p>
    <w:p w:rsidR="004F5CE8" w:rsidRPr="00A5504D" w:rsidRDefault="004F5CE8" w:rsidP="00A633D5">
      <w:pPr>
        <w:jc w:val="both"/>
      </w:pPr>
    </w:p>
    <w:p w:rsidR="00AD5135" w:rsidRDefault="00F73B97" w:rsidP="00A633D5">
      <w:pPr>
        <w:jc w:val="both"/>
      </w:pPr>
      <w:r w:rsidRPr="00A5504D">
        <w:t xml:space="preserve">      </w:t>
      </w:r>
    </w:p>
    <w:p w:rsidR="00F73B97" w:rsidRPr="00A5504D" w:rsidRDefault="00F73B97" w:rsidP="00A633D5">
      <w:pPr>
        <w:jc w:val="both"/>
      </w:pPr>
      <w:r w:rsidRPr="00A5504D">
        <w:t xml:space="preserve"> Глава Кузьмичёвского </w:t>
      </w:r>
    </w:p>
    <w:p w:rsidR="00F73B97" w:rsidRPr="00A5504D" w:rsidRDefault="00AD5135" w:rsidP="00A633D5">
      <w:pPr>
        <w:jc w:val="both"/>
      </w:pPr>
      <w:r>
        <w:t xml:space="preserve"> </w:t>
      </w:r>
      <w:r w:rsidR="00F73B97" w:rsidRPr="00A5504D">
        <w:t xml:space="preserve">сельского поселения              </w:t>
      </w:r>
      <w:r w:rsidR="00F73B97" w:rsidRPr="00A5504D">
        <w:tab/>
        <w:t xml:space="preserve">                                                         </w:t>
      </w:r>
      <w:r>
        <w:t xml:space="preserve">            </w:t>
      </w:r>
      <w:r w:rsidR="00F73B97" w:rsidRPr="00A5504D">
        <w:t xml:space="preserve"> П.С. Борисенко</w:t>
      </w:r>
    </w:p>
    <w:p w:rsidR="004F5CE8" w:rsidRPr="00A5504D" w:rsidRDefault="004F5CE8" w:rsidP="00A633D5">
      <w:pPr>
        <w:jc w:val="center"/>
        <w:rPr>
          <w:b/>
          <w:bCs/>
        </w:rPr>
      </w:pPr>
    </w:p>
    <w:p w:rsidR="00F8264C" w:rsidRPr="00A5504D" w:rsidRDefault="00F8264C" w:rsidP="00A5504D">
      <w:pPr>
        <w:widowControl w:val="0"/>
        <w:autoSpaceDE w:val="0"/>
        <w:ind w:left="5387"/>
      </w:pPr>
    </w:p>
    <w:p w:rsidR="00F8264C" w:rsidRPr="00A5504D" w:rsidRDefault="00F8264C" w:rsidP="00A5504D">
      <w:pPr>
        <w:widowControl w:val="0"/>
        <w:autoSpaceDE w:val="0"/>
        <w:ind w:left="5387"/>
      </w:pPr>
    </w:p>
    <w:p w:rsidR="00811CC4" w:rsidRDefault="00811CC4" w:rsidP="00D76861">
      <w:pPr>
        <w:widowControl w:val="0"/>
        <w:autoSpaceDE w:val="0"/>
      </w:pPr>
    </w:p>
    <w:p w:rsidR="00D76861" w:rsidRDefault="00D76861" w:rsidP="00D76861">
      <w:pPr>
        <w:widowControl w:val="0"/>
        <w:autoSpaceDE w:val="0"/>
      </w:pPr>
    </w:p>
    <w:p w:rsidR="00811CC4" w:rsidRPr="00A5504D" w:rsidRDefault="00811CC4" w:rsidP="00A5504D">
      <w:pPr>
        <w:widowControl w:val="0"/>
        <w:autoSpaceDE w:val="0"/>
        <w:ind w:left="5387"/>
      </w:pPr>
    </w:p>
    <w:p w:rsidR="00E25B39" w:rsidRPr="00A5504D" w:rsidRDefault="00E25B39" w:rsidP="00A5504D">
      <w:pPr>
        <w:widowControl w:val="0"/>
        <w:autoSpaceDE w:val="0"/>
        <w:ind w:left="5387"/>
      </w:pPr>
      <w:r w:rsidRPr="00A5504D">
        <w:lastRenderedPageBreak/>
        <w:t>Утверждено</w:t>
      </w:r>
    </w:p>
    <w:p w:rsidR="00E25B39" w:rsidRPr="00A5504D" w:rsidRDefault="004F5CE8" w:rsidP="00A5504D">
      <w:pPr>
        <w:widowControl w:val="0"/>
        <w:autoSpaceDE w:val="0"/>
        <w:ind w:left="5387"/>
      </w:pPr>
      <w:r w:rsidRPr="00A5504D">
        <w:t>р</w:t>
      </w:r>
      <w:r w:rsidR="00E25B39" w:rsidRPr="00A5504D">
        <w:t>ешением</w:t>
      </w:r>
      <w:r w:rsidRPr="00A5504D">
        <w:t xml:space="preserve"> Совета депутатов Кузьмичевского сельского поселения</w:t>
      </w:r>
    </w:p>
    <w:p w:rsidR="00E25B39" w:rsidRPr="00A5504D" w:rsidRDefault="00E25B39" w:rsidP="00A5504D">
      <w:pPr>
        <w:widowControl w:val="0"/>
        <w:autoSpaceDE w:val="0"/>
        <w:ind w:left="5387"/>
      </w:pPr>
      <w:r w:rsidRPr="00A5504D">
        <w:t>от</w:t>
      </w:r>
      <w:r w:rsidR="00D76861">
        <w:t xml:space="preserve"> 21.02.2023</w:t>
      </w:r>
      <w:r w:rsidR="00FD6AE4" w:rsidRPr="00A5504D">
        <w:t xml:space="preserve"> </w:t>
      </w:r>
      <w:r w:rsidR="00D76861">
        <w:t>№ 2/1</w:t>
      </w:r>
    </w:p>
    <w:p w:rsidR="00E25B39" w:rsidRPr="00A5504D" w:rsidRDefault="00E25B39" w:rsidP="00A5504D">
      <w:pPr>
        <w:widowControl w:val="0"/>
        <w:autoSpaceDE w:val="0"/>
        <w:jc w:val="both"/>
      </w:pPr>
    </w:p>
    <w:p w:rsidR="009D34C8" w:rsidRPr="00A5504D" w:rsidRDefault="009D34C8" w:rsidP="00294018">
      <w:pPr>
        <w:widowControl w:val="0"/>
        <w:autoSpaceDE w:val="0"/>
        <w:autoSpaceDN w:val="0"/>
        <w:adjustRightInd w:val="0"/>
        <w:rPr>
          <w:bCs/>
        </w:rPr>
      </w:pPr>
      <w:bookmarkStart w:id="1" w:name="Par40"/>
      <w:bookmarkEnd w:id="1"/>
    </w:p>
    <w:p w:rsidR="00E25B39" w:rsidRPr="00A5504D" w:rsidRDefault="00E25B39" w:rsidP="00A5504D">
      <w:pPr>
        <w:widowControl w:val="0"/>
        <w:autoSpaceDE w:val="0"/>
        <w:autoSpaceDN w:val="0"/>
        <w:adjustRightInd w:val="0"/>
        <w:jc w:val="center"/>
        <w:rPr>
          <w:bCs/>
        </w:rPr>
      </w:pPr>
      <w:r w:rsidRPr="00A5504D">
        <w:rPr>
          <w:bCs/>
        </w:rPr>
        <w:t>ПОЛОЖЕНИЕ</w:t>
      </w:r>
    </w:p>
    <w:p w:rsidR="004F5CE8" w:rsidRPr="00A5504D" w:rsidRDefault="004F5CE8" w:rsidP="00A5504D">
      <w:pPr>
        <w:widowControl w:val="0"/>
        <w:autoSpaceDE w:val="0"/>
        <w:jc w:val="center"/>
      </w:pPr>
      <w:r w:rsidRPr="00A5504D">
        <w:t>о бюджетном процессе в Кузьмичевском сельском поселении Городищенского района Волгоградской области</w:t>
      </w:r>
    </w:p>
    <w:p w:rsidR="00E25B39" w:rsidRPr="00A5504D" w:rsidRDefault="00E25B39" w:rsidP="00A5504D">
      <w:pPr>
        <w:widowControl w:val="0"/>
        <w:autoSpaceDE w:val="0"/>
        <w:autoSpaceDN w:val="0"/>
        <w:adjustRightInd w:val="0"/>
        <w:jc w:val="both"/>
      </w:pPr>
    </w:p>
    <w:p w:rsidR="00FD6AE4" w:rsidRPr="00A5504D" w:rsidRDefault="007B0606" w:rsidP="00A5504D">
      <w:pPr>
        <w:widowControl w:val="0"/>
        <w:autoSpaceDE w:val="0"/>
        <w:autoSpaceDN w:val="0"/>
        <w:adjustRightInd w:val="0"/>
        <w:jc w:val="center"/>
      </w:pPr>
      <w:bookmarkStart w:id="2" w:name="Par32"/>
      <w:bookmarkStart w:id="3" w:name="Par34"/>
      <w:bookmarkStart w:id="4" w:name="Par57"/>
      <w:bookmarkEnd w:id="2"/>
      <w:bookmarkEnd w:id="3"/>
      <w:bookmarkEnd w:id="4"/>
      <w:r w:rsidRPr="00A5504D">
        <w:t>1. Общие положения</w:t>
      </w:r>
    </w:p>
    <w:p w:rsidR="00FD6AE4" w:rsidRPr="00A5504D" w:rsidRDefault="00FD6AE4" w:rsidP="00A5504D">
      <w:pPr>
        <w:widowControl w:val="0"/>
        <w:autoSpaceDE w:val="0"/>
        <w:autoSpaceDN w:val="0"/>
        <w:adjustRightInd w:val="0"/>
        <w:ind w:firstLine="540"/>
        <w:jc w:val="both"/>
      </w:pPr>
    </w:p>
    <w:p w:rsidR="00895822" w:rsidRPr="00A5504D" w:rsidRDefault="00895822" w:rsidP="00DB6859">
      <w:pPr>
        <w:widowControl w:val="0"/>
        <w:autoSpaceDE w:val="0"/>
        <w:autoSpaceDN w:val="0"/>
        <w:adjustRightInd w:val="0"/>
        <w:ind w:firstLine="567"/>
        <w:jc w:val="both"/>
      </w:pPr>
      <w:r w:rsidRPr="00A5504D">
        <w:rPr>
          <w:spacing w:val="-4"/>
        </w:rPr>
        <w:t>1.1.</w:t>
      </w:r>
      <w:r w:rsidR="009D34C8" w:rsidRPr="00A5504D">
        <w:rPr>
          <w:spacing w:val="-4"/>
        </w:rPr>
        <w:t> </w:t>
      </w:r>
      <w:r w:rsidRPr="00A5504D">
        <w:rPr>
          <w:spacing w:val="-4"/>
        </w:rPr>
        <w:t>Настоящее Положение</w:t>
      </w:r>
      <w:r w:rsidR="009D34C8" w:rsidRPr="00A5504D">
        <w:rPr>
          <w:spacing w:val="-4"/>
        </w:rPr>
        <w:t xml:space="preserve"> о бюджетном процессе в </w:t>
      </w:r>
      <w:r w:rsidR="004F5CE8" w:rsidRPr="00A5504D">
        <w:t>Кузьмичевском сельском поселении Городищенского района Волгоградской области</w:t>
      </w:r>
      <w:r w:rsidR="004F5CE8" w:rsidRPr="00A5504D">
        <w:rPr>
          <w:spacing w:val="-4"/>
        </w:rPr>
        <w:t xml:space="preserve"> </w:t>
      </w:r>
      <w:r w:rsidR="009D34C8" w:rsidRPr="00A5504D">
        <w:rPr>
          <w:spacing w:val="-4"/>
        </w:rPr>
        <w:t>(далее – Положение) разработано в соответствии</w:t>
      </w:r>
      <w:r w:rsidR="00811CC4">
        <w:rPr>
          <w:spacing w:val="-4"/>
        </w:rPr>
        <w:t xml:space="preserve"> </w:t>
      </w:r>
      <w:r w:rsidR="009D34C8" w:rsidRPr="00A5504D">
        <w:t>с</w:t>
      </w:r>
      <w:r w:rsidR="004F5CE8" w:rsidRPr="00A5504D">
        <w:t xml:space="preserve"> </w:t>
      </w:r>
      <w:r w:rsidR="009D34C8" w:rsidRPr="00A5504D">
        <w:t>Бюджетным</w:t>
      </w:r>
      <w:r w:rsidR="004F5CE8" w:rsidRPr="00A5504D">
        <w:t xml:space="preserve"> </w:t>
      </w:r>
      <w:hyperlink r:id="rId9" w:history="1">
        <w:r w:rsidR="009D34C8" w:rsidRPr="00A5504D">
          <w:t>кодексом</w:t>
        </w:r>
      </w:hyperlink>
      <w:r w:rsidR="004F5CE8" w:rsidRPr="00A5504D">
        <w:t xml:space="preserve"> </w:t>
      </w:r>
      <w:r w:rsidR="009D34C8" w:rsidRPr="00A5504D">
        <w:t>Российской</w:t>
      </w:r>
      <w:r w:rsidR="004F5CE8" w:rsidRPr="00A5504D">
        <w:t xml:space="preserve"> </w:t>
      </w:r>
      <w:r w:rsidR="00811CC4">
        <w:t xml:space="preserve">Федерации, Федеральным законом </w:t>
      </w:r>
      <w:r w:rsidR="009D34C8" w:rsidRPr="00A5504D">
        <w:t>от 06.10.2003№ 131-ФЗ "Об общих принципах организации местного самоуправления</w:t>
      </w:r>
      <w:r w:rsidR="004F5CE8" w:rsidRPr="00A5504D">
        <w:t xml:space="preserve"> </w:t>
      </w:r>
      <w:r w:rsidR="009D34C8" w:rsidRPr="00A5504D">
        <w:t xml:space="preserve">в Российской Федерации" и </w:t>
      </w:r>
      <w:r w:rsidRPr="00A5504D">
        <w:t>регламентирует</w:t>
      </w:r>
      <w:r w:rsidR="004F5CE8" w:rsidRPr="00A5504D">
        <w:t xml:space="preserve"> </w:t>
      </w:r>
      <w:r w:rsidRPr="00A5504D">
        <w:t>деятельность</w:t>
      </w:r>
      <w:r w:rsidR="004F5CE8" w:rsidRPr="00A5504D">
        <w:t xml:space="preserve"> </w:t>
      </w:r>
      <w:r w:rsidRPr="00A5504D">
        <w:t>органов</w:t>
      </w:r>
      <w:r w:rsidR="004F5CE8" w:rsidRPr="00A5504D">
        <w:t xml:space="preserve"> </w:t>
      </w:r>
      <w:r w:rsidRPr="00A5504D">
        <w:t>местного</w:t>
      </w:r>
      <w:r w:rsidR="004F5CE8" w:rsidRPr="00A5504D">
        <w:t xml:space="preserve"> </w:t>
      </w:r>
      <w:r w:rsidRPr="00A5504D">
        <w:t>самоуправления</w:t>
      </w:r>
      <w:r w:rsidR="004F5CE8" w:rsidRPr="00A5504D">
        <w:t xml:space="preserve"> Кузьмичевского сельского поселения</w:t>
      </w:r>
      <w:r w:rsidRPr="00A5504D">
        <w:t xml:space="preserve"> </w:t>
      </w:r>
      <w:r w:rsidR="004F5CE8" w:rsidRPr="00A5504D">
        <w:t>Городищенского района Волгоградской области</w:t>
      </w:r>
      <w:r w:rsidR="004F5CE8" w:rsidRPr="00A5504D">
        <w:rPr>
          <w:spacing w:val="-4"/>
        </w:rPr>
        <w:t xml:space="preserve"> </w:t>
      </w:r>
      <w:r w:rsidRPr="00A5504D">
        <w:t xml:space="preserve">(далее – </w:t>
      </w:r>
      <w:r w:rsidR="004F5CE8" w:rsidRPr="00A5504D">
        <w:t>Кузьмичевское сельское поселение</w:t>
      </w:r>
      <w:r w:rsidRPr="00A5504D">
        <w:t>)</w:t>
      </w:r>
      <w:r w:rsidR="009D34C8" w:rsidRPr="00A5504D">
        <w:br/>
      </w:r>
      <w:r w:rsidRPr="00A5504D">
        <w:t>по</w:t>
      </w:r>
      <w:r w:rsidR="003D678E" w:rsidRPr="00A5504D">
        <w:t xml:space="preserve"> </w:t>
      </w:r>
      <w:r w:rsidRPr="00A5504D">
        <w:t>составлению</w:t>
      </w:r>
      <w:r w:rsidR="003D678E" w:rsidRPr="00A5504D">
        <w:t xml:space="preserve"> </w:t>
      </w:r>
      <w:r w:rsidRPr="00A5504D">
        <w:t>и</w:t>
      </w:r>
      <w:r w:rsidR="003D678E" w:rsidRPr="00A5504D">
        <w:t xml:space="preserve"> </w:t>
      </w:r>
      <w:r w:rsidRPr="00A5504D">
        <w:t>рассмотрению</w:t>
      </w:r>
      <w:r w:rsidR="003D678E" w:rsidRPr="00A5504D">
        <w:t xml:space="preserve"> </w:t>
      </w:r>
      <w:r w:rsidRPr="00A5504D">
        <w:t>проекта</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r w:rsidR="003D678E" w:rsidRPr="00A5504D">
        <w:t xml:space="preserve"> </w:t>
      </w:r>
      <w:r w:rsidRPr="00A5504D">
        <w:t>утверждению</w:t>
      </w:r>
      <w:r w:rsidR="003D678E" w:rsidRPr="00A5504D">
        <w:t xml:space="preserve"> </w:t>
      </w:r>
      <w:r w:rsidRPr="00A5504D">
        <w:t>и</w:t>
      </w:r>
      <w:r w:rsidR="003D678E" w:rsidRPr="00A5504D">
        <w:t xml:space="preserve"> </w:t>
      </w:r>
      <w:r w:rsidRPr="00A5504D">
        <w:t>исполнению</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r w:rsidR="009D34C8" w:rsidRPr="00A5504D">
        <w:t xml:space="preserve"> по</w:t>
      </w:r>
      <w:r w:rsidR="003D678E" w:rsidRPr="00A5504D">
        <w:t xml:space="preserve"> </w:t>
      </w:r>
      <w:r w:rsidRPr="00A5504D">
        <w:t>осуществлению</w:t>
      </w:r>
      <w:r w:rsidR="003D678E" w:rsidRPr="00A5504D">
        <w:t xml:space="preserve"> </w:t>
      </w:r>
      <w:r w:rsidRPr="00A5504D">
        <w:t>контроля</w:t>
      </w:r>
      <w:r w:rsidR="00811CC4">
        <w:t xml:space="preserve"> </w:t>
      </w:r>
      <w:r w:rsidRPr="00A5504D">
        <w:t>за</w:t>
      </w:r>
      <w:r w:rsidR="003D678E" w:rsidRPr="00A5504D">
        <w:t xml:space="preserve"> </w:t>
      </w:r>
      <w:r w:rsidRPr="00A5504D">
        <w:t>его</w:t>
      </w:r>
      <w:r w:rsidR="003D678E" w:rsidRPr="00A5504D">
        <w:t xml:space="preserve"> </w:t>
      </w:r>
      <w:r w:rsidRPr="00A5504D">
        <w:t>исполнением</w:t>
      </w:r>
      <w:r w:rsidR="003D678E" w:rsidRPr="00A5504D">
        <w:t xml:space="preserve"> </w:t>
      </w:r>
      <w:r w:rsidRPr="00A5504D">
        <w:t>и</w:t>
      </w:r>
      <w:r w:rsidR="003D678E" w:rsidRPr="00A5504D">
        <w:t xml:space="preserve"> </w:t>
      </w:r>
      <w:r w:rsidRPr="00A5504D">
        <w:t>утверждению</w:t>
      </w:r>
      <w:r w:rsidR="003D678E" w:rsidRPr="00A5504D">
        <w:t xml:space="preserve"> </w:t>
      </w:r>
      <w:r w:rsidRPr="00A5504D">
        <w:t>отчета</w:t>
      </w:r>
      <w:r w:rsidR="003D678E" w:rsidRPr="00A5504D">
        <w:t xml:space="preserve"> </w:t>
      </w:r>
      <w:r w:rsidRPr="00A5504D">
        <w:t>об</w:t>
      </w:r>
      <w:r w:rsidR="003D678E" w:rsidRPr="00A5504D">
        <w:t xml:space="preserve"> </w:t>
      </w:r>
      <w:r w:rsidRPr="00A5504D">
        <w:t>исполнении</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Pr="00A5504D">
        <w:t>.</w:t>
      </w:r>
    </w:p>
    <w:p w:rsidR="00401591" w:rsidRPr="00A5504D" w:rsidRDefault="009D34C8" w:rsidP="00DB6859">
      <w:pPr>
        <w:widowControl w:val="0"/>
        <w:autoSpaceDE w:val="0"/>
        <w:autoSpaceDN w:val="0"/>
        <w:adjustRightInd w:val="0"/>
        <w:ind w:firstLine="567"/>
        <w:jc w:val="both"/>
      </w:pPr>
      <w:r w:rsidRPr="00A5504D">
        <w:t>1.2.</w:t>
      </w:r>
      <w:r w:rsidR="003E7F90" w:rsidRPr="00A5504D">
        <w:t xml:space="preserve"> Бюджетный процесс </w:t>
      </w:r>
      <w:r w:rsidR="00FF7E9E" w:rsidRPr="00A5504D">
        <w:t xml:space="preserve">в </w:t>
      </w:r>
      <w:r w:rsidR="003D678E" w:rsidRPr="00A5504D">
        <w:t xml:space="preserve">Кузьмичевском сельском поселении </w:t>
      </w:r>
      <w:r w:rsidR="003E7F90" w:rsidRPr="00A5504D">
        <w:t xml:space="preserve">регулируется Бюджетным кодексом Российской Федерации, иными нормативными правовыми актами Российской Федерации, Уставом  </w:t>
      </w:r>
      <w:r w:rsidR="004F5CE8" w:rsidRPr="00A5504D">
        <w:t>Кузьмичевского сельского поселения</w:t>
      </w:r>
      <w:r w:rsidR="003E7F90" w:rsidRPr="00A5504D">
        <w:t>, настоящим Положением,</w:t>
      </w:r>
      <w:r w:rsidR="003D678E" w:rsidRPr="00A5504D">
        <w:t xml:space="preserve"> </w:t>
      </w:r>
      <w:r w:rsidR="005956B1" w:rsidRPr="00A5504D">
        <w:t xml:space="preserve">муниципальными нормативными правовыми актами </w:t>
      </w:r>
      <w:r w:rsidR="003D678E" w:rsidRPr="00A5504D">
        <w:t xml:space="preserve">Совета депутатов Кузьмичевского сельского поселения, </w:t>
      </w:r>
      <w:r w:rsidR="001673F9" w:rsidRPr="00A5504D">
        <w:t xml:space="preserve">иными </w:t>
      </w:r>
      <w:r w:rsidR="00401591" w:rsidRPr="00A5504D">
        <w:t xml:space="preserve">издаваемыми в соответствии с </w:t>
      </w:r>
      <w:r w:rsidR="00940FE5" w:rsidRPr="00A5504D">
        <w:t xml:space="preserve">Уставом </w:t>
      </w:r>
      <w:r w:rsidR="004F5CE8" w:rsidRPr="00A5504D">
        <w:t>Кузьмичевского сельского поселения</w:t>
      </w:r>
      <w:r w:rsidR="00940FE5" w:rsidRPr="00A5504D">
        <w:t xml:space="preserve"> и настоящим Положением </w:t>
      </w:r>
      <w:r w:rsidR="001673F9" w:rsidRPr="00A5504D">
        <w:t>муниципальными правовыми актами органов местного самоуправления</w:t>
      </w:r>
      <w:r w:rsidR="00FF7E9E" w:rsidRPr="00A5504D">
        <w:t xml:space="preserve">. </w:t>
      </w:r>
    </w:p>
    <w:p w:rsidR="00940FE5" w:rsidRPr="00A5504D" w:rsidRDefault="00940FE5" w:rsidP="00DB6859">
      <w:pPr>
        <w:widowControl w:val="0"/>
        <w:autoSpaceDE w:val="0"/>
        <w:autoSpaceDN w:val="0"/>
        <w:adjustRightInd w:val="0"/>
        <w:ind w:firstLine="567"/>
        <w:jc w:val="both"/>
      </w:pPr>
      <w:r w:rsidRPr="00A5504D">
        <w:t>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w:t>
      </w:r>
      <w:r w:rsidR="003D678E" w:rsidRPr="00A5504D">
        <w:t xml:space="preserve"> </w:t>
      </w:r>
      <w:r w:rsidR="001434B4" w:rsidRPr="00A5504D">
        <w:t>У</w:t>
      </w:r>
      <w:r w:rsidRPr="00A5504D">
        <w:t xml:space="preserve">ставом </w:t>
      </w:r>
      <w:r w:rsidR="004F5CE8" w:rsidRPr="00A5504D">
        <w:t>Кузьмичевского сельского поселения</w:t>
      </w:r>
      <w:r w:rsidRPr="00A5504D">
        <w:t>,</w:t>
      </w:r>
      <w:r w:rsidR="003D678E" w:rsidRPr="00A5504D">
        <w:t xml:space="preserve"> </w:t>
      </w:r>
      <w:r w:rsidR="00FF7E9E" w:rsidRPr="00A5504D">
        <w:t>издают муниципальные правовые акты</w:t>
      </w:r>
      <w:r w:rsidR="0075084D" w:rsidRPr="00A5504D">
        <w:t xml:space="preserve">, регулирующие правоотношения, указанные в пункте 1 настоящего Положения, </w:t>
      </w:r>
      <w:r w:rsidR="00FF7E9E" w:rsidRPr="00A5504D">
        <w:t>в случаях предусмотренных Бюджетным кодексом Российской</w:t>
      </w:r>
      <w:r w:rsidR="003D678E" w:rsidRPr="00A5504D">
        <w:t xml:space="preserve"> </w:t>
      </w:r>
      <w:r w:rsidR="00FF7E9E" w:rsidRPr="00A5504D">
        <w:t xml:space="preserve">Федерации, Уставом </w:t>
      </w:r>
      <w:r w:rsidR="004F5CE8" w:rsidRPr="00A5504D">
        <w:t>Кузьмичевского сельского поселения</w:t>
      </w:r>
      <w:r w:rsidR="003D678E" w:rsidRPr="00A5504D">
        <w:t xml:space="preserve"> </w:t>
      </w:r>
      <w:r w:rsidR="00FF7E9E" w:rsidRPr="00A5504D">
        <w:t>и настоящим Положением.</w:t>
      </w:r>
    </w:p>
    <w:p w:rsidR="0075084D" w:rsidRPr="00A5504D" w:rsidRDefault="0075084D" w:rsidP="00DB6859">
      <w:pPr>
        <w:widowControl w:val="0"/>
        <w:autoSpaceDE w:val="0"/>
        <w:autoSpaceDN w:val="0"/>
        <w:adjustRightInd w:val="0"/>
        <w:ind w:firstLine="567"/>
        <w:jc w:val="both"/>
      </w:pPr>
      <w:r w:rsidRPr="00A5504D">
        <w:t>1.3.</w:t>
      </w:r>
      <w:r w:rsidR="00391673" w:rsidRPr="00A5504D">
        <w:t> </w:t>
      </w:r>
      <w:r w:rsidR="000169DD" w:rsidRPr="00A5504D">
        <w:t xml:space="preserve">Муниципальные правовые акты </w:t>
      </w:r>
      <w:r w:rsidR="004F5CE8" w:rsidRPr="00A5504D">
        <w:t>Кузьмичевского сельского поселения</w:t>
      </w:r>
      <w:r w:rsidRPr="00A5504D">
        <w:t xml:space="preserve">, принимаемые на основании и во исполнение </w:t>
      </w:r>
      <w:r w:rsidR="000169DD" w:rsidRPr="00A5504D">
        <w:t>настоящего</w:t>
      </w:r>
      <w:r w:rsidR="003D678E" w:rsidRPr="00A5504D">
        <w:t xml:space="preserve"> </w:t>
      </w:r>
      <w:r w:rsidR="000169DD" w:rsidRPr="00A5504D">
        <w:t>Положения</w:t>
      </w:r>
      <w:r w:rsidRPr="00A5504D">
        <w:t xml:space="preserve">, не могут противоречить нормам (положениям) настоящего </w:t>
      </w:r>
      <w:r w:rsidR="000169DD" w:rsidRPr="00A5504D">
        <w:t>Положения</w:t>
      </w:r>
      <w:r w:rsidRPr="00A5504D">
        <w:t>.</w:t>
      </w:r>
    </w:p>
    <w:p w:rsidR="0075084D" w:rsidRPr="00A5504D" w:rsidRDefault="0075084D" w:rsidP="00DB6859">
      <w:pPr>
        <w:autoSpaceDE w:val="0"/>
        <w:autoSpaceDN w:val="0"/>
        <w:adjustRightInd w:val="0"/>
        <w:ind w:firstLine="567"/>
        <w:jc w:val="both"/>
      </w:pPr>
      <w:r w:rsidRPr="00A5504D">
        <w:t xml:space="preserve">В случае противоречий между нормами (положениями) настоящего </w:t>
      </w:r>
      <w:r w:rsidR="001A7924" w:rsidRPr="00A5504D">
        <w:t>Положения</w:t>
      </w:r>
      <w:r w:rsidRPr="00A5504D">
        <w:t xml:space="preserve"> и нормами (положениями) других </w:t>
      </w:r>
      <w:r w:rsidR="001A7924" w:rsidRPr="00A5504D">
        <w:t xml:space="preserve">муниципальных </w:t>
      </w:r>
      <w:r w:rsidRPr="00A5504D">
        <w:t xml:space="preserve">правовых </w:t>
      </w:r>
      <w:r w:rsidRPr="00A5504D">
        <w:rPr>
          <w:spacing w:val="-4"/>
        </w:rPr>
        <w:t xml:space="preserve">актов </w:t>
      </w:r>
      <w:r w:rsidR="003D678E" w:rsidRPr="00A5504D">
        <w:t>Кузьмичевского сельского поселения</w:t>
      </w:r>
      <w:r w:rsidRPr="00A5504D">
        <w:rPr>
          <w:spacing w:val="-4"/>
        </w:rPr>
        <w:t>, регулирующими бюджетные</w:t>
      </w:r>
      <w:r w:rsidRPr="00A5504D">
        <w:t xml:space="preserve"> правоотношения, применяются нормы (положения) настоящего </w:t>
      </w:r>
      <w:r w:rsidR="001A7924" w:rsidRPr="00A5504D">
        <w:t>Положения</w:t>
      </w:r>
      <w:r w:rsidRPr="00A5504D">
        <w:t>.</w:t>
      </w:r>
    </w:p>
    <w:p w:rsidR="0075084D" w:rsidRPr="00A5504D" w:rsidRDefault="001A7924" w:rsidP="00DB6859">
      <w:pPr>
        <w:autoSpaceDE w:val="0"/>
        <w:autoSpaceDN w:val="0"/>
        <w:adjustRightInd w:val="0"/>
        <w:ind w:firstLine="567"/>
        <w:jc w:val="both"/>
      </w:pPr>
      <w:r w:rsidRPr="00A5504D">
        <w:t>1.4.</w:t>
      </w:r>
      <w:r w:rsidR="00B261F1" w:rsidRPr="00A5504D">
        <w:t> </w:t>
      </w:r>
      <w:r w:rsidR="0075084D" w:rsidRPr="00A5504D">
        <w:t>Внесение изменений в настоящ</w:t>
      </w:r>
      <w:r w:rsidRPr="00A5504D">
        <w:t>ее</w:t>
      </w:r>
      <w:r w:rsidR="003D678E" w:rsidRPr="00A5504D">
        <w:t xml:space="preserve"> </w:t>
      </w:r>
      <w:r w:rsidRPr="00A5504D">
        <w:t>Положение</w:t>
      </w:r>
      <w:r w:rsidR="0075084D" w:rsidRPr="00A5504D">
        <w:t xml:space="preserve">, а также приостановление его положений или признание таких положений утратившими силу осуществляются отдельными </w:t>
      </w:r>
      <w:r w:rsidRPr="00A5504D">
        <w:t xml:space="preserve">решениями </w:t>
      </w:r>
      <w:r w:rsidR="003D678E" w:rsidRPr="00A5504D">
        <w:t>Совета депутатов Кузьмичевского сельского поселения</w:t>
      </w:r>
      <w:r w:rsidRPr="00A5504D">
        <w:br/>
      </w:r>
      <w:r w:rsidR="0075084D" w:rsidRPr="00A5504D">
        <w:t xml:space="preserve">и не могут быть включены в тексты </w:t>
      </w:r>
      <w:r w:rsidRPr="00A5504D">
        <w:t xml:space="preserve">решений </w:t>
      </w:r>
      <w:r w:rsidR="003D678E" w:rsidRPr="00A5504D">
        <w:t>Совета депутатов Кузьмичевского сельского поселения</w:t>
      </w:r>
      <w:r w:rsidR="0075084D" w:rsidRPr="00A5504D">
        <w:t xml:space="preserve">, изменяющих </w:t>
      </w:r>
      <w:r w:rsidR="0075084D" w:rsidRPr="00A5504D">
        <w:rPr>
          <w:spacing w:val="-6"/>
        </w:rPr>
        <w:t>(приостанавливающих, признающих утратившими силу) другие</w:t>
      </w:r>
      <w:r w:rsidR="00696CE2" w:rsidRPr="00A5504D">
        <w:rPr>
          <w:spacing w:val="-6"/>
        </w:rPr>
        <w:t xml:space="preserve"> муниципальные</w:t>
      </w:r>
      <w:r w:rsidR="00696CE2" w:rsidRPr="00A5504D">
        <w:t xml:space="preserve"> правовые </w:t>
      </w:r>
      <w:r w:rsidR="00696CE2" w:rsidRPr="00A5504D">
        <w:rPr>
          <w:spacing w:val="-4"/>
        </w:rPr>
        <w:t>акты</w:t>
      </w:r>
      <w:r w:rsidR="003D678E" w:rsidRPr="00A5504D">
        <w:rPr>
          <w:spacing w:val="-4"/>
        </w:rPr>
        <w:t xml:space="preserve"> </w:t>
      </w:r>
      <w:r w:rsidR="003D678E" w:rsidRPr="00A5504D">
        <w:t xml:space="preserve">Кузьмичевского сельского поселения </w:t>
      </w:r>
      <w:r w:rsidR="0075084D" w:rsidRPr="00A5504D">
        <w:t>или содержащих самостоятельный предмет правового регулирования.</w:t>
      </w:r>
    </w:p>
    <w:p w:rsidR="00696CE2" w:rsidRPr="00A5504D" w:rsidRDefault="00696CE2" w:rsidP="00DB6859">
      <w:pPr>
        <w:autoSpaceDE w:val="0"/>
        <w:autoSpaceDN w:val="0"/>
        <w:adjustRightInd w:val="0"/>
        <w:ind w:firstLine="567"/>
        <w:jc w:val="both"/>
      </w:pPr>
      <w:r w:rsidRPr="00A5504D">
        <w:t>1.5.</w:t>
      </w:r>
      <w:r w:rsidR="00B261F1" w:rsidRPr="00A5504D">
        <w:t> </w:t>
      </w:r>
      <w:r w:rsidRPr="00A5504D">
        <w:t>Понятия и термины, используемые в настоящем Положении, применяются в значениях, определенных</w:t>
      </w:r>
      <w:r w:rsidR="003D678E" w:rsidRPr="00A5504D">
        <w:t xml:space="preserve"> </w:t>
      </w:r>
      <w:r w:rsidRPr="00A5504D">
        <w:t>Бюджетным кодексом Российской Федерации.</w:t>
      </w:r>
    </w:p>
    <w:p w:rsidR="00696CE2" w:rsidRPr="00A5504D" w:rsidRDefault="00696CE2" w:rsidP="00A5504D">
      <w:pPr>
        <w:autoSpaceDE w:val="0"/>
        <w:autoSpaceDN w:val="0"/>
        <w:adjustRightInd w:val="0"/>
        <w:ind w:firstLine="540"/>
        <w:jc w:val="both"/>
      </w:pPr>
    </w:p>
    <w:p w:rsidR="00E37440" w:rsidRPr="00A5504D" w:rsidRDefault="00E37440" w:rsidP="00A5504D">
      <w:pPr>
        <w:autoSpaceDE w:val="0"/>
        <w:autoSpaceDN w:val="0"/>
        <w:adjustRightInd w:val="0"/>
        <w:ind w:firstLine="540"/>
        <w:jc w:val="center"/>
      </w:pPr>
      <w:r w:rsidRPr="00A5504D">
        <w:t>2. Участники бюджетного процесса</w:t>
      </w:r>
    </w:p>
    <w:p w:rsidR="00696CE2" w:rsidRPr="00A5504D" w:rsidRDefault="00E37440" w:rsidP="00A5504D">
      <w:pPr>
        <w:autoSpaceDE w:val="0"/>
        <w:autoSpaceDN w:val="0"/>
        <w:adjustRightInd w:val="0"/>
        <w:ind w:firstLine="540"/>
        <w:jc w:val="center"/>
      </w:pPr>
      <w:r w:rsidRPr="00A5504D">
        <w:t xml:space="preserve">в </w:t>
      </w:r>
      <w:r w:rsidR="003D678E" w:rsidRPr="00A5504D">
        <w:t>Кузьмичевском сельском поселении</w:t>
      </w:r>
    </w:p>
    <w:p w:rsidR="00E37440" w:rsidRPr="00A5504D" w:rsidRDefault="00E37440" w:rsidP="00A5504D">
      <w:pPr>
        <w:autoSpaceDE w:val="0"/>
        <w:autoSpaceDN w:val="0"/>
        <w:adjustRightInd w:val="0"/>
        <w:ind w:firstLine="540"/>
        <w:jc w:val="both"/>
      </w:pPr>
    </w:p>
    <w:p w:rsidR="00E37440" w:rsidRPr="00A5504D" w:rsidRDefault="00E37440" w:rsidP="00A5504D">
      <w:pPr>
        <w:autoSpaceDE w:val="0"/>
        <w:autoSpaceDN w:val="0"/>
        <w:adjustRightInd w:val="0"/>
        <w:ind w:firstLine="540"/>
        <w:jc w:val="both"/>
      </w:pPr>
      <w:r w:rsidRPr="00A5504D">
        <w:rPr>
          <w:spacing w:val="-4"/>
        </w:rPr>
        <w:t xml:space="preserve">2.1. Участниками бюджетного процесса в </w:t>
      </w:r>
      <w:r w:rsidR="003D678E" w:rsidRPr="00A5504D">
        <w:t>Кузьмичевском сельском поселении</w:t>
      </w:r>
      <w:r w:rsidRPr="00A5504D">
        <w:t xml:space="preserve"> являются:</w:t>
      </w:r>
    </w:p>
    <w:p w:rsidR="00E25B39" w:rsidRPr="00A5504D" w:rsidRDefault="003D678E" w:rsidP="00A5504D">
      <w:pPr>
        <w:autoSpaceDE w:val="0"/>
        <w:autoSpaceDN w:val="0"/>
        <w:adjustRightInd w:val="0"/>
        <w:ind w:firstLine="540"/>
        <w:jc w:val="both"/>
      </w:pPr>
      <w:r w:rsidRPr="00A5504D">
        <w:t>Г</w:t>
      </w:r>
      <w:r w:rsidR="00E25B39" w:rsidRPr="00A5504D">
        <w:t>лава</w:t>
      </w:r>
      <w:r w:rsidRPr="00A5504D">
        <w:t xml:space="preserve"> </w:t>
      </w:r>
      <w:r w:rsidR="004F5CE8" w:rsidRPr="00A5504D">
        <w:t>Кузьмичевского сельского поселения</w:t>
      </w:r>
      <w:r w:rsidR="00E25B39" w:rsidRPr="00A5504D">
        <w:t>;</w:t>
      </w:r>
    </w:p>
    <w:p w:rsidR="00E25B39" w:rsidRPr="00A5504D" w:rsidRDefault="004F5CE8" w:rsidP="00A5504D">
      <w:pPr>
        <w:autoSpaceDE w:val="0"/>
        <w:autoSpaceDN w:val="0"/>
        <w:adjustRightInd w:val="0"/>
        <w:ind w:firstLine="540"/>
        <w:jc w:val="both"/>
      </w:pPr>
      <w:r w:rsidRPr="00A5504D">
        <w:t>Совет депутатов Кузьмичевского сельского поселения</w:t>
      </w:r>
      <w:r w:rsidR="00E25B39" w:rsidRPr="00A5504D">
        <w:t>;</w:t>
      </w:r>
    </w:p>
    <w:p w:rsidR="00E25B39" w:rsidRPr="00A5504D" w:rsidRDefault="003D678E" w:rsidP="00A5504D">
      <w:pPr>
        <w:autoSpaceDE w:val="0"/>
        <w:autoSpaceDN w:val="0"/>
        <w:adjustRightInd w:val="0"/>
        <w:ind w:firstLine="540"/>
        <w:jc w:val="both"/>
      </w:pPr>
      <w:r w:rsidRPr="00A5504D">
        <w:t>А</w:t>
      </w:r>
      <w:r w:rsidR="00E25B39" w:rsidRPr="00A5504D">
        <w:t>дминистрация</w:t>
      </w:r>
      <w:r w:rsidRPr="00A5504D">
        <w:t xml:space="preserve"> </w:t>
      </w:r>
      <w:r w:rsidR="004F5CE8" w:rsidRPr="00A5504D">
        <w:t>Кузьмичевского сельского поселения</w:t>
      </w:r>
      <w:r w:rsidR="00E25B39" w:rsidRPr="00A5504D">
        <w:t>;</w:t>
      </w:r>
    </w:p>
    <w:p w:rsidR="00E25B39" w:rsidRPr="00A5504D" w:rsidRDefault="00AB4C31" w:rsidP="00A5504D">
      <w:pPr>
        <w:autoSpaceDE w:val="0"/>
        <w:autoSpaceDN w:val="0"/>
        <w:adjustRightInd w:val="0"/>
        <w:ind w:firstLine="540"/>
        <w:jc w:val="both"/>
      </w:pPr>
      <w:r w:rsidRPr="00A5504D">
        <w:t>орган муниципального финансового контроля</w:t>
      </w:r>
      <w:r w:rsidR="00E25B39" w:rsidRPr="00A5504D">
        <w:t>;</w:t>
      </w:r>
    </w:p>
    <w:p w:rsidR="00E25B39" w:rsidRPr="00A5504D" w:rsidRDefault="00E25B39" w:rsidP="00A5504D">
      <w:pPr>
        <w:autoSpaceDE w:val="0"/>
        <w:autoSpaceDN w:val="0"/>
        <w:adjustRightInd w:val="0"/>
        <w:ind w:firstLine="540"/>
        <w:jc w:val="both"/>
      </w:pPr>
      <w:r w:rsidRPr="00A5504D">
        <w:t>главные</w:t>
      </w:r>
      <w:r w:rsidR="003D678E" w:rsidRPr="00A5504D">
        <w:t xml:space="preserve"> </w:t>
      </w:r>
      <w:r w:rsidRPr="00A5504D">
        <w:t>распорядители</w:t>
      </w:r>
      <w:r w:rsidR="00B83260" w:rsidRPr="00A5504D">
        <w:t xml:space="preserve">, </w:t>
      </w:r>
      <w:r w:rsidRPr="00A5504D">
        <w:t>распорядител</w:t>
      </w:r>
      <w:r w:rsidR="00B83260" w:rsidRPr="00A5504D">
        <w:t xml:space="preserve">и и получатели </w:t>
      </w:r>
      <w:r w:rsidR="001A5A29" w:rsidRPr="00A5504D">
        <w:t>средств</w:t>
      </w:r>
      <w:r w:rsidR="00B83260" w:rsidRPr="00A5504D">
        <w:t xml:space="preserve"> бюджета </w:t>
      </w:r>
      <w:r w:rsidR="003D678E" w:rsidRPr="00A5504D">
        <w:t>Кузьмичевского сельского поселения</w:t>
      </w:r>
      <w:r w:rsidRPr="00A5504D">
        <w:t>;</w:t>
      </w:r>
    </w:p>
    <w:p w:rsidR="00E25B39" w:rsidRPr="00A5504D" w:rsidRDefault="00E25B39" w:rsidP="00A5504D">
      <w:pPr>
        <w:autoSpaceDE w:val="0"/>
        <w:autoSpaceDN w:val="0"/>
        <w:adjustRightInd w:val="0"/>
        <w:ind w:firstLine="540"/>
        <w:jc w:val="both"/>
      </w:pPr>
      <w:r w:rsidRPr="00A5504D">
        <w:t>главные</w:t>
      </w:r>
      <w:r w:rsidR="003D678E" w:rsidRPr="00A5504D">
        <w:t xml:space="preserve"> </w:t>
      </w:r>
      <w:r w:rsidRPr="00A5504D">
        <w:t>администраторы</w:t>
      </w:r>
      <w:r w:rsidR="003D678E" w:rsidRPr="00A5504D">
        <w:t xml:space="preserve"> </w:t>
      </w:r>
      <w:r w:rsidRPr="00A5504D">
        <w:t>(администраторы)</w:t>
      </w:r>
      <w:r w:rsidR="003D678E" w:rsidRPr="00A5504D">
        <w:t xml:space="preserve"> </w:t>
      </w:r>
      <w:r w:rsidR="001A5A29" w:rsidRPr="00A5504D">
        <w:t>доходов бюджета</w:t>
      </w:r>
      <w:r w:rsidR="003D678E" w:rsidRPr="00A5504D">
        <w:t xml:space="preserve"> </w:t>
      </w:r>
      <w:r w:rsidR="004F5CE8" w:rsidRPr="00A5504D">
        <w:t>Кузьмичевского сельского поселения</w:t>
      </w:r>
      <w:r w:rsidRPr="00A5504D">
        <w:t>;</w:t>
      </w:r>
    </w:p>
    <w:p w:rsidR="00E25B39" w:rsidRPr="00A5504D" w:rsidRDefault="00E25B39" w:rsidP="00A5504D">
      <w:pPr>
        <w:autoSpaceDE w:val="0"/>
        <w:autoSpaceDN w:val="0"/>
        <w:adjustRightInd w:val="0"/>
        <w:ind w:firstLine="540"/>
        <w:jc w:val="both"/>
      </w:pPr>
      <w:r w:rsidRPr="00A5504D">
        <w:rPr>
          <w:spacing w:val="-4"/>
        </w:rPr>
        <w:t>главные</w:t>
      </w:r>
      <w:r w:rsidR="003D678E" w:rsidRPr="00A5504D">
        <w:rPr>
          <w:spacing w:val="-4"/>
        </w:rPr>
        <w:t xml:space="preserve"> </w:t>
      </w:r>
      <w:r w:rsidRPr="00A5504D">
        <w:rPr>
          <w:spacing w:val="-4"/>
        </w:rPr>
        <w:t>администраторы</w:t>
      </w:r>
      <w:r w:rsidR="003D678E" w:rsidRPr="00A5504D">
        <w:rPr>
          <w:spacing w:val="-4"/>
        </w:rPr>
        <w:t xml:space="preserve"> </w:t>
      </w:r>
      <w:r w:rsidRPr="00A5504D">
        <w:rPr>
          <w:spacing w:val="-4"/>
        </w:rPr>
        <w:t>(администраторы)</w:t>
      </w:r>
      <w:r w:rsidR="003D678E" w:rsidRPr="00A5504D">
        <w:rPr>
          <w:spacing w:val="-4"/>
        </w:rPr>
        <w:t xml:space="preserve"> </w:t>
      </w:r>
      <w:r w:rsidRPr="00A5504D">
        <w:rPr>
          <w:spacing w:val="-4"/>
        </w:rPr>
        <w:t>источников</w:t>
      </w:r>
      <w:r w:rsidR="003D678E" w:rsidRPr="00A5504D">
        <w:rPr>
          <w:spacing w:val="-4"/>
        </w:rPr>
        <w:t xml:space="preserve"> </w:t>
      </w:r>
      <w:r w:rsidRPr="00A5504D">
        <w:rPr>
          <w:spacing w:val="-4"/>
        </w:rPr>
        <w:t>финансирования</w:t>
      </w:r>
      <w:r w:rsidR="003D678E" w:rsidRPr="00A5504D">
        <w:rPr>
          <w:spacing w:val="-4"/>
        </w:rPr>
        <w:t xml:space="preserve"> </w:t>
      </w:r>
      <w:r w:rsidRPr="00A5504D">
        <w:t>дефицита</w:t>
      </w:r>
      <w:r w:rsidR="003D678E" w:rsidRPr="00A5504D">
        <w:t xml:space="preserve"> </w:t>
      </w:r>
      <w:r w:rsidRPr="00A5504D">
        <w:t>бюджета</w:t>
      </w:r>
      <w:r w:rsidR="003D678E" w:rsidRPr="00A5504D">
        <w:t xml:space="preserve"> </w:t>
      </w:r>
      <w:r w:rsidR="004F5CE8" w:rsidRPr="00A5504D">
        <w:t>Кузьмичевского сельского поселения</w:t>
      </w:r>
      <w:r w:rsidR="00586579" w:rsidRPr="00A5504D">
        <w:t>.</w:t>
      </w:r>
    </w:p>
    <w:p w:rsidR="00235437" w:rsidRPr="00A5504D" w:rsidRDefault="00235437" w:rsidP="00A5504D">
      <w:pPr>
        <w:widowControl w:val="0"/>
        <w:autoSpaceDE w:val="0"/>
        <w:ind w:firstLine="540"/>
        <w:jc w:val="both"/>
      </w:pPr>
      <w:r w:rsidRPr="00A5504D">
        <w:t xml:space="preserve">2.2. Глава </w:t>
      </w:r>
      <w:r w:rsidR="003D678E" w:rsidRPr="00A5504D">
        <w:t xml:space="preserve">Кузьмичевского сельского поселения </w:t>
      </w:r>
      <w:r w:rsidRPr="00A5504D">
        <w:t>обладает следующими бюджетными полномочиями:</w:t>
      </w:r>
    </w:p>
    <w:p w:rsidR="00EF6372" w:rsidRPr="00A5504D" w:rsidRDefault="00582121" w:rsidP="00A5504D">
      <w:pPr>
        <w:widowControl w:val="0"/>
        <w:autoSpaceDE w:val="0"/>
        <w:ind w:firstLine="540"/>
        <w:jc w:val="both"/>
      </w:pPr>
      <w:r w:rsidRPr="00A5504D">
        <w:t xml:space="preserve">подписывает и направляет для официального опубликования принятые </w:t>
      </w:r>
      <w:r w:rsidR="003D678E" w:rsidRPr="00A5504D">
        <w:t xml:space="preserve">Советом депутатов Кузьмичевского сельского поселения </w:t>
      </w:r>
      <w:r w:rsidRPr="00A5504D">
        <w:t xml:space="preserve">решения о бюджете </w:t>
      </w:r>
      <w:r w:rsidR="003D678E" w:rsidRPr="00A5504D">
        <w:t>Кузьмичевского сельского поселения</w:t>
      </w:r>
      <w:r w:rsidRPr="00A5504D">
        <w:t>,</w:t>
      </w:r>
      <w:r w:rsidRPr="00A5504D">
        <w:br/>
        <w:t>об утверждении годового отчета об исполнении бюджет</w:t>
      </w:r>
      <w:r w:rsidR="00EF6372" w:rsidRPr="00A5504D">
        <w:t>а</w:t>
      </w:r>
      <w:r w:rsidR="003D678E" w:rsidRPr="00A5504D">
        <w:t xml:space="preserve"> Кузьмичевского сельского поселения</w:t>
      </w:r>
      <w:r w:rsidR="00EF6372" w:rsidRPr="00A5504D">
        <w:t>;</w:t>
      </w:r>
    </w:p>
    <w:p w:rsidR="00EF6372" w:rsidRPr="00A5504D" w:rsidRDefault="00EF6372"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3D678E" w:rsidRPr="00A5504D">
        <w:t>Кузьмичевского сельского поселения</w:t>
      </w:r>
      <w:r w:rsidR="00BA0D27" w:rsidRPr="00A5504D">
        <w:t xml:space="preserve"> и настоящим Положением.</w:t>
      </w:r>
    </w:p>
    <w:p w:rsidR="00313634" w:rsidRPr="00A5504D" w:rsidRDefault="00313634" w:rsidP="00A5504D">
      <w:pPr>
        <w:widowControl w:val="0"/>
        <w:autoSpaceDE w:val="0"/>
        <w:ind w:firstLine="540"/>
        <w:jc w:val="both"/>
      </w:pPr>
      <w:r w:rsidRPr="00A5504D">
        <w:t>2.</w:t>
      </w:r>
      <w:r w:rsidR="00EF6372" w:rsidRPr="00A5504D">
        <w:t>3</w:t>
      </w:r>
      <w:r w:rsidRPr="00A5504D">
        <w:t>.</w:t>
      </w:r>
      <w:r w:rsidR="0019769D" w:rsidRPr="00A5504D">
        <w:t> </w:t>
      </w:r>
      <w:r w:rsidR="003D678E" w:rsidRPr="00A5504D">
        <w:t xml:space="preserve">Совет депутатов Кузьмичевского сельского поселения </w:t>
      </w:r>
      <w:r w:rsidR="00235437" w:rsidRPr="00A5504D">
        <w:t>обладает следующими бюджетными полномочиями</w:t>
      </w:r>
      <w:r w:rsidR="0019769D" w:rsidRPr="00A5504D">
        <w:t>:</w:t>
      </w:r>
    </w:p>
    <w:p w:rsidR="0019769D" w:rsidRPr="00A5504D" w:rsidRDefault="009C3BA8" w:rsidP="00A5504D">
      <w:pPr>
        <w:widowControl w:val="0"/>
        <w:autoSpaceDE w:val="0"/>
        <w:ind w:firstLine="540"/>
        <w:jc w:val="both"/>
      </w:pPr>
      <w:bookmarkStart w:id="5" w:name="Par83"/>
      <w:bookmarkEnd w:id="5"/>
      <w:r w:rsidRPr="00A5504D">
        <w:t>рассматривает и утверждает</w:t>
      </w:r>
      <w:r w:rsidR="003D678E" w:rsidRPr="00A5504D">
        <w:t xml:space="preserve"> </w:t>
      </w:r>
      <w:r w:rsidRPr="00A5504D">
        <w:t>бюджет</w:t>
      </w:r>
      <w:r w:rsidR="003D678E" w:rsidRPr="00A5504D">
        <w:t xml:space="preserve"> Кузьмичевского сельского поселения</w:t>
      </w:r>
      <w:r w:rsidR="00BA0D27" w:rsidRPr="00A5504D">
        <w:t>, годовой</w:t>
      </w:r>
      <w:r w:rsidRPr="00A5504D">
        <w:t xml:space="preserve"> отчет об исполнении бюджета </w:t>
      </w:r>
      <w:r w:rsidR="003D678E" w:rsidRPr="00A5504D">
        <w:t>Кузьмичевского сельского поселения</w:t>
      </w:r>
      <w:r w:rsidRPr="00A5504D">
        <w:t>;</w:t>
      </w:r>
    </w:p>
    <w:p w:rsidR="00B261F1" w:rsidRPr="00A5504D" w:rsidRDefault="00C11921" w:rsidP="00A5504D">
      <w:pPr>
        <w:widowControl w:val="0"/>
        <w:autoSpaceDE w:val="0"/>
        <w:ind w:firstLine="540"/>
        <w:jc w:val="both"/>
      </w:pPr>
      <w:r w:rsidRPr="00A5504D">
        <w:t>осуществля</w:t>
      </w:r>
      <w:r w:rsidR="008F50D3" w:rsidRPr="00A5504D">
        <w:t>е</w:t>
      </w:r>
      <w:r w:rsidRPr="00A5504D">
        <w:t>т контроль в ходе рассмотрения отдельных вопросов исполнения бюджет</w:t>
      </w:r>
      <w:r w:rsidR="008F50D3" w:rsidRPr="00A5504D">
        <w:t xml:space="preserve">а </w:t>
      </w:r>
      <w:r w:rsidR="003D678E" w:rsidRPr="00A5504D">
        <w:t xml:space="preserve">Кузьмичевского сельского поселения </w:t>
      </w:r>
      <w:r w:rsidRPr="00A5504D">
        <w:t>на своих заседаниях, заседаниях</w:t>
      </w:r>
      <w:r w:rsidR="001B2306">
        <w:t xml:space="preserve"> комиссий</w:t>
      </w:r>
      <w:r w:rsidRPr="00A5504D">
        <w:t xml:space="preserve">, комиссий, рабочих групп </w:t>
      </w:r>
      <w:r w:rsidR="003D678E" w:rsidRPr="00A5504D">
        <w:t>Совета депутатов Кузьмичевского сельского поселения</w:t>
      </w:r>
      <w:r w:rsidRPr="00A5504D">
        <w:t>,</w:t>
      </w:r>
      <w:r w:rsidR="008F50D3" w:rsidRPr="00A5504D">
        <w:br/>
      </w:r>
      <w:r w:rsidRPr="00A5504D">
        <w:t xml:space="preserve">в ходе проводимых </w:t>
      </w:r>
      <w:r w:rsidR="003D678E" w:rsidRPr="00A5504D">
        <w:t xml:space="preserve">Советом депутатов Кузьмичевского сельского поселения </w:t>
      </w:r>
      <w:r w:rsidRPr="00A5504D">
        <w:t>слушаний и в связи с депутатскими запросами</w:t>
      </w:r>
      <w:r w:rsidR="008F50D3" w:rsidRPr="00A5504D">
        <w:t>;</w:t>
      </w:r>
    </w:p>
    <w:p w:rsidR="008F50D3" w:rsidRPr="00A5504D" w:rsidRDefault="008F50D3" w:rsidP="00A5504D">
      <w:pPr>
        <w:widowControl w:val="0"/>
        <w:autoSpaceDE w:val="0"/>
        <w:ind w:firstLine="540"/>
        <w:jc w:val="both"/>
      </w:pPr>
      <w:r w:rsidRPr="00A5504D">
        <w:t>формирует и определяет правовой статус органов внешнего муниципального финансового контроля</w:t>
      </w:r>
      <w:r w:rsidR="003D678E" w:rsidRPr="00A5504D">
        <w:t xml:space="preserve"> Кузьмичевского сельского поселения</w:t>
      </w:r>
      <w:r w:rsidRPr="00A5504D">
        <w:t>;</w:t>
      </w:r>
    </w:p>
    <w:p w:rsidR="00CD65BE" w:rsidRPr="00A5504D" w:rsidRDefault="008F50D3" w:rsidP="00A5504D">
      <w:pPr>
        <w:widowControl w:val="0"/>
        <w:autoSpaceDE w:val="0"/>
        <w:ind w:firstLine="540"/>
        <w:jc w:val="both"/>
      </w:pPr>
      <w:r w:rsidRPr="00A5504D">
        <w:t>осуществля</w:t>
      </w:r>
      <w:r w:rsidR="00CD65BE" w:rsidRPr="00A5504D">
        <w:t>е</w:t>
      </w:r>
      <w:r w:rsidRPr="00A5504D">
        <w:t>т иные бюджетные полномочия в соответствии</w:t>
      </w:r>
      <w:r w:rsidRPr="00A5504D">
        <w:br/>
        <w:t>с Бюджетным кодексом Российской Федерации,</w:t>
      </w:r>
      <w:r w:rsidR="003D678E" w:rsidRPr="00A5504D">
        <w:t xml:space="preserve"> </w:t>
      </w:r>
      <w:r w:rsidR="00BA0D27" w:rsidRPr="00A5504D">
        <w:t>ф</w:t>
      </w:r>
      <w:r w:rsidR="00CD65BE" w:rsidRPr="00A5504D">
        <w:t>едеральными законами</w:t>
      </w:r>
      <w:r w:rsidR="00CD65BE" w:rsidRPr="00A5504D">
        <w:br/>
        <w:t xml:space="preserve">от 07.05.2013 № 77-ФЗ "О парламентском контроле", от 06.10.2003 № 131-ФЗ "Об общих принципах организации местного самоуправления в Российской </w:t>
      </w:r>
      <w:r w:rsidR="00CD65BE" w:rsidRPr="00A5504D">
        <w:rPr>
          <w:spacing w:val="-6"/>
        </w:rPr>
        <w:t>Федерации", от 05.04.2013 № 41-ФЗ "О Счетной палате Российской Федерации",</w:t>
      </w:r>
      <w:r w:rsidR="00CD65BE" w:rsidRPr="00A5504D">
        <w:t xml:space="preserve"> от 07.02.2011№ 6-ФЗ "Об общих принципах организации</w:t>
      </w:r>
      <w:r w:rsidR="003D678E" w:rsidRPr="00A5504D">
        <w:t xml:space="preserve"> </w:t>
      </w:r>
      <w:r w:rsidR="00CD65BE" w:rsidRPr="00A5504D">
        <w:t>и деятельности контрольно-счетных органов субъектов Российской Федерации и муниципальных образований",</w:t>
      </w:r>
      <w:r w:rsidR="003D678E" w:rsidRPr="00A5504D">
        <w:t xml:space="preserve"> </w:t>
      </w:r>
      <w:r w:rsidR="00CD65BE" w:rsidRPr="00A5504D">
        <w:t xml:space="preserve">иными нормативными правовыми актами Российской Федерации, Уставом </w:t>
      </w:r>
      <w:r w:rsidR="003D678E" w:rsidRPr="00A5504D">
        <w:t xml:space="preserve">Кузьмичевского сельского поселения </w:t>
      </w:r>
      <w:r w:rsidR="00BA0D27" w:rsidRPr="00A5504D">
        <w:t>и настоящим Положением</w:t>
      </w:r>
      <w:r w:rsidR="00CD65BE" w:rsidRPr="00A5504D">
        <w:t>.</w:t>
      </w:r>
    </w:p>
    <w:p w:rsidR="00EF6372" w:rsidRPr="00A5504D" w:rsidRDefault="00235437" w:rsidP="00A5504D">
      <w:pPr>
        <w:widowControl w:val="0"/>
        <w:autoSpaceDE w:val="0"/>
        <w:ind w:firstLine="540"/>
        <w:jc w:val="both"/>
      </w:pPr>
      <w:r w:rsidRPr="00A5504D">
        <w:rPr>
          <w:spacing w:val="-4"/>
        </w:rPr>
        <w:t>2.</w:t>
      </w:r>
      <w:r w:rsidR="00EF6372" w:rsidRPr="00A5504D">
        <w:rPr>
          <w:spacing w:val="-4"/>
        </w:rPr>
        <w:t>4.</w:t>
      </w:r>
      <w:r w:rsidR="004A49D4" w:rsidRPr="00A5504D">
        <w:rPr>
          <w:spacing w:val="-4"/>
        </w:rPr>
        <w:t> Администраци</w:t>
      </w:r>
      <w:r w:rsidR="00E44D74" w:rsidRPr="00A5504D">
        <w:rPr>
          <w:spacing w:val="-4"/>
        </w:rPr>
        <w:t>я</w:t>
      </w:r>
      <w:r w:rsidR="003D678E" w:rsidRPr="00A5504D">
        <w:rPr>
          <w:spacing w:val="-4"/>
        </w:rPr>
        <w:t xml:space="preserve"> </w:t>
      </w:r>
      <w:r w:rsidR="003D678E" w:rsidRPr="00A5504D">
        <w:t xml:space="preserve">Кузьмичевского сельского поселения </w:t>
      </w:r>
      <w:r w:rsidR="004A49D4" w:rsidRPr="00A5504D">
        <w:t>обладает следующими бюджетными полномочиями:</w:t>
      </w:r>
    </w:p>
    <w:p w:rsidR="004A49D4" w:rsidRPr="00A5504D" w:rsidRDefault="004A49D4" w:rsidP="00A5504D">
      <w:pPr>
        <w:autoSpaceDE w:val="0"/>
        <w:autoSpaceDN w:val="0"/>
        <w:adjustRightInd w:val="0"/>
        <w:ind w:firstLine="540"/>
        <w:jc w:val="both"/>
      </w:pPr>
      <w:r w:rsidRPr="00A5504D">
        <w:t xml:space="preserve">устанавливает порядок и сроки составления проекта бюджета </w:t>
      </w:r>
      <w:r w:rsidR="003D678E" w:rsidRPr="00A5504D">
        <w:t xml:space="preserve">Кузьмичевского сельского поселения </w:t>
      </w:r>
      <w:r w:rsidRPr="00A5504D">
        <w:t xml:space="preserve">с соблюдением требований, устанавливаемых Бюджетным кодексом Российской Федерации </w:t>
      </w:r>
      <w:r w:rsidRPr="00A5504D">
        <w:br/>
      </w:r>
      <w:r w:rsidRPr="00A5504D">
        <w:lastRenderedPageBreak/>
        <w:t xml:space="preserve">и муниципальными правовыми актами </w:t>
      </w:r>
      <w:r w:rsidR="003D678E" w:rsidRPr="00A5504D">
        <w:t>Совета депутатов Кузьмичевского сельского поселения</w:t>
      </w:r>
      <w:r w:rsidR="007A1B53" w:rsidRPr="00A5504D">
        <w:t>;</w:t>
      </w:r>
    </w:p>
    <w:p w:rsidR="00516CA8" w:rsidRPr="00A5504D" w:rsidRDefault="007A1B53" w:rsidP="00A5504D">
      <w:pPr>
        <w:autoSpaceDE w:val="0"/>
        <w:autoSpaceDN w:val="0"/>
        <w:adjustRightInd w:val="0"/>
        <w:ind w:firstLine="540"/>
        <w:jc w:val="both"/>
      </w:pPr>
      <w:r w:rsidRPr="00A5504D">
        <w:t>обеспечивает составление проекта бюджета</w:t>
      </w:r>
      <w:r w:rsidR="003D678E" w:rsidRPr="00A5504D">
        <w:t xml:space="preserve"> Кузьмичевского сельского поселения;</w:t>
      </w:r>
    </w:p>
    <w:p w:rsidR="00516CA8" w:rsidRPr="00A5504D" w:rsidRDefault="00516CA8" w:rsidP="00A5504D">
      <w:pPr>
        <w:autoSpaceDE w:val="0"/>
        <w:autoSpaceDN w:val="0"/>
        <w:adjustRightInd w:val="0"/>
        <w:ind w:firstLine="540"/>
        <w:jc w:val="both"/>
      </w:pPr>
      <w:r w:rsidRPr="00A5504D">
        <w:t xml:space="preserve">вносит </w:t>
      </w:r>
      <w:r w:rsidR="001859E4" w:rsidRPr="00A5504D">
        <w:t>проект</w:t>
      </w:r>
      <w:r w:rsidRPr="00A5504D">
        <w:t xml:space="preserve"> бюджета</w:t>
      </w:r>
      <w:r w:rsidR="003D678E" w:rsidRPr="00A5504D">
        <w:t xml:space="preserve"> Кузьмичевского сельского поселения</w:t>
      </w:r>
      <w:r w:rsidRPr="00A5504D">
        <w:br/>
        <w:t>с необходимыми документами и материалами на утверждение</w:t>
      </w:r>
      <w:r w:rsidR="003D678E" w:rsidRPr="00A5504D">
        <w:t xml:space="preserve"> Совета депутатов Кузьмичевского сельского поселения</w:t>
      </w:r>
      <w:r w:rsidRPr="00A5504D">
        <w:t>;</w:t>
      </w:r>
    </w:p>
    <w:p w:rsidR="00516CA8" w:rsidRPr="00A5504D" w:rsidRDefault="007A1B53" w:rsidP="00A5504D">
      <w:pPr>
        <w:autoSpaceDE w:val="0"/>
        <w:autoSpaceDN w:val="0"/>
        <w:adjustRightInd w:val="0"/>
        <w:ind w:firstLine="540"/>
        <w:jc w:val="both"/>
      </w:pPr>
      <w:r w:rsidRPr="00A5504D">
        <w:t>разрабатыва</w:t>
      </w:r>
      <w:r w:rsidR="00516CA8" w:rsidRPr="00A5504D">
        <w:t>ет</w:t>
      </w:r>
      <w:r w:rsidRPr="00A5504D">
        <w:t xml:space="preserve"> и утвержда</w:t>
      </w:r>
      <w:r w:rsidR="00516CA8" w:rsidRPr="00A5504D">
        <w:t>ет</w:t>
      </w:r>
      <w:r w:rsidRPr="00A5504D">
        <w:t xml:space="preserve"> методики распределения и (или) порядки предоставления межбюджетных трансфертов, если иное не предусмотрено </w:t>
      </w:r>
      <w:r w:rsidR="00516CA8" w:rsidRPr="00A5504D">
        <w:t>Бюджетным кодексом Российской Федерации</w:t>
      </w:r>
      <w:r w:rsidR="00BA0D27" w:rsidRPr="00A5504D">
        <w:t>;</w:t>
      </w:r>
    </w:p>
    <w:p w:rsidR="00516CA8" w:rsidRPr="00A5504D" w:rsidRDefault="00516CA8" w:rsidP="00A5504D">
      <w:pPr>
        <w:autoSpaceDE w:val="0"/>
        <w:autoSpaceDN w:val="0"/>
        <w:adjustRightInd w:val="0"/>
        <w:ind w:firstLine="540"/>
        <w:jc w:val="both"/>
      </w:pPr>
      <w:r w:rsidRPr="00A5504D">
        <w:t>составляет бюджетную отчетность</w:t>
      </w:r>
      <w:r w:rsidR="003D678E" w:rsidRPr="00A5504D">
        <w:t xml:space="preserve"> Кузьмичевского сельского поселения</w:t>
      </w:r>
      <w:r w:rsidRPr="00A5504D">
        <w:t>;</w:t>
      </w:r>
    </w:p>
    <w:p w:rsidR="004D7AE4" w:rsidRPr="00A5504D" w:rsidRDefault="00516CA8" w:rsidP="00A5504D">
      <w:pPr>
        <w:autoSpaceDE w:val="0"/>
        <w:autoSpaceDN w:val="0"/>
        <w:adjustRightInd w:val="0"/>
        <w:ind w:firstLine="540"/>
        <w:jc w:val="both"/>
      </w:pPr>
      <w:r w:rsidRPr="00A5504D">
        <w:rPr>
          <w:spacing w:val="-4"/>
        </w:rPr>
        <w:t>представляет отчет об исполнении бюджета</w:t>
      </w:r>
      <w:r w:rsidR="003D678E" w:rsidRPr="00A5504D">
        <w:rPr>
          <w:spacing w:val="-4"/>
        </w:rPr>
        <w:t xml:space="preserve"> </w:t>
      </w:r>
      <w:r w:rsidR="003D678E" w:rsidRPr="00A5504D">
        <w:t>Кузьмичевского сельского поселения</w:t>
      </w:r>
      <w:r w:rsidR="004D7AE4" w:rsidRPr="00A5504D">
        <w:rPr>
          <w:spacing w:val="-6"/>
        </w:rPr>
        <w:t xml:space="preserve"> на утверждение </w:t>
      </w:r>
      <w:r w:rsidR="003D678E" w:rsidRPr="00A5504D">
        <w:t>Совета депутатов Кузьмичевского сельского поселения</w:t>
      </w:r>
      <w:r w:rsidR="004D7AE4" w:rsidRPr="00A5504D">
        <w:t>;</w:t>
      </w:r>
    </w:p>
    <w:p w:rsidR="00C14F30" w:rsidRPr="00A5504D" w:rsidRDefault="00381473" w:rsidP="00A5504D">
      <w:pPr>
        <w:autoSpaceDE w:val="0"/>
        <w:autoSpaceDN w:val="0"/>
        <w:adjustRightInd w:val="0"/>
        <w:ind w:firstLine="540"/>
        <w:jc w:val="both"/>
      </w:pPr>
      <w:r w:rsidRPr="00A5504D">
        <w:t xml:space="preserve">обеспечивает управление </w:t>
      </w:r>
      <w:r w:rsidR="004D7AE4" w:rsidRPr="00A5504D">
        <w:t>муниципальным долгом;</w:t>
      </w:r>
    </w:p>
    <w:p w:rsidR="004D7AE4" w:rsidRPr="00A5504D" w:rsidRDefault="000D1F02" w:rsidP="00A5504D">
      <w:pPr>
        <w:autoSpaceDE w:val="0"/>
        <w:autoSpaceDN w:val="0"/>
        <w:adjustRightInd w:val="0"/>
        <w:ind w:firstLine="540"/>
        <w:jc w:val="both"/>
      </w:pPr>
      <w:r w:rsidRPr="00A5504D">
        <w:t>устанавливает порядок формирования муниципального задания</w:t>
      </w:r>
      <w:r w:rsidRPr="00A5504D">
        <w:br/>
        <w:t>на оказание муниципальных услуг (выполнение работ) муниципальными учреждениями;</w:t>
      </w:r>
    </w:p>
    <w:p w:rsidR="000D1F02" w:rsidRPr="00A5504D" w:rsidRDefault="00F43246" w:rsidP="00A5504D">
      <w:pPr>
        <w:autoSpaceDE w:val="0"/>
        <w:autoSpaceDN w:val="0"/>
        <w:adjustRightInd w:val="0"/>
        <w:ind w:firstLine="540"/>
        <w:jc w:val="both"/>
      </w:pPr>
      <w:r w:rsidRPr="00A5504D">
        <w:t>устанавливает порядок осуществления бюджетных инвестиций</w:t>
      </w:r>
      <w:r w:rsidRPr="00A5504D">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A5504D" w:rsidRDefault="001274F1" w:rsidP="00A5504D">
      <w:pPr>
        <w:autoSpaceDE w:val="0"/>
        <w:autoSpaceDN w:val="0"/>
        <w:adjustRightInd w:val="0"/>
        <w:ind w:firstLine="540"/>
        <w:jc w:val="both"/>
        <w:rPr>
          <w:spacing w:val="-6"/>
        </w:rPr>
      </w:pPr>
      <w:r w:rsidRPr="00A5504D">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003D678E" w:rsidRPr="00A5504D">
        <w:t xml:space="preserve"> Кузьмичевского сельского поселения</w:t>
      </w:r>
      <w:r w:rsidRPr="00A5504D">
        <w:rPr>
          <w:spacing w:val="-6"/>
        </w:rPr>
        <w:t>;</w:t>
      </w:r>
    </w:p>
    <w:p w:rsidR="00F43246" w:rsidRPr="00A5504D" w:rsidRDefault="00F43246" w:rsidP="00A5504D">
      <w:pPr>
        <w:autoSpaceDE w:val="0"/>
        <w:autoSpaceDN w:val="0"/>
        <w:adjustRightInd w:val="0"/>
        <w:ind w:firstLine="540"/>
        <w:jc w:val="both"/>
      </w:pPr>
      <w:r w:rsidRPr="00A5504D">
        <w:t xml:space="preserve">устанавливает порядок ведения реестра расходных обязательств </w:t>
      </w:r>
      <w:r w:rsidR="004F5CE8" w:rsidRPr="00A5504D">
        <w:t>Кузьмичевского сельского поселения</w:t>
      </w:r>
      <w:r w:rsidRPr="00A5504D">
        <w:t>;</w:t>
      </w:r>
    </w:p>
    <w:p w:rsidR="00603A2E" w:rsidRPr="00A5504D" w:rsidRDefault="00603A2E" w:rsidP="00A5504D">
      <w:pPr>
        <w:autoSpaceDE w:val="0"/>
        <w:autoSpaceDN w:val="0"/>
        <w:adjustRightInd w:val="0"/>
        <w:ind w:firstLine="540"/>
        <w:jc w:val="both"/>
      </w:pPr>
      <w:r w:rsidRPr="00A5504D">
        <w:t xml:space="preserve">устанавливает порядок использования бюджетных ассигнований резервного фонда </w:t>
      </w:r>
      <w:r w:rsidRPr="00A5504D">
        <w:rPr>
          <w:spacing w:val="-4"/>
        </w:rPr>
        <w:t xml:space="preserve">администрации </w:t>
      </w:r>
      <w:r w:rsidR="003D678E" w:rsidRPr="00A5504D">
        <w:t>Кузьмичевского сельского поселения</w:t>
      </w:r>
      <w:r w:rsidRPr="00A5504D">
        <w:t xml:space="preserve">, предусмотренных в составе бюджета </w:t>
      </w:r>
      <w:r w:rsidR="004F5CE8" w:rsidRPr="00A5504D">
        <w:t>Кузьмичевского сельского поселения</w:t>
      </w:r>
      <w:r w:rsidRPr="00A5504D">
        <w:t>;</w:t>
      </w:r>
    </w:p>
    <w:p w:rsidR="00F43246" w:rsidRPr="00A5504D" w:rsidRDefault="00F43246" w:rsidP="00A5504D">
      <w:pPr>
        <w:autoSpaceDE w:val="0"/>
        <w:autoSpaceDN w:val="0"/>
        <w:adjustRightInd w:val="0"/>
        <w:ind w:firstLine="540"/>
        <w:jc w:val="both"/>
      </w:pPr>
      <w:r w:rsidRPr="00A5504D">
        <w:t xml:space="preserve">осуществляет муниципальные заимствования от имени </w:t>
      </w:r>
      <w:r w:rsidR="003D678E" w:rsidRPr="00A5504D">
        <w:t>Кузьмичевского сельского поселения</w:t>
      </w:r>
      <w:r w:rsidRPr="00A5504D">
        <w:t xml:space="preserve"> в соответствии с Бюджетным кодексом Российской Федерации и Уставом </w:t>
      </w:r>
      <w:r w:rsidR="003D678E" w:rsidRPr="00A5504D">
        <w:t>Кузьмичевского сельского поселения</w:t>
      </w:r>
      <w:r w:rsidRPr="00A5504D">
        <w:t>;</w:t>
      </w:r>
    </w:p>
    <w:p w:rsidR="00ED6BA8" w:rsidRPr="00A5504D" w:rsidRDefault="007B5495" w:rsidP="00A5504D">
      <w:pPr>
        <w:autoSpaceDE w:val="0"/>
        <w:autoSpaceDN w:val="0"/>
        <w:adjustRightInd w:val="0"/>
        <w:ind w:firstLine="540"/>
        <w:jc w:val="both"/>
      </w:pPr>
      <w:r w:rsidRPr="00A5504D">
        <w:t xml:space="preserve">от имени </w:t>
      </w:r>
      <w:r w:rsidR="003D678E" w:rsidRPr="00A5504D">
        <w:t xml:space="preserve">Кузьмичевского сельского поселения </w:t>
      </w:r>
      <w:r w:rsidRPr="00A5504D">
        <w:t>предоставляет муниципальные</w:t>
      </w:r>
      <w:r w:rsidR="00BB5666" w:rsidRPr="00A5504D">
        <w:t xml:space="preserve"> гарантии</w:t>
      </w:r>
      <w:r w:rsidRPr="00A5504D">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A5504D">
        <w:t xml:space="preserve"> и выдает муниципальные гарантии;</w:t>
      </w:r>
    </w:p>
    <w:p w:rsidR="00EF7830" w:rsidRPr="00A5504D" w:rsidRDefault="00EF7830" w:rsidP="00A5504D">
      <w:pPr>
        <w:autoSpaceDE w:val="0"/>
        <w:autoSpaceDN w:val="0"/>
        <w:adjustRightInd w:val="0"/>
        <w:ind w:firstLine="540"/>
        <w:jc w:val="both"/>
      </w:pPr>
      <w:r w:rsidRPr="00A5504D">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A5504D">
        <w:t>и</w:t>
      </w:r>
      <w:r w:rsidRPr="00A5504D">
        <w:t xml:space="preserve"> 115.2 Бюджетного кодекса Российской Федерации, при предоставлении муниципальной гарантии,</w:t>
      </w:r>
      <w:r w:rsidR="003D678E" w:rsidRPr="00A5504D">
        <w:t xml:space="preserve"> </w:t>
      </w:r>
      <w:r w:rsidRPr="00A5504D">
        <w:t xml:space="preserve">а также </w:t>
      </w:r>
      <w:r w:rsidR="00AD08E3" w:rsidRPr="00A5504D">
        <w:t xml:space="preserve">порядок проведения </w:t>
      </w:r>
      <w:r w:rsidRPr="00A5504D">
        <w:t>мониторинга финансовог</w:t>
      </w:r>
      <w:r w:rsidR="00AD08E3" w:rsidRPr="00A5504D">
        <w:t>о состояния принципала, контроль</w:t>
      </w:r>
      <w:r w:rsidR="003D678E" w:rsidRPr="00A5504D">
        <w:t xml:space="preserve"> </w:t>
      </w:r>
      <w:r w:rsidRPr="00A5504D">
        <w:t>за достаточностью, надежностью и ликвидностью предоставленного обеспечения после предоставления муниципальной гарантии;</w:t>
      </w:r>
    </w:p>
    <w:p w:rsidR="00EF7830" w:rsidRPr="00A5504D" w:rsidRDefault="00EF7830" w:rsidP="00A5504D">
      <w:pPr>
        <w:autoSpaceDE w:val="0"/>
        <w:autoSpaceDN w:val="0"/>
        <w:adjustRightInd w:val="0"/>
        <w:ind w:firstLine="540"/>
        <w:jc w:val="both"/>
      </w:pPr>
      <w:r w:rsidRPr="00A5504D">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A5504D" w:rsidRDefault="0027508B" w:rsidP="00A5504D">
      <w:pPr>
        <w:widowControl w:val="0"/>
        <w:autoSpaceDE w:val="0"/>
        <w:ind w:firstLine="540"/>
        <w:jc w:val="both"/>
      </w:pPr>
      <w:r w:rsidRPr="00A5504D">
        <w:t>выступает эмитентом муниципальных ценных бумаг, утверждает Генеральные условия эмиссии и обращения муниципальных ценных бумаг;</w:t>
      </w:r>
    </w:p>
    <w:p w:rsidR="0081501B" w:rsidRPr="00A5504D" w:rsidRDefault="0027508B" w:rsidP="00A5504D">
      <w:pPr>
        <w:widowControl w:val="0"/>
        <w:autoSpaceDE w:val="0"/>
        <w:ind w:firstLine="540"/>
        <w:jc w:val="both"/>
      </w:pPr>
      <w:r w:rsidRPr="00A5504D">
        <w:t>утверждает перечень главных администраторов доходов бюджета</w:t>
      </w:r>
      <w:r w:rsidR="003D678E" w:rsidRPr="00A5504D">
        <w:t xml:space="preserve"> Кузьмичевского сельского поселения </w:t>
      </w:r>
      <w:r w:rsidRPr="00A5504D">
        <w:t>в соответствии с общими требованиями, установленными Правительством Российской Федерации</w:t>
      </w:r>
      <w:r w:rsidR="0081501B" w:rsidRPr="00A5504D">
        <w:t>;</w:t>
      </w:r>
    </w:p>
    <w:p w:rsidR="0081501B" w:rsidRPr="00A5504D" w:rsidRDefault="0081501B" w:rsidP="00A5504D">
      <w:pPr>
        <w:widowControl w:val="0"/>
        <w:autoSpaceDE w:val="0"/>
        <w:ind w:firstLine="540"/>
        <w:jc w:val="both"/>
      </w:pPr>
      <w:r w:rsidRPr="00A5504D">
        <w:t xml:space="preserve">утверждает перечень главных администраторов источников финансирования </w:t>
      </w:r>
      <w:r w:rsidRPr="00A5504D">
        <w:lastRenderedPageBreak/>
        <w:t xml:space="preserve">дефицита бюджета </w:t>
      </w:r>
      <w:r w:rsidR="003D678E" w:rsidRPr="00A5504D">
        <w:t xml:space="preserve">Кузьмичевского сельского поселения </w:t>
      </w:r>
      <w:r w:rsidRPr="00A5504D">
        <w:t xml:space="preserve">в соответствии с общими </w:t>
      </w:r>
      <w:hyperlink r:id="rId10" w:history="1">
        <w:r w:rsidRPr="00A5504D">
          <w:t>требованиями</w:t>
        </w:r>
      </w:hyperlink>
      <w:r w:rsidRPr="00A5504D">
        <w:t>, установленными Правительством Российской Федерации;</w:t>
      </w:r>
    </w:p>
    <w:p w:rsidR="0081501B" w:rsidRPr="00A5504D" w:rsidRDefault="0081501B" w:rsidP="00A5504D">
      <w:pPr>
        <w:widowControl w:val="0"/>
        <w:autoSpaceDE w:val="0"/>
        <w:ind w:firstLine="540"/>
        <w:jc w:val="both"/>
      </w:pPr>
      <w:r w:rsidRPr="00A5504D">
        <w:rPr>
          <w:iCs/>
        </w:rPr>
        <w:t>устанавливает порядок</w:t>
      </w:r>
      <w:r w:rsidR="003D678E" w:rsidRPr="00A5504D">
        <w:rPr>
          <w:iCs/>
        </w:rPr>
        <w:t xml:space="preserve"> </w:t>
      </w:r>
      <w:r w:rsidRPr="00A5504D">
        <w:rPr>
          <w:iCs/>
        </w:rPr>
        <w:t>разработки</w:t>
      </w:r>
      <w:r w:rsidR="003D678E" w:rsidRPr="00A5504D">
        <w:rPr>
          <w:iCs/>
        </w:rPr>
        <w:t xml:space="preserve"> </w:t>
      </w:r>
      <w:r w:rsidRPr="00A5504D">
        <w:rPr>
          <w:iCs/>
        </w:rPr>
        <w:t>и</w:t>
      </w:r>
      <w:r w:rsidR="003D678E" w:rsidRPr="00A5504D">
        <w:rPr>
          <w:iCs/>
        </w:rPr>
        <w:t xml:space="preserve"> </w:t>
      </w:r>
      <w:r w:rsidRPr="00A5504D">
        <w:rPr>
          <w:iCs/>
        </w:rPr>
        <w:t>утверждения,</w:t>
      </w:r>
      <w:r w:rsidR="003D678E" w:rsidRPr="00A5504D">
        <w:rPr>
          <w:iCs/>
        </w:rPr>
        <w:t xml:space="preserve"> </w:t>
      </w:r>
      <w:r w:rsidRPr="00A5504D">
        <w:rPr>
          <w:iCs/>
        </w:rPr>
        <w:t>период</w:t>
      </w:r>
      <w:r w:rsidR="003D678E" w:rsidRPr="00A5504D">
        <w:rPr>
          <w:iCs/>
        </w:rPr>
        <w:t xml:space="preserve"> </w:t>
      </w:r>
      <w:r w:rsidRPr="00A5504D">
        <w:rPr>
          <w:iCs/>
        </w:rPr>
        <w:t>действия,</w:t>
      </w:r>
      <w:r w:rsidRPr="00A5504D">
        <w:rPr>
          <w:iCs/>
        </w:rPr>
        <w:br/>
        <w:t>а</w:t>
      </w:r>
      <w:r w:rsidR="003D678E" w:rsidRPr="00A5504D">
        <w:rPr>
          <w:iCs/>
        </w:rPr>
        <w:t xml:space="preserve"> </w:t>
      </w:r>
      <w:r w:rsidRPr="00A5504D">
        <w:rPr>
          <w:iCs/>
        </w:rPr>
        <w:t>также</w:t>
      </w:r>
      <w:r w:rsidR="003D678E" w:rsidRPr="00A5504D">
        <w:rPr>
          <w:iCs/>
        </w:rPr>
        <w:t xml:space="preserve"> </w:t>
      </w:r>
      <w:r w:rsidRPr="00A5504D">
        <w:rPr>
          <w:iCs/>
        </w:rPr>
        <w:t>требования</w:t>
      </w:r>
      <w:r w:rsidR="003D678E" w:rsidRPr="00A5504D">
        <w:rPr>
          <w:iCs/>
        </w:rPr>
        <w:t xml:space="preserve"> </w:t>
      </w:r>
      <w:r w:rsidRPr="00A5504D">
        <w:rPr>
          <w:iCs/>
        </w:rPr>
        <w:t>к</w:t>
      </w:r>
      <w:r w:rsidR="003D678E" w:rsidRPr="00A5504D">
        <w:rPr>
          <w:iCs/>
        </w:rPr>
        <w:t xml:space="preserve"> </w:t>
      </w:r>
      <w:r w:rsidRPr="00A5504D">
        <w:rPr>
          <w:iCs/>
        </w:rPr>
        <w:t>составу</w:t>
      </w:r>
      <w:r w:rsidR="003D678E" w:rsidRPr="00A5504D">
        <w:rPr>
          <w:iCs/>
        </w:rPr>
        <w:t xml:space="preserve"> </w:t>
      </w:r>
      <w:r w:rsidRPr="00A5504D">
        <w:rPr>
          <w:iCs/>
        </w:rPr>
        <w:t>и</w:t>
      </w:r>
      <w:r w:rsidR="003D678E" w:rsidRPr="00A5504D">
        <w:rPr>
          <w:iCs/>
        </w:rPr>
        <w:t xml:space="preserve"> </w:t>
      </w:r>
      <w:r w:rsidRPr="00A5504D">
        <w:rPr>
          <w:iCs/>
        </w:rPr>
        <w:t>содержанию</w:t>
      </w:r>
      <w:r w:rsidR="003D678E" w:rsidRPr="00A5504D">
        <w:rPr>
          <w:iCs/>
        </w:rPr>
        <w:t xml:space="preserve"> </w:t>
      </w:r>
      <w:r w:rsidRPr="00A5504D">
        <w:rPr>
          <w:iCs/>
        </w:rPr>
        <w:t>бюджетного</w:t>
      </w:r>
      <w:r w:rsidR="003D678E" w:rsidRPr="00A5504D">
        <w:rPr>
          <w:iCs/>
        </w:rPr>
        <w:t xml:space="preserve"> </w:t>
      </w:r>
      <w:r w:rsidRPr="00A5504D">
        <w:rPr>
          <w:iCs/>
        </w:rPr>
        <w:t>прогноза</w:t>
      </w:r>
      <w:r w:rsidR="003D678E" w:rsidRPr="00A5504D">
        <w:rPr>
          <w:iCs/>
        </w:rPr>
        <w:t xml:space="preserve"> </w:t>
      </w:r>
      <w:r w:rsidR="004F5CE8" w:rsidRPr="00A5504D">
        <w:t>Кузьмичевского сельского поселения</w:t>
      </w:r>
      <w:r w:rsidR="003D678E" w:rsidRPr="00A5504D">
        <w:t xml:space="preserve"> </w:t>
      </w:r>
      <w:r w:rsidRPr="00A5504D">
        <w:rPr>
          <w:iCs/>
        </w:rPr>
        <w:t>на</w:t>
      </w:r>
      <w:r w:rsidR="003D678E" w:rsidRPr="00A5504D">
        <w:rPr>
          <w:iCs/>
        </w:rPr>
        <w:t xml:space="preserve"> </w:t>
      </w:r>
      <w:r w:rsidRPr="00A5504D">
        <w:rPr>
          <w:iCs/>
        </w:rPr>
        <w:t>долгосрочный</w:t>
      </w:r>
      <w:r w:rsidR="003D678E" w:rsidRPr="00A5504D">
        <w:rPr>
          <w:iCs/>
        </w:rPr>
        <w:t xml:space="preserve"> </w:t>
      </w:r>
      <w:r w:rsidRPr="00A5504D">
        <w:rPr>
          <w:iCs/>
        </w:rPr>
        <w:t>период</w:t>
      </w:r>
      <w:r w:rsidRPr="00A5504D">
        <w:rPr>
          <w:iCs/>
        </w:rPr>
        <w:br/>
        <w:t>с</w:t>
      </w:r>
      <w:r w:rsidR="003D678E" w:rsidRPr="00A5504D">
        <w:rPr>
          <w:iCs/>
        </w:rPr>
        <w:t xml:space="preserve"> </w:t>
      </w:r>
      <w:r w:rsidRPr="00A5504D">
        <w:rPr>
          <w:iCs/>
        </w:rPr>
        <w:t>соблюдением</w:t>
      </w:r>
      <w:r w:rsidR="003D678E" w:rsidRPr="00A5504D">
        <w:rPr>
          <w:iCs/>
        </w:rPr>
        <w:t xml:space="preserve"> </w:t>
      </w:r>
      <w:r w:rsidRPr="00A5504D">
        <w:rPr>
          <w:iCs/>
        </w:rPr>
        <w:t>требований Бюджетного кодекса Российской Федерации;</w:t>
      </w:r>
    </w:p>
    <w:p w:rsidR="007676E2" w:rsidRPr="00A5504D" w:rsidRDefault="0081501B" w:rsidP="00A5504D">
      <w:pPr>
        <w:widowControl w:val="0"/>
        <w:autoSpaceDE w:val="0"/>
        <w:ind w:firstLine="540"/>
        <w:jc w:val="both"/>
      </w:pPr>
      <w:r w:rsidRPr="00A5504D">
        <w:t>устанавливает порядок разработки прогноз</w:t>
      </w:r>
      <w:r w:rsidR="00BB5666" w:rsidRPr="00A5504D">
        <w:t>а</w:t>
      </w:r>
      <w:r w:rsidRPr="00A5504D">
        <w:t xml:space="preserve"> социально-экономического развития</w:t>
      </w:r>
      <w:r w:rsidR="003D678E" w:rsidRPr="00A5504D">
        <w:t xml:space="preserve"> </w:t>
      </w:r>
      <w:r w:rsidR="004F5CE8" w:rsidRPr="00A5504D">
        <w:t>Кузьмичевского сельского поселения</w:t>
      </w:r>
      <w:r w:rsidR="007676E2" w:rsidRPr="00A5504D">
        <w:t>;</w:t>
      </w:r>
    </w:p>
    <w:p w:rsidR="0081501B" w:rsidRPr="00A5504D" w:rsidRDefault="007676E2" w:rsidP="00A5504D">
      <w:pPr>
        <w:widowControl w:val="0"/>
        <w:autoSpaceDE w:val="0"/>
        <w:ind w:firstLine="540"/>
        <w:jc w:val="both"/>
      </w:pPr>
      <w:r w:rsidRPr="00A5504D">
        <w:t xml:space="preserve">одобряет прогноз социально-экономического развития </w:t>
      </w:r>
      <w:r w:rsidR="003D678E" w:rsidRPr="00A5504D">
        <w:t>Кузьмичевского сельского поселения</w:t>
      </w:r>
      <w:r w:rsidRPr="00A5504D">
        <w:t xml:space="preserve">; </w:t>
      </w:r>
    </w:p>
    <w:p w:rsidR="007676E2" w:rsidRPr="00A5504D" w:rsidRDefault="007676E2" w:rsidP="00A5504D">
      <w:pPr>
        <w:widowControl w:val="0"/>
        <w:autoSpaceDE w:val="0"/>
        <w:ind w:firstLine="540"/>
        <w:jc w:val="both"/>
      </w:pPr>
      <w:r w:rsidRPr="00A5504D">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3D678E" w:rsidRPr="00A5504D">
        <w:t>Кузьмичевского сельского поселения</w:t>
      </w:r>
      <w:r w:rsidRPr="00A5504D">
        <w:t xml:space="preserve">; </w:t>
      </w:r>
    </w:p>
    <w:p w:rsidR="000A2A31" w:rsidRPr="00A5504D" w:rsidRDefault="000A2A31" w:rsidP="00A5504D">
      <w:pPr>
        <w:widowControl w:val="0"/>
        <w:autoSpaceDE w:val="0"/>
        <w:ind w:firstLine="540"/>
        <w:jc w:val="both"/>
      </w:pPr>
      <w:r w:rsidRPr="00A5504D">
        <w:t>устанавливает порядок формирования п</w:t>
      </w:r>
      <w:r w:rsidR="007676E2" w:rsidRPr="00A5504D">
        <w:t>ереч</w:t>
      </w:r>
      <w:r w:rsidRPr="00A5504D">
        <w:t>ня</w:t>
      </w:r>
      <w:r w:rsidR="007676E2" w:rsidRPr="00A5504D">
        <w:t xml:space="preserve"> налоговых расходов </w:t>
      </w:r>
      <w:r w:rsidR="001C5C2C" w:rsidRPr="00A5504D">
        <w:t>Кузьмичевского сельского поселения</w:t>
      </w:r>
      <w:r w:rsidRPr="00A5504D">
        <w:t>;</w:t>
      </w:r>
    </w:p>
    <w:p w:rsidR="00E25B39" w:rsidRPr="00A5504D" w:rsidRDefault="00E25B39" w:rsidP="00A5504D">
      <w:pPr>
        <w:widowControl w:val="0"/>
        <w:autoSpaceDE w:val="0"/>
        <w:ind w:firstLine="540"/>
        <w:jc w:val="both"/>
      </w:pPr>
      <w:r w:rsidRPr="00A5504D">
        <w:t>обеспечивает</w:t>
      </w:r>
      <w:r w:rsidR="001C5C2C" w:rsidRPr="00A5504D">
        <w:t xml:space="preserve"> </w:t>
      </w:r>
      <w:r w:rsidRPr="00A5504D">
        <w:t>исполнение</w:t>
      </w:r>
      <w:r w:rsidR="001C5C2C" w:rsidRPr="00A5504D">
        <w:t xml:space="preserve"> </w:t>
      </w:r>
      <w:r w:rsidRPr="00A5504D">
        <w:t>бюджета</w:t>
      </w:r>
      <w:r w:rsidR="001C5C2C" w:rsidRPr="00A5504D">
        <w:t xml:space="preserve"> Кузьмичевского сельского поселения</w:t>
      </w:r>
      <w:r w:rsidRPr="00A5504D">
        <w:t>;</w:t>
      </w:r>
    </w:p>
    <w:p w:rsidR="000A2A31" w:rsidRPr="00A5504D" w:rsidRDefault="00B169BD" w:rsidP="00A5504D">
      <w:pPr>
        <w:widowControl w:val="0"/>
        <w:autoSpaceDE w:val="0"/>
        <w:ind w:firstLine="540"/>
        <w:jc w:val="both"/>
      </w:pPr>
      <w:r w:rsidRPr="00A5504D">
        <w:rPr>
          <w:spacing w:val="-6"/>
        </w:rPr>
        <w:t xml:space="preserve">утверждает отчет об исполнении бюджета </w:t>
      </w:r>
      <w:r w:rsidR="001C5C2C" w:rsidRPr="00A5504D">
        <w:t>Кузьмичевского сельского поселения</w:t>
      </w:r>
      <w:r w:rsidRPr="00A5504D">
        <w:t xml:space="preserve"> за первый квартал, полугодие и девять месяцев текущего финансового года;</w:t>
      </w:r>
    </w:p>
    <w:p w:rsidR="00E50C7A" w:rsidRPr="00A5504D" w:rsidRDefault="00731AE6"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 xml:space="preserve">Кузьмичевского сельского поселения </w:t>
      </w:r>
      <w:r w:rsidRPr="00A5504D">
        <w:t xml:space="preserve">и настоящим Положением.     </w:t>
      </w:r>
    </w:p>
    <w:p w:rsidR="001C5C2C" w:rsidRPr="00A5504D" w:rsidRDefault="00C97A28" w:rsidP="00A5504D">
      <w:pPr>
        <w:widowControl w:val="0"/>
        <w:autoSpaceDE w:val="0"/>
        <w:ind w:firstLine="540"/>
        <w:jc w:val="both"/>
      </w:pPr>
      <w:r w:rsidRPr="00A5504D">
        <w:t>2.5.</w:t>
      </w:r>
      <w:r w:rsidR="001C5C2C" w:rsidRPr="00A5504D">
        <w:t xml:space="preserve"> Уполномоченным финансовым органом является администрация Кузьмичевского сельского поселения (далее – финансовый орган).</w:t>
      </w:r>
    </w:p>
    <w:p w:rsidR="001C5C2C" w:rsidRPr="00A5504D" w:rsidRDefault="001C5C2C" w:rsidP="00A5504D">
      <w:pPr>
        <w:ind w:firstLine="540"/>
        <w:jc w:val="both"/>
      </w:pPr>
      <w:r w:rsidRPr="00A5504D">
        <w:t>2.</w:t>
      </w:r>
      <w:r w:rsidR="00CB6CA3" w:rsidRPr="00A5504D">
        <w:t>6.</w:t>
      </w:r>
      <w:r w:rsidRPr="00A5504D">
        <w:t xml:space="preserve"> Финансовый орган обладает следующими бюджетными полномочиями:</w:t>
      </w:r>
    </w:p>
    <w:p w:rsidR="009C1393" w:rsidRPr="00A5504D" w:rsidRDefault="009C1393" w:rsidP="00A5504D">
      <w:pPr>
        <w:widowControl w:val="0"/>
        <w:autoSpaceDE w:val="0"/>
        <w:ind w:firstLine="540"/>
        <w:jc w:val="both"/>
      </w:pPr>
      <w:r w:rsidRPr="00A5504D">
        <w:t>составляет проект бюджета</w:t>
      </w:r>
      <w:r w:rsidR="001C5C2C" w:rsidRPr="00A5504D">
        <w:t xml:space="preserve"> Кузьмичевского сельского поселения</w:t>
      </w:r>
      <w:r w:rsidRPr="00A5504D">
        <w:t>;</w:t>
      </w:r>
    </w:p>
    <w:p w:rsidR="00C97A28" w:rsidRPr="00A5504D" w:rsidRDefault="00FF39DA" w:rsidP="00A5504D">
      <w:pPr>
        <w:widowControl w:val="0"/>
        <w:autoSpaceDE w:val="0"/>
        <w:ind w:firstLine="540"/>
        <w:jc w:val="both"/>
      </w:pPr>
      <w:r w:rsidRPr="00A5504D">
        <w:t>утверждает перечень кодов подвидов по видам доходов</w:t>
      </w:r>
      <w:r w:rsidR="001C5C2C" w:rsidRPr="00A5504D">
        <w:t xml:space="preserve"> </w:t>
      </w:r>
      <w:r w:rsidR="00D033C8" w:rsidRPr="00A5504D">
        <w:t>бюджета</w:t>
      </w:r>
      <w:r w:rsidR="001C5C2C" w:rsidRPr="00A5504D">
        <w:t xml:space="preserve"> Кузьмичевского сельского поселения</w:t>
      </w:r>
      <w:r w:rsidRPr="00A5504D">
        <w:t>, главными администраторами которых являются органы местного самоуправления</w:t>
      </w:r>
      <w:r w:rsidR="001C5C2C" w:rsidRPr="00A5504D">
        <w:t xml:space="preserve"> Кузьмичевского сельского поселения  </w:t>
      </w:r>
      <w:r w:rsidRPr="00A5504D">
        <w:t>и (или) находящиеся</w:t>
      </w:r>
      <w:r w:rsidR="008C602A">
        <w:t xml:space="preserve"> </w:t>
      </w:r>
      <w:r w:rsidRPr="00A5504D">
        <w:t xml:space="preserve">в их ведении </w:t>
      </w:r>
      <w:r w:rsidR="00D033C8" w:rsidRPr="00A5504D">
        <w:t xml:space="preserve">муниципальные </w:t>
      </w:r>
      <w:r w:rsidRPr="00A5504D">
        <w:t>казенные учреждения;</w:t>
      </w:r>
    </w:p>
    <w:p w:rsidR="00F77298" w:rsidRPr="00A5504D" w:rsidRDefault="00F77298" w:rsidP="00A5504D">
      <w:pPr>
        <w:widowControl w:val="0"/>
        <w:autoSpaceDE w:val="0"/>
        <w:ind w:firstLine="540"/>
        <w:jc w:val="both"/>
      </w:pPr>
      <w:r w:rsidRPr="00A5504D">
        <w:t xml:space="preserve">утверждает перечень кодов видов источников финансирования дефицитов бюджета </w:t>
      </w:r>
      <w:r w:rsidR="001C5C2C" w:rsidRPr="00A5504D">
        <w:t>Кузьмичевского сельского поселения</w:t>
      </w:r>
      <w:r w:rsidRPr="00A5504D">
        <w:t>, главными администраторами которых являются органы местного самоуправления</w:t>
      </w:r>
      <w:r w:rsidR="001C5C2C" w:rsidRPr="00A5504D">
        <w:t xml:space="preserve"> Кузьмичевского сельского поселения </w:t>
      </w:r>
      <w:r w:rsidRPr="00A5504D">
        <w:t xml:space="preserve">и (или) находящиеся в их ведении </w:t>
      </w:r>
      <w:r w:rsidR="00D033C8" w:rsidRPr="00A5504D">
        <w:t xml:space="preserve">муниципальные </w:t>
      </w:r>
      <w:r w:rsidRPr="00A5504D">
        <w:t>казенные учреждения;</w:t>
      </w:r>
    </w:p>
    <w:p w:rsidR="00B770C7" w:rsidRPr="00A5504D" w:rsidRDefault="00B770C7" w:rsidP="00A5504D">
      <w:pPr>
        <w:widowControl w:val="0"/>
        <w:autoSpaceDE w:val="0"/>
        <w:ind w:firstLine="540"/>
        <w:jc w:val="both"/>
      </w:pPr>
      <w:r w:rsidRPr="00A5504D">
        <w:t xml:space="preserve">осуществляет ведение реестра источников доходов бюджета </w:t>
      </w:r>
      <w:r w:rsidR="001C5C2C" w:rsidRPr="00A5504D">
        <w:t>Кузьмичевского сельского поселения</w:t>
      </w:r>
      <w:r w:rsidRPr="00A5504D">
        <w:t>;</w:t>
      </w:r>
    </w:p>
    <w:p w:rsidR="00106782" w:rsidRPr="00A5504D" w:rsidRDefault="00106782" w:rsidP="00A5504D">
      <w:pPr>
        <w:autoSpaceDE w:val="0"/>
        <w:autoSpaceDN w:val="0"/>
        <w:adjustRightInd w:val="0"/>
        <w:ind w:firstLine="540"/>
        <w:jc w:val="both"/>
      </w:pPr>
      <w:r w:rsidRPr="00A5504D">
        <w:t>осуществляет анализ финансового состояния принципала, проверки достаточности, надежности и ликвидности обеспечения, предоставляемого</w:t>
      </w:r>
      <w:r w:rsidRPr="00A5504D">
        <w:br/>
        <w:t>в соответствии с абзацем третьим пункта 1.1 стать</w:t>
      </w:r>
      <w:r w:rsidR="0071470F" w:rsidRPr="00A5504D">
        <w:t>и</w:t>
      </w:r>
      <w:r w:rsidRPr="00A5504D">
        <w:t xml:space="preserve"> 115.2 Бюджетного кодекса Российской Федерации, при предоставлении муниципальной гарантии </w:t>
      </w:r>
      <w:r w:rsidR="001C5C2C" w:rsidRPr="00A5504D">
        <w:t>Кузьмичевского сельского поселения</w:t>
      </w:r>
      <w:r w:rsidRPr="00A5504D">
        <w:t>,</w:t>
      </w:r>
      <w:r w:rsidR="001C5C2C" w:rsidRPr="00A5504D">
        <w:t xml:space="preserve"> </w:t>
      </w:r>
      <w:r w:rsidRPr="00A5504D">
        <w:t>а также мониторинг финансового состояния принципала, контроля</w:t>
      </w:r>
      <w:r w:rsidR="001C5C2C" w:rsidRPr="00A5504D">
        <w:t xml:space="preserve"> </w:t>
      </w:r>
      <w:r w:rsidRPr="00A5504D">
        <w:t>за достаточностью, надежностью и ликвидностью предоставленного обеспечения после предоставления муниципальной гарантии;</w:t>
      </w:r>
    </w:p>
    <w:p w:rsidR="00106782" w:rsidRPr="00A5504D" w:rsidRDefault="00106782" w:rsidP="00A5504D">
      <w:pPr>
        <w:autoSpaceDE w:val="0"/>
        <w:autoSpaceDN w:val="0"/>
        <w:adjustRightInd w:val="0"/>
        <w:ind w:firstLine="540"/>
        <w:jc w:val="both"/>
      </w:pPr>
      <w:r w:rsidRPr="00A5504D">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A5504D">
        <w:br/>
      </w:r>
      <w:r w:rsidRPr="00A5504D">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A5504D">
        <w:t>;</w:t>
      </w:r>
    </w:p>
    <w:p w:rsidR="008B4BE4" w:rsidRPr="00A5504D" w:rsidRDefault="008B4BE4" w:rsidP="00A5504D">
      <w:pPr>
        <w:autoSpaceDE w:val="0"/>
        <w:autoSpaceDN w:val="0"/>
        <w:adjustRightInd w:val="0"/>
        <w:ind w:firstLine="540"/>
        <w:jc w:val="both"/>
      </w:pPr>
      <w:r w:rsidRPr="00A5504D">
        <w:t>ведет муниципальную долговую книгу;</w:t>
      </w:r>
    </w:p>
    <w:p w:rsidR="008B4BE4" w:rsidRPr="00A5504D" w:rsidRDefault="00486271" w:rsidP="00A5504D">
      <w:pPr>
        <w:autoSpaceDE w:val="0"/>
        <w:autoSpaceDN w:val="0"/>
        <w:adjustRightInd w:val="0"/>
        <w:ind w:firstLine="540"/>
        <w:jc w:val="both"/>
      </w:pPr>
      <w:r w:rsidRPr="00A5504D">
        <w:t xml:space="preserve">организует исполнение бюджета </w:t>
      </w:r>
      <w:r w:rsidR="001C5C2C" w:rsidRPr="00A5504D">
        <w:t>Кузьмичевского сельского поселения</w:t>
      </w:r>
      <w:r w:rsidRPr="00A5504D">
        <w:t>;</w:t>
      </w:r>
    </w:p>
    <w:p w:rsidR="00486271" w:rsidRPr="00A5504D" w:rsidRDefault="00486271" w:rsidP="00A5504D">
      <w:pPr>
        <w:autoSpaceDE w:val="0"/>
        <w:autoSpaceDN w:val="0"/>
        <w:adjustRightInd w:val="0"/>
        <w:ind w:firstLine="540"/>
        <w:jc w:val="both"/>
      </w:pPr>
      <w:r w:rsidRPr="00A5504D">
        <w:lastRenderedPageBreak/>
        <w:t>устанавливает порядок составления и ведения сводной бюджетной росписи;</w:t>
      </w:r>
    </w:p>
    <w:p w:rsidR="00F52FAB" w:rsidRPr="00A5504D" w:rsidRDefault="00F52FAB" w:rsidP="00A5504D">
      <w:pPr>
        <w:widowControl w:val="0"/>
        <w:autoSpaceDE w:val="0"/>
        <w:ind w:firstLine="540"/>
        <w:jc w:val="both"/>
      </w:pPr>
      <w:r w:rsidRPr="00A5504D">
        <w:t>осуществляет иные бюджетные полномочия в соответствии</w:t>
      </w:r>
      <w:r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Кузьмичевского сельского поселения</w:t>
      </w:r>
      <w:r w:rsidRPr="00A5504D">
        <w:t xml:space="preserve"> и настоящим Положением.  </w:t>
      </w:r>
    </w:p>
    <w:p w:rsidR="00F52FAB" w:rsidRPr="00A5504D" w:rsidRDefault="00F52FAB" w:rsidP="00A5504D">
      <w:pPr>
        <w:autoSpaceDE w:val="0"/>
        <w:autoSpaceDN w:val="0"/>
        <w:adjustRightInd w:val="0"/>
        <w:ind w:firstLine="540"/>
        <w:jc w:val="both"/>
      </w:pPr>
      <w:r w:rsidRPr="00A5504D">
        <w:rPr>
          <w:spacing w:val="-6"/>
        </w:rPr>
        <w:t>2.6. Руководитель финансового органа обладает следующими бюджетными</w:t>
      </w:r>
      <w:r w:rsidRPr="00A5504D">
        <w:t xml:space="preserve"> полномочиями:</w:t>
      </w:r>
    </w:p>
    <w:p w:rsidR="00F52FAB" w:rsidRPr="00A5504D" w:rsidRDefault="00F52FAB" w:rsidP="00A5504D">
      <w:pPr>
        <w:autoSpaceDE w:val="0"/>
        <w:autoSpaceDN w:val="0"/>
        <w:adjustRightInd w:val="0"/>
        <w:ind w:firstLine="540"/>
        <w:jc w:val="both"/>
      </w:pPr>
      <w:r w:rsidRPr="00A5504D">
        <w:t>- осуществляет утверждение сводной бюджетной росписи;</w:t>
      </w:r>
    </w:p>
    <w:p w:rsidR="00F52FAB" w:rsidRPr="00A5504D" w:rsidRDefault="00F52FAB" w:rsidP="00A5504D">
      <w:pPr>
        <w:autoSpaceDE w:val="0"/>
        <w:autoSpaceDN w:val="0"/>
        <w:adjustRightInd w:val="0"/>
        <w:ind w:firstLine="540"/>
        <w:jc w:val="both"/>
      </w:pPr>
      <w:r w:rsidRPr="00A5504D">
        <w:t>- осуществляет внесение изменений в сводную бюджетную роспись</w:t>
      </w:r>
      <w:r w:rsidR="00322A0B" w:rsidRPr="00A5504D">
        <w:t>;</w:t>
      </w:r>
    </w:p>
    <w:p w:rsidR="00402A6D" w:rsidRPr="00A5504D" w:rsidRDefault="00D02CD9" w:rsidP="00A5504D">
      <w:pPr>
        <w:widowControl w:val="0"/>
        <w:autoSpaceDE w:val="0"/>
        <w:ind w:firstLine="540"/>
        <w:jc w:val="both"/>
      </w:pPr>
      <w:r w:rsidRPr="00A5504D">
        <w:t>- </w:t>
      </w:r>
      <w:r w:rsidR="00402A6D" w:rsidRPr="00A5504D">
        <w:t>осуществляет иные бюджетные полномочия в соответствии</w:t>
      </w:r>
      <w:r w:rsidR="00402A6D" w:rsidRPr="00A5504D">
        <w:br/>
        <w:t xml:space="preserve">с Бюджетным кодексом Российской Федерации, иными нормативными правовыми актами Российской Федерации, Уставом </w:t>
      </w:r>
      <w:r w:rsidR="001C5C2C" w:rsidRPr="00A5504D">
        <w:t>Кузьмичевского сельского поселения</w:t>
      </w:r>
      <w:r w:rsidR="00402A6D" w:rsidRPr="00A5504D">
        <w:t xml:space="preserve"> и настоящим Положением</w:t>
      </w:r>
      <w:r w:rsidR="00322A0B" w:rsidRPr="00A5504D">
        <w:t>.</w:t>
      </w:r>
    </w:p>
    <w:p w:rsidR="001A7F5A" w:rsidRPr="00A5504D" w:rsidRDefault="001A7F5A" w:rsidP="00A5504D">
      <w:pPr>
        <w:autoSpaceDE w:val="0"/>
        <w:autoSpaceDN w:val="0"/>
        <w:adjustRightInd w:val="0"/>
        <w:ind w:firstLine="540"/>
        <w:jc w:val="both"/>
      </w:pPr>
      <w:r w:rsidRPr="00A5504D">
        <w:t>2.7. Бюджетные полномочия других участников бюджетного процесса определяются Бюджетным кодексом Российской Федерации,</w:t>
      </w:r>
      <w:r w:rsidR="001C5C2C" w:rsidRPr="00A5504D">
        <w:t xml:space="preserve"> </w:t>
      </w:r>
      <w:r w:rsidRPr="00A5504D">
        <w:t xml:space="preserve">иными нормативными правовыми актами Российской Федерации, Уставом </w:t>
      </w:r>
      <w:r w:rsidR="001C5C2C" w:rsidRPr="00A5504D">
        <w:t xml:space="preserve">Кузьмичевского сельского поселения </w:t>
      </w:r>
      <w:r w:rsidRPr="00A5504D">
        <w:t>и настоящим Положением.</w:t>
      </w:r>
    </w:p>
    <w:p w:rsidR="00E25B39" w:rsidRPr="00A5504D" w:rsidRDefault="00E25B39" w:rsidP="00A5504D">
      <w:pPr>
        <w:autoSpaceDE w:val="0"/>
        <w:autoSpaceDN w:val="0"/>
        <w:adjustRightInd w:val="0"/>
        <w:ind w:firstLine="540"/>
        <w:jc w:val="both"/>
        <w:rPr>
          <w:color w:val="3366FF"/>
        </w:rPr>
      </w:pPr>
    </w:p>
    <w:p w:rsidR="007E2E23" w:rsidRPr="00A5504D" w:rsidRDefault="007E2E23" w:rsidP="00A5504D">
      <w:pPr>
        <w:autoSpaceDE w:val="0"/>
        <w:autoSpaceDN w:val="0"/>
        <w:adjustRightInd w:val="0"/>
        <w:ind w:firstLine="540"/>
        <w:jc w:val="center"/>
        <w:outlineLvl w:val="0"/>
        <w:rPr>
          <w:bCs/>
        </w:rPr>
      </w:pPr>
      <w:r w:rsidRPr="00A5504D">
        <w:rPr>
          <w:bCs/>
        </w:rPr>
        <w:t>3. Составление проекта бюджета</w:t>
      </w:r>
      <w:r w:rsidR="001C5C2C" w:rsidRPr="00A5504D">
        <w:rPr>
          <w:bCs/>
        </w:rPr>
        <w:t xml:space="preserve"> </w:t>
      </w:r>
      <w:r w:rsidR="001C5C2C" w:rsidRPr="00A5504D">
        <w:t>Кузьмичевского сельского поселения</w:t>
      </w:r>
    </w:p>
    <w:p w:rsidR="007E2E23" w:rsidRPr="00A5504D" w:rsidRDefault="007E2E23" w:rsidP="00A5504D">
      <w:pPr>
        <w:autoSpaceDE w:val="0"/>
        <w:autoSpaceDN w:val="0"/>
        <w:adjustRightInd w:val="0"/>
        <w:ind w:firstLine="540"/>
        <w:jc w:val="center"/>
        <w:outlineLvl w:val="0"/>
        <w:rPr>
          <w:bCs/>
        </w:rPr>
      </w:pPr>
    </w:p>
    <w:p w:rsidR="007E2E23" w:rsidRPr="00A5504D" w:rsidRDefault="007E2E23" w:rsidP="00A5504D">
      <w:pPr>
        <w:autoSpaceDE w:val="0"/>
        <w:autoSpaceDN w:val="0"/>
        <w:adjustRightInd w:val="0"/>
        <w:ind w:firstLine="540"/>
        <w:jc w:val="both"/>
        <w:outlineLvl w:val="0"/>
        <w:rPr>
          <w:bCs/>
        </w:rPr>
      </w:pPr>
      <w:r w:rsidRPr="00A5504D">
        <w:rPr>
          <w:bCs/>
        </w:rPr>
        <w:t>3.1.</w:t>
      </w:r>
      <w:r w:rsidR="00821E5F" w:rsidRPr="00A5504D">
        <w:rPr>
          <w:bCs/>
        </w:rPr>
        <w:t> </w:t>
      </w:r>
      <w:r w:rsidRPr="00A5504D">
        <w:rPr>
          <w:bCs/>
        </w:rPr>
        <w:t>Проект бюджета</w:t>
      </w:r>
      <w:r w:rsidR="001C5C2C" w:rsidRPr="00A5504D">
        <w:rPr>
          <w:bCs/>
        </w:rPr>
        <w:t xml:space="preserve"> </w:t>
      </w:r>
      <w:r w:rsidR="001C5C2C" w:rsidRPr="00A5504D">
        <w:t>Кузьмичевского сельского поселения</w:t>
      </w:r>
      <w:r w:rsidR="001C5C2C" w:rsidRPr="00A5504D">
        <w:rPr>
          <w:bCs/>
        </w:rPr>
        <w:t xml:space="preserve"> </w:t>
      </w:r>
      <w:r w:rsidR="00821E5F" w:rsidRPr="00A5504D">
        <w:rPr>
          <w:bCs/>
        </w:rPr>
        <w:t>составляе</w:t>
      </w:r>
      <w:r w:rsidRPr="00A5504D">
        <w:rPr>
          <w:bCs/>
        </w:rPr>
        <w:t>тся и утвержда</w:t>
      </w:r>
      <w:r w:rsidR="00821E5F" w:rsidRPr="00A5504D">
        <w:rPr>
          <w:bCs/>
        </w:rPr>
        <w:t>е</w:t>
      </w:r>
      <w:r w:rsidRPr="00A5504D">
        <w:rPr>
          <w:bCs/>
        </w:rPr>
        <w:t>тся сроком на три года - очередной финансовый год и плановый период.</w:t>
      </w:r>
    </w:p>
    <w:p w:rsidR="00821E5F" w:rsidRPr="00A5504D" w:rsidRDefault="00821E5F" w:rsidP="00A5504D">
      <w:pPr>
        <w:autoSpaceDE w:val="0"/>
        <w:autoSpaceDN w:val="0"/>
        <w:adjustRightInd w:val="0"/>
        <w:ind w:firstLine="540"/>
        <w:jc w:val="both"/>
        <w:outlineLvl w:val="0"/>
        <w:rPr>
          <w:bCs/>
        </w:rPr>
      </w:pPr>
      <w:r w:rsidRPr="00A5504D">
        <w:rPr>
          <w:bCs/>
        </w:rPr>
        <w:t>3.2. Составление проекта бюджета</w:t>
      </w:r>
      <w:r w:rsidR="001C5C2C" w:rsidRPr="00A5504D">
        <w:rPr>
          <w:bCs/>
        </w:rPr>
        <w:t xml:space="preserve"> </w:t>
      </w:r>
      <w:r w:rsidR="001C5C2C" w:rsidRPr="00A5504D">
        <w:t>Кузьмичевского сельского поселения</w:t>
      </w:r>
      <w:r w:rsidRPr="00A5504D">
        <w:rPr>
          <w:bCs/>
        </w:rPr>
        <w:t xml:space="preserve"> на очередной финансовый год и плановый период осуществляется </w:t>
      </w:r>
      <w:r w:rsidRPr="00A5504D">
        <w:rPr>
          <w:spacing w:val="-4"/>
        </w:rPr>
        <w:t>администрацией</w:t>
      </w:r>
      <w:r w:rsidR="001C5C2C" w:rsidRPr="00A5504D">
        <w:rPr>
          <w:spacing w:val="-4"/>
        </w:rPr>
        <w:t xml:space="preserve"> </w:t>
      </w:r>
      <w:r w:rsidR="001C5C2C" w:rsidRPr="00A5504D">
        <w:t>Кузьмичевского сельского поселения</w:t>
      </w:r>
      <w:r w:rsidRPr="00A5504D">
        <w:br/>
      </w:r>
      <w:r w:rsidRPr="00A5504D">
        <w:rPr>
          <w:bCs/>
        </w:rPr>
        <w:t xml:space="preserve">в соответствии с Бюджетным кодексом Российской Федерации, Уставом </w:t>
      </w:r>
      <w:r w:rsidR="001C5C2C" w:rsidRPr="00A5504D">
        <w:t>Кузьмичевского сельского поселения</w:t>
      </w:r>
      <w:r w:rsidRPr="00A5504D">
        <w:rPr>
          <w:bCs/>
        </w:rPr>
        <w:t xml:space="preserve">, настоящим Положением </w:t>
      </w:r>
      <w:r w:rsidRPr="00A5504D">
        <w:rPr>
          <w:bCs/>
        </w:rPr>
        <w:br/>
        <w:t>и основывается на:</w:t>
      </w:r>
    </w:p>
    <w:p w:rsidR="00821E5F" w:rsidRPr="00A5504D" w:rsidRDefault="00821E5F" w:rsidP="00A5504D">
      <w:pPr>
        <w:autoSpaceDE w:val="0"/>
        <w:autoSpaceDN w:val="0"/>
        <w:adjustRightInd w:val="0"/>
        <w:ind w:firstLine="540"/>
        <w:jc w:val="both"/>
        <w:outlineLvl w:val="0"/>
        <w:rPr>
          <w:bCs/>
        </w:rPr>
      </w:pPr>
      <w:r w:rsidRPr="00A5504D">
        <w:rPr>
          <w:bCs/>
        </w:rPr>
        <w:t xml:space="preserve">основных направлениях бюджетной и налоговой политики </w:t>
      </w:r>
      <w:r w:rsidR="001C5C2C" w:rsidRPr="00A5504D">
        <w:t>Кузьмичевского сельского поселения</w:t>
      </w:r>
      <w:r w:rsidRPr="00A5504D">
        <w:rPr>
          <w:bCs/>
        </w:rPr>
        <w:t>;</w:t>
      </w:r>
    </w:p>
    <w:p w:rsidR="00821E5F" w:rsidRPr="00A5504D" w:rsidRDefault="00821E5F" w:rsidP="00A5504D">
      <w:pPr>
        <w:autoSpaceDE w:val="0"/>
        <w:autoSpaceDN w:val="0"/>
        <w:adjustRightInd w:val="0"/>
        <w:ind w:firstLine="540"/>
        <w:jc w:val="both"/>
        <w:outlineLvl w:val="0"/>
        <w:rPr>
          <w:bCs/>
        </w:rPr>
      </w:pPr>
      <w:r w:rsidRPr="00A5504D">
        <w:rPr>
          <w:bCs/>
        </w:rPr>
        <w:t xml:space="preserve">прогнозе социально-экономического развития </w:t>
      </w:r>
      <w:r w:rsidR="001C5C2C" w:rsidRPr="00A5504D">
        <w:t>Кузьмичевского сельского поселения</w:t>
      </w:r>
      <w:r w:rsidRPr="00A5504D">
        <w:rPr>
          <w:bCs/>
        </w:rPr>
        <w:t xml:space="preserve"> на очередной финансовый год и плановый период;</w:t>
      </w:r>
    </w:p>
    <w:p w:rsidR="00821E5F" w:rsidRPr="00A5504D" w:rsidRDefault="00821E5F" w:rsidP="00A5504D">
      <w:pPr>
        <w:autoSpaceDE w:val="0"/>
        <w:autoSpaceDN w:val="0"/>
        <w:adjustRightInd w:val="0"/>
        <w:ind w:firstLine="540"/>
        <w:jc w:val="both"/>
        <w:outlineLvl w:val="0"/>
        <w:rPr>
          <w:bCs/>
        </w:rPr>
      </w:pPr>
      <w:r w:rsidRPr="00A5504D">
        <w:rPr>
          <w:iCs/>
        </w:rPr>
        <w:t>бюджетном</w:t>
      </w:r>
      <w:r w:rsidR="001C5C2C" w:rsidRPr="00A5504D">
        <w:rPr>
          <w:iCs/>
        </w:rPr>
        <w:t xml:space="preserve"> </w:t>
      </w:r>
      <w:r w:rsidRPr="00A5504D">
        <w:rPr>
          <w:iCs/>
        </w:rPr>
        <w:t>прогнозе</w:t>
      </w:r>
      <w:r w:rsidR="001C5C2C" w:rsidRPr="00A5504D">
        <w:rPr>
          <w:iCs/>
        </w:rPr>
        <w:t xml:space="preserve"> </w:t>
      </w:r>
      <w:r w:rsidRPr="00A5504D">
        <w:rPr>
          <w:iCs/>
        </w:rPr>
        <w:t>(проекте</w:t>
      </w:r>
      <w:r w:rsidR="001C5C2C" w:rsidRPr="00A5504D">
        <w:rPr>
          <w:iCs/>
        </w:rPr>
        <w:t xml:space="preserve"> </w:t>
      </w:r>
      <w:r w:rsidRPr="00A5504D">
        <w:rPr>
          <w:iCs/>
        </w:rPr>
        <w:t>бюджетного</w:t>
      </w:r>
      <w:r w:rsidR="001C5C2C" w:rsidRPr="00A5504D">
        <w:rPr>
          <w:iCs/>
        </w:rPr>
        <w:t xml:space="preserve"> </w:t>
      </w:r>
      <w:r w:rsidRPr="00A5504D">
        <w:rPr>
          <w:iCs/>
        </w:rPr>
        <w:t>прогноза,</w:t>
      </w:r>
      <w:r w:rsidR="001C5C2C" w:rsidRPr="00A5504D">
        <w:rPr>
          <w:iCs/>
        </w:rPr>
        <w:t xml:space="preserve"> </w:t>
      </w:r>
      <w:r w:rsidRPr="00A5504D">
        <w:rPr>
          <w:iCs/>
        </w:rPr>
        <w:t>проекте</w:t>
      </w:r>
      <w:r w:rsidR="001C5C2C" w:rsidRPr="00A5504D">
        <w:rPr>
          <w:iCs/>
        </w:rPr>
        <w:t xml:space="preserve"> </w:t>
      </w:r>
      <w:r w:rsidRPr="00A5504D">
        <w:rPr>
          <w:iCs/>
        </w:rPr>
        <w:t>изменений</w:t>
      </w:r>
      <w:r w:rsidR="001C5C2C" w:rsidRPr="00A5504D">
        <w:rPr>
          <w:iCs/>
        </w:rPr>
        <w:t xml:space="preserve"> </w:t>
      </w:r>
      <w:r w:rsidRPr="00A5504D">
        <w:rPr>
          <w:iCs/>
        </w:rPr>
        <w:t>бюджетного</w:t>
      </w:r>
      <w:r w:rsidR="001C5C2C" w:rsidRPr="00A5504D">
        <w:rPr>
          <w:iCs/>
        </w:rPr>
        <w:t xml:space="preserve"> </w:t>
      </w:r>
      <w:r w:rsidRPr="00A5504D">
        <w:rPr>
          <w:iCs/>
        </w:rPr>
        <w:t>прогноза)</w:t>
      </w:r>
      <w:r w:rsidR="001C5C2C" w:rsidRPr="00A5504D">
        <w:rPr>
          <w:iCs/>
        </w:rPr>
        <w:t xml:space="preserve"> </w:t>
      </w:r>
      <w:r w:rsidR="004F5CE8" w:rsidRPr="00A5504D">
        <w:t>Кузьмичевского сельского поселения</w:t>
      </w:r>
      <w:r w:rsidRPr="00A5504D">
        <w:br/>
      </w:r>
      <w:r w:rsidRPr="00A5504D">
        <w:rPr>
          <w:iCs/>
        </w:rPr>
        <w:t>на</w:t>
      </w:r>
      <w:r w:rsidR="001C5C2C" w:rsidRPr="00A5504D">
        <w:rPr>
          <w:iCs/>
        </w:rPr>
        <w:t xml:space="preserve"> </w:t>
      </w:r>
      <w:r w:rsidRPr="00A5504D">
        <w:rPr>
          <w:iCs/>
        </w:rPr>
        <w:t>долгосрочный период</w:t>
      </w:r>
      <w:r w:rsidR="00402A6D" w:rsidRPr="00A5504D">
        <w:rPr>
          <w:iCs/>
        </w:rPr>
        <w:t xml:space="preserve"> (в случае если представительный орган муниципального образования принял решение о его формировании</w:t>
      </w:r>
      <w:r w:rsidR="00402A6D" w:rsidRPr="00A5504D">
        <w:rPr>
          <w:iCs/>
        </w:rPr>
        <w:br/>
        <w:t>в соответствии с требованиями Бюджетного кодекса Российской Федерации);</w:t>
      </w:r>
    </w:p>
    <w:p w:rsidR="00821E5F" w:rsidRPr="00A5504D" w:rsidRDefault="00821E5F" w:rsidP="00A5504D">
      <w:pPr>
        <w:autoSpaceDE w:val="0"/>
        <w:autoSpaceDN w:val="0"/>
        <w:adjustRightInd w:val="0"/>
        <w:ind w:firstLine="540"/>
        <w:jc w:val="both"/>
        <w:rPr>
          <w:iCs/>
        </w:rPr>
      </w:pPr>
      <w:r w:rsidRPr="00A5504D">
        <w:rPr>
          <w:iCs/>
        </w:rPr>
        <w:t>муниципальных программах</w:t>
      </w:r>
      <w:r w:rsidR="001C5C2C" w:rsidRPr="00A5504D">
        <w:rPr>
          <w:iCs/>
        </w:rPr>
        <w:t xml:space="preserve"> </w:t>
      </w:r>
      <w:r w:rsidRPr="00A5504D">
        <w:rPr>
          <w:iCs/>
        </w:rPr>
        <w:t>(проектах муниципальных</w:t>
      </w:r>
      <w:r w:rsidR="001C5C2C" w:rsidRPr="00A5504D">
        <w:rPr>
          <w:iCs/>
        </w:rPr>
        <w:t xml:space="preserve"> </w:t>
      </w:r>
      <w:r w:rsidRPr="00A5504D">
        <w:rPr>
          <w:iCs/>
        </w:rPr>
        <w:t>программ,</w:t>
      </w:r>
      <w:r w:rsidR="001C5C2C" w:rsidRPr="00A5504D">
        <w:rPr>
          <w:iCs/>
        </w:rPr>
        <w:t xml:space="preserve"> </w:t>
      </w:r>
      <w:r w:rsidRPr="00A5504D">
        <w:rPr>
          <w:iCs/>
        </w:rPr>
        <w:t>проектах</w:t>
      </w:r>
      <w:r w:rsidR="001C5C2C" w:rsidRPr="00A5504D">
        <w:rPr>
          <w:iCs/>
        </w:rPr>
        <w:t xml:space="preserve"> </w:t>
      </w:r>
      <w:r w:rsidRPr="00A5504D">
        <w:rPr>
          <w:iCs/>
        </w:rPr>
        <w:t>изменений муниципальных программ).</w:t>
      </w:r>
    </w:p>
    <w:p w:rsidR="00821E5F" w:rsidRPr="00A5504D" w:rsidRDefault="00821E5F" w:rsidP="00A5504D">
      <w:pPr>
        <w:autoSpaceDE w:val="0"/>
        <w:autoSpaceDN w:val="0"/>
        <w:adjustRightInd w:val="0"/>
        <w:ind w:firstLine="540"/>
        <w:jc w:val="both"/>
        <w:rPr>
          <w:iCs/>
        </w:rPr>
      </w:pPr>
      <w:r w:rsidRPr="00A5504D">
        <w:rPr>
          <w:iCs/>
        </w:rPr>
        <w:t>3.3.</w:t>
      </w:r>
      <w:r w:rsidR="00A256CA" w:rsidRPr="00A5504D">
        <w:rPr>
          <w:iCs/>
        </w:rPr>
        <w:t> </w:t>
      </w:r>
      <w:r w:rsidRPr="00A5504D">
        <w:rPr>
          <w:iCs/>
        </w:rPr>
        <w:t xml:space="preserve">Порядок разработки, реализации и оценки эффективности </w:t>
      </w:r>
      <w:r w:rsidRPr="00A5504D">
        <w:rPr>
          <w:iCs/>
          <w:spacing w:val="-6"/>
        </w:rPr>
        <w:t>реализации муниципальных программ</w:t>
      </w:r>
      <w:r w:rsidR="001C5C2C" w:rsidRPr="00A5504D">
        <w:rPr>
          <w:iCs/>
          <w:spacing w:val="-6"/>
        </w:rPr>
        <w:t xml:space="preserve"> </w:t>
      </w:r>
      <w:r w:rsidR="001C5C2C" w:rsidRPr="00A5504D">
        <w:t>Кузьмичевского сельского поселения</w:t>
      </w:r>
      <w:r w:rsidR="00A256CA" w:rsidRPr="00A5504D">
        <w:rPr>
          <w:iCs/>
          <w:spacing w:val="-6"/>
        </w:rPr>
        <w:t xml:space="preserve"> (далее – муниципальн</w:t>
      </w:r>
      <w:r w:rsidR="0071470F" w:rsidRPr="00A5504D">
        <w:rPr>
          <w:iCs/>
          <w:spacing w:val="-6"/>
        </w:rPr>
        <w:t>ые</w:t>
      </w:r>
      <w:r w:rsidR="00A256CA" w:rsidRPr="00A5504D">
        <w:rPr>
          <w:iCs/>
          <w:spacing w:val="-6"/>
        </w:rPr>
        <w:t xml:space="preserve"> программ</w:t>
      </w:r>
      <w:r w:rsidR="0071470F" w:rsidRPr="00A5504D">
        <w:rPr>
          <w:iCs/>
          <w:spacing w:val="-6"/>
        </w:rPr>
        <w:t>ы</w:t>
      </w:r>
      <w:r w:rsidR="00A256CA" w:rsidRPr="00A5504D">
        <w:rPr>
          <w:iCs/>
          <w:spacing w:val="-6"/>
        </w:rPr>
        <w:t>)</w:t>
      </w:r>
      <w:r w:rsidR="001C5C2C" w:rsidRPr="00A5504D">
        <w:rPr>
          <w:iCs/>
          <w:spacing w:val="-6"/>
        </w:rPr>
        <w:t xml:space="preserve"> </w:t>
      </w:r>
      <w:r w:rsidRPr="00A5504D">
        <w:rPr>
          <w:iCs/>
          <w:spacing w:val="-6"/>
        </w:rPr>
        <w:t>определяется администрацией</w:t>
      </w:r>
      <w:r w:rsidR="001C5C2C" w:rsidRPr="00A5504D">
        <w:rPr>
          <w:iCs/>
          <w:spacing w:val="-6"/>
        </w:rPr>
        <w:t xml:space="preserve"> </w:t>
      </w:r>
      <w:r w:rsidR="001C5C2C" w:rsidRPr="00A5504D">
        <w:t>Кузьмичевского сельского поселения</w:t>
      </w:r>
      <w:r w:rsidRPr="00A5504D">
        <w:rPr>
          <w:iCs/>
        </w:rPr>
        <w:t>.</w:t>
      </w:r>
    </w:p>
    <w:p w:rsidR="00821E5F" w:rsidRPr="00A5504D" w:rsidRDefault="00821E5F" w:rsidP="00A5504D">
      <w:pPr>
        <w:autoSpaceDE w:val="0"/>
        <w:autoSpaceDN w:val="0"/>
        <w:adjustRightInd w:val="0"/>
        <w:ind w:firstLine="540"/>
        <w:jc w:val="both"/>
        <w:rPr>
          <w:iCs/>
        </w:rPr>
      </w:pPr>
      <w:r w:rsidRPr="00A5504D">
        <w:rPr>
          <w:iCs/>
        </w:rPr>
        <w:t xml:space="preserve">Порядок разработки, утверждения и реализации ведомственных </w:t>
      </w:r>
      <w:r w:rsidRPr="00A5504D">
        <w:rPr>
          <w:iCs/>
          <w:spacing w:val="-6"/>
        </w:rPr>
        <w:t xml:space="preserve">целевых программ определяется </w:t>
      </w:r>
      <w:r w:rsidR="00A256CA" w:rsidRPr="00A5504D">
        <w:rPr>
          <w:iCs/>
          <w:spacing w:val="-6"/>
        </w:rPr>
        <w:t xml:space="preserve">администрацией </w:t>
      </w:r>
      <w:r w:rsidR="001C5C2C" w:rsidRPr="00A5504D">
        <w:t>Кузьмичевского сельского поселения</w:t>
      </w:r>
      <w:r w:rsidR="00A256CA" w:rsidRPr="00A5504D">
        <w:rPr>
          <w:iCs/>
        </w:rPr>
        <w:t>.</w:t>
      </w:r>
    </w:p>
    <w:p w:rsidR="00821E5F" w:rsidRPr="00A5504D" w:rsidRDefault="00821E5F" w:rsidP="00A5504D">
      <w:pPr>
        <w:autoSpaceDE w:val="0"/>
        <w:autoSpaceDN w:val="0"/>
        <w:adjustRightInd w:val="0"/>
        <w:ind w:firstLine="540"/>
        <w:jc w:val="both"/>
        <w:rPr>
          <w:iCs/>
        </w:rPr>
      </w:pPr>
      <w:r w:rsidRPr="00A5504D">
        <w:rPr>
          <w:iCs/>
        </w:rPr>
        <w:t xml:space="preserve">Объем бюджетных ассигнований на финансовое обеспечение реализации </w:t>
      </w:r>
      <w:r w:rsidR="00A256CA" w:rsidRPr="00A5504D">
        <w:rPr>
          <w:iCs/>
        </w:rPr>
        <w:t>муниципальных</w:t>
      </w:r>
      <w:r w:rsidR="001C5C2C" w:rsidRPr="00A5504D">
        <w:rPr>
          <w:iCs/>
        </w:rPr>
        <w:t xml:space="preserve"> </w:t>
      </w:r>
      <w:r w:rsidR="00A256CA" w:rsidRPr="00A5504D">
        <w:rPr>
          <w:iCs/>
        </w:rPr>
        <w:t xml:space="preserve">программ </w:t>
      </w:r>
      <w:r w:rsidRPr="00A5504D">
        <w:rPr>
          <w:iCs/>
        </w:rPr>
        <w:t xml:space="preserve">и ведомственных целевых программ утверждается </w:t>
      </w:r>
      <w:r w:rsidR="00A256CA" w:rsidRPr="00A5504D">
        <w:rPr>
          <w:iCs/>
        </w:rPr>
        <w:t xml:space="preserve">решением </w:t>
      </w:r>
      <w:r w:rsidR="001C5C2C" w:rsidRPr="00A5504D">
        <w:t>Совета депутатов Кузьмичевского сельского поселения</w:t>
      </w:r>
      <w:r w:rsidR="00A256CA" w:rsidRPr="00A5504D">
        <w:t xml:space="preserve"> о бюджете</w:t>
      </w:r>
      <w:r w:rsidR="001C5C2C" w:rsidRPr="00A5504D">
        <w:t xml:space="preserve"> Кузьмичевского сельского поселения</w:t>
      </w:r>
      <w:r w:rsidR="00DB6859">
        <w:rPr>
          <w:iCs/>
        </w:rPr>
        <w:t xml:space="preserve"> </w:t>
      </w:r>
      <w:r w:rsidRPr="00A5504D">
        <w:rPr>
          <w:iCs/>
        </w:rPr>
        <w:t>по соответствующей каждой программе целевой статье расходов бюджета</w:t>
      </w:r>
      <w:r w:rsidR="00A256CA" w:rsidRPr="00A5504D">
        <w:rPr>
          <w:iCs/>
        </w:rPr>
        <w:t>.</w:t>
      </w:r>
    </w:p>
    <w:p w:rsidR="00532586" w:rsidRPr="00A5504D" w:rsidRDefault="00AC3E26" w:rsidP="00A5504D">
      <w:pPr>
        <w:autoSpaceDE w:val="0"/>
        <w:autoSpaceDN w:val="0"/>
        <w:adjustRightInd w:val="0"/>
        <w:ind w:firstLine="540"/>
        <w:jc w:val="both"/>
      </w:pPr>
      <w:r w:rsidRPr="00A5504D">
        <w:rPr>
          <w:iCs/>
        </w:rPr>
        <w:t xml:space="preserve">Информация о ресурсном обеспечении муниципальных программ </w:t>
      </w:r>
      <w:r w:rsidR="00532586" w:rsidRPr="00A5504D">
        <w:rPr>
          <w:iCs/>
        </w:rPr>
        <w:t xml:space="preserve">должна </w:t>
      </w:r>
      <w:r w:rsidRPr="00A5504D">
        <w:rPr>
          <w:iCs/>
        </w:rPr>
        <w:t>указыва</w:t>
      </w:r>
      <w:r w:rsidR="00532586" w:rsidRPr="00A5504D">
        <w:rPr>
          <w:iCs/>
        </w:rPr>
        <w:t>ть</w:t>
      </w:r>
      <w:r w:rsidRPr="00A5504D">
        <w:rPr>
          <w:iCs/>
        </w:rPr>
        <w:t>ся в муниципальных программа</w:t>
      </w:r>
      <w:r w:rsidR="00532586" w:rsidRPr="00A5504D">
        <w:rPr>
          <w:iCs/>
        </w:rPr>
        <w:t>х</w:t>
      </w:r>
      <w:r w:rsidR="001C5C2C" w:rsidRPr="00A5504D">
        <w:rPr>
          <w:iCs/>
        </w:rPr>
        <w:t xml:space="preserve"> </w:t>
      </w:r>
      <w:r w:rsidRPr="00A5504D">
        <w:rPr>
          <w:iCs/>
        </w:rPr>
        <w:t>по источникам финансирования (средства федерального бюджета,</w:t>
      </w:r>
      <w:r w:rsidR="001C5C2C" w:rsidRPr="00A5504D">
        <w:rPr>
          <w:iCs/>
        </w:rPr>
        <w:t xml:space="preserve"> </w:t>
      </w:r>
      <w:r w:rsidRPr="00A5504D">
        <w:rPr>
          <w:iCs/>
        </w:rPr>
        <w:t xml:space="preserve">средства бюджета Волгоградской области, средства бюджета </w:t>
      </w:r>
      <w:r w:rsidR="001C5C2C" w:rsidRPr="00A5504D">
        <w:lastRenderedPageBreak/>
        <w:t>Кузьмичевского сельского поселения</w:t>
      </w:r>
      <w:r w:rsidRPr="00A5504D">
        <w:rPr>
          <w:iCs/>
        </w:rPr>
        <w:t>, внебюджетные источники)</w:t>
      </w:r>
      <w:r w:rsidR="00532586" w:rsidRPr="00A5504D">
        <w:rPr>
          <w:iCs/>
        </w:rPr>
        <w:t xml:space="preserve">, </w:t>
      </w:r>
      <w:r w:rsidR="00532586" w:rsidRPr="00A5504D">
        <w:t>по главным распорядителям, подпрограммам (при наличии в муниципальных программа</w:t>
      </w:r>
      <w:r w:rsidR="0071470F" w:rsidRPr="00A5504D">
        <w:t>х</w:t>
      </w:r>
      <w:r w:rsidR="00532586" w:rsidRPr="00A5504D">
        <w:t xml:space="preserve"> подпрограмм), основным мероприятиям </w:t>
      </w:r>
      <w:r w:rsidR="00532586" w:rsidRPr="00A5504D">
        <w:rPr>
          <w:iCs/>
        </w:rPr>
        <w:t>муниципальных программ</w:t>
      </w:r>
      <w:r w:rsidR="00532586" w:rsidRPr="00A5504D">
        <w:t xml:space="preserve">, по годам реализации </w:t>
      </w:r>
      <w:r w:rsidR="00532586" w:rsidRPr="00A5504D">
        <w:rPr>
          <w:iCs/>
        </w:rPr>
        <w:t>муниципальных программ</w:t>
      </w:r>
      <w:r w:rsidR="00532586" w:rsidRPr="00A5504D">
        <w:t>.</w:t>
      </w:r>
    </w:p>
    <w:p w:rsidR="000E0B7D" w:rsidRPr="00A5504D" w:rsidRDefault="000E0B7D" w:rsidP="00A5504D">
      <w:pPr>
        <w:autoSpaceDE w:val="0"/>
        <w:autoSpaceDN w:val="0"/>
        <w:adjustRightInd w:val="0"/>
        <w:ind w:firstLine="540"/>
        <w:jc w:val="both"/>
        <w:rPr>
          <w:iCs/>
        </w:rPr>
      </w:pPr>
      <w:r w:rsidRPr="00A5504D">
        <w:rPr>
          <w:iCs/>
        </w:rPr>
        <w:t>В проектах изменений муниципальных программ</w:t>
      </w:r>
      <w:r w:rsidR="001C5C2C" w:rsidRPr="00A5504D">
        <w:rPr>
          <w:iCs/>
        </w:rPr>
        <w:t xml:space="preserve"> </w:t>
      </w:r>
      <w:r w:rsidRPr="00A5504D">
        <w:rPr>
          <w:iCs/>
        </w:rPr>
        <w:t>объемы бюджетных ассигнований на финансовое обеспечение реализации муниципальных</w:t>
      </w:r>
      <w:r w:rsidR="001C5C2C" w:rsidRPr="00A5504D">
        <w:rPr>
          <w:iCs/>
        </w:rPr>
        <w:t xml:space="preserve"> </w:t>
      </w:r>
      <w:r w:rsidRPr="00A5504D">
        <w:rPr>
          <w:iCs/>
        </w:rPr>
        <w:t xml:space="preserve">программ должны предусматриваться в соответствии с </w:t>
      </w:r>
      <w:r w:rsidR="002C6E2D" w:rsidRPr="00A5504D">
        <w:rPr>
          <w:iCs/>
        </w:rPr>
        <w:t xml:space="preserve">решением </w:t>
      </w:r>
      <w:r w:rsidR="001C5C2C" w:rsidRPr="00A5504D">
        <w:t>Совета депутатов Кузьмичевского сельского поселения</w:t>
      </w:r>
      <w:r w:rsidR="00DB2AF8">
        <w:t xml:space="preserve"> </w:t>
      </w:r>
      <w:r w:rsidR="002C6E2D" w:rsidRPr="00A5504D">
        <w:t>о бюджете</w:t>
      </w:r>
      <w:r w:rsidR="002C6E2D" w:rsidRPr="00A5504D">
        <w:rPr>
          <w:iCs/>
          <w:spacing w:val="-6"/>
        </w:rPr>
        <w:t xml:space="preserve"> </w:t>
      </w:r>
      <w:r w:rsidR="001C5C2C" w:rsidRPr="00A5504D">
        <w:t>Кузьмичевского сельского поселения</w:t>
      </w:r>
      <w:r w:rsidR="002C6E2D" w:rsidRPr="00A5504D">
        <w:rPr>
          <w:iCs/>
        </w:rPr>
        <w:t>.</w:t>
      </w:r>
    </w:p>
    <w:p w:rsidR="002C6E2D" w:rsidRPr="00A5504D" w:rsidRDefault="002C6E2D" w:rsidP="00A5504D">
      <w:pPr>
        <w:autoSpaceDE w:val="0"/>
        <w:autoSpaceDN w:val="0"/>
        <w:adjustRightInd w:val="0"/>
        <w:ind w:firstLine="540"/>
        <w:jc w:val="both"/>
        <w:rPr>
          <w:iCs/>
        </w:rPr>
      </w:pPr>
      <w:r w:rsidRPr="00A5504D">
        <w:rPr>
          <w:iCs/>
        </w:rPr>
        <w:t xml:space="preserve">3.4. Перечень налоговых расходов </w:t>
      </w:r>
      <w:r w:rsidR="001C5C2C" w:rsidRPr="00A5504D">
        <w:t>Кузьмичевского сельского поселения</w:t>
      </w:r>
      <w:r w:rsidRPr="00A5504D">
        <w:rPr>
          <w:iCs/>
        </w:rPr>
        <w:t xml:space="preserve"> формируется в порядке, установленном администрацией </w:t>
      </w:r>
      <w:r w:rsidR="001C5C2C" w:rsidRPr="00A5504D">
        <w:t>Кузьмичевского сельского поселения</w:t>
      </w:r>
      <w:r w:rsidRPr="00A5504D">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A5504D" w:rsidRDefault="002C6E2D" w:rsidP="00A5504D">
      <w:pPr>
        <w:autoSpaceDE w:val="0"/>
        <w:autoSpaceDN w:val="0"/>
        <w:adjustRightInd w:val="0"/>
        <w:ind w:firstLine="540"/>
        <w:jc w:val="both"/>
        <w:rPr>
          <w:iCs/>
        </w:rPr>
      </w:pPr>
      <w:r w:rsidRPr="00A5504D">
        <w:rPr>
          <w:iCs/>
        </w:rPr>
        <w:t xml:space="preserve">Оценка налоговых расходов </w:t>
      </w:r>
      <w:r w:rsidR="001C5C2C" w:rsidRPr="00A5504D">
        <w:t>Кузьмичевского сельского поселения</w:t>
      </w:r>
      <w:r w:rsidR="001C5C2C" w:rsidRPr="00A5504D">
        <w:rPr>
          <w:iCs/>
        </w:rPr>
        <w:t xml:space="preserve"> </w:t>
      </w:r>
      <w:r w:rsidRPr="00A5504D">
        <w:rPr>
          <w:iCs/>
        </w:rPr>
        <w:t xml:space="preserve">осуществляется ежегодно в порядке, установленном администрацией </w:t>
      </w:r>
      <w:r w:rsidR="001C5C2C" w:rsidRPr="00A5504D">
        <w:t>Кузьмичевского сельского поселения</w:t>
      </w:r>
      <w:r w:rsidRPr="00A5504D">
        <w:rPr>
          <w:iCs/>
        </w:rPr>
        <w:t>, с соблюдением общих требований, установленных Правительством Российской Федерации.</w:t>
      </w:r>
    </w:p>
    <w:p w:rsidR="002C6E2D" w:rsidRPr="00A5504D" w:rsidRDefault="002C6E2D" w:rsidP="00A5504D">
      <w:pPr>
        <w:autoSpaceDE w:val="0"/>
        <w:autoSpaceDN w:val="0"/>
        <w:adjustRightInd w:val="0"/>
        <w:ind w:firstLine="540"/>
        <w:jc w:val="both"/>
        <w:rPr>
          <w:iCs/>
        </w:rPr>
      </w:pPr>
      <w:r w:rsidRPr="00A5504D">
        <w:rPr>
          <w:iCs/>
        </w:rPr>
        <w:t xml:space="preserve">Результаты указанной оценки учитываются при формировании основных направлений бюджетной и налоговой политики </w:t>
      </w:r>
      <w:r w:rsidR="001C5C2C" w:rsidRPr="00A5504D">
        <w:t>Кузьмичевского сельского поселения</w:t>
      </w:r>
      <w:r w:rsidRPr="00A5504D">
        <w:rPr>
          <w:iCs/>
        </w:rPr>
        <w:t>, а также при проведении оценки эффективности реализации муниципальных программ.</w:t>
      </w:r>
    </w:p>
    <w:p w:rsidR="002C6E2D" w:rsidRPr="00A5504D" w:rsidRDefault="002C6E2D" w:rsidP="00A5504D">
      <w:pPr>
        <w:autoSpaceDE w:val="0"/>
        <w:autoSpaceDN w:val="0"/>
        <w:adjustRightInd w:val="0"/>
        <w:ind w:firstLine="540"/>
        <w:jc w:val="both"/>
      </w:pPr>
      <w:r w:rsidRPr="00A5504D">
        <w:rPr>
          <w:iCs/>
        </w:rPr>
        <w:t>3.5.</w:t>
      </w:r>
      <w:r w:rsidR="00573B1B" w:rsidRPr="00A5504D">
        <w:rPr>
          <w:iCs/>
        </w:rPr>
        <w:t xml:space="preserve"> Решением </w:t>
      </w:r>
      <w:r w:rsidR="001C5C2C" w:rsidRPr="00A5504D">
        <w:t xml:space="preserve">Совета депутатов Кузьмичевского сельского поселения </w:t>
      </w:r>
      <w:r w:rsidR="00573B1B" w:rsidRPr="00A5504D">
        <w:t>о бюджете</w:t>
      </w:r>
      <w:r w:rsidR="001C5C2C" w:rsidRPr="00A5504D">
        <w:t xml:space="preserve"> Кузьмичевского сельского поселения </w:t>
      </w:r>
      <w:r w:rsidRPr="00A5504D">
        <w:rPr>
          <w:spacing w:val="-4"/>
        </w:rPr>
        <w:t>утверждаются:</w:t>
      </w:r>
    </w:p>
    <w:p w:rsidR="002C6E2D" w:rsidRPr="00A5504D" w:rsidRDefault="00573B1B" w:rsidP="00A5504D">
      <w:pPr>
        <w:ind w:firstLine="540"/>
        <w:jc w:val="both"/>
      </w:pPr>
      <w:r w:rsidRPr="00A5504D">
        <w:t xml:space="preserve">основные характеристики </w:t>
      </w:r>
      <w:r w:rsidR="002C6E2D" w:rsidRPr="00A5504D">
        <w:t>бюджета</w:t>
      </w:r>
      <w:r w:rsidR="001C5C2C" w:rsidRPr="00A5504D">
        <w:t xml:space="preserve"> Кузьмичевского сельского поселения</w:t>
      </w:r>
      <w:r w:rsidR="002C6E2D" w:rsidRPr="00A5504D">
        <w:t xml:space="preserve"> на очередной финансовый год и плановый период, к которым относятся общий объем доходов бюджета</w:t>
      </w:r>
      <w:r w:rsidR="001C5C2C" w:rsidRPr="00A5504D">
        <w:t xml:space="preserve"> Кузьмичевского сельского поселения</w:t>
      </w:r>
      <w:r w:rsidR="002C6E2D" w:rsidRPr="00A5504D">
        <w:t>, общий объем расходов</w:t>
      </w:r>
      <w:r w:rsidR="001C5C2C" w:rsidRPr="00A5504D">
        <w:t xml:space="preserve"> </w:t>
      </w:r>
      <w:r w:rsidRPr="00A5504D">
        <w:t>бюджета</w:t>
      </w:r>
      <w:r w:rsidR="001C5C2C" w:rsidRPr="00A5504D">
        <w:t xml:space="preserve"> Кузьмичевского сельского поселения</w:t>
      </w:r>
      <w:r w:rsidR="002C6E2D" w:rsidRPr="00A5504D">
        <w:t>, дефицит (профицит) бюджета</w:t>
      </w:r>
      <w:r w:rsidR="001C5C2C" w:rsidRPr="00A5504D">
        <w:t xml:space="preserve"> Кузьмичевского сельского поселения</w:t>
      </w:r>
      <w:r w:rsidR="002C6E2D" w:rsidRPr="00A5504D">
        <w:t xml:space="preserve">; </w:t>
      </w:r>
    </w:p>
    <w:p w:rsidR="002C6E2D" w:rsidRPr="00A5504D" w:rsidRDefault="002C6E2D" w:rsidP="00A5504D">
      <w:pPr>
        <w:ind w:firstLine="540"/>
        <w:jc w:val="both"/>
      </w:pPr>
      <w:r w:rsidRPr="00A5504D">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1C5C2C" w:rsidRPr="00A5504D">
        <w:t xml:space="preserve"> Кузьмичевского сельского поселения</w:t>
      </w:r>
      <w:r w:rsidR="00DB2AF8">
        <w:rPr>
          <w:iCs/>
          <w:spacing w:val="-4"/>
        </w:rPr>
        <w:t xml:space="preserve"> </w:t>
      </w:r>
      <w:r w:rsidRPr="00A5504D">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1C5C2C" w:rsidRPr="00A5504D">
        <w:t xml:space="preserve"> Кузьмичевского сельского поселения </w:t>
      </w:r>
      <w:r w:rsidRPr="00A5504D">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A5504D" w:rsidRDefault="002C6E2D" w:rsidP="00A5504D">
      <w:pPr>
        <w:ind w:firstLine="540"/>
        <w:jc w:val="both"/>
      </w:pPr>
      <w:r w:rsidRPr="00A5504D">
        <w:t xml:space="preserve">верхние пределы </w:t>
      </w:r>
      <w:r w:rsidR="00573B1B" w:rsidRPr="00A5504D">
        <w:t>муниципального</w:t>
      </w:r>
      <w:r w:rsidRPr="00A5504D">
        <w:t xml:space="preserve"> внутреннего долга</w:t>
      </w:r>
      <w:r w:rsidR="001C5C2C" w:rsidRPr="00A5504D">
        <w:t xml:space="preserve"> Кузьмичевского сельского поселения</w:t>
      </w:r>
      <w:r w:rsidRPr="00A5504D">
        <w:t xml:space="preserve">, </w:t>
      </w:r>
      <w:r w:rsidR="00573B1B" w:rsidRPr="00A5504D">
        <w:t>муниципального</w:t>
      </w:r>
      <w:r w:rsidRPr="00A5504D">
        <w:t xml:space="preserve"> внешнего долга </w:t>
      </w:r>
      <w:r w:rsidR="001C5C2C" w:rsidRPr="00A5504D">
        <w:t xml:space="preserve">Кузьмичевского сельского поселения  </w:t>
      </w:r>
      <w:r w:rsidRPr="00A5504D">
        <w:t xml:space="preserve">(при наличии у </w:t>
      </w:r>
      <w:r w:rsidR="001C5C2C" w:rsidRPr="00A5504D">
        <w:t xml:space="preserve">Кузьмичевского сельского поселения  </w:t>
      </w:r>
      <w:r w:rsidRPr="00A5504D">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A5504D" w:rsidRDefault="002C6E2D" w:rsidP="00A5504D">
      <w:pPr>
        <w:ind w:firstLine="540"/>
        <w:jc w:val="both"/>
      </w:pPr>
      <w:r w:rsidRPr="00A5504D">
        <w:t>прогноз поступлений по налогам, сборам, платежам и поступлений</w:t>
      </w:r>
      <w:r w:rsidR="00CC2645" w:rsidRPr="00A5504D">
        <w:br/>
      </w:r>
      <w:r w:rsidRPr="00A5504D">
        <w:t>из других бюджетов бюджетной системы Российской Федерации</w:t>
      </w:r>
      <w:r w:rsidR="00CC2645" w:rsidRPr="00A5504D">
        <w:br/>
      </w:r>
      <w:r w:rsidRPr="00A5504D">
        <w:t xml:space="preserve">на очередной финансовый годи плановый период; </w:t>
      </w:r>
    </w:p>
    <w:p w:rsidR="002C6E2D" w:rsidRPr="00A5504D" w:rsidRDefault="002C6E2D" w:rsidP="00A5504D">
      <w:pPr>
        <w:ind w:firstLine="540"/>
        <w:jc w:val="both"/>
      </w:pPr>
      <w:r w:rsidRPr="00A5504D">
        <w:t>общий объем бюджетных ассигнований, направляемых на исполнение публичных нормативных обязательств</w:t>
      </w:r>
      <w:r w:rsidR="001C5C2C" w:rsidRPr="00A5504D">
        <w:t xml:space="preserve"> Кузьмичевского сельского поселения</w:t>
      </w:r>
      <w:r w:rsidRPr="00A5504D">
        <w:t xml:space="preserve"> в очередном финансовом году и плановом периоде; </w:t>
      </w:r>
    </w:p>
    <w:p w:rsidR="00442703" w:rsidRPr="00A5504D" w:rsidRDefault="00442703" w:rsidP="00A5504D">
      <w:pPr>
        <w:ind w:firstLine="540"/>
        <w:jc w:val="both"/>
      </w:pPr>
      <w:r w:rsidRPr="00A5504D">
        <w:t>объем межбюджетных трансфертов, получаемых из других бюджетов</w:t>
      </w:r>
      <w:r w:rsidRPr="00A5504D">
        <w:br/>
        <w:t xml:space="preserve">и (или) предоставляемых другим бюджетам бюджетной системы Российской Федерации в очередном финансовом </w:t>
      </w:r>
      <w:r w:rsidR="00C219EF">
        <w:t xml:space="preserve">году (очередном финансовом году </w:t>
      </w:r>
      <w:r w:rsidRPr="00A5504D">
        <w:t>и плановом периоде);</w:t>
      </w:r>
    </w:p>
    <w:p w:rsidR="002C6E2D" w:rsidRPr="00A5504D" w:rsidRDefault="002C6E2D" w:rsidP="00A5504D">
      <w:pPr>
        <w:ind w:firstLine="540"/>
        <w:jc w:val="both"/>
      </w:pPr>
      <w:r w:rsidRPr="00A5504D">
        <w:t>ведомственная структура расходов бюджета</w:t>
      </w:r>
      <w:r w:rsidR="001C5C2C" w:rsidRPr="00A5504D">
        <w:t xml:space="preserve"> Кузьмичевского сельского поселения</w:t>
      </w:r>
      <w:r w:rsidRPr="00A5504D">
        <w:t xml:space="preserve"> на очередной финансовый год и плановый период; </w:t>
      </w:r>
    </w:p>
    <w:p w:rsidR="00B5248C" w:rsidRPr="00A5504D" w:rsidRDefault="00B5248C" w:rsidP="00A5504D">
      <w:pPr>
        <w:ind w:firstLine="540"/>
        <w:jc w:val="both"/>
      </w:pPr>
      <w:r w:rsidRPr="00A5504D">
        <w:lastRenderedPageBreak/>
        <w:t>распределение бюджетных ассигнований по разделам, подразделам, целевым статьям, группам (группам и подгруппам) видов расходов либо</w:t>
      </w:r>
      <w:r w:rsidRPr="00A5504D">
        <w:br/>
        <w:t>по разделам, подразделам, целевым статьям (муниципальным программам</w:t>
      </w:r>
      <w:r w:rsidRPr="00A5504D">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1C5C2C" w:rsidRPr="00A5504D">
        <w:t>Кузьмичевского сельского поселения</w:t>
      </w:r>
      <w:r w:rsidRPr="00A5504D">
        <w:t>;</w:t>
      </w:r>
    </w:p>
    <w:p w:rsidR="002C6E2D" w:rsidRPr="00A5504D" w:rsidRDefault="002C6E2D" w:rsidP="00A5504D">
      <w:pPr>
        <w:ind w:firstLine="540"/>
        <w:jc w:val="both"/>
      </w:pPr>
      <w:r w:rsidRPr="00A5504D">
        <w:t>программ</w:t>
      </w:r>
      <w:r w:rsidR="00213E08" w:rsidRPr="00A5504D">
        <w:t>ы внутренних и внешних</w:t>
      </w:r>
      <w:r w:rsidR="001C5C2C" w:rsidRPr="00A5504D">
        <w:t xml:space="preserve"> </w:t>
      </w:r>
      <w:r w:rsidR="003A74E0" w:rsidRPr="00A5504D">
        <w:t>муниципальных</w:t>
      </w:r>
      <w:r w:rsidRPr="00A5504D">
        <w:t xml:space="preserve"> заимствований </w:t>
      </w:r>
      <w:r w:rsidR="001C5C2C" w:rsidRPr="00A5504D">
        <w:t xml:space="preserve">Кузьмичевского сельского поселения </w:t>
      </w:r>
      <w:r w:rsidRPr="00A5504D">
        <w:t xml:space="preserve">на очередной финансовый год и плановый период; </w:t>
      </w:r>
    </w:p>
    <w:p w:rsidR="002C6E2D" w:rsidRPr="00A5504D" w:rsidRDefault="002C6E2D" w:rsidP="00A5504D">
      <w:pPr>
        <w:ind w:firstLine="540"/>
        <w:jc w:val="both"/>
      </w:pPr>
      <w:r w:rsidRPr="00A5504D">
        <w:t>источники финансирования дефицита бюджета</w:t>
      </w:r>
      <w:r w:rsidR="001C5C2C" w:rsidRPr="00A5504D">
        <w:t xml:space="preserve"> Кузьмичевского сельского поселения </w:t>
      </w:r>
      <w:r w:rsidRPr="00A5504D">
        <w:t xml:space="preserve">на очередной финансовый год и плановый период; </w:t>
      </w:r>
    </w:p>
    <w:p w:rsidR="002C6E2D" w:rsidRPr="00A5504D" w:rsidRDefault="002C6E2D" w:rsidP="00A5504D">
      <w:pPr>
        <w:ind w:firstLine="540"/>
        <w:jc w:val="both"/>
      </w:pPr>
      <w:r w:rsidRPr="00A5504D">
        <w:t xml:space="preserve">программа </w:t>
      </w:r>
      <w:r w:rsidR="003A74E0" w:rsidRPr="00A5504D">
        <w:t>муниципальных</w:t>
      </w:r>
      <w:r w:rsidRPr="00A5504D">
        <w:t xml:space="preserve"> гарантий </w:t>
      </w:r>
      <w:r w:rsidR="001C5C2C" w:rsidRPr="00A5504D">
        <w:t xml:space="preserve">Кузьмичевского сельского поселения </w:t>
      </w:r>
      <w:r w:rsidRPr="00A5504D">
        <w:t xml:space="preserve">на очередной финансовый год и плановый период; </w:t>
      </w:r>
    </w:p>
    <w:p w:rsidR="00FF4538" w:rsidRPr="00A5504D" w:rsidRDefault="00FF4538" w:rsidP="00A5504D">
      <w:pPr>
        <w:ind w:firstLine="540"/>
        <w:jc w:val="both"/>
      </w:pPr>
      <w:r w:rsidRPr="00A5504D">
        <w:t xml:space="preserve">иные показатели местного бюджета, установленные муниципальным правовым актом представительного органа </w:t>
      </w:r>
      <w:r w:rsidR="001C5C2C" w:rsidRPr="00A5504D">
        <w:t>Кузьмичевского сельского поселения</w:t>
      </w:r>
      <w:r w:rsidRPr="00A5504D">
        <w:rPr>
          <w:iCs/>
          <w:spacing w:val="-4"/>
        </w:rPr>
        <w:t>.</w:t>
      </w:r>
    </w:p>
    <w:p w:rsidR="009C1393" w:rsidRPr="00A5504D" w:rsidRDefault="009C1393" w:rsidP="00A5504D">
      <w:pPr>
        <w:ind w:firstLine="540"/>
        <w:jc w:val="both"/>
      </w:pPr>
      <w:r w:rsidRPr="00A5504D">
        <w:t>3.6. </w:t>
      </w:r>
      <w:r w:rsidR="0097061A" w:rsidRPr="00A5504D">
        <w:t>Не позднее чем з</w:t>
      </w:r>
      <w:r w:rsidRPr="00A5504D">
        <w:t xml:space="preserve">а </w:t>
      </w:r>
      <w:r w:rsidR="00A9398C" w:rsidRPr="00A5504D">
        <w:t>5</w:t>
      </w:r>
      <w:r w:rsidRPr="00A5504D">
        <w:t xml:space="preserve"> дней до установленного настоящим Положени</w:t>
      </w:r>
      <w:r w:rsidR="00692971" w:rsidRPr="00A5504D">
        <w:t>ем</w:t>
      </w:r>
      <w:r w:rsidRPr="00A5504D">
        <w:t xml:space="preserve"> срока внесения администрацией </w:t>
      </w:r>
      <w:r w:rsidR="001C5C2C" w:rsidRPr="00A5504D">
        <w:t xml:space="preserve">Кузьмичевского сельского поселения </w:t>
      </w:r>
      <w:r w:rsidRPr="00A5504D">
        <w:t xml:space="preserve">на рассмотрение </w:t>
      </w:r>
      <w:r w:rsidR="001C5C2C" w:rsidRPr="00A5504D">
        <w:t>Совета депутатов Кузьмичевского сельского поселения</w:t>
      </w:r>
      <w:r w:rsidRPr="00A5504D">
        <w:t xml:space="preserve"> проекта решения </w:t>
      </w:r>
      <w:r w:rsidR="001C5C2C" w:rsidRPr="00A5504D">
        <w:t>Совета депутатов Кузьмичевского сельского поселения</w:t>
      </w:r>
      <w:r w:rsidRPr="00A5504D">
        <w:t xml:space="preserve"> о бюджете </w:t>
      </w:r>
      <w:r w:rsidR="001C5C2C" w:rsidRPr="00A5504D">
        <w:t xml:space="preserve">Кузьмичевского сельского поселения </w:t>
      </w:r>
      <w:r w:rsidRPr="00A5504D">
        <w:t xml:space="preserve">на заседании администрации </w:t>
      </w:r>
      <w:r w:rsidR="001C5C2C" w:rsidRPr="00A5504D">
        <w:t xml:space="preserve">Кузьмичевского сельского поселения </w:t>
      </w:r>
      <w:r w:rsidRPr="00A5504D">
        <w:t>рассматриваются:</w:t>
      </w:r>
    </w:p>
    <w:p w:rsidR="009C1393" w:rsidRPr="00A5504D" w:rsidRDefault="009C1393" w:rsidP="00A5504D">
      <w:pPr>
        <w:ind w:firstLine="540"/>
        <w:jc w:val="both"/>
      </w:pPr>
      <w:r w:rsidRPr="00A5504D">
        <w:t xml:space="preserve">проект бюджета </w:t>
      </w:r>
      <w:r w:rsidR="009B6A6E" w:rsidRPr="00A5504D">
        <w:t xml:space="preserve">Кузьмичевского сельского поселения </w:t>
      </w:r>
      <w:r w:rsidRPr="00A5504D">
        <w:t>на очередной финансовый год и плановый период, представленный финансов</w:t>
      </w:r>
      <w:r w:rsidR="009B6A6E" w:rsidRPr="00A5504D">
        <w:t>ым</w:t>
      </w:r>
      <w:r w:rsidRPr="00A5504D">
        <w:t xml:space="preserve"> орган</w:t>
      </w:r>
      <w:r w:rsidR="009B6A6E" w:rsidRPr="00A5504D">
        <w:t>ом</w:t>
      </w:r>
      <w:r w:rsidRPr="00A5504D">
        <w:t xml:space="preserve"> </w:t>
      </w:r>
      <w:r w:rsidR="009B6A6E" w:rsidRPr="00A5504D">
        <w:t>Кузьмичевского сельского поселения</w:t>
      </w:r>
      <w:r w:rsidRPr="00A5504D">
        <w:t>;</w:t>
      </w:r>
    </w:p>
    <w:p w:rsidR="00D64C99" w:rsidRPr="00A5504D" w:rsidRDefault="009C1393" w:rsidP="00A5504D">
      <w:pPr>
        <w:ind w:firstLine="540"/>
        <w:jc w:val="both"/>
      </w:pPr>
      <w:r w:rsidRPr="00A5504D">
        <w:t xml:space="preserve">прогноз социально-экономического развития </w:t>
      </w:r>
      <w:r w:rsidR="009B6A6E" w:rsidRPr="00A5504D">
        <w:t xml:space="preserve">Кузьмичевского сельского поселения </w:t>
      </w:r>
      <w:r w:rsidRPr="00A5504D">
        <w:t xml:space="preserve">на очередной финансовый год и плановый период, представленный </w:t>
      </w:r>
      <w:r w:rsidR="009B6A6E" w:rsidRPr="00A5504D">
        <w:t>уполномоченным должностным лицом</w:t>
      </w:r>
      <w:r w:rsidR="00D64C99" w:rsidRPr="00A5504D">
        <w:t xml:space="preserve"> администрации </w:t>
      </w:r>
      <w:r w:rsidR="009B6A6E" w:rsidRPr="00A5504D">
        <w:t>Кузьмичевского сельского поселения</w:t>
      </w:r>
      <w:r w:rsidR="00D64C99" w:rsidRPr="00A5504D">
        <w:t>.</w:t>
      </w:r>
    </w:p>
    <w:p w:rsidR="00D64C99" w:rsidRPr="00A5504D" w:rsidRDefault="00D64C99" w:rsidP="00A5504D">
      <w:pPr>
        <w:ind w:firstLine="540"/>
        <w:jc w:val="both"/>
      </w:pPr>
      <w:r w:rsidRPr="00A5504D">
        <w:t xml:space="preserve">Не позднее дня, следующего за днем рассмотрения на заседании администрации </w:t>
      </w:r>
      <w:r w:rsidR="009B6A6E" w:rsidRPr="00A5504D">
        <w:t xml:space="preserve">Кузьмичевского сельского поселения </w:t>
      </w:r>
      <w:r w:rsidRPr="00A5504D">
        <w:t>проекта</w:t>
      </w:r>
      <w:r w:rsidR="009B6A6E" w:rsidRPr="00A5504D">
        <w:t xml:space="preserve"> </w:t>
      </w:r>
      <w:r w:rsidRPr="00A5504D">
        <w:t xml:space="preserve">решения </w:t>
      </w:r>
      <w:r w:rsidR="009B6A6E" w:rsidRPr="00A5504D">
        <w:t xml:space="preserve">Совета депутатов Кузьмичевского сельского поселения </w:t>
      </w:r>
      <w:r w:rsidRPr="00A5504D">
        <w:t xml:space="preserve">о бюджете </w:t>
      </w:r>
      <w:r w:rsidR="009B6A6E" w:rsidRPr="00A5504D">
        <w:t>Кузьмичевского сельского поселения</w:t>
      </w:r>
      <w:r w:rsidRPr="00A5504D">
        <w:rPr>
          <w:iCs/>
          <w:spacing w:val="-4"/>
        </w:rPr>
        <w:t xml:space="preserve">,  </w:t>
      </w:r>
      <w:r w:rsidRPr="00A5504D">
        <w:rPr>
          <w:iCs/>
          <w:spacing w:val="-4"/>
        </w:rPr>
        <w:br/>
      </w:r>
      <w:r w:rsidR="009B6A6E" w:rsidRPr="00A5504D">
        <w:t>финансовый орган</w:t>
      </w:r>
      <w:r w:rsidRPr="00A5504D">
        <w:t xml:space="preserve"> </w:t>
      </w:r>
      <w:r w:rsidR="009B6A6E" w:rsidRPr="00A5504D">
        <w:t xml:space="preserve">Кузьмичевского сельского поселения </w:t>
      </w:r>
      <w:r w:rsidRPr="00A5504D">
        <w:t>направляет</w:t>
      </w:r>
      <w:r w:rsidRPr="00A5504D">
        <w:br/>
        <w:t>в  орган муниципального финансового контроля</w:t>
      </w:r>
      <w:r w:rsidR="009B6A6E" w:rsidRPr="00A5504D">
        <w:t xml:space="preserve"> </w:t>
      </w:r>
      <w:r w:rsidRPr="00A5504D">
        <w:t>материалы, указанные в</w:t>
      </w:r>
      <w:r w:rsidR="009B6A6E" w:rsidRPr="00A5504D">
        <w:t xml:space="preserve"> </w:t>
      </w:r>
      <w:r w:rsidRPr="00A5504D">
        <w:t>абзаце втором настоящего</w:t>
      </w:r>
      <w:r w:rsidR="009B6A6E" w:rsidRPr="00A5504D">
        <w:t xml:space="preserve"> </w:t>
      </w:r>
      <w:r w:rsidRPr="00A5504D">
        <w:t>пункта Положения, с целью информирования.</w:t>
      </w:r>
    </w:p>
    <w:p w:rsidR="00D64C99" w:rsidRPr="00A5504D" w:rsidRDefault="00CC3CEE" w:rsidP="00A5504D">
      <w:pPr>
        <w:ind w:firstLine="540"/>
        <w:jc w:val="both"/>
      </w:pPr>
      <w:r w:rsidRPr="00A5504D">
        <w:t xml:space="preserve">3.7. По проекту бюджета </w:t>
      </w:r>
      <w:r w:rsidR="009B6A6E" w:rsidRPr="00A5504D">
        <w:t>Кузьмичевского сельского поселения</w:t>
      </w:r>
      <w:r w:rsidRPr="00A5504D">
        <w:rPr>
          <w:iCs/>
          <w:spacing w:val="-4"/>
        </w:rPr>
        <w:br/>
      </w:r>
      <w:r w:rsidRPr="00A5504D">
        <w:t>и годовому отчету об исполнении бюджета</w:t>
      </w:r>
      <w:r w:rsidR="009B6A6E" w:rsidRPr="00A5504D">
        <w:t xml:space="preserve"> Кузьмичевского сельского поселения</w:t>
      </w:r>
      <w:r w:rsidR="009B6A6E" w:rsidRPr="00A5504D">
        <w:rPr>
          <w:iCs/>
          <w:spacing w:val="-4"/>
        </w:rPr>
        <w:t xml:space="preserve"> </w:t>
      </w:r>
      <w:r w:rsidRPr="00A5504D">
        <w:t xml:space="preserve">до их внесения в </w:t>
      </w:r>
      <w:r w:rsidR="009B6A6E" w:rsidRPr="00A5504D">
        <w:t xml:space="preserve">Совет депутатов Кузьмичевского сельского поселения </w:t>
      </w:r>
      <w:r w:rsidR="00DB2AF8">
        <w:t xml:space="preserve">проводятся публичные слушания </w:t>
      </w:r>
      <w:r w:rsidRPr="00A5504D">
        <w:t>в соответствии с Федеральным законом от 06.10.2003 № 131-ФЗ</w:t>
      </w:r>
      <w:r w:rsidR="009B6A6E" w:rsidRPr="00A5504D">
        <w:t xml:space="preserve"> </w:t>
      </w:r>
      <w:r w:rsidRPr="00A5504D">
        <w:t xml:space="preserve">"Об общих принципах организации местного самоуправления в Российской Федерации", Уставом </w:t>
      </w:r>
      <w:r w:rsidR="009B6A6E" w:rsidRPr="00A5504D">
        <w:t>Кузьмичевского сельского поселения</w:t>
      </w:r>
      <w:r w:rsidR="00990E83" w:rsidRPr="00A5504D">
        <w:rPr>
          <w:iCs/>
          <w:spacing w:val="-4"/>
        </w:rPr>
        <w:t xml:space="preserve">, решением  </w:t>
      </w:r>
      <w:r w:rsidR="009B6A6E" w:rsidRPr="00A5504D">
        <w:t>Совета депутатов Кузьмичевского сельского поселения</w:t>
      </w:r>
      <w:r w:rsidR="00DB2AF8">
        <w:t xml:space="preserve"> </w:t>
      </w:r>
      <w:r w:rsidR="00990E83" w:rsidRPr="00A5504D">
        <w:t xml:space="preserve">"Об утверждении Порядка организации </w:t>
      </w:r>
      <w:r w:rsidR="00DB2AF8">
        <w:t xml:space="preserve">и проведения публичных слушаний </w:t>
      </w:r>
      <w:r w:rsidR="009B6A6E" w:rsidRPr="00A5504D">
        <w:t xml:space="preserve">в Кузьмичевском сельском поселении </w:t>
      </w:r>
      <w:r w:rsidR="00990E83" w:rsidRPr="00A5504D">
        <w:t>"</w:t>
      </w:r>
      <w:r w:rsidR="00524CA7" w:rsidRPr="00A5504D">
        <w:t xml:space="preserve"> и настоящим Положением</w:t>
      </w:r>
      <w:r w:rsidR="00990E83" w:rsidRPr="00A5504D">
        <w:t>.</w:t>
      </w:r>
    </w:p>
    <w:p w:rsidR="00990E83" w:rsidRPr="00A5504D" w:rsidRDefault="00990E83" w:rsidP="00A5504D">
      <w:pPr>
        <w:ind w:firstLine="540"/>
        <w:jc w:val="both"/>
      </w:pPr>
    </w:p>
    <w:p w:rsidR="00E25B39" w:rsidRPr="00A5504D" w:rsidRDefault="00990E83" w:rsidP="00A5504D">
      <w:pPr>
        <w:autoSpaceDE w:val="0"/>
        <w:autoSpaceDN w:val="0"/>
        <w:adjustRightInd w:val="0"/>
        <w:jc w:val="center"/>
        <w:outlineLvl w:val="0"/>
      </w:pPr>
      <w:r w:rsidRPr="00A5504D">
        <w:rPr>
          <w:bCs/>
        </w:rPr>
        <w:t xml:space="preserve">4. Внесение проекта решения о бюджете </w:t>
      </w:r>
      <w:r w:rsidR="009B6A6E" w:rsidRPr="00A5504D">
        <w:t>Кузьмичевского сельского поселения</w:t>
      </w:r>
      <w:r w:rsidRPr="00A5504D">
        <w:rPr>
          <w:bCs/>
        </w:rPr>
        <w:t xml:space="preserve"> на рассмотрение</w:t>
      </w:r>
      <w:r w:rsidR="009B6A6E" w:rsidRPr="00A5504D">
        <w:rPr>
          <w:bCs/>
        </w:rPr>
        <w:t xml:space="preserve"> </w:t>
      </w:r>
      <w:r w:rsidR="004F5CE8" w:rsidRPr="00A5504D">
        <w:t>Совет</w:t>
      </w:r>
      <w:r w:rsidR="009B6A6E" w:rsidRPr="00A5504D">
        <w:t>а</w:t>
      </w:r>
      <w:r w:rsidR="004F5CE8" w:rsidRPr="00A5504D">
        <w:t xml:space="preserve"> депутатов Кузьмичевского сельского поселения</w:t>
      </w:r>
    </w:p>
    <w:p w:rsidR="00E25B39" w:rsidRPr="00A5504D" w:rsidRDefault="00E25B39" w:rsidP="00A5504D">
      <w:pPr>
        <w:widowControl w:val="0"/>
        <w:autoSpaceDE w:val="0"/>
        <w:autoSpaceDN w:val="0"/>
        <w:adjustRightInd w:val="0"/>
        <w:ind w:firstLine="540"/>
        <w:jc w:val="both"/>
        <w:outlineLvl w:val="1"/>
        <w:rPr>
          <w:b/>
        </w:rPr>
      </w:pPr>
    </w:p>
    <w:p w:rsidR="00E25B39" w:rsidRPr="00A5504D" w:rsidRDefault="00990E83" w:rsidP="00A5504D">
      <w:pPr>
        <w:widowControl w:val="0"/>
        <w:autoSpaceDE w:val="0"/>
        <w:autoSpaceDN w:val="0"/>
        <w:adjustRightInd w:val="0"/>
        <w:ind w:firstLine="540"/>
        <w:jc w:val="both"/>
      </w:pPr>
      <w:bookmarkStart w:id="6" w:name="Par204"/>
      <w:bookmarkEnd w:id="6"/>
      <w:r w:rsidRPr="00A5504D">
        <w:rPr>
          <w:spacing w:val="-4"/>
        </w:rPr>
        <w:t>4.</w:t>
      </w:r>
      <w:r w:rsidR="000A3675" w:rsidRPr="00A5504D">
        <w:rPr>
          <w:spacing w:val="-4"/>
        </w:rPr>
        <w:t>1. А</w:t>
      </w:r>
      <w:r w:rsidR="00E25B39" w:rsidRPr="00A5504D">
        <w:rPr>
          <w:spacing w:val="-4"/>
        </w:rPr>
        <w:t>дминистрация</w:t>
      </w:r>
      <w:r w:rsidR="009B6A6E" w:rsidRPr="00A5504D">
        <w:rPr>
          <w:spacing w:val="-4"/>
        </w:rPr>
        <w:t xml:space="preserve"> </w:t>
      </w:r>
      <w:r w:rsidR="004F5CE8" w:rsidRPr="00A5504D">
        <w:rPr>
          <w:spacing w:val="-4"/>
        </w:rPr>
        <w:t>Кузьмичевского сельского поселения</w:t>
      </w:r>
      <w:r w:rsidR="009B6A6E" w:rsidRPr="00A5504D">
        <w:rPr>
          <w:spacing w:val="-4"/>
        </w:rPr>
        <w:t xml:space="preserve"> </w:t>
      </w:r>
      <w:r w:rsidR="00E25B39" w:rsidRPr="00A5504D">
        <w:rPr>
          <w:spacing w:val="-4"/>
        </w:rPr>
        <w:t>не</w:t>
      </w:r>
      <w:r w:rsidR="009B6A6E" w:rsidRPr="00A5504D">
        <w:rPr>
          <w:spacing w:val="-4"/>
        </w:rPr>
        <w:t xml:space="preserve"> </w:t>
      </w:r>
      <w:r w:rsidR="00E25B39" w:rsidRPr="00A5504D">
        <w:rPr>
          <w:spacing w:val="-4"/>
        </w:rPr>
        <w:t>позднее</w:t>
      </w:r>
      <w:r w:rsidR="009B6A6E" w:rsidRPr="00A5504D">
        <w:rPr>
          <w:spacing w:val="-4"/>
        </w:rPr>
        <w:t xml:space="preserve"> </w:t>
      </w:r>
      <w:r w:rsidR="00E25B39" w:rsidRPr="00A5504D">
        <w:t>15</w:t>
      </w:r>
      <w:r w:rsidR="009B6A6E" w:rsidRPr="00A5504D">
        <w:t xml:space="preserve"> </w:t>
      </w:r>
      <w:r w:rsidR="00E25B39" w:rsidRPr="00A5504D">
        <w:t>ноября</w:t>
      </w:r>
      <w:r w:rsidR="009B6A6E" w:rsidRPr="00A5504D">
        <w:t xml:space="preserve"> </w:t>
      </w:r>
      <w:r w:rsidR="00E25B39" w:rsidRPr="00A5504D">
        <w:t>вносит</w:t>
      </w:r>
      <w:r w:rsidR="009B6A6E" w:rsidRPr="00A5504D">
        <w:t xml:space="preserve"> </w:t>
      </w:r>
      <w:r w:rsidR="00E25B39" w:rsidRPr="00A5504D">
        <w:t>на</w:t>
      </w:r>
      <w:r w:rsidR="009B6A6E" w:rsidRPr="00A5504D">
        <w:t xml:space="preserve"> </w:t>
      </w:r>
      <w:r w:rsidR="00E25B39" w:rsidRPr="00A5504D">
        <w:t>рассмотрение</w:t>
      </w:r>
      <w:r w:rsidR="009B6A6E" w:rsidRPr="00A5504D">
        <w:t xml:space="preserve"> </w:t>
      </w:r>
      <w:r w:rsidR="004F5CE8" w:rsidRPr="00A5504D">
        <w:t>Совет</w:t>
      </w:r>
      <w:r w:rsidR="009B6A6E" w:rsidRPr="00A5504D">
        <w:t>а</w:t>
      </w:r>
      <w:r w:rsidR="004F5CE8" w:rsidRPr="00A5504D">
        <w:t xml:space="preserve"> депутатов Кузьмичевского сельского поселения</w:t>
      </w:r>
      <w:r w:rsidR="009B6A6E" w:rsidRPr="00A5504D">
        <w:t xml:space="preserve"> </w:t>
      </w:r>
      <w:r w:rsidR="00E25B39" w:rsidRPr="00A5504D">
        <w:t>проект</w:t>
      </w:r>
      <w:r w:rsidR="009B6A6E" w:rsidRPr="00A5504D">
        <w:t xml:space="preserve"> </w:t>
      </w:r>
      <w:r w:rsidR="00E25B39" w:rsidRPr="00A5504D">
        <w:t>решения</w:t>
      </w:r>
      <w:r w:rsidR="009B6A6E" w:rsidRPr="00A5504D">
        <w:t xml:space="preserve">  Совета депутатов Кузьмичевского сельского поселения </w:t>
      </w:r>
      <w:r w:rsidR="00E25B39" w:rsidRPr="00A5504D">
        <w:t>о</w:t>
      </w:r>
      <w:r w:rsidR="009B6A6E" w:rsidRPr="00A5504D">
        <w:t xml:space="preserve"> </w:t>
      </w:r>
      <w:r w:rsidR="00E25B39" w:rsidRPr="00A5504D">
        <w:t>бюджете</w:t>
      </w:r>
      <w:r w:rsidR="009B6A6E" w:rsidRPr="00A5504D">
        <w:t xml:space="preserve"> </w:t>
      </w:r>
      <w:r w:rsidR="009B6A6E" w:rsidRPr="00A5504D">
        <w:rPr>
          <w:spacing w:val="-4"/>
        </w:rPr>
        <w:t xml:space="preserve">Кузьмичевского сельского поселения </w:t>
      </w:r>
      <w:r w:rsidR="00E25B39" w:rsidRPr="00A5504D">
        <w:t>с</w:t>
      </w:r>
      <w:r w:rsidR="009B6A6E" w:rsidRPr="00A5504D">
        <w:t xml:space="preserve"> </w:t>
      </w:r>
      <w:r w:rsidR="00E25B39" w:rsidRPr="00A5504D">
        <w:t>показателями,</w:t>
      </w:r>
      <w:r w:rsidR="009B6A6E" w:rsidRPr="00A5504D">
        <w:t xml:space="preserve"> </w:t>
      </w:r>
      <w:r w:rsidR="00E25B39" w:rsidRPr="00A5504D">
        <w:t>установленными</w:t>
      </w:r>
      <w:r w:rsidR="009B6A6E" w:rsidRPr="00A5504D">
        <w:t xml:space="preserve"> </w:t>
      </w:r>
      <w:r w:rsidR="00E25B39" w:rsidRPr="00A5504D">
        <w:t>Бюджетным</w:t>
      </w:r>
      <w:r w:rsidR="009B6A6E" w:rsidRPr="00A5504D">
        <w:t xml:space="preserve"> </w:t>
      </w:r>
      <w:hyperlink r:id="rId11" w:history="1">
        <w:r w:rsidR="00E25B39" w:rsidRPr="00A5504D">
          <w:t>кодексом</w:t>
        </w:r>
      </w:hyperlink>
      <w:r w:rsidR="009B6A6E" w:rsidRPr="00A5504D">
        <w:t xml:space="preserve"> </w:t>
      </w:r>
      <w:r w:rsidR="00E25B39" w:rsidRPr="00A5504D">
        <w:t>Российской</w:t>
      </w:r>
      <w:r w:rsidR="009B6A6E" w:rsidRPr="00A5504D">
        <w:t xml:space="preserve"> </w:t>
      </w:r>
      <w:r w:rsidR="00E25B39" w:rsidRPr="00A5504D">
        <w:t>Федерации.</w:t>
      </w:r>
    </w:p>
    <w:p w:rsidR="000A3675" w:rsidRPr="00A5504D" w:rsidRDefault="000A3675" w:rsidP="00A5504D">
      <w:pPr>
        <w:widowControl w:val="0"/>
        <w:autoSpaceDE w:val="0"/>
        <w:autoSpaceDN w:val="0"/>
        <w:adjustRightInd w:val="0"/>
        <w:ind w:firstLine="540"/>
        <w:jc w:val="both"/>
      </w:pPr>
      <w:r w:rsidRPr="00A5504D">
        <w:lastRenderedPageBreak/>
        <w:t>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00DB2AF8">
        <w:t xml:space="preserve">вносится </w:t>
      </w:r>
      <w:r w:rsidRPr="00A5504D">
        <w:t xml:space="preserve">в </w:t>
      </w:r>
      <w:r w:rsidR="004F5CE8" w:rsidRPr="00A5504D">
        <w:t>Совет депутатов Кузьмичевского сельского поселения</w:t>
      </w:r>
      <w:r w:rsidR="00DB2AF8">
        <w:t xml:space="preserve"> </w:t>
      </w:r>
      <w:r w:rsidRPr="00A5504D">
        <w:t>с материалами, указанными в пункте 3.5 настоящего Положения</w:t>
      </w:r>
      <w:r w:rsidR="001B4591" w:rsidRPr="00A5504D">
        <w:t>,</w:t>
      </w:r>
      <w:r w:rsidRPr="00A5504D">
        <w:br/>
        <w:t xml:space="preserve">и документами и материалами, состав и вид которых определен пунктом </w:t>
      </w:r>
      <w:r w:rsidR="006A7F69" w:rsidRPr="00A5504D">
        <w:t>4.6</w:t>
      </w:r>
      <w:r w:rsidR="009B6A6E" w:rsidRPr="00A5504D">
        <w:t xml:space="preserve"> </w:t>
      </w:r>
      <w:r w:rsidRPr="00A5504D">
        <w:t>настоящего Положения.</w:t>
      </w:r>
    </w:p>
    <w:p w:rsidR="000A3675" w:rsidRPr="00A5504D" w:rsidRDefault="000A3675" w:rsidP="00A5504D">
      <w:pPr>
        <w:widowControl w:val="0"/>
        <w:autoSpaceDE w:val="0"/>
        <w:autoSpaceDN w:val="0"/>
        <w:adjustRightInd w:val="0"/>
        <w:ind w:firstLine="540"/>
        <w:jc w:val="both"/>
      </w:pPr>
      <w:r w:rsidRPr="00A5504D">
        <w:t>4.2. 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Pr="00A5504D">
        <w:t xml:space="preserve">уточняет показатели утвержденного бюджета </w:t>
      </w:r>
      <w:r w:rsidR="009B6A6E" w:rsidRPr="00A5504D">
        <w:t>Кузьмичевского сельского поселения</w:t>
      </w:r>
      <w:r w:rsidRPr="00A5504D">
        <w:t xml:space="preserve"> планового периода и утверждает показатели второго года планового периода составляемого бюджета</w:t>
      </w:r>
      <w:r w:rsidR="009B6A6E" w:rsidRPr="00A5504D">
        <w:t xml:space="preserve"> Кузьмичевского сельского поселения</w:t>
      </w:r>
      <w:r w:rsidRPr="00A5504D">
        <w:t>.</w:t>
      </w:r>
    </w:p>
    <w:p w:rsidR="000A3675" w:rsidRPr="00A5504D" w:rsidRDefault="000A3675" w:rsidP="00A5504D">
      <w:pPr>
        <w:widowControl w:val="0"/>
        <w:autoSpaceDE w:val="0"/>
        <w:autoSpaceDN w:val="0"/>
        <w:adjustRightInd w:val="0"/>
        <w:ind w:firstLine="540"/>
        <w:jc w:val="both"/>
      </w:pPr>
      <w:r w:rsidRPr="00A5504D">
        <w:t>4.3. В случае признания утратившими силу положений решения</w:t>
      </w:r>
      <w:r w:rsidR="009B6A6E" w:rsidRPr="00A5504D">
        <w:t xml:space="preserve"> Совета депутатов Кузьмичевского сельского поселения</w:t>
      </w:r>
      <w:r w:rsidR="00DB2AF8">
        <w:t xml:space="preserve"> </w:t>
      </w:r>
      <w:r w:rsidRPr="00A5504D">
        <w:t xml:space="preserve">о бюджете </w:t>
      </w:r>
      <w:r w:rsidR="009B6A6E" w:rsidRPr="00A5504D">
        <w:t xml:space="preserve">Кузьмичевского сельского поселения </w:t>
      </w:r>
      <w:r w:rsidRPr="00A5504D">
        <w:t>в части, относящейся</w:t>
      </w:r>
      <w:r w:rsidR="00DB2AF8">
        <w:t xml:space="preserve"> </w:t>
      </w:r>
      <w:r w:rsidRPr="00A5504D">
        <w:t>к плановому периоду, в соответствии с</w:t>
      </w:r>
      <w:r w:rsidR="009B6A6E" w:rsidRPr="00A5504D">
        <w:t xml:space="preserve"> </w:t>
      </w:r>
      <w:r w:rsidRPr="00A5504D">
        <w:t xml:space="preserve">пунктом </w:t>
      </w:r>
      <w:r w:rsidR="0041561D" w:rsidRPr="00A5504D">
        <w:t>6.6</w:t>
      </w:r>
      <w:r w:rsidRPr="00A5504D">
        <w:t xml:space="preserve"> настоящего Положения</w:t>
      </w:r>
      <w:r w:rsidR="00A074AE" w:rsidRPr="00A5504D">
        <w:t>,</w:t>
      </w:r>
      <w:r w:rsidR="009B6A6E" w:rsidRPr="00A5504D">
        <w:t xml:space="preserve"> </w:t>
      </w:r>
      <w:r w:rsidR="00A074AE" w:rsidRPr="00A5504D">
        <w:t>проекто</w:t>
      </w:r>
      <w:r w:rsidR="0041561D" w:rsidRPr="00A5504D">
        <w:t>м</w:t>
      </w:r>
      <w:r w:rsidR="009B6A6E" w:rsidRPr="00A5504D">
        <w:t xml:space="preserve"> </w:t>
      </w:r>
      <w:r w:rsidR="00A074AE" w:rsidRPr="00A5504D">
        <w:t>решения</w:t>
      </w:r>
      <w:r w:rsidR="009B6A6E" w:rsidRPr="00A5504D">
        <w:t xml:space="preserve"> Совета депутатов Кузьмичевского сельского поселения</w:t>
      </w:r>
      <w:r w:rsidR="001B4591" w:rsidRPr="00A5504D">
        <w:br/>
      </w:r>
      <w:r w:rsidR="00A074AE" w:rsidRPr="00A5504D">
        <w:t xml:space="preserve">о бюджете </w:t>
      </w:r>
      <w:r w:rsidR="009B6A6E" w:rsidRPr="00A5504D">
        <w:t xml:space="preserve">Кузьмичевского сельского поселения </w:t>
      </w:r>
      <w:r w:rsidRPr="00A5504D">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9B6A6E" w:rsidRPr="00A5504D">
        <w:t xml:space="preserve"> 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4.4.</w:t>
      </w:r>
      <w:r w:rsidR="001B4591" w:rsidRPr="00A5504D">
        <w:t> </w:t>
      </w:r>
      <w:r w:rsidRPr="00A5504D">
        <w:t xml:space="preserve">Администрация </w:t>
      </w:r>
      <w:r w:rsidR="009B6A6E" w:rsidRPr="00A5504D">
        <w:t xml:space="preserve">Кузьмичевского сельского поселения </w:t>
      </w:r>
      <w:r w:rsidRPr="00A5504D">
        <w:t xml:space="preserve">одновременно с представлением в </w:t>
      </w:r>
      <w:r w:rsidR="009B6A6E" w:rsidRPr="00A5504D">
        <w:t xml:space="preserve">Совет депутатов Кузьмичевского сельского поселения </w:t>
      </w:r>
      <w:r w:rsidRPr="00A5504D">
        <w:t xml:space="preserve">проекта решения </w:t>
      </w:r>
      <w:r w:rsidR="009B6A6E" w:rsidRPr="00A5504D">
        <w:t xml:space="preserve">Совета депутатов Кузьмичевского сельского поселения </w:t>
      </w:r>
      <w:r w:rsidRPr="00A5504D">
        <w:t xml:space="preserve">о бюджете </w:t>
      </w:r>
      <w:r w:rsidR="009B6A6E" w:rsidRPr="00A5504D">
        <w:t>Кузьмичевского сельского поселения</w:t>
      </w:r>
      <w:r w:rsidR="009B6A6E" w:rsidRPr="00A5504D">
        <w:rPr>
          <w:spacing w:val="-4"/>
        </w:rPr>
        <w:t xml:space="preserve"> </w:t>
      </w:r>
      <w:r w:rsidRPr="00A5504D">
        <w:t>размещает на официальном сайте администрации</w:t>
      </w:r>
      <w:r w:rsidR="009B6A6E" w:rsidRPr="00A5504D">
        <w:t xml:space="preserve"> Кузьмичевского сельского поселения </w:t>
      </w:r>
      <w:r w:rsidRPr="00A5504D">
        <w:rPr>
          <w:spacing w:val="-4"/>
        </w:rPr>
        <w:t>в информационно-телекоммуникационной сети "Интернет"</w:t>
      </w:r>
      <w:r w:rsidR="009B6A6E" w:rsidRPr="00A5504D">
        <w:rPr>
          <w:spacing w:val="-4"/>
        </w:rPr>
        <w:t xml:space="preserve"> </w:t>
      </w:r>
      <w:r w:rsidRPr="00A5504D">
        <w:t xml:space="preserve">документы и материалы, указанные в абзацах шестом </w:t>
      </w:r>
      <w:r w:rsidR="00C937D7" w:rsidRPr="00A5504D">
        <w:t>–</w:t>
      </w:r>
      <w:r w:rsidRPr="00A5504D">
        <w:t xml:space="preserve"> </w:t>
      </w:r>
      <w:r w:rsidR="003B76DF" w:rsidRPr="00A5504D">
        <w:t>семнадцатом</w:t>
      </w:r>
      <w:r w:rsidR="00C937D7" w:rsidRPr="00A5504D">
        <w:t xml:space="preserve"> </w:t>
      </w:r>
      <w:r w:rsidR="003B76DF" w:rsidRPr="00A5504D">
        <w:t>пункта 4</w:t>
      </w:r>
      <w:r w:rsidRPr="00A5504D">
        <w:t>.</w:t>
      </w:r>
      <w:r w:rsidR="003B76DF" w:rsidRPr="00A5504D">
        <w:t>6</w:t>
      </w:r>
      <w:r w:rsidRPr="00A5504D">
        <w:t xml:space="preserve"> настоящего </w:t>
      </w:r>
      <w:r w:rsidR="003B76DF" w:rsidRPr="00A5504D">
        <w:t>Положения</w:t>
      </w:r>
      <w:r w:rsidRPr="00A5504D">
        <w:t>.</w:t>
      </w:r>
    </w:p>
    <w:p w:rsidR="00A074AE" w:rsidRPr="00A5504D" w:rsidRDefault="00A074AE" w:rsidP="00A5504D">
      <w:pPr>
        <w:widowControl w:val="0"/>
        <w:autoSpaceDE w:val="0"/>
        <w:autoSpaceDN w:val="0"/>
        <w:adjustRightInd w:val="0"/>
        <w:ind w:firstLine="540"/>
        <w:jc w:val="both"/>
      </w:pPr>
      <w:r w:rsidRPr="00A5504D">
        <w:t>4.5.</w:t>
      </w:r>
      <w:r w:rsidR="00C219EF">
        <w:t xml:space="preserve"> </w:t>
      </w:r>
      <w:r w:rsidRPr="00A5504D">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9B6A6E" w:rsidRPr="00A5504D">
        <w:t>Кузьмичевского сельского поселения</w:t>
      </w:r>
      <w:r w:rsidR="009B6A6E" w:rsidRPr="00A5504D">
        <w:rPr>
          <w:spacing w:val="-4"/>
        </w:rPr>
        <w:t xml:space="preserve"> </w:t>
      </w:r>
      <w:r w:rsidRPr="00A5504D">
        <w:t xml:space="preserve">расходных обязательств </w:t>
      </w:r>
      <w:r w:rsidR="009B6A6E" w:rsidRPr="00A5504D">
        <w:t>Кузьмичевского сельского поселения</w:t>
      </w:r>
      <w:r w:rsidRPr="00A5504D">
        <w:t xml:space="preserve">, администрация </w:t>
      </w:r>
      <w:r w:rsidR="009B6A6E" w:rsidRPr="00A5504D">
        <w:t xml:space="preserve">Кузьмичевского сельского поселения </w:t>
      </w:r>
      <w:r w:rsidRPr="00A5504D">
        <w:t xml:space="preserve">вносит в </w:t>
      </w:r>
      <w:r w:rsidR="009B6A6E" w:rsidRPr="00A5504D">
        <w:t xml:space="preserve">Совет депутатов Кузьмичевского сельского поселения </w:t>
      </w:r>
      <w:r w:rsidRPr="00A5504D">
        <w:t xml:space="preserve">проекты решений </w:t>
      </w:r>
      <w:r w:rsidR="009B6A6E" w:rsidRPr="00A5504D">
        <w:t xml:space="preserve">Совета депутатов Кузьмичевского сельского поселения </w:t>
      </w:r>
      <w:r w:rsidRPr="00A5504D">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r w:rsidR="009B6A6E" w:rsidRPr="00A5504D">
        <w:t>Совета депутатов Кузьмичевского сельского поселения</w:t>
      </w:r>
      <w:r w:rsidR="00DB2AF8">
        <w:t xml:space="preserve">, </w:t>
      </w:r>
      <w:r w:rsidRPr="00A5504D">
        <w:t>не обеспеченных источниками финансирования в очередном финансовом году и (или) плановом периоде.</w:t>
      </w:r>
    </w:p>
    <w:p w:rsidR="00A074AE" w:rsidRPr="00A5504D" w:rsidRDefault="00A074AE" w:rsidP="00A5504D">
      <w:pPr>
        <w:widowControl w:val="0"/>
        <w:autoSpaceDE w:val="0"/>
        <w:autoSpaceDN w:val="0"/>
        <w:adjustRightInd w:val="0"/>
        <w:ind w:firstLine="540"/>
        <w:jc w:val="both"/>
      </w:pPr>
      <w:r w:rsidRPr="00A5504D">
        <w:t>4.6.</w:t>
      </w:r>
      <w:r w:rsidR="00F94137" w:rsidRPr="00A5504D">
        <w:t xml:space="preserve"> </w:t>
      </w:r>
      <w:r w:rsidRPr="00A5504D">
        <w:t>Проект решения</w:t>
      </w:r>
      <w:r w:rsidR="009B6A6E" w:rsidRPr="00A5504D">
        <w:t xml:space="preserve"> Совета депутатов Кузьмичевского сельского поселения </w:t>
      </w:r>
      <w:r w:rsidRPr="00A5504D">
        <w:t xml:space="preserve">о бюджете </w:t>
      </w:r>
      <w:r w:rsidR="009B6A6E" w:rsidRPr="00A5504D">
        <w:t xml:space="preserve">Кузьмичевского сельского поселения </w:t>
      </w:r>
      <w:r w:rsidRPr="00A5504D">
        <w:t xml:space="preserve">вносится в </w:t>
      </w:r>
      <w:r w:rsidR="009B6A6E" w:rsidRPr="00A5504D">
        <w:t xml:space="preserve">Совет депутатов Кузьмичевского сельского поселения </w:t>
      </w:r>
      <w:r w:rsidRPr="00A5504D">
        <w:t>со следующими документами и материалами:</w:t>
      </w:r>
    </w:p>
    <w:p w:rsidR="00A074AE" w:rsidRPr="00A5504D" w:rsidRDefault="00A074AE" w:rsidP="00A5504D">
      <w:pPr>
        <w:widowControl w:val="0"/>
        <w:autoSpaceDE w:val="0"/>
        <w:autoSpaceDN w:val="0"/>
        <w:adjustRightInd w:val="0"/>
        <w:ind w:firstLine="540"/>
        <w:jc w:val="both"/>
      </w:pPr>
      <w:r w:rsidRPr="00A5504D">
        <w:t xml:space="preserve">основные направления бюджетной и налоговой политики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прогноз социально-экономического развития </w:t>
      </w:r>
      <w:r w:rsidR="00F94137" w:rsidRPr="00A5504D">
        <w:t xml:space="preserve">Кузьмичевского сельского поселения </w:t>
      </w:r>
      <w:r w:rsidRPr="00A5504D">
        <w:t>на очередной финансовый год и плановый период;</w:t>
      </w:r>
    </w:p>
    <w:p w:rsidR="00A074AE" w:rsidRPr="00A5504D" w:rsidRDefault="00A074AE" w:rsidP="00A5504D">
      <w:pPr>
        <w:widowControl w:val="0"/>
        <w:autoSpaceDE w:val="0"/>
        <w:autoSpaceDN w:val="0"/>
        <w:adjustRightInd w:val="0"/>
        <w:ind w:firstLine="540"/>
        <w:jc w:val="both"/>
      </w:pPr>
      <w:r w:rsidRPr="00A5504D">
        <w:t xml:space="preserve">пояснительная записка к проекту </w:t>
      </w:r>
      <w:r w:rsidR="006A7F69" w:rsidRPr="00A5504D">
        <w:t>решения</w:t>
      </w:r>
      <w:r w:rsidR="00F94137" w:rsidRPr="00A5504D">
        <w:t xml:space="preserve"> Совета депутатов Кузьмичевского сельского поселения </w:t>
      </w:r>
      <w:r w:rsidR="006A7F69" w:rsidRPr="00A5504D">
        <w:t xml:space="preserve">о бюджете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Одновременно с проектом </w:t>
      </w:r>
      <w:r w:rsidR="006A7F69" w:rsidRPr="00A5504D">
        <w:t>решения</w:t>
      </w:r>
      <w:r w:rsidR="00F94137" w:rsidRPr="00A5504D">
        <w:t xml:space="preserve"> Совета депутатов Кузьмичевского сельского поселения </w:t>
      </w:r>
      <w:r w:rsidR="006A7F69" w:rsidRPr="00A5504D">
        <w:t xml:space="preserve">о бюджете </w:t>
      </w:r>
      <w:r w:rsidR="00F94137" w:rsidRPr="00A5504D">
        <w:rPr>
          <w:spacing w:val="-4"/>
        </w:rPr>
        <w:t>Кузьмичевского сельского поселения</w:t>
      </w:r>
      <w:r w:rsidR="00DD4768" w:rsidRPr="00A5504D">
        <w:rPr>
          <w:spacing w:val="-4"/>
        </w:rPr>
        <w:t xml:space="preserve"> </w:t>
      </w:r>
      <w:r w:rsidRPr="00A5504D">
        <w:t xml:space="preserve">в </w:t>
      </w:r>
      <w:r w:rsidR="00F94137" w:rsidRPr="00A5504D">
        <w:t>Совет депутатов Кузьмичевского сельского поселения</w:t>
      </w:r>
      <w:r w:rsidR="00DD4768" w:rsidRPr="00A5504D">
        <w:t xml:space="preserve"> </w:t>
      </w:r>
      <w:r w:rsidRPr="00A5504D">
        <w:t>представляются</w:t>
      </w:r>
      <w:r w:rsidR="002B089F" w:rsidRPr="00A5504D">
        <w:t>, в том числе в электронном виде</w:t>
      </w:r>
      <w:r w:rsidR="00DD4768" w:rsidRPr="00A5504D">
        <w:t xml:space="preserve"> </w:t>
      </w:r>
      <w:r w:rsidR="002B089F" w:rsidRPr="00A5504D">
        <w:t>(при наличии технической возможности),</w:t>
      </w:r>
      <w:r w:rsidRPr="00A5504D">
        <w:t xml:space="preserve"> следующие документы</w:t>
      </w:r>
      <w:r w:rsidR="00DD4768" w:rsidRPr="00A5504D">
        <w:t xml:space="preserve"> </w:t>
      </w:r>
      <w:r w:rsidRPr="00A5504D">
        <w:t>и материалы:</w:t>
      </w:r>
    </w:p>
    <w:p w:rsidR="00A074AE" w:rsidRPr="00A5504D" w:rsidRDefault="00A074AE" w:rsidP="00A5504D">
      <w:pPr>
        <w:widowControl w:val="0"/>
        <w:autoSpaceDE w:val="0"/>
        <w:autoSpaceDN w:val="0"/>
        <w:adjustRightInd w:val="0"/>
        <w:ind w:firstLine="540"/>
        <w:jc w:val="both"/>
      </w:pPr>
      <w:r w:rsidRPr="00A5504D">
        <w:t xml:space="preserve">предварительные итоги социально-экономического развития </w:t>
      </w:r>
      <w:r w:rsidR="00DD4768" w:rsidRPr="00A5504D">
        <w:t xml:space="preserve">Кузьмичевского сельского поселения </w:t>
      </w:r>
      <w:r w:rsidRPr="00A5504D">
        <w:t xml:space="preserve">за истекший период текущего финансового года и ожидаемые итоги социально-экономического развития </w:t>
      </w:r>
      <w:r w:rsidR="00DD4768" w:rsidRPr="00A5504D">
        <w:t xml:space="preserve">Кузьмичевского сельского поселения </w:t>
      </w:r>
      <w:r w:rsidRPr="00A5504D">
        <w:t>за текущий финансовый год;</w:t>
      </w:r>
    </w:p>
    <w:p w:rsidR="00A074AE" w:rsidRPr="00A5504D" w:rsidRDefault="00A074AE" w:rsidP="00A5504D">
      <w:pPr>
        <w:widowControl w:val="0"/>
        <w:autoSpaceDE w:val="0"/>
        <w:autoSpaceDN w:val="0"/>
        <w:adjustRightInd w:val="0"/>
        <w:ind w:firstLine="540"/>
        <w:jc w:val="both"/>
      </w:pPr>
      <w:r w:rsidRPr="00A5504D">
        <w:t xml:space="preserve">оценка ожидаемого исполнения </w:t>
      </w:r>
      <w:r w:rsidR="006A7F69" w:rsidRPr="00A5504D">
        <w:t>б</w:t>
      </w:r>
      <w:r w:rsidRPr="00A5504D">
        <w:t>юджета</w:t>
      </w:r>
      <w:r w:rsidR="00DD4768" w:rsidRPr="00A5504D">
        <w:t xml:space="preserve"> Кузьмичевского сельского поселения </w:t>
      </w:r>
      <w:r w:rsidRPr="00A5504D">
        <w:t xml:space="preserve">на </w:t>
      </w:r>
      <w:r w:rsidRPr="00A5504D">
        <w:lastRenderedPageBreak/>
        <w:t>текущий финансовый год;</w:t>
      </w:r>
    </w:p>
    <w:p w:rsidR="006A7F69" w:rsidRPr="00A5504D" w:rsidRDefault="006A7F69" w:rsidP="00A5504D">
      <w:pPr>
        <w:widowControl w:val="0"/>
        <w:autoSpaceDE w:val="0"/>
        <w:autoSpaceDN w:val="0"/>
        <w:adjustRightInd w:val="0"/>
        <w:ind w:firstLine="540"/>
        <w:jc w:val="both"/>
      </w:pPr>
      <w:r w:rsidRPr="00A5504D">
        <w:t xml:space="preserve">верхние пределы муниципального внутреннего долга, муниципального внешнего долга (при наличии у </w:t>
      </w:r>
      <w:r w:rsidR="004F5CE8" w:rsidRPr="00A5504D">
        <w:t>Кузьмичевского сельского поселения</w:t>
      </w:r>
      <w:r w:rsidRPr="00A5504D">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sidRPr="00A5504D">
        <w:br/>
        <w:t>по муниципальным гарантиям</w:t>
      </w:r>
      <w:r w:rsidR="00DD4768" w:rsidRPr="00A5504D">
        <w:t xml:space="preserve"> </w:t>
      </w:r>
      <w:r w:rsidR="004F5CE8" w:rsidRPr="00A5504D">
        <w:t>Кузьмичевского сельского поселения</w:t>
      </w:r>
      <w:r w:rsidRPr="00A5504D">
        <w:br/>
        <w:t>в валюте Российской Федерации, муниципальным гарантиям</w:t>
      </w:r>
      <w:r w:rsidR="00DD4768" w:rsidRPr="00A5504D">
        <w:t xml:space="preserve"> </w:t>
      </w:r>
      <w:r w:rsidR="004F5CE8" w:rsidRPr="00A5504D">
        <w:t>Кузьмичевского сельского поселения</w:t>
      </w:r>
      <w:r w:rsidRPr="00A5504D">
        <w:t xml:space="preserve"> в </w:t>
      </w:r>
      <w:r w:rsidR="00DB2AF8">
        <w:t xml:space="preserve">иностранной валюте (при наличии </w:t>
      </w:r>
      <w:r w:rsidRPr="00A5504D">
        <w:t xml:space="preserve">у </w:t>
      </w:r>
      <w:r w:rsidR="004F5CE8" w:rsidRPr="00A5504D">
        <w:t>Кузьмичевского сельского поселения</w:t>
      </w:r>
      <w:r w:rsidR="00DB2AF8">
        <w:t xml:space="preserve"> по муниципальным гарантиям </w:t>
      </w:r>
      <w:r w:rsidRPr="00A5504D">
        <w:t>в иностранной валюте);</w:t>
      </w:r>
    </w:p>
    <w:p w:rsidR="00A074AE" w:rsidRPr="00A5504D" w:rsidRDefault="00A074AE" w:rsidP="00A5504D">
      <w:pPr>
        <w:widowControl w:val="0"/>
        <w:autoSpaceDE w:val="0"/>
        <w:autoSpaceDN w:val="0"/>
        <w:adjustRightInd w:val="0"/>
        <w:ind w:firstLine="540"/>
        <w:jc w:val="both"/>
      </w:pPr>
      <w:r w:rsidRPr="00A5504D">
        <w:t xml:space="preserve">предложенные </w:t>
      </w:r>
      <w:r w:rsidR="00DD4768" w:rsidRPr="00A5504D">
        <w:t>Советом депутатов Кузьмичевского сельского поселения</w:t>
      </w:r>
      <w:r w:rsidRPr="00A5504D">
        <w:t xml:space="preserve">, </w:t>
      </w:r>
      <w:r w:rsidR="00E53061">
        <w:t xml:space="preserve">Контрольно-счетной палатой Городищенского района </w:t>
      </w:r>
      <w:r w:rsidRPr="00A5504D">
        <w:t xml:space="preserve">проекты бюджетных смет указанных органов, представляемые в случае возникновения разногласий с </w:t>
      </w:r>
      <w:r w:rsidR="003B76DF" w:rsidRPr="00A5504D">
        <w:t xml:space="preserve">наименование </w:t>
      </w:r>
      <w:r w:rsidRPr="00A5504D">
        <w:t>финансов</w:t>
      </w:r>
      <w:r w:rsidR="003B76DF" w:rsidRPr="00A5504D">
        <w:t>ого</w:t>
      </w:r>
      <w:r w:rsidRPr="00A5504D">
        <w:t xml:space="preserve"> орган</w:t>
      </w:r>
      <w:r w:rsidR="003B76DF" w:rsidRPr="00A5504D">
        <w:t>а муниципального образования</w:t>
      </w:r>
      <w:r w:rsidRPr="00A5504D">
        <w:t xml:space="preserve"> в отношении указанных бюджетных смет;</w:t>
      </w:r>
    </w:p>
    <w:p w:rsidR="00A074AE" w:rsidRPr="00A5504D" w:rsidRDefault="00A074AE" w:rsidP="00A5504D">
      <w:pPr>
        <w:widowControl w:val="0"/>
        <w:autoSpaceDE w:val="0"/>
        <w:autoSpaceDN w:val="0"/>
        <w:adjustRightInd w:val="0"/>
        <w:ind w:firstLine="540"/>
        <w:jc w:val="both"/>
      </w:pPr>
      <w:r w:rsidRPr="00A5504D">
        <w:t xml:space="preserve">оценка эффективности реализации </w:t>
      </w:r>
      <w:r w:rsidR="003B76DF" w:rsidRPr="00A5504D">
        <w:t>муниципальных</w:t>
      </w:r>
      <w:r w:rsidRPr="00A5504D">
        <w:t xml:space="preserve"> программ, предлагаемых к финансированию из бюджета</w:t>
      </w:r>
      <w:r w:rsidR="00DB2AF8">
        <w:t xml:space="preserve"> </w:t>
      </w:r>
      <w:r w:rsidR="00F94137" w:rsidRPr="00A5504D">
        <w:t>Кузьмичевского сельского поселения</w:t>
      </w:r>
      <w:r w:rsidRPr="00A5504D">
        <w:t>;</w:t>
      </w:r>
    </w:p>
    <w:p w:rsidR="00A074AE" w:rsidRPr="00A5504D" w:rsidRDefault="00A074AE" w:rsidP="00A5504D">
      <w:pPr>
        <w:widowControl w:val="0"/>
        <w:autoSpaceDE w:val="0"/>
        <w:autoSpaceDN w:val="0"/>
        <w:adjustRightInd w:val="0"/>
        <w:ind w:firstLine="540"/>
        <w:jc w:val="both"/>
      </w:pPr>
      <w:r w:rsidRPr="00A5504D">
        <w:t xml:space="preserve">реестр расходных обязательств </w:t>
      </w:r>
      <w:r w:rsidR="004F5CE8" w:rsidRPr="00A5504D">
        <w:t>Кузьмичевского сельского поселения</w:t>
      </w:r>
      <w:r w:rsidR="00DB2AF8">
        <w:t xml:space="preserve"> </w:t>
      </w:r>
      <w:r w:rsidRPr="00A5504D">
        <w:t>на очередной финансовый год и плановый период;</w:t>
      </w:r>
    </w:p>
    <w:p w:rsidR="00A074AE" w:rsidRPr="00A5504D" w:rsidRDefault="00A074AE" w:rsidP="00A5504D">
      <w:pPr>
        <w:widowControl w:val="0"/>
        <w:autoSpaceDE w:val="0"/>
        <w:autoSpaceDN w:val="0"/>
        <w:adjustRightInd w:val="0"/>
        <w:ind w:firstLine="540"/>
        <w:jc w:val="both"/>
      </w:pPr>
      <w:r w:rsidRPr="00A5504D">
        <w:t xml:space="preserve">паспорта </w:t>
      </w:r>
      <w:r w:rsidR="003B76DF" w:rsidRPr="00A5504D">
        <w:t>муниципальных</w:t>
      </w:r>
      <w:r w:rsidRPr="00A5504D">
        <w:t xml:space="preserve"> программ (проекты изменений в указанные паспорта), проекты </w:t>
      </w:r>
      <w:r w:rsidR="003B76DF" w:rsidRPr="00A5504D">
        <w:t>муниципальных</w:t>
      </w:r>
      <w:r w:rsidRPr="00A5504D">
        <w:t xml:space="preserve"> программ;</w:t>
      </w:r>
    </w:p>
    <w:p w:rsidR="00A074AE" w:rsidRPr="00A5504D" w:rsidRDefault="00A074AE" w:rsidP="00A5504D">
      <w:pPr>
        <w:widowControl w:val="0"/>
        <w:autoSpaceDE w:val="0"/>
        <w:autoSpaceDN w:val="0"/>
        <w:adjustRightInd w:val="0"/>
        <w:ind w:firstLine="540"/>
        <w:jc w:val="both"/>
      </w:pPr>
      <w:r w:rsidRPr="00A5504D">
        <w:t xml:space="preserve">бюджетный прогноз (проект бюджетного прогноза, проект изменений </w:t>
      </w:r>
      <w:r w:rsidRPr="00A5504D">
        <w:rPr>
          <w:spacing w:val="-6"/>
        </w:rPr>
        <w:t xml:space="preserve">бюджетного прогноза) </w:t>
      </w:r>
      <w:r w:rsidR="00F94137" w:rsidRPr="00A5504D">
        <w:rPr>
          <w:spacing w:val="-6"/>
        </w:rPr>
        <w:t>Кузьмичевского сельского поселения</w:t>
      </w:r>
      <w:r w:rsidR="00DB2AF8">
        <w:rPr>
          <w:spacing w:val="-6"/>
        </w:rPr>
        <w:t xml:space="preserve"> </w:t>
      </w:r>
      <w:r w:rsidRPr="00A5504D">
        <w:rPr>
          <w:spacing w:val="-6"/>
        </w:rPr>
        <w:t>на</w:t>
      </w:r>
      <w:r w:rsidRPr="00A5504D">
        <w:t xml:space="preserve"> долгосрочный период</w:t>
      </w:r>
      <w:r w:rsidR="00C937D7" w:rsidRPr="00A5504D">
        <w:t xml:space="preserve"> </w:t>
      </w:r>
      <w:r w:rsidR="009256B9" w:rsidRPr="00A5504D">
        <w:rPr>
          <w:iCs/>
        </w:rPr>
        <w:t>(в случае если представительный орган муниципального образования пр</w:t>
      </w:r>
      <w:r w:rsidR="00DB2AF8">
        <w:rPr>
          <w:iCs/>
        </w:rPr>
        <w:t xml:space="preserve">инял решение о его формировании </w:t>
      </w:r>
      <w:r w:rsidR="009256B9" w:rsidRPr="00A5504D">
        <w:rPr>
          <w:iCs/>
        </w:rPr>
        <w:t>в соответствии с требованиями Бюджетного кодекса Российской Федерации)</w:t>
      </w:r>
      <w:r w:rsidRPr="00A5504D">
        <w:t>;</w:t>
      </w:r>
    </w:p>
    <w:p w:rsidR="000A3675" w:rsidRPr="00A5504D" w:rsidRDefault="00A074AE" w:rsidP="00A5504D">
      <w:pPr>
        <w:widowControl w:val="0"/>
        <w:autoSpaceDE w:val="0"/>
        <w:autoSpaceDN w:val="0"/>
        <w:adjustRightInd w:val="0"/>
        <w:ind w:firstLine="540"/>
        <w:jc w:val="both"/>
      </w:pPr>
      <w:r w:rsidRPr="00A5504D">
        <w:t>реестр источников доходов бюджета</w:t>
      </w:r>
      <w:r w:rsidR="00C937D7" w:rsidRPr="00A5504D">
        <w:t xml:space="preserve"> </w:t>
      </w:r>
      <w:r w:rsidR="00F94137" w:rsidRPr="00A5504D">
        <w:t>Кузьмичевского сельского поселения</w:t>
      </w:r>
      <w:r w:rsidRPr="00A5504D">
        <w:t>.</w:t>
      </w:r>
    </w:p>
    <w:p w:rsidR="009256B9" w:rsidRPr="00A5504D" w:rsidRDefault="009256B9" w:rsidP="00A5504D">
      <w:pPr>
        <w:widowControl w:val="0"/>
        <w:autoSpaceDE w:val="0"/>
        <w:autoSpaceDN w:val="0"/>
        <w:adjustRightInd w:val="0"/>
        <w:ind w:firstLine="540"/>
        <w:jc w:val="both"/>
        <w:rPr>
          <w:color w:val="999999"/>
        </w:rPr>
      </w:pPr>
    </w:p>
    <w:p w:rsidR="00E25B39" w:rsidRPr="00A5504D" w:rsidRDefault="003B76DF" w:rsidP="00A5504D">
      <w:pPr>
        <w:widowControl w:val="0"/>
        <w:autoSpaceDE w:val="0"/>
        <w:autoSpaceDN w:val="0"/>
        <w:adjustRightInd w:val="0"/>
        <w:jc w:val="center"/>
        <w:outlineLvl w:val="1"/>
        <w:rPr>
          <w:rStyle w:val="a8"/>
          <w:b/>
          <w:bCs/>
          <w:iCs/>
          <w:color w:val="FF0000"/>
        </w:rPr>
      </w:pPr>
      <w:bookmarkStart w:id="7" w:name="Par246"/>
      <w:bookmarkStart w:id="8" w:name="Par250"/>
      <w:bookmarkEnd w:id="7"/>
      <w:bookmarkEnd w:id="8"/>
      <w:r w:rsidRPr="00A5504D">
        <w:rPr>
          <w:bCs/>
          <w:iCs/>
        </w:rPr>
        <w:t>5.Рассмотрение и утверждение проекта решения</w:t>
      </w:r>
      <w:r w:rsidR="00C937D7" w:rsidRPr="00A5504D">
        <w:rPr>
          <w:bCs/>
          <w:iCs/>
        </w:rPr>
        <w:t xml:space="preserve"> </w:t>
      </w:r>
      <w:r w:rsidR="004F5CE8" w:rsidRPr="00A5504D">
        <w:t>Совет</w:t>
      </w:r>
      <w:r w:rsidR="00C937D7" w:rsidRPr="00A5504D">
        <w:t>а</w:t>
      </w:r>
      <w:r w:rsidR="004F5CE8" w:rsidRPr="00A5504D">
        <w:t xml:space="preserve"> депутатов Кузьмичевского сельского поселения</w:t>
      </w:r>
      <w:r w:rsidRPr="00A5504D">
        <w:rPr>
          <w:bCs/>
          <w:iCs/>
        </w:rPr>
        <w:t xml:space="preserve"> о бюджете</w:t>
      </w:r>
      <w:r w:rsidR="00C937D7" w:rsidRPr="00A5504D">
        <w:rPr>
          <w:bCs/>
          <w:iCs/>
        </w:rPr>
        <w:t xml:space="preserve"> </w:t>
      </w:r>
      <w:r w:rsidR="004F5CE8" w:rsidRPr="00A5504D">
        <w:t>Кузьмичевского сельского поселения</w:t>
      </w:r>
    </w:p>
    <w:p w:rsidR="00692971" w:rsidRPr="00A5504D" w:rsidRDefault="00692971" w:rsidP="00A5504D">
      <w:pPr>
        <w:widowControl w:val="0"/>
        <w:autoSpaceDE w:val="0"/>
        <w:autoSpaceDN w:val="0"/>
        <w:adjustRightInd w:val="0"/>
        <w:jc w:val="center"/>
        <w:outlineLvl w:val="1"/>
        <w:rPr>
          <w:b/>
          <w:bCs/>
          <w:iCs/>
        </w:rPr>
      </w:pPr>
    </w:p>
    <w:p w:rsidR="00E25B39" w:rsidRPr="00A5504D" w:rsidRDefault="00692971" w:rsidP="00A5504D">
      <w:pPr>
        <w:widowControl w:val="0"/>
        <w:autoSpaceDE w:val="0"/>
        <w:autoSpaceDN w:val="0"/>
        <w:adjustRightInd w:val="0"/>
        <w:ind w:firstLine="540"/>
        <w:jc w:val="both"/>
        <w:outlineLvl w:val="2"/>
      </w:pPr>
      <w:bookmarkStart w:id="9" w:name="Par253"/>
      <w:bookmarkEnd w:id="9"/>
      <w:r w:rsidRPr="00A5504D">
        <w:rPr>
          <w:bCs/>
          <w:spacing w:val="-4"/>
        </w:rPr>
        <w:t>5</w:t>
      </w:r>
      <w:r w:rsidR="003B76DF" w:rsidRPr="00A5504D">
        <w:rPr>
          <w:bCs/>
          <w:spacing w:val="-4"/>
        </w:rPr>
        <w:t>.1.</w:t>
      </w:r>
      <w:r w:rsidR="00C937D7" w:rsidRPr="00A5504D">
        <w:rPr>
          <w:bCs/>
          <w:spacing w:val="-4"/>
        </w:rPr>
        <w:t xml:space="preserve"> </w:t>
      </w:r>
      <w:r w:rsidR="004F5CE8" w:rsidRPr="00A5504D">
        <w:rPr>
          <w:spacing w:val="-4"/>
        </w:rPr>
        <w:t>Совет депутатов Кузьмичевского сельского поселения</w:t>
      </w:r>
      <w:r w:rsidR="00C937D7" w:rsidRPr="00A5504D">
        <w:rPr>
          <w:spacing w:val="-4"/>
        </w:rPr>
        <w:t xml:space="preserve"> </w:t>
      </w:r>
      <w:r w:rsidR="00E25B39" w:rsidRPr="00A5504D">
        <w:t>рассматривает</w:t>
      </w:r>
      <w:r w:rsidR="00C937D7" w:rsidRPr="00A5504D">
        <w:t xml:space="preserve"> </w:t>
      </w:r>
      <w:r w:rsidR="00E25B39" w:rsidRPr="00A5504D">
        <w:t>проект</w:t>
      </w:r>
      <w:r w:rsidR="00C937D7" w:rsidRPr="00A5504D">
        <w:t xml:space="preserve"> </w:t>
      </w:r>
      <w:r w:rsidR="00E25B39" w:rsidRPr="00A5504D">
        <w:t>решения</w:t>
      </w:r>
      <w:r w:rsidR="00C937D7" w:rsidRPr="00A5504D">
        <w:t xml:space="preserve"> </w:t>
      </w:r>
      <w:r w:rsidR="00C937D7" w:rsidRPr="00A5504D">
        <w:rPr>
          <w:spacing w:val="-4"/>
        </w:rPr>
        <w:t xml:space="preserve">Совета депутатов Кузьмичевского сельского поселения </w:t>
      </w:r>
      <w:r w:rsidR="00E25B39" w:rsidRPr="00A5504D">
        <w:t>о</w:t>
      </w:r>
      <w:r w:rsidR="00C937D7" w:rsidRPr="00A5504D">
        <w:t xml:space="preserve"> </w:t>
      </w:r>
      <w:r w:rsidR="00E25B39" w:rsidRPr="00A5504D">
        <w:t>бюджете</w:t>
      </w:r>
      <w:r w:rsidR="00C937D7" w:rsidRPr="00A5504D">
        <w:t xml:space="preserve"> </w:t>
      </w:r>
      <w:r w:rsidR="004F5CE8" w:rsidRPr="00A5504D">
        <w:t>Кузьмичевского сельского поселения</w:t>
      </w:r>
      <w:r w:rsidR="00C937D7" w:rsidRPr="00A5504D">
        <w:t xml:space="preserve"> </w:t>
      </w:r>
      <w:r w:rsidR="00E25B39" w:rsidRPr="00A5504D">
        <w:t>в</w:t>
      </w:r>
      <w:r w:rsidR="00C937D7" w:rsidRPr="00A5504D">
        <w:t xml:space="preserve"> </w:t>
      </w:r>
      <w:r w:rsidR="00E25B39" w:rsidRPr="00A5504D">
        <w:t>двух</w:t>
      </w:r>
      <w:r w:rsidR="00C937D7" w:rsidRPr="00A5504D">
        <w:t xml:space="preserve"> </w:t>
      </w:r>
      <w:r w:rsidR="00E25B39" w:rsidRPr="00A5504D">
        <w:t>чтениях.</w:t>
      </w:r>
    </w:p>
    <w:p w:rsidR="00895269" w:rsidRPr="00A5504D" w:rsidRDefault="00895269" w:rsidP="00A5504D">
      <w:pPr>
        <w:widowControl w:val="0"/>
        <w:autoSpaceDE w:val="0"/>
        <w:autoSpaceDN w:val="0"/>
        <w:adjustRightInd w:val="0"/>
        <w:ind w:firstLine="540"/>
        <w:jc w:val="both"/>
        <w:outlineLvl w:val="2"/>
      </w:pPr>
      <w:r w:rsidRPr="00A5504D">
        <w:t xml:space="preserve">5.2. Председатель </w:t>
      </w:r>
      <w:r w:rsidR="00C937D7" w:rsidRPr="00A5504D">
        <w:rPr>
          <w:spacing w:val="-4"/>
        </w:rPr>
        <w:t xml:space="preserve">Совета депутатов Кузьмичевского сельского поселения </w:t>
      </w:r>
      <w:r w:rsidRPr="00A5504D">
        <w:t xml:space="preserve">в течение </w:t>
      </w:r>
      <w:r w:rsidR="0042704B" w:rsidRPr="00A5504D">
        <w:t>1 рабочего дня</w:t>
      </w:r>
      <w:r w:rsidRPr="00A5504D">
        <w:t xml:space="preserve"> со дня внесения</w:t>
      </w:r>
      <w:r w:rsidR="002D4974">
        <w:t xml:space="preserve"> </w:t>
      </w:r>
      <w:r w:rsidRPr="00A5504D">
        <w:t xml:space="preserve">на рассмотрение </w:t>
      </w:r>
      <w:r w:rsidR="00C937D7" w:rsidRPr="00A5504D">
        <w:rPr>
          <w:spacing w:val="-4"/>
        </w:rPr>
        <w:t>Совета депутатов Кузьмичевского сельского поселения</w:t>
      </w:r>
      <w:r w:rsidRPr="00A5504D">
        <w:t xml:space="preserve"> проекта решения</w:t>
      </w:r>
      <w:r w:rsidR="00C937D7" w:rsidRPr="00A5504D">
        <w:t xml:space="preserve"> </w:t>
      </w:r>
      <w:r w:rsidR="00C937D7" w:rsidRPr="00A5504D">
        <w:rPr>
          <w:spacing w:val="-4"/>
        </w:rPr>
        <w:t xml:space="preserve">Совета депутатов Кузьмичевского сельского поселения  </w:t>
      </w:r>
      <w:r w:rsidRPr="00A5504D">
        <w:t>о</w:t>
      </w:r>
      <w:r w:rsidR="00C937D7" w:rsidRPr="00A5504D">
        <w:t xml:space="preserve"> </w:t>
      </w:r>
      <w:r w:rsidRPr="00A5504D">
        <w:t>бюджете</w:t>
      </w:r>
      <w:r w:rsidR="00C937D7" w:rsidRPr="00A5504D">
        <w:t xml:space="preserve"> </w:t>
      </w:r>
      <w:r w:rsidR="004F5CE8" w:rsidRPr="00A5504D">
        <w:t>Кузьмичевского сельского поселения</w:t>
      </w:r>
      <w:r w:rsidRPr="00A5504D">
        <w:t xml:space="preserve"> направляет его в</w:t>
      </w:r>
      <w:r w:rsidR="00A151EA">
        <w:rPr>
          <w:b/>
          <w:color w:val="FF0000"/>
        </w:rPr>
        <w:t xml:space="preserve"> </w:t>
      </w:r>
      <w:r w:rsidR="00A151EA" w:rsidRPr="00A151EA">
        <w:t>постоянную комиссию Совета депутатов Кузьмичевского сельского поселения по бюджету, налогам, финансам и имуществу</w:t>
      </w:r>
      <w:r w:rsidRPr="00A151EA">
        <w:rPr>
          <w:spacing w:val="-4"/>
        </w:rPr>
        <w:t>,</w:t>
      </w:r>
      <w:r w:rsidRPr="00153176">
        <w:rPr>
          <w:b/>
          <w:spacing w:val="-4"/>
        </w:rPr>
        <w:t xml:space="preserve"> </w:t>
      </w:r>
      <w:r w:rsidR="00A151EA">
        <w:rPr>
          <w:spacing w:val="-4"/>
        </w:rPr>
        <w:t>(далее – уполномоченная комиссия</w:t>
      </w:r>
      <w:r w:rsidRPr="00A5504D">
        <w:rPr>
          <w:spacing w:val="-4"/>
        </w:rPr>
        <w:t>)</w:t>
      </w:r>
      <w:r w:rsidR="00C937D7" w:rsidRPr="00A5504D">
        <w:rPr>
          <w:spacing w:val="-4"/>
        </w:rPr>
        <w:t xml:space="preserve"> </w:t>
      </w:r>
      <w:r w:rsidRPr="00A5504D">
        <w:t xml:space="preserve">который проводит в течение </w:t>
      </w:r>
      <w:r w:rsidR="00B35DDA" w:rsidRPr="00A5504D">
        <w:t>3</w:t>
      </w:r>
      <w:r w:rsidRPr="00A5504D">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sidRPr="00A5504D">
          <w:t>пункта 4.1</w:t>
        </w:r>
      </w:hyperlink>
      <w:r w:rsidRPr="00A5504D">
        <w:t> настоящего Положения.</w:t>
      </w:r>
    </w:p>
    <w:p w:rsidR="00895269" w:rsidRPr="00A5504D" w:rsidRDefault="00895269" w:rsidP="00A5504D">
      <w:pPr>
        <w:widowControl w:val="0"/>
        <w:autoSpaceDE w:val="0"/>
        <w:autoSpaceDN w:val="0"/>
        <w:adjustRightInd w:val="0"/>
        <w:ind w:firstLine="540"/>
        <w:jc w:val="both"/>
        <w:outlineLvl w:val="2"/>
      </w:pPr>
      <w:r w:rsidRPr="00A5504D">
        <w:t xml:space="preserve">Председатель </w:t>
      </w:r>
      <w:r w:rsidR="00392853" w:rsidRPr="00A5504D">
        <w:rPr>
          <w:spacing w:val="-4"/>
        </w:rPr>
        <w:t>Совета депутатов Кузьмичевского сельского поселения</w:t>
      </w:r>
      <w:r w:rsidRPr="00A5504D">
        <w:t xml:space="preserve"> на основании заключения </w:t>
      </w:r>
      <w:r w:rsidR="009666FB">
        <w:t>уполномоченной</w:t>
      </w:r>
      <w:r w:rsidR="00FD37DB" w:rsidRPr="00A5504D">
        <w:t xml:space="preserve"> </w:t>
      </w:r>
      <w:r w:rsidR="009666FB">
        <w:t>комиссии</w:t>
      </w:r>
      <w:r w:rsidRPr="00A5504D">
        <w:t xml:space="preserve"> принимает решение о принятии к рассмотрению </w:t>
      </w:r>
      <w:r w:rsidR="00392853" w:rsidRPr="00A5504D">
        <w:rPr>
          <w:spacing w:val="-4"/>
        </w:rPr>
        <w:t>Совета депутатов Кузьмичевского сельского поселения</w:t>
      </w:r>
      <w:r w:rsidR="00CB6CA3" w:rsidRPr="00A5504D">
        <w:rPr>
          <w:spacing w:val="-4"/>
        </w:rPr>
        <w:t xml:space="preserve"> </w:t>
      </w:r>
      <w:r w:rsidRPr="00A5504D">
        <w:t xml:space="preserve">проекта </w:t>
      </w:r>
      <w:r w:rsidR="00FD37DB"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00FD37DB" w:rsidRPr="00A5504D">
        <w:t>о</w:t>
      </w:r>
      <w:r w:rsidR="00217CFA" w:rsidRPr="00A5504D">
        <w:t xml:space="preserve"> </w:t>
      </w:r>
      <w:r w:rsidR="00FD37DB"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либо о возвращении его</w:t>
      </w:r>
      <w:r w:rsidR="00217CFA" w:rsidRPr="00A5504D">
        <w:t xml:space="preserve"> </w:t>
      </w:r>
      <w:r w:rsidRPr="00A5504D">
        <w:t>в</w:t>
      </w:r>
      <w:r w:rsidR="00217CFA" w:rsidRPr="00A5504D">
        <w:t xml:space="preserve"> </w:t>
      </w:r>
      <w:r w:rsidRPr="00A5504D">
        <w:t xml:space="preserve"> </w:t>
      </w:r>
      <w:r w:rsidR="00FD37DB" w:rsidRPr="00A5504D">
        <w:t>а</w:t>
      </w:r>
      <w:r w:rsidRPr="00A5504D">
        <w:t xml:space="preserve">дминистрацию </w:t>
      </w:r>
      <w:r w:rsidR="004F5CE8" w:rsidRPr="00A5504D">
        <w:t>Кузьмичевского сельского поселения</w:t>
      </w:r>
      <w:r w:rsidRPr="00A5504D">
        <w:t xml:space="preserve"> на доработку.</w:t>
      </w:r>
    </w:p>
    <w:p w:rsidR="00FD37DB" w:rsidRPr="00A5504D" w:rsidRDefault="00FD37DB" w:rsidP="00A5504D">
      <w:pPr>
        <w:widowControl w:val="0"/>
        <w:autoSpaceDE w:val="0"/>
        <w:autoSpaceDN w:val="0"/>
        <w:adjustRightInd w:val="0"/>
        <w:ind w:firstLine="540"/>
        <w:jc w:val="both"/>
        <w:outlineLvl w:val="2"/>
      </w:pPr>
      <w:r w:rsidRPr="00A5504D">
        <w:t xml:space="preserve">Если состав представленных документов и материалов не соответствует </w:t>
      </w:r>
      <w:r w:rsidRPr="00A5504D">
        <w:rPr>
          <w:spacing w:val="-4"/>
        </w:rPr>
        <w:t>требованиям </w:t>
      </w:r>
      <w:hyperlink r:id="rId13" w:history="1">
        <w:r w:rsidRPr="00A5504D">
          <w:rPr>
            <w:spacing w:val="-4"/>
          </w:rPr>
          <w:t>пункта</w:t>
        </w:r>
        <w:r w:rsidR="005920AC" w:rsidRPr="00A5504D">
          <w:rPr>
            <w:spacing w:val="-4"/>
          </w:rPr>
          <w:t> </w:t>
        </w:r>
        <w:r w:rsidRPr="00A5504D">
          <w:rPr>
            <w:spacing w:val="-4"/>
          </w:rPr>
          <w:t>4.1</w:t>
        </w:r>
      </w:hyperlink>
      <w:r w:rsidRPr="00A5504D">
        <w:rPr>
          <w:spacing w:val="-4"/>
        </w:rPr>
        <w:t> настоящего Положения, проект решения</w:t>
      </w:r>
      <w:r w:rsidR="00217CFA" w:rsidRPr="00A5504D">
        <w:rPr>
          <w:spacing w:val="-4"/>
        </w:rPr>
        <w:t xml:space="preserve">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о</w:t>
      </w:r>
      <w:r w:rsidR="00C937D7" w:rsidRPr="00A5504D">
        <w:t xml:space="preserve"> </w:t>
      </w:r>
      <w:r w:rsidRPr="00A5504D">
        <w:t>бюджете</w:t>
      </w:r>
      <w:r w:rsidR="00C937D7" w:rsidRPr="00A5504D">
        <w:t xml:space="preserve"> </w:t>
      </w:r>
      <w:r w:rsidR="004F5CE8" w:rsidRPr="00A5504D">
        <w:t>Кузьмичевского сельского поселения</w:t>
      </w:r>
      <w:r w:rsidRPr="00A5504D">
        <w:t xml:space="preserve"> не </w:t>
      </w:r>
      <w:r w:rsidRPr="00A5504D">
        <w:lastRenderedPageBreak/>
        <w:t xml:space="preserve">позднее </w:t>
      </w:r>
      <w:r w:rsidR="00B35DDA" w:rsidRPr="00A5504D">
        <w:t>7</w:t>
      </w:r>
      <w:r w:rsidRPr="00A5504D">
        <w:t xml:space="preserve"> рабочих дней</w:t>
      </w:r>
      <w:r w:rsidR="00C219EF">
        <w:t xml:space="preserve"> </w:t>
      </w:r>
      <w:r w:rsidRPr="00A5504D">
        <w:t xml:space="preserve">с момента внесения в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подлежит возврату на доработку</w:t>
      </w:r>
      <w:r w:rsidR="00C219EF">
        <w:t xml:space="preserve"> </w:t>
      </w:r>
      <w:r w:rsidRPr="00A5504D">
        <w:t xml:space="preserve">в администрацию </w:t>
      </w:r>
      <w:r w:rsidR="004F5CE8" w:rsidRPr="00A5504D">
        <w:t>Кузьмичевского сельского поселения</w:t>
      </w:r>
      <w:r w:rsidRPr="00A5504D">
        <w:t>.</w:t>
      </w:r>
    </w:p>
    <w:p w:rsidR="00FD37DB" w:rsidRPr="00A5504D" w:rsidRDefault="00FD37DB" w:rsidP="00A5504D">
      <w:pPr>
        <w:widowControl w:val="0"/>
        <w:autoSpaceDE w:val="0"/>
        <w:autoSpaceDN w:val="0"/>
        <w:adjustRightInd w:val="0"/>
        <w:ind w:firstLine="540"/>
        <w:jc w:val="both"/>
        <w:outlineLvl w:val="2"/>
      </w:pPr>
      <w:r w:rsidRPr="00A5504D">
        <w:t>Доработанный проект решения</w:t>
      </w:r>
      <w:r w:rsidR="00DD4768" w:rsidRPr="00A5504D">
        <w:t xml:space="preserve"> </w:t>
      </w:r>
      <w:r w:rsidR="00392853" w:rsidRPr="00A5504D">
        <w:rPr>
          <w:spacing w:val="-4"/>
        </w:rPr>
        <w:t>Совета депутатов Кузьмичевского сельского поселения</w:t>
      </w:r>
      <w:r w:rsidR="00DD4768" w:rsidRPr="00A5504D">
        <w:rPr>
          <w:spacing w:val="-4"/>
        </w:rPr>
        <w:t xml:space="preserve"> </w:t>
      </w:r>
      <w:r w:rsidRPr="00A5504D">
        <w:t>о</w:t>
      </w:r>
      <w:r w:rsidR="00DD4768" w:rsidRPr="00A5504D">
        <w:t xml:space="preserve"> </w:t>
      </w:r>
      <w:r w:rsidRPr="00A5504D">
        <w:t>бюджете</w:t>
      </w:r>
      <w:r w:rsidR="00DD4768" w:rsidRPr="00A5504D">
        <w:t xml:space="preserve"> </w:t>
      </w:r>
      <w:r w:rsidR="004F5CE8" w:rsidRPr="00A5504D">
        <w:t>Кузьмичевского сельского поселения</w:t>
      </w:r>
      <w:r w:rsidRPr="00A5504D">
        <w:t xml:space="preserve"> со всеми необходимыми документами и материалами должен быть представлен в </w:t>
      </w:r>
      <w:r w:rsidR="00392853" w:rsidRPr="00A5504D">
        <w:rPr>
          <w:spacing w:val="-4"/>
        </w:rPr>
        <w:t>Совета депутатов Кузьмичевского сельского поселения</w:t>
      </w:r>
      <w:r w:rsidR="00DD4768" w:rsidRPr="00A5504D">
        <w:rPr>
          <w:spacing w:val="-4"/>
        </w:rPr>
        <w:t xml:space="preserve"> </w:t>
      </w:r>
      <w:r w:rsidRPr="00A5504D">
        <w:t xml:space="preserve">администрацией </w:t>
      </w:r>
      <w:r w:rsidR="004F5CE8" w:rsidRPr="00A5504D">
        <w:t>Кузьмичевского сельского поселения</w:t>
      </w:r>
      <w:r w:rsidRPr="00A5504D">
        <w:br/>
        <w:t>в течение 10</w:t>
      </w:r>
      <w:r w:rsidR="00C63592" w:rsidRPr="00A5504D">
        <w:t xml:space="preserve"> календарных</w:t>
      </w:r>
      <w:r w:rsidRPr="00A5504D">
        <w:t xml:space="preserve"> дней со дня возвращения его на доработку</w:t>
      </w:r>
      <w:r w:rsidR="00C63592" w:rsidRPr="00A5504D">
        <w:br/>
      </w:r>
      <w:r w:rsidRPr="00A5504D">
        <w:t xml:space="preserve">и рассмотрен председателем </w:t>
      </w:r>
      <w:r w:rsidR="00392853" w:rsidRPr="00A5504D">
        <w:rPr>
          <w:spacing w:val="-4"/>
        </w:rPr>
        <w:t>Совета депутатов Кузьмичевского сельского поселения</w:t>
      </w:r>
      <w:r w:rsidRPr="00A5504D">
        <w:t xml:space="preserve"> в установленном настоящим Положением  порядке.</w:t>
      </w:r>
    </w:p>
    <w:p w:rsidR="008874A9" w:rsidRPr="00A5504D" w:rsidRDefault="00FD37DB" w:rsidP="00A5504D">
      <w:pPr>
        <w:widowControl w:val="0"/>
        <w:autoSpaceDE w:val="0"/>
        <w:autoSpaceDN w:val="0"/>
        <w:adjustRightInd w:val="0"/>
        <w:ind w:firstLine="540"/>
        <w:jc w:val="both"/>
        <w:outlineLvl w:val="2"/>
      </w:pPr>
      <w:r w:rsidRPr="00A5504D">
        <w:rPr>
          <w:spacing w:val="-4"/>
        </w:rPr>
        <w:t xml:space="preserve">5.3. Проект </w:t>
      </w:r>
      <w:r w:rsidRPr="00A5504D">
        <w:t>решения</w:t>
      </w:r>
      <w:r w:rsidR="00C937D7" w:rsidRPr="00A5504D">
        <w:t xml:space="preserve"> </w:t>
      </w:r>
      <w:r w:rsidR="00392853" w:rsidRPr="00A5504D">
        <w:rPr>
          <w:spacing w:val="-4"/>
        </w:rPr>
        <w:t>Совета депутатов Кузьмичевского сельского поселения</w:t>
      </w:r>
      <w:r w:rsidR="00C937D7" w:rsidRPr="00A5504D">
        <w:rPr>
          <w:spacing w:val="-4"/>
        </w:rPr>
        <w:t xml:space="preserve"> </w:t>
      </w:r>
      <w:r w:rsidRPr="00A5504D">
        <w:t>о</w:t>
      </w:r>
      <w:r w:rsidR="00392853" w:rsidRPr="00A5504D">
        <w:t xml:space="preserve"> </w:t>
      </w:r>
      <w:r w:rsidRPr="00A5504D">
        <w:t>бюджете</w:t>
      </w:r>
      <w:r w:rsidR="00C937D7" w:rsidRPr="00A5504D">
        <w:t xml:space="preserve"> </w:t>
      </w:r>
      <w:r w:rsidR="004F5CE8" w:rsidRPr="00A5504D">
        <w:t>Кузьмичевского сельского поселения</w:t>
      </w:r>
      <w:r w:rsidRPr="00A5504D">
        <w:rPr>
          <w:spacing w:val="-4"/>
        </w:rPr>
        <w:t>, внесенный с соблюдением т</w:t>
      </w:r>
      <w:r w:rsidR="002D4974">
        <w:rPr>
          <w:spacing w:val="-4"/>
        </w:rPr>
        <w:t xml:space="preserve">ребований настоящего Положения, </w:t>
      </w:r>
      <w:r w:rsidRPr="00A5504D">
        <w:rPr>
          <w:spacing w:val="-4"/>
        </w:rPr>
        <w:t xml:space="preserve">в течение </w:t>
      </w:r>
      <w:r w:rsidR="00C63592" w:rsidRPr="00A5504D">
        <w:rPr>
          <w:spacing w:val="-4"/>
        </w:rPr>
        <w:t>3</w:t>
      </w:r>
      <w:r w:rsidRPr="00A5504D">
        <w:rPr>
          <w:spacing w:val="-4"/>
        </w:rPr>
        <w:t xml:space="preserve"> рабочих дней со дня принятия к рассмотрению направляется председателем </w:t>
      </w:r>
      <w:r w:rsidR="00392853" w:rsidRPr="00A5504D">
        <w:rPr>
          <w:spacing w:val="-4"/>
        </w:rPr>
        <w:t>Совета депутатов Кузьмичевского сельского поселения</w:t>
      </w:r>
      <w:r w:rsidRPr="00A5504D">
        <w:rPr>
          <w:spacing w:val="-4"/>
        </w:rPr>
        <w:t xml:space="preserve"> в</w:t>
      </w:r>
      <w:r w:rsidR="008C602A">
        <w:rPr>
          <w:spacing w:val="-4"/>
        </w:rPr>
        <w:t xml:space="preserve"> комиссию</w:t>
      </w:r>
      <w:r w:rsidRPr="00A5504D">
        <w:rPr>
          <w:spacing w:val="-4"/>
        </w:rPr>
        <w:t xml:space="preserve"> </w:t>
      </w:r>
      <w:r w:rsidR="00392853" w:rsidRPr="00A5504D">
        <w:rPr>
          <w:spacing w:val="-4"/>
        </w:rPr>
        <w:t>Совета депутатов Кузьмичевского сельского поселения</w:t>
      </w:r>
      <w:r w:rsidRPr="00A5504D">
        <w:rPr>
          <w:spacing w:val="-4"/>
        </w:rPr>
        <w:t>, субъектам права законодательной инициативы для внесения замечаний и предложений, а также в</w:t>
      </w:r>
      <w:r w:rsidR="00C937D7" w:rsidRPr="00A5504D">
        <w:rPr>
          <w:spacing w:val="-4"/>
        </w:rPr>
        <w:t xml:space="preserve"> </w:t>
      </w:r>
      <w:r w:rsidR="00C219EF">
        <w:t>Контрольно-счетную палату Городищенского муниципального района</w:t>
      </w:r>
      <w:r w:rsidR="00C219EF" w:rsidRPr="00A5504D">
        <w:t xml:space="preserve"> </w:t>
      </w:r>
      <w:r w:rsidR="008874A9" w:rsidRPr="00A5504D">
        <w:t>для проведения экспертизы проекта</w:t>
      </w:r>
      <w:r w:rsidR="00C937D7" w:rsidRPr="00A5504D">
        <w:t xml:space="preserve"> </w:t>
      </w:r>
      <w:r w:rsidR="008874A9" w:rsidRPr="00A5504D">
        <w:t xml:space="preserve">бюджета </w:t>
      </w:r>
      <w:r w:rsidR="004F5CE8" w:rsidRPr="00A5504D">
        <w:t>Кузьмичевского сельского поселения</w:t>
      </w:r>
      <w:r w:rsidR="002D4974">
        <w:t xml:space="preserve">, проверки </w:t>
      </w:r>
      <w:r w:rsidR="008874A9" w:rsidRPr="00A5504D">
        <w:t>и анализа обоснованности его показателей.</w:t>
      </w:r>
    </w:p>
    <w:p w:rsidR="008874A9" w:rsidRPr="00A5504D" w:rsidRDefault="008874A9" w:rsidP="00A5504D">
      <w:pPr>
        <w:autoSpaceDE w:val="0"/>
        <w:autoSpaceDN w:val="0"/>
        <w:adjustRightInd w:val="0"/>
        <w:ind w:firstLine="540"/>
        <w:jc w:val="both"/>
      </w:pPr>
      <w:r w:rsidRPr="00A5504D">
        <w:t>Заключение</w:t>
      </w:r>
      <w:r w:rsidR="00392853" w:rsidRPr="00A5504D">
        <w:t xml:space="preserve"> </w:t>
      </w:r>
      <w:r w:rsidR="00C219EF">
        <w:t>Контрольно-счетную палаты Городищенского муниципального района</w:t>
      </w:r>
      <w:r w:rsidR="00C219EF" w:rsidRPr="00A5504D">
        <w:t xml:space="preserve"> </w:t>
      </w:r>
      <w:r w:rsidRPr="00A5504D">
        <w:t>учитывается</w:t>
      </w:r>
      <w:r w:rsidR="00392853" w:rsidRPr="00A5504D">
        <w:t xml:space="preserve"> </w:t>
      </w:r>
      <w:r w:rsidRPr="00A5504D">
        <w:t>депутатами</w:t>
      </w:r>
      <w:r w:rsidR="00392853" w:rsidRPr="00A5504D">
        <w:t xml:space="preserve"> </w:t>
      </w:r>
      <w:r w:rsidR="004F5CE8" w:rsidRPr="00A5504D">
        <w:t>Совет</w:t>
      </w:r>
      <w:r w:rsidR="00392853" w:rsidRPr="00A5504D">
        <w:t>а</w:t>
      </w:r>
      <w:r w:rsidR="004F5CE8" w:rsidRPr="00A5504D">
        <w:t xml:space="preserve"> депутатов Кузьмичевского сельского поселения</w:t>
      </w:r>
      <w:r w:rsidR="007B0626">
        <w:t xml:space="preserve"> </w:t>
      </w:r>
      <w:r w:rsidRPr="00A5504D">
        <w:t>при рассмотрении проекта</w:t>
      </w:r>
      <w:r w:rsidR="00217CFA" w:rsidRPr="00A5504D">
        <w:t xml:space="preserve"> </w:t>
      </w:r>
      <w:r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w:t>
      </w:r>
      <w:r w:rsidR="00217CFA" w:rsidRPr="00A5504D">
        <w:t xml:space="preserve"> </w:t>
      </w:r>
      <w:r w:rsidRPr="00A5504D">
        <w:t>подготовке</w:t>
      </w:r>
      <w:r w:rsidR="00217CFA" w:rsidRPr="00A5504D">
        <w:t xml:space="preserve"> </w:t>
      </w:r>
      <w:r w:rsidRPr="00A5504D">
        <w:t>поправок</w:t>
      </w:r>
      <w:r w:rsidR="00217CFA" w:rsidRPr="00A5504D">
        <w:t xml:space="preserve"> </w:t>
      </w:r>
      <w:r w:rsidRPr="00A5504D">
        <w:t>к</w:t>
      </w:r>
      <w:r w:rsidR="00217CFA" w:rsidRPr="00A5504D">
        <w:t xml:space="preserve"> </w:t>
      </w:r>
      <w:r w:rsidRPr="00A5504D">
        <w:t>проекту</w:t>
      </w:r>
      <w:r w:rsidR="00217CFA" w:rsidRPr="00A5504D">
        <w:t xml:space="preserve"> </w:t>
      </w:r>
      <w:r w:rsidRPr="00A5504D">
        <w:t>решения</w:t>
      </w:r>
      <w:r w:rsidR="00217CFA" w:rsidRPr="00A5504D">
        <w:t xml:space="preserve"> </w:t>
      </w:r>
      <w:r w:rsidR="00392853" w:rsidRPr="00A5504D">
        <w:t>Совета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w:t>
      </w:r>
    </w:p>
    <w:p w:rsidR="00FD37DB" w:rsidRPr="00A5504D" w:rsidRDefault="00FD37DB" w:rsidP="00A5504D">
      <w:pPr>
        <w:widowControl w:val="0"/>
        <w:autoSpaceDE w:val="0"/>
        <w:autoSpaceDN w:val="0"/>
        <w:adjustRightInd w:val="0"/>
        <w:ind w:firstLine="540"/>
        <w:jc w:val="both"/>
        <w:outlineLvl w:val="2"/>
        <w:rPr>
          <w:color w:val="000000"/>
          <w:shd w:val="clear" w:color="auto" w:fill="FFFFFF"/>
        </w:rPr>
      </w:pPr>
      <w:r w:rsidRPr="00A5504D">
        <w:rPr>
          <w:color w:val="000000"/>
          <w:shd w:val="clear" w:color="auto" w:fill="FFFFFF"/>
        </w:rPr>
        <w:t xml:space="preserve">Ответственным за рассмотрение концепции </w:t>
      </w:r>
      <w:r w:rsidRPr="00A5504D">
        <w:t xml:space="preserve">решения </w:t>
      </w:r>
      <w:r w:rsidR="00392853" w:rsidRPr="00A5504D">
        <w:rPr>
          <w:spacing w:val="-4"/>
        </w:rPr>
        <w:t>Совета депутатов Кузьмичевского сельского поселения</w:t>
      </w:r>
      <w:r w:rsidR="002D4974">
        <w:rPr>
          <w:spacing w:val="-4"/>
        </w:rPr>
        <w:t xml:space="preserve"> </w:t>
      </w:r>
      <w:r w:rsidRPr="00A5504D">
        <w:t xml:space="preserve">о бюджете </w:t>
      </w:r>
      <w:r w:rsidR="00F94137" w:rsidRPr="00A5504D">
        <w:rPr>
          <w:spacing w:val="-4"/>
        </w:rPr>
        <w:t>Кузьмичевского сельского поселения</w:t>
      </w:r>
      <w:r w:rsidRPr="00A5504D">
        <w:rPr>
          <w:color w:val="000000"/>
          <w:spacing w:val="-4"/>
          <w:shd w:val="clear" w:color="auto" w:fill="FFFFFF"/>
        </w:rPr>
        <w:t xml:space="preserve"> в целом является уполномоченн</w:t>
      </w:r>
      <w:r w:rsidR="009666FB">
        <w:rPr>
          <w:color w:val="000000"/>
          <w:spacing w:val="-4"/>
          <w:shd w:val="clear" w:color="auto" w:fill="FFFFFF"/>
        </w:rPr>
        <w:t>ая</w:t>
      </w:r>
      <w:r w:rsidR="009666FB">
        <w:rPr>
          <w:color w:val="000000"/>
          <w:shd w:val="clear" w:color="auto" w:fill="FFFFFF"/>
        </w:rPr>
        <w:t xml:space="preserve"> комиссия</w:t>
      </w:r>
      <w:r w:rsidRPr="00A5504D">
        <w:rPr>
          <w:color w:val="000000"/>
          <w:shd w:val="clear" w:color="auto" w:fill="FFFFFF"/>
        </w:rPr>
        <w:t>.</w:t>
      </w:r>
    </w:p>
    <w:p w:rsidR="00FD37DB" w:rsidRPr="00A5504D" w:rsidRDefault="00FD37DB" w:rsidP="00A5504D">
      <w:pPr>
        <w:ind w:firstLine="540"/>
        <w:jc w:val="both"/>
      </w:pPr>
      <w:r w:rsidRPr="00A5504D">
        <w:t>5.4. Проект решения</w:t>
      </w:r>
      <w:r w:rsidR="004F5CE8" w:rsidRPr="00A5504D">
        <w:t xml:space="preserve"> Совета депутатов Кузьмичевского сельского поселения </w:t>
      </w:r>
      <w:r w:rsidRPr="00A5504D">
        <w:t>о</w:t>
      </w:r>
      <w:r w:rsidR="004F5CE8" w:rsidRPr="00A5504D">
        <w:t xml:space="preserve"> </w:t>
      </w:r>
      <w:r w:rsidRPr="00A5504D">
        <w:t>бюджете</w:t>
      </w:r>
      <w:r w:rsidR="004F5CE8" w:rsidRPr="00A5504D">
        <w:t xml:space="preserve"> Кузьмичевского сельского поселения</w:t>
      </w:r>
      <w:r w:rsidRPr="00A5504D">
        <w:t xml:space="preserve"> рассматривается </w:t>
      </w:r>
      <w:r w:rsidR="004F5CE8" w:rsidRPr="00A5504D">
        <w:t>Советом депутатов Кузьмичевского сельского поселения</w:t>
      </w:r>
      <w:r w:rsidRPr="00A5504D">
        <w:t xml:space="preserve"> во внеочередном порядке. </w:t>
      </w:r>
    </w:p>
    <w:p w:rsidR="00295856" w:rsidRPr="00A5504D" w:rsidRDefault="00295856" w:rsidP="00A5504D">
      <w:pPr>
        <w:widowControl w:val="0"/>
        <w:autoSpaceDE w:val="0"/>
        <w:autoSpaceDN w:val="0"/>
        <w:adjustRightInd w:val="0"/>
        <w:ind w:firstLine="540"/>
        <w:jc w:val="both"/>
      </w:pPr>
      <w:r w:rsidRPr="00A5504D">
        <w:t>5.5. </w:t>
      </w:r>
      <w:r w:rsidR="004F5CE8" w:rsidRPr="00A5504D">
        <w:t xml:space="preserve">Совет депутатов Кузьмичевского сельского поселения </w:t>
      </w:r>
      <w:r w:rsidRPr="00A5504D">
        <w:t>рассматривает</w:t>
      </w:r>
      <w:r w:rsidR="004F5CE8" w:rsidRPr="00A5504D">
        <w:t xml:space="preserve"> </w:t>
      </w:r>
      <w:r w:rsidRPr="00A5504D">
        <w:t>проект</w:t>
      </w:r>
      <w:r w:rsidR="004F5CE8" w:rsidRPr="00A5504D">
        <w:t xml:space="preserve"> </w:t>
      </w:r>
      <w:r w:rsidRPr="00A5504D">
        <w:t>решения</w:t>
      </w:r>
      <w:r w:rsidR="004F5CE8" w:rsidRPr="00A5504D">
        <w:t xml:space="preserve"> </w:t>
      </w:r>
      <w:r w:rsidRPr="00A5504D">
        <w:t>о</w:t>
      </w:r>
      <w:r w:rsidR="004F5CE8" w:rsidRPr="00A5504D">
        <w:t xml:space="preserve"> </w:t>
      </w:r>
      <w:r w:rsidRPr="00A5504D">
        <w:t>бюджете</w:t>
      </w:r>
      <w:r w:rsidR="004F5CE8" w:rsidRPr="00A5504D">
        <w:t xml:space="preserve"> Кузьмичевского сельского поселения </w:t>
      </w:r>
      <w:r w:rsidRPr="00A5504D">
        <w:t>в</w:t>
      </w:r>
      <w:r w:rsidR="004F5CE8" w:rsidRPr="00A5504D">
        <w:t xml:space="preserve"> </w:t>
      </w:r>
      <w:r w:rsidRPr="00A5504D">
        <w:t>первом</w:t>
      </w:r>
      <w:r w:rsidR="004F5CE8" w:rsidRPr="00A5504D">
        <w:t xml:space="preserve"> </w:t>
      </w:r>
      <w:r w:rsidRPr="00A5504D">
        <w:t>чтении</w:t>
      </w:r>
      <w:r w:rsidR="004F5CE8" w:rsidRPr="00A5504D">
        <w:t xml:space="preserve"> </w:t>
      </w:r>
      <w:r w:rsidRPr="00A5504D">
        <w:t>не</w:t>
      </w:r>
      <w:r w:rsidR="004F5CE8" w:rsidRPr="00A5504D">
        <w:t xml:space="preserve"> </w:t>
      </w:r>
      <w:r w:rsidRPr="00A5504D">
        <w:t>позднее 20 календарных дней</w:t>
      </w:r>
      <w:r w:rsidR="004F5CE8" w:rsidRPr="00A5504D">
        <w:t xml:space="preserve"> </w:t>
      </w:r>
      <w:r w:rsidRPr="00A5504D">
        <w:t>со</w:t>
      </w:r>
      <w:r w:rsidR="004F5CE8" w:rsidRPr="00A5504D">
        <w:t xml:space="preserve"> </w:t>
      </w:r>
      <w:r w:rsidRPr="00A5504D">
        <w:t>дня</w:t>
      </w:r>
      <w:r w:rsidR="004F5CE8" w:rsidRPr="00A5504D">
        <w:t xml:space="preserve"> </w:t>
      </w:r>
      <w:r w:rsidRPr="00A5504D">
        <w:t>принятия</w:t>
      </w:r>
      <w:r w:rsidR="004F5CE8" w:rsidRPr="00A5504D">
        <w:t xml:space="preserve"> </w:t>
      </w:r>
      <w:r w:rsidRPr="00A5504D">
        <w:t>его</w:t>
      </w:r>
      <w:r w:rsidR="004F5CE8" w:rsidRPr="00A5504D">
        <w:t xml:space="preserve"> </w:t>
      </w:r>
      <w:r w:rsidRPr="00A5504D">
        <w:t>к</w:t>
      </w:r>
      <w:r w:rsidR="004F5CE8" w:rsidRPr="00A5504D">
        <w:t xml:space="preserve"> </w:t>
      </w:r>
      <w:r w:rsidRPr="00A5504D">
        <w:t>рассмотрению.</w:t>
      </w:r>
    </w:p>
    <w:p w:rsidR="00295856" w:rsidRPr="00A5504D" w:rsidRDefault="00295856" w:rsidP="00A5504D">
      <w:pPr>
        <w:widowControl w:val="0"/>
        <w:autoSpaceDE w:val="0"/>
        <w:autoSpaceDN w:val="0"/>
        <w:adjustRightInd w:val="0"/>
        <w:ind w:firstLine="540"/>
        <w:jc w:val="both"/>
      </w:pPr>
      <w:r w:rsidRPr="00A5504D">
        <w:t xml:space="preserve">5.6. При рассмотрении </w:t>
      </w:r>
      <w:r w:rsidR="004F5CE8" w:rsidRPr="00A5504D">
        <w:t>Совет</w:t>
      </w:r>
      <w:r w:rsidR="00217CFA" w:rsidRPr="00A5504D">
        <w:t>ом</w:t>
      </w:r>
      <w:r w:rsidR="004F5CE8" w:rsidRPr="00A5504D">
        <w:t xml:space="preserve"> депутатов Кузьмичевского сельского поселения</w:t>
      </w:r>
      <w:r w:rsidRPr="00A5504D">
        <w:t xml:space="preserve"> проекта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 xml:space="preserve">в первом чтении обсуждаются его концепция, прогноз социально-экономического развития </w:t>
      </w:r>
      <w:r w:rsidR="004F5CE8" w:rsidRPr="00A5504D">
        <w:t>Кузьмичевского сельского поселения</w:t>
      </w:r>
      <w:r w:rsidR="002D4974">
        <w:t xml:space="preserve"> на очередной финансовый год </w:t>
      </w:r>
      <w:r w:rsidRPr="00A5504D">
        <w:t xml:space="preserve">и плановый период, основные направления бюджетной и налоговой политики </w:t>
      </w:r>
      <w:r w:rsidR="004F5CE8" w:rsidRPr="00A5504D">
        <w:t>Кузьмичевского сельского поселения</w:t>
      </w:r>
      <w:r w:rsidRPr="00A5504D">
        <w:t>.</w:t>
      </w:r>
    </w:p>
    <w:p w:rsidR="00295856" w:rsidRPr="00A5504D" w:rsidRDefault="00295856" w:rsidP="00A5504D">
      <w:pPr>
        <w:widowControl w:val="0"/>
        <w:autoSpaceDE w:val="0"/>
        <w:autoSpaceDN w:val="0"/>
        <w:adjustRightInd w:val="0"/>
        <w:ind w:firstLine="540"/>
        <w:jc w:val="both"/>
      </w:pPr>
      <w:r w:rsidRPr="00A5504D">
        <w:t xml:space="preserve">Предметом рассмотрения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t xml:space="preserve"> в первом чтении являются показатели бюджета</w:t>
      </w:r>
      <w:r w:rsidR="00217CFA" w:rsidRPr="00A5504D">
        <w:t xml:space="preserve"> </w:t>
      </w:r>
      <w:r w:rsidR="004F5CE8" w:rsidRPr="00A5504D">
        <w:t>Кузьмичевского сельского поселения</w:t>
      </w:r>
      <w:r w:rsidRPr="00A5504D">
        <w:t xml:space="preserve">, установленные абзацами вторым </w:t>
      </w:r>
      <w:r w:rsidR="00C937D7" w:rsidRPr="00A5504D">
        <w:t>–</w:t>
      </w:r>
      <w:r w:rsidRPr="00A5504D">
        <w:t xml:space="preserve"> пятым</w:t>
      </w:r>
      <w:r w:rsidR="00C937D7" w:rsidRPr="00A5504D">
        <w:t xml:space="preserve"> </w:t>
      </w:r>
      <w:r w:rsidRPr="00A5504D">
        <w:t>пункта</w:t>
      </w:r>
      <w:r w:rsidR="00217CFA" w:rsidRPr="00A5504D">
        <w:t xml:space="preserve"> </w:t>
      </w:r>
      <w:r w:rsidRPr="00A5504D">
        <w:t>3.5 настоящего Положения.</w:t>
      </w:r>
    </w:p>
    <w:p w:rsidR="001079D6" w:rsidRPr="00A5504D" w:rsidRDefault="001079D6" w:rsidP="00A5504D">
      <w:pPr>
        <w:ind w:firstLine="540"/>
        <w:jc w:val="both"/>
      </w:pPr>
      <w:r w:rsidRPr="00A5504D">
        <w:t>5.7. В течение 10</w:t>
      </w:r>
      <w:r w:rsidR="00C63592" w:rsidRPr="00A5504D">
        <w:t xml:space="preserve"> календарных</w:t>
      </w:r>
      <w:r w:rsidRPr="00A5504D">
        <w:t xml:space="preserve"> дней со дня принятия к рассмотрению проекта решения </w:t>
      </w:r>
      <w:r w:rsidR="004F5CE8" w:rsidRPr="00A5504D">
        <w:t>Совет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8C602A">
        <w:t xml:space="preserve"> </w:t>
      </w:r>
      <w:r w:rsidR="001B2306">
        <w:t>комиссии</w:t>
      </w:r>
      <w:r w:rsidRPr="00A5504D">
        <w:t xml:space="preserve"> </w:t>
      </w:r>
      <w:r w:rsidR="004F5CE8" w:rsidRPr="00A5504D">
        <w:t>Совет депутатов Кузьмичевского сельского поселения</w:t>
      </w:r>
      <w:r w:rsidRPr="00A5504D">
        <w:t xml:space="preserve"> и</w:t>
      </w:r>
      <w:r w:rsidR="00217CFA" w:rsidRPr="00A5504D">
        <w:t xml:space="preserve"> </w:t>
      </w:r>
      <w:r w:rsidRPr="00A5504D">
        <w:t xml:space="preserve">депутаты </w:t>
      </w:r>
      <w:r w:rsidR="004F5CE8" w:rsidRPr="00A5504D">
        <w:t>Совет депутатов Кузьмичевского сельского поселения</w:t>
      </w:r>
      <w:r w:rsidR="009666FB">
        <w:t xml:space="preserve"> представляют в уполномоченную комиссию</w:t>
      </w:r>
      <w:r w:rsidRPr="00A5504D">
        <w:t xml:space="preserve"> предложения со сбалансированными поправками (в том числе поправками, содержащими изменения текстовой части) к проекту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CB191D" w:rsidRPr="00A5504D">
        <w:t>о</w:t>
      </w:r>
      <w:r w:rsidR="00217CFA" w:rsidRPr="00A5504D">
        <w:t xml:space="preserve"> </w:t>
      </w:r>
      <w:r w:rsidR="00CB191D"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в первом чтении.</w:t>
      </w:r>
    </w:p>
    <w:p w:rsidR="00CD1F54" w:rsidRPr="00A5504D" w:rsidRDefault="001079D6" w:rsidP="00A5504D">
      <w:pPr>
        <w:ind w:firstLine="540"/>
        <w:jc w:val="both"/>
      </w:pPr>
      <w:r w:rsidRPr="00A5504D">
        <w:lastRenderedPageBreak/>
        <w:t>Поправки, предлагаемые в проект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CB191D" w:rsidRPr="00A5504D">
        <w:t>о</w:t>
      </w:r>
      <w:r w:rsidR="00217CFA" w:rsidRPr="00A5504D">
        <w:t xml:space="preserve"> </w:t>
      </w:r>
      <w:r w:rsidR="00CB191D"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rsidR="001079D6" w:rsidRPr="00A5504D" w:rsidRDefault="001079D6" w:rsidP="00A5504D">
      <w:pPr>
        <w:ind w:firstLine="540"/>
        <w:jc w:val="both"/>
      </w:pPr>
      <w:r w:rsidRPr="00A5504D">
        <w:t xml:space="preserve">Поправки, предлагаемые в проект решения о бюджете </w:t>
      </w:r>
      <w:r w:rsidR="00F94137" w:rsidRPr="00A5504D">
        <w:t>Кузьмичевского сельского поселения</w:t>
      </w:r>
      <w:r w:rsidR="00217CFA" w:rsidRPr="00A5504D">
        <w:t xml:space="preserve"> </w:t>
      </w:r>
      <w:r w:rsidRPr="00A5504D">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FC0B30">
        <w:t>уполномоченной</w:t>
      </w:r>
      <w:r w:rsidR="00CB191D" w:rsidRPr="00A5504D">
        <w:t xml:space="preserve"> </w:t>
      </w:r>
      <w:r w:rsidR="00FC0B30">
        <w:t>комиссией</w:t>
      </w:r>
      <w:r w:rsidRPr="00A5504D">
        <w:t xml:space="preserve"> к рассмотрению</w:t>
      </w:r>
      <w:r w:rsidR="00217CFA" w:rsidRPr="00A5504D">
        <w:t xml:space="preserve"> </w:t>
      </w:r>
      <w:r w:rsidRPr="00A5504D">
        <w:t>не принимаются.</w:t>
      </w:r>
    </w:p>
    <w:p w:rsidR="00CB191D" w:rsidRPr="00A5504D" w:rsidRDefault="00CB191D" w:rsidP="00A5504D">
      <w:pPr>
        <w:ind w:firstLine="540"/>
        <w:jc w:val="both"/>
        <w:rPr>
          <w:color w:val="000000"/>
          <w:shd w:val="clear" w:color="auto" w:fill="FFFFFF"/>
        </w:rPr>
      </w:pPr>
      <w:r w:rsidRPr="00A5504D">
        <w:rPr>
          <w:color w:val="000000"/>
          <w:shd w:val="clear" w:color="auto" w:fill="FFFFFF"/>
        </w:rPr>
        <w:t>В течение 1 календарного дня</w:t>
      </w:r>
      <w:r w:rsidR="00C937D7" w:rsidRPr="00A5504D">
        <w:rPr>
          <w:color w:val="000000"/>
          <w:shd w:val="clear" w:color="auto" w:fill="FFFFFF"/>
        </w:rPr>
        <w:t xml:space="preserve"> </w:t>
      </w:r>
      <w:r w:rsidRPr="00A5504D">
        <w:rPr>
          <w:color w:val="000000"/>
          <w:shd w:val="clear" w:color="auto" w:fill="FFFFFF"/>
        </w:rPr>
        <w:t xml:space="preserve">по истечении срока, указанного в </w:t>
      </w:r>
      <w:r w:rsidR="00CD1F54" w:rsidRPr="00A5504D">
        <w:rPr>
          <w:color w:val="000000"/>
          <w:shd w:val="clear" w:color="auto" w:fill="FFFFFF"/>
        </w:rPr>
        <w:t xml:space="preserve">абзаце первом </w:t>
      </w:r>
      <w:r w:rsidRPr="00A5504D">
        <w:rPr>
          <w:color w:val="000000"/>
          <w:shd w:val="clear" w:color="auto" w:fill="FFFFFF"/>
        </w:rPr>
        <w:t>пункт</w:t>
      </w:r>
      <w:r w:rsidR="00CD1F54" w:rsidRPr="00A5504D">
        <w:rPr>
          <w:color w:val="000000"/>
          <w:shd w:val="clear" w:color="auto" w:fill="FFFFFF"/>
        </w:rPr>
        <w:t>а</w:t>
      </w:r>
      <w:r w:rsidRPr="00A5504D">
        <w:rPr>
          <w:color w:val="000000"/>
          <w:shd w:val="clear" w:color="auto" w:fill="FFFFFF"/>
        </w:rPr>
        <w:t xml:space="preserve"> 5.7 настоящего </w:t>
      </w:r>
      <w:r w:rsidR="00CD1F54" w:rsidRPr="00A5504D">
        <w:rPr>
          <w:color w:val="000000"/>
          <w:shd w:val="clear" w:color="auto" w:fill="FFFFFF"/>
        </w:rPr>
        <w:t>Положения</w:t>
      </w:r>
      <w:r w:rsidR="00800ACD">
        <w:rPr>
          <w:color w:val="000000"/>
          <w:shd w:val="clear" w:color="auto" w:fill="FFFFFF"/>
        </w:rPr>
        <w:t>, уполномоченная комиссия</w:t>
      </w:r>
      <w:r w:rsidRPr="00A5504D">
        <w:rPr>
          <w:color w:val="000000"/>
          <w:shd w:val="clear" w:color="auto" w:fill="FFFFFF"/>
        </w:rPr>
        <w:t xml:space="preserve"> готовит таблицу поправок к проекту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shd w:val="clear" w:color="auto" w:fill="FFFFFF"/>
        </w:rPr>
        <w:t xml:space="preserve"> в первом чтении (далее – таблица поправок</w:t>
      </w:r>
      <w:r w:rsidR="00CD1F54" w:rsidRPr="00A5504D">
        <w:rPr>
          <w:color w:val="000000"/>
          <w:shd w:val="clear" w:color="auto" w:fill="FFFFFF"/>
        </w:rPr>
        <w:br/>
      </w:r>
      <w:r w:rsidR="003858E1" w:rsidRPr="00A5504D">
        <w:rPr>
          <w:color w:val="000000"/>
          <w:shd w:val="clear" w:color="auto" w:fill="FFFFFF"/>
        </w:rPr>
        <w:t xml:space="preserve">к проекту </w:t>
      </w:r>
      <w:r w:rsidR="003858E1" w:rsidRPr="00A5504D">
        <w:t>решения</w:t>
      </w:r>
      <w:r w:rsidR="00217CFA" w:rsidRPr="00A5504D">
        <w:t xml:space="preserve"> </w:t>
      </w:r>
      <w:r w:rsidRPr="00A5504D">
        <w:rPr>
          <w:color w:val="000000"/>
          <w:shd w:val="clear" w:color="auto" w:fill="FFFFFF"/>
        </w:rPr>
        <w:t>в первом чтении)</w:t>
      </w:r>
      <w:r w:rsidR="00217CFA" w:rsidRPr="00A5504D">
        <w:rPr>
          <w:color w:val="000000"/>
          <w:shd w:val="clear" w:color="auto" w:fill="FFFFFF"/>
        </w:rPr>
        <w:t xml:space="preserve"> </w:t>
      </w:r>
      <w:r w:rsidRPr="00A5504D">
        <w:rPr>
          <w:color w:val="000000"/>
          <w:shd w:val="clear" w:color="auto" w:fill="FFFFFF"/>
        </w:rPr>
        <w:t>и направляет ее для согласования</w:t>
      </w:r>
      <w:r w:rsidR="00CD1F54" w:rsidRPr="00A5504D">
        <w:rPr>
          <w:color w:val="000000"/>
          <w:shd w:val="clear" w:color="auto" w:fill="FFFFFF"/>
        </w:rPr>
        <w:br/>
      </w:r>
      <w:r w:rsidRPr="00A5504D">
        <w:rPr>
          <w:color w:val="000000"/>
          <w:shd w:val="clear" w:color="auto" w:fill="FFFFFF"/>
        </w:rPr>
        <w:t>в администрацию</w:t>
      </w:r>
      <w:r w:rsidR="00217CFA"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3858E1" w:rsidRPr="00A5504D" w:rsidRDefault="00CB191D"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00217CFA" w:rsidRPr="00A5504D">
        <w:t xml:space="preserve"> </w:t>
      </w:r>
      <w:r w:rsidR="003858E1" w:rsidRPr="00A5504D">
        <w:rPr>
          <w:color w:val="000000"/>
          <w:shd w:val="clear" w:color="auto" w:fill="FFFFFF"/>
        </w:rPr>
        <w:t>в течение</w:t>
      </w:r>
      <w:r w:rsidR="004922A4" w:rsidRPr="00A5504D">
        <w:rPr>
          <w:color w:val="000000"/>
          <w:shd w:val="clear" w:color="auto" w:fill="FFFFFF"/>
        </w:rPr>
        <w:br/>
      </w:r>
      <w:r w:rsidR="003858E1" w:rsidRPr="00A5504D">
        <w:rPr>
          <w:color w:val="000000"/>
          <w:shd w:val="clear" w:color="auto" w:fill="FFFFFF"/>
        </w:rPr>
        <w:t>3 календарных дней со дня</w:t>
      </w:r>
      <w:r w:rsidR="00217CFA" w:rsidRPr="00A5504D">
        <w:rPr>
          <w:color w:val="000000"/>
          <w:shd w:val="clear" w:color="auto" w:fill="FFFFFF"/>
        </w:rPr>
        <w:t xml:space="preserve"> </w:t>
      </w:r>
      <w:r w:rsidR="003858E1" w:rsidRPr="00A5504D">
        <w:rPr>
          <w:color w:val="000000"/>
          <w:shd w:val="clear" w:color="auto" w:fill="FFFFFF"/>
        </w:rPr>
        <w:t>поступления</w:t>
      </w:r>
      <w:r w:rsidR="00217CFA" w:rsidRPr="00A5504D">
        <w:rPr>
          <w:color w:val="000000"/>
          <w:shd w:val="clear" w:color="auto" w:fill="FFFFFF"/>
        </w:rPr>
        <w:t xml:space="preserve"> </w:t>
      </w:r>
      <w:r w:rsidR="003858E1"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217CFA" w:rsidRPr="00A5504D">
        <w:rPr>
          <w:color w:val="000000"/>
          <w:shd w:val="clear" w:color="auto" w:fill="FFFFFF"/>
        </w:rPr>
        <w:t xml:space="preserve"> </w:t>
      </w:r>
      <w:r w:rsidR="003858E1" w:rsidRPr="00A5504D">
        <w:rPr>
          <w:color w:val="000000"/>
          <w:shd w:val="clear" w:color="auto" w:fill="FFFFFF"/>
        </w:rPr>
        <w:t xml:space="preserve">таблицы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r w:rsidR="003858E1" w:rsidRPr="00A5504D">
        <w:t xml:space="preserve"> рассматривает </w:t>
      </w:r>
      <w:r w:rsidR="003858E1" w:rsidRPr="00A5504D">
        <w:rPr>
          <w:color w:val="000000"/>
          <w:shd w:val="clear" w:color="auto" w:fill="FFFFFF"/>
        </w:rPr>
        <w:t xml:space="preserve">таблицу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r w:rsidR="00800ACD">
        <w:t xml:space="preserve"> и направляет в уполномоченная комиссия</w:t>
      </w:r>
      <w:r w:rsidR="003858E1" w:rsidRPr="00A5504D">
        <w:t xml:space="preserve"> информацию о поддержании или отклонении по каждой из поправок к </w:t>
      </w:r>
      <w:r w:rsidR="003858E1" w:rsidRPr="00A5504D">
        <w:rPr>
          <w:color w:val="000000"/>
          <w:shd w:val="clear" w:color="auto" w:fill="FFFFFF"/>
        </w:rPr>
        <w:t xml:space="preserve">проекту </w:t>
      </w:r>
      <w:r w:rsidR="003858E1"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3858E1" w:rsidRPr="00A5504D">
        <w:t>о</w:t>
      </w:r>
      <w:r w:rsidR="00217CFA" w:rsidRPr="00A5504D">
        <w:t xml:space="preserve"> </w:t>
      </w:r>
      <w:r w:rsidR="003858E1" w:rsidRPr="00A5504D">
        <w:t>бюджете</w:t>
      </w:r>
      <w:r w:rsidR="00217CFA" w:rsidRPr="00A5504D">
        <w:t xml:space="preserve"> </w:t>
      </w:r>
      <w:r w:rsidR="004F5CE8" w:rsidRPr="00A5504D">
        <w:t>Кузьмичевского сельского поселения</w:t>
      </w:r>
      <w:r w:rsidR="003858E1" w:rsidRPr="00A5504D">
        <w:rPr>
          <w:color w:val="000000"/>
          <w:shd w:val="clear" w:color="auto" w:fill="FFFFFF"/>
        </w:rPr>
        <w:t xml:space="preserve"> в первом чтении, содержащейся</w:t>
      </w:r>
      <w:r w:rsidR="002D4974">
        <w:rPr>
          <w:color w:val="000000"/>
          <w:shd w:val="clear" w:color="auto" w:fill="FFFFFF"/>
        </w:rPr>
        <w:t xml:space="preserve"> </w:t>
      </w:r>
      <w:r w:rsidR="003858E1" w:rsidRPr="00A5504D">
        <w:rPr>
          <w:color w:val="000000"/>
          <w:shd w:val="clear" w:color="auto" w:fill="FFFFFF"/>
        </w:rPr>
        <w:t xml:space="preserve">в поступившей   таблице поправок к проекту </w:t>
      </w:r>
      <w:r w:rsidR="003858E1" w:rsidRPr="00A5504D">
        <w:t>решения</w:t>
      </w:r>
      <w:r w:rsidR="00217CFA" w:rsidRPr="00A5504D">
        <w:t xml:space="preserve"> </w:t>
      </w:r>
      <w:r w:rsidR="003858E1" w:rsidRPr="00A5504D">
        <w:rPr>
          <w:color w:val="000000"/>
          <w:shd w:val="clear" w:color="auto" w:fill="FFFFFF"/>
        </w:rPr>
        <w:t>в первом чтении.</w:t>
      </w:r>
    </w:p>
    <w:p w:rsidR="000B1E4E"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3858E1" w:rsidRPr="00A5504D">
        <w:rPr>
          <w:color w:val="000000"/>
          <w:shd w:val="clear" w:color="auto" w:fill="FFFFFF"/>
        </w:rPr>
        <w:t xml:space="preserve"> в течение 3 календарных дней со дня получения </w:t>
      </w:r>
      <w:r w:rsidR="000B1E4E" w:rsidRPr="00A5504D">
        <w:rPr>
          <w:color w:val="000000"/>
          <w:shd w:val="clear" w:color="auto" w:fill="FFFFFF"/>
        </w:rPr>
        <w:t>информации администрации</w:t>
      </w:r>
      <w:r w:rsidR="00217CFA" w:rsidRPr="00A5504D">
        <w:rPr>
          <w:color w:val="000000"/>
          <w:shd w:val="clear" w:color="auto" w:fill="FFFFFF"/>
        </w:rPr>
        <w:t xml:space="preserve"> </w:t>
      </w:r>
      <w:r w:rsidR="004F5CE8" w:rsidRPr="00A5504D">
        <w:t>Кузьмичевского сельского поселения</w:t>
      </w:r>
      <w:r w:rsidR="000B1E4E" w:rsidRPr="00A5504D">
        <w:t>, указанной в абзаце четвертом настоящего пункта Положения, готовит сводную таблицу поправок к</w:t>
      </w:r>
      <w:r w:rsidR="00217CFA" w:rsidRPr="00A5504D">
        <w:t xml:space="preserve"> </w:t>
      </w:r>
      <w:r w:rsidR="000B1E4E" w:rsidRPr="00A5504D">
        <w:rPr>
          <w:color w:val="000000"/>
          <w:shd w:val="clear" w:color="auto" w:fill="FFFFFF"/>
        </w:rPr>
        <w:t xml:space="preserve">проекту </w:t>
      </w:r>
      <w:r w:rsidR="000B1E4E"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000B1E4E" w:rsidRPr="00A5504D">
        <w:t>о</w:t>
      </w:r>
      <w:r w:rsidR="00217CFA" w:rsidRPr="00A5504D">
        <w:t xml:space="preserve"> </w:t>
      </w:r>
      <w:r w:rsidR="000B1E4E"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000B1E4E" w:rsidRPr="00A5504D">
        <w:rPr>
          <w:color w:val="000000"/>
          <w:shd w:val="clear" w:color="auto" w:fill="FFFFFF"/>
        </w:rPr>
        <w:t>в первом чтении.</w:t>
      </w:r>
    </w:p>
    <w:p w:rsidR="000B1E4E" w:rsidRPr="00A5504D" w:rsidRDefault="000B1E4E" w:rsidP="00A5504D">
      <w:pPr>
        <w:shd w:val="clear" w:color="auto" w:fill="FFFFFF"/>
        <w:ind w:firstLine="540"/>
        <w:jc w:val="both"/>
      </w:pPr>
      <w:r w:rsidRPr="00A5504D">
        <w:t xml:space="preserve">На заседании </w:t>
      </w:r>
      <w:r w:rsidR="004F5CE8" w:rsidRPr="00A5504D">
        <w:t>Совет</w:t>
      </w:r>
      <w:r w:rsidR="00217CFA" w:rsidRPr="00A5504D">
        <w:t>а</w:t>
      </w:r>
      <w:r w:rsidR="004F5CE8" w:rsidRPr="00A5504D">
        <w:t xml:space="preserve"> депутатов Кузьмичевского сельского поселения</w:t>
      </w:r>
      <w:r w:rsidRPr="00A5504D">
        <w:rPr>
          <w:spacing w:val="-6"/>
        </w:rPr>
        <w:t xml:space="preserve"> при рассмотрении проекта решения </w:t>
      </w:r>
      <w:r w:rsidR="00392853" w:rsidRPr="00A5504D">
        <w:rPr>
          <w:spacing w:val="-6"/>
        </w:rPr>
        <w:t>Совета депутатов Кузьмичевского сельского поселения</w:t>
      </w:r>
      <w:r w:rsidRPr="00A5504D">
        <w:rPr>
          <w:spacing w:val="-6"/>
        </w:rPr>
        <w:t xml:space="preserve"> о бюджете </w:t>
      </w:r>
      <w:r w:rsidR="004F5CE8" w:rsidRPr="00A5504D">
        <w:rPr>
          <w:spacing w:val="-6"/>
        </w:rPr>
        <w:t>Кузьмичевского сельского поселения</w:t>
      </w:r>
      <w:r w:rsidRPr="00A5504D">
        <w:rPr>
          <w:color w:val="000000"/>
          <w:shd w:val="clear" w:color="auto" w:fill="FFFFFF"/>
        </w:rPr>
        <w:t xml:space="preserve"> в первом чтении</w:t>
      </w:r>
      <w:r w:rsidRPr="00A5504D">
        <w:t xml:space="preserve"> рассматриваются и выносятся на голосование два блока поправок:</w:t>
      </w:r>
    </w:p>
    <w:p w:rsidR="00C90F76" w:rsidRPr="00A5504D" w:rsidRDefault="000B1E4E" w:rsidP="00A5504D">
      <w:pPr>
        <w:shd w:val="clear" w:color="auto" w:fill="FFFFFF"/>
        <w:ind w:firstLine="540"/>
        <w:jc w:val="both"/>
      </w:pPr>
      <w:r w:rsidRPr="00A5504D">
        <w:t>поправки, поддер</w:t>
      </w:r>
      <w:r w:rsidR="002D4974">
        <w:t xml:space="preserve">жанные </w:t>
      </w:r>
      <w:r w:rsidR="00800ACD">
        <w:t>уполномоченной комиссией</w:t>
      </w:r>
      <w:r w:rsidR="002D4974">
        <w:t xml:space="preserve"> </w:t>
      </w:r>
      <w:r w:rsidRPr="00A5504D">
        <w:t xml:space="preserve">и администрацией </w:t>
      </w:r>
      <w:r w:rsidR="004F5CE8" w:rsidRPr="00A5504D">
        <w:t>Кузьмичевского сельского поселения</w:t>
      </w:r>
      <w:r w:rsidR="00C90F76" w:rsidRPr="00A5504D">
        <w:t>;</w:t>
      </w:r>
    </w:p>
    <w:p w:rsidR="00C90F76" w:rsidRPr="00A5504D" w:rsidRDefault="00C90F76" w:rsidP="00A5504D">
      <w:pPr>
        <w:shd w:val="clear" w:color="auto" w:fill="FFFFFF"/>
        <w:ind w:firstLine="540"/>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rsidR="00C90F76" w:rsidRPr="00A5504D" w:rsidRDefault="00C90F76" w:rsidP="00A5504D">
      <w:pPr>
        <w:shd w:val="clear" w:color="auto" w:fill="FFFFFF"/>
        <w:ind w:firstLine="540"/>
        <w:jc w:val="both"/>
      </w:pPr>
      <w:r w:rsidRPr="00A5504D">
        <w:t>После рассмотрения поправок проект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shd w:val="clear" w:color="auto" w:fill="FFFFFF"/>
        </w:rPr>
        <w:t xml:space="preserve"> в первом чтении</w:t>
      </w:r>
      <w:r w:rsidR="00217CFA" w:rsidRPr="00A5504D">
        <w:rPr>
          <w:color w:val="000000"/>
          <w:shd w:val="clear" w:color="auto" w:fill="FFFFFF"/>
        </w:rPr>
        <w:t xml:space="preserve"> </w:t>
      </w:r>
      <w:r w:rsidR="00C219EF">
        <w:t xml:space="preserve">выносится </w:t>
      </w:r>
      <w:r w:rsidRPr="00A5504D">
        <w:t>на голосование в целом.</w:t>
      </w:r>
    </w:p>
    <w:p w:rsidR="00C90F76" w:rsidRPr="00A5504D" w:rsidRDefault="00C90F76" w:rsidP="00A5504D">
      <w:pPr>
        <w:shd w:val="clear" w:color="auto" w:fill="FFFFFF"/>
        <w:ind w:firstLine="540"/>
        <w:jc w:val="both"/>
        <w:rPr>
          <w:color w:val="000000"/>
        </w:rPr>
      </w:pPr>
      <w:r w:rsidRPr="00A5504D">
        <w:t>5.8. </w:t>
      </w:r>
      <w:r w:rsidRPr="00A5504D">
        <w:rPr>
          <w:color w:val="000000"/>
        </w:rPr>
        <w:t xml:space="preserve">В случае отклонения </w:t>
      </w:r>
      <w:r w:rsidRPr="00A5504D">
        <w:t>проекта</w:t>
      </w:r>
      <w:r w:rsidR="00217CFA" w:rsidRPr="00A5504D">
        <w:t xml:space="preserve">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Pr="00A5504D">
        <w:rPr>
          <w:color w:val="000000"/>
        </w:rPr>
        <w:t xml:space="preserve">при его рассмотрении в первом чтении </w:t>
      </w:r>
      <w:r w:rsidR="004F5CE8" w:rsidRPr="00A5504D">
        <w:t>Совет депутатов Кузьмичевского сельского поселения</w:t>
      </w:r>
      <w:r w:rsidRPr="00A5504D">
        <w:rPr>
          <w:color w:val="000000"/>
        </w:rPr>
        <w:t xml:space="preserve"> может:</w:t>
      </w:r>
    </w:p>
    <w:p w:rsidR="00C90F76" w:rsidRPr="00A5504D" w:rsidRDefault="00C90F76" w:rsidP="00A5504D">
      <w:pPr>
        <w:shd w:val="clear" w:color="auto" w:fill="FFFFFF"/>
        <w:ind w:firstLine="540"/>
        <w:jc w:val="both"/>
        <w:rPr>
          <w:color w:val="000000"/>
        </w:rPr>
      </w:pPr>
      <w:r w:rsidRPr="00A5504D">
        <w:rPr>
          <w:color w:val="000000"/>
        </w:rPr>
        <w:t>передать указанный проект решения в согласительную комиссию</w:t>
      </w:r>
      <w:r w:rsidRPr="00A5504D">
        <w:rPr>
          <w:color w:val="000000"/>
        </w:rPr>
        <w:br/>
        <w:t>по уточнению показателей бюджета</w:t>
      </w:r>
      <w:r w:rsidR="00217CFA" w:rsidRPr="00A5504D">
        <w:rPr>
          <w:color w:val="000000"/>
        </w:rPr>
        <w:t xml:space="preserve"> </w:t>
      </w:r>
      <w:r w:rsidR="004F5CE8" w:rsidRPr="00A5504D">
        <w:t>Кузьмичевского сельского поселения</w:t>
      </w:r>
      <w:r w:rsidRPr="00A5504D">
        <w:rPr>
          <w:color w:val="000000"/>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w:t>
      </w:r>
      <w:r w:rsidR="00217CFA" w:rsidRPr="00A5504D">
        <w:rPr>
          <w:color w:val="000000"/>
        </w:rPr>
        <w:t>постановлении</w:t>
      </w:r>
      <w:r w:rsidRPr="00A5504D">
        <w:rPr>
          <w:color w:val="000000"/>
        </w:rPr>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Pr="00A5504D">
        <w:br/>
      </w:r>
      <w:r w:rsidRPr="00A5504D">
        <w:rPr>
          <w:color w:val="000000"/>
        </w:rPr>
        <w:t xml:space="preserve">о проекте </w:t>
      </w:r>
      <w:r w:rsidRPr="00A5504D">
        <w:t>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Pr="00A5504D">
        <w:rPr>
          <w:color w:val="000000"/>
        </w:rPr>
        <w:t xml:space="preserve"> и об основных характеристиках бюджета</w:t>
      </w:r>
      <w:r w:rsidR="00217CFA" w:rsidRPr="00A5504D">
        <w:rPr>
          <w:color w:val="000000"/>
        </w:rPr>
        <w:t xml:space="preserve"> </w:t>
      </w:r>
      <w:r w:rsidR="004F5CE8" w:rsidRPr="00A5504D">
        <w:t>Кузьмичевского сельского поселения</w:t>
      </w:r>
      <w:r w:rsidRPr="00A5504D">
        <w:rPr>
          <w:color w:val="000000"/>
        </w:rPr>
        <w:t xml:space="preserve"> на очередной финансовый год и плановый период;</w:t>
      </w:r>
    </w:p>
    <w:p w:rsidR="00C90F76" w:rsidRPr="00A5504D" w:rsidRDefault="00C90F76" w:rsidP="00A5504D">
      <w:pPr>
        <w:shd w:val="clear" w:color="auto" w:fill="FFFFFF"/>
        <w:ind w:firstLine="540"/>
        <w:jc w:val="both"/>
        <w:rPr>
          <w:color w:val="000000"/>
        </w:rPr>
      </w:pPr>
      <w:r w:rsidRPr="00A5504D">
        <w:rPr>
          <w:color w:val="000000"/>
        </w:rPr>
        <w:lastRenderedPageBreak/>
        <w:t xml:space="preserve">вернуть указанный проект решения в администрацию </w:t>
      </w:r>
      <w:r w:rsidR="004F5CE8" w:rsidRPr="00A5504D">
        <w:t>Кузьмичевского сельского поселения</w:t>
      </w:r>
      <w:r w:rsidRPr="00A5504D">
        <w:rPr>
          <w:color w:val="000000"/>
        </w:rPr>
        <w:t xml:space="preserve"> на доработку.</w:t>
      </w:r>
    </w:p>
    <w:p w:rsidR="00E226F7" w:rsidRPr="00A5504D" w:rsidRDefault="00E226F7" w:rsidP="00A5504D">
      <w:pPr>
        <w:shd w:val="clear" w:color="auto" w:fill="FFFFFF"/>
        <w:ind w:firstLine="540"/>
        <w:jc w:val="both"/>
      </w:pPr>
      <w:r w:rsidRPr="00A5504D">
        <w:t>5.9.</w:t>
      </w:r>
      <w:r w:rsidR="00217CFA" w:rsidRPr="00A5504D">
        <w:t xml:space="preserve"> </w:t>
      </w:r>
      <w:r w:rsidR="00C90F76" w:rsidRPr="00A5504D">
        <w:t xml:space="preserve">В случае отклонения </w:t>
      </w:r>
      <w:r w:rsidR="004F5CE8" w:rsidRPr="00A5504D">
        <w:t>Совет</w:t>
      </w:r>
      <w:r w:rsidR="00217CFA" w:rsidRPr="00A5504D">
        <w:t>ом</w:t>
      </w:r>
      <w:r w:rsidR="004F5CE8" w:rsidRPr="00A5504D">
        <w:t xml:space="preserve"> депутатов Кузьмичевского сельского поселения</w:t>
      </w:r>
      <w:r w:rsidR="00C90F76" w:rsidRPr="00A5504D">
        <w:t xml:space="preserve"> проекта решения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о</w:t>
      </w:r>
      <w:r w:rsidR="00217CFA" w:rsidRPr="00A5504D">
        <w:t xml:space="preserve"> </w:t>
      </w:r>
      <w:r w:rsidRPr="00A5504D">
        <w:t>бюджете</w:t>
      </w:r>
      <w:r w:rsidR="00217CFA" w:rsidRPr="00A5504D">
        <w:t xml:space="preserve"> </w:t>
      </w:r>
      <w:r w:rsidR="004F5CE8" w:rsidRPr="00A5504D">
        <w:t>Кузьмичевского сельского поселения</w:t>
      </w:r>
      <w:r w:rsidR="00217CFA" w:rsidRPr="00A5504D">
        <w:t xml:space="preserve"> </w:t>
      </w:r>
      <w:r w:rsidR="00C90F76" w:rsidRPr="00A5504D">
        <w:t>в первом чтении и передачи его</w:t>
      </w:r>
      <w:r w:rsidRPr="00A5504D">
        <w:br/>
      </w:r>
      <w:r w:rsidR="00C90F76" w:rsidRPr="00A5504D">
        <w:t>в согласительную комиссию</w:t>
      </w:r>
      <w:r w:rsidR="004922A4" w:rsidRPr="00A5504D">
        <w:t>,</w:t>
      </w:r>
      <w:r w:rsidR="00C90F76" w:rsidRPr="00A5504D">
        <w:t xml:space="preserve"> согласительная комиссия в течение</w:t>
      </w:r>
      <w:r w:rsidR="004922A4" w:rsidRPr="00A5504D">
        <w:br/>
      </w:r>
      <w:r w:rsidR="00C90F76" w:rsidRPr="00A5504D">
        <w:t xml:space="preserve">5 календарных дней со дня, следующего за днем рассмотрения </w:t>
      </w:r>
      <w:r w:rsidR="004F5CE8" w:rsidRPr="00A5504D">
        <w:t>Совет</w:t>
      </w:r>
      <w:r w:rsidR="00217CFA" w:rsidRPr="00A5504D">
        <w:t>ом</w:t>
      </w:r>
      <w:r w:rsidR="004F5CE8" w:rsidRPr="00A5504D">
        <w:t xml:space="preserve"> депутатов Кузьмичевского сельского поселения</w:t>
      </w:r>
      <w:r w:rsidR="00C90F76" w:rsidRPr="00A5504D">
        <w:t xml:space="preserve"> указанного проекта решения в первом чтении, разрабатывает согласованный вариант основных характеристик бюджета </w:t>
      </w:r>
      <w:r w:rsidR="004F5CE8" w:rsidRPr="00A5504D">
        <w:t>Кузьмичевского сельского поселения</w:t>
      </w:r>
      <w:r w:rsidR="00C90F76" w:rsidRPr="00A5504D">
        <w:t>.</w:t>
      </w:r>
    </w:p>
    <w:p w:rsidR="008874A9" w:rsidRPr="00A5504D" w:rsidRDefault="008874A9" w:rsidP="00A5504D">
      <w:pPr>
        <w:shd w:val="clear" w:color="auto" w:fill="FFFFFF"/>
        <w:ind w:firstLine="540"/>
        <w:jc w:val="both"/>
      </w:pPr>
      <w:r w:rsidRPr="00A5504D">
        <w:rPr>
          <w:color w:val="000000"/>
          <w:spacing w:val="-4"/>
        </w:rPr>
        <w:t xml:space="preserve">Согласительная комиссия формируется </w:t>
      </w:r>
      <w:r w:rsidR="00F94137" w:rsidRPr="00A5504D">
        <w:rPr>
          <w:spacing w:val="-4"/>
        </w:rPr>
        <w:t>Совет</w:t>
      </w:r>
      <w:r w:rsidR="00217CFA" w:rsidRPr="00A5504D">
        <w:rPr>
          <w:spacing w:val="-4"/>
        </w:rPr>
        <w:t>ом</w:t>
      </w:r>
      <w:r w:rsidR="00F94137" w:rsidRPr="00A5504D">
        <w:rPr>
          <w:spacing w:val="-4"/>
        </w:rPr>
        <w:t xml:space="preserve"> депутатов Кузьмичевского сельского поселения</w:t>
      </w:r>
      <w:r w:rsidR="00217CFA" w:rsidRPr="00A5504D">
        <w:rPr>
          <w:spacing w:val="-4"/>
        </w:rPr>
        <w:t xml:space="preserve"> </w:t>
      </w:r>
      <w:r w:rsidRPr="00A5504D">
        <w:rPr>
          <w:color w:val="000000"/>
        </w:rPr>
        <w:t>по согласованию</w:t>
      </w:r>
      <w:r w:rsidR="00217CFA" w:rsidRPr="00A5504D">
        <w:rPr>
          <w:color w:val="000000"/>
        </w:rPr>
        <w:t xml:space="preserve"> </w:t>
      </w:r>
      <w:r w:rsidRPr="00A5504D">
        <w:rPr>
          <w:color w:val="000000"/>
        </w:rPr>
        <w:t xml:space="preserve">с администрацией </w:t>
      </w:r>
      <w:r w:rsidR="004F5CE8" w:rsidRPr="00A5504D">
        <w:t>Кузьмичевского сельского поселения</w:t>
      </w:r>
      <w:r w:rsidRPr="00A5504D">
        <w:t xml:space="preserve">. Согласительная комиссия </w:t>
      </w:r>
      <w:r w:rsidRPr="00A5504D">
        <w:rPr>
          <w:color w:val="000000"/>
        </w:rPr>
        <w:t xml:space="preserve">состоит из равного количества представителей </w:t>
      </w:r>
      <w:r w:rsidR="00F94137" w:rsidRPr="00A5504D">
        <w:rPr>
          <w:spacing w:val="-4"/>
        </w:rPr>
        <w:t>Совет</w:t>
      </w:r>
      <w:r w:rsidR="00392853" w:rsidRPr="00A5504D">
        <w:rPr>
          <w:spacing w:val="-4"/>
        </w:rPr>
        <w:t>а</w:t>
      </w:r>
      <w:r w:rsidR="00F94137" w:rsidRPr="00A5504D">
        <w:rPr>
          <w:spacing w:val="-4"/>
        </w:rPr>
        <w:t xml:space="preserve"> депутатов Кузьмичевского сельского поселения</w:t>
      </w:r>
      <w:r w:rsidR="00217CFA" w:rsidRPr="00A5504D">
        <w:rPr>
          <w:spacing w:val="-4"/>
        </w:rPr>
        <w:t xml:space="preserve"> </w:t>
      </w:r>
      <w:r w:rsidRPr="00A5504D">
        <w:rPr>
          <w:color w:val="000000"/>
        </w:rPr>
        <w:t xml:space="preserve">и администрации </w:t>
      </w:r>
      <w:r w:rsidR="004F5CE8" w:rsidRPr="00A5504D">
        <w:t>Кузьмичевского сельского поселения</w:t>
      </w:r>
      <w:r w:rsidRPr="00A5504D">
        <w:t>. Положение о с</w:t>
      </w:r>
      <w:r w:rsidRPr="00A5504D">
        <w:rPr>
          <w:color w:val="000000"/>
          <w:spacing w:val="-4"/>
        </w:rPr>
        <w:t xml:space="preserve">огласительной комиссия утверждается постановлением </w:t>
      </w:r>
      <w:r w:rsidR="00217CFA" w:rsidRPr="00A5504D">
        <w:rPr>
          <w:spacing w:val="-4"/>
        </w:rPr>
        <w:t>Совета депутатов Кузьмичевского сельского поселения</w:t>
      </w:r>
      <w:r w:rsidRPr="00A5504D">
        <w:t>.</w:t>
      </w:r>
    </w:p>
    <w:p w:rsidR="00C90F76" w:rsidRPr="00A5504D" w:rsidRDefault="00C90F76" w:rsidP="00A5504D">
      <w:pPr>
        <w:ind w:firstLine="540"/>
        <w:jc w:val="both"/>
      </w:pPr>
      <w:r w:rsidRPr="00A5504D">
        <w:t xml:space="preserve">Решение согласительной комиссии принимается раздельным голосованием членов согласительной комиссии от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и от администрации </w:t>
      </w:r>
      <w:r w:rsidR="004F5CE8" w:rsidRPr="00A5504D">
        <w:t>Кузьмичевского сельского поселения</w:t>
      </w:r>
      <w:r w:rsidRPr="00A5504D">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4F5CE8" w:rsidRPr="00A5504D">
        <w:t>Кузьмичевского сельского поселения</w:t>
      </w:r>
      <w:r w:rsidRPr="00A5504D">
        <w:t xml:space="preserve"> вносит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 xml:space="preserve">согласованные основные характеристики бюджета </w:t>
      </w:r>
      <w:r w:rsidR="004F5CE8" w:rsidRPr="00A5504D">
        <w:t>Кузьмичевского сельского поселения</w:t>
      </w:r>
      <w:r w:rsidRPr="00A5504D">
        <w:t xml:space="preserve">. Позиции, по которым стороны не выработали согласованного решения, вносятся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w:t>
      </w:r>
    </w:p>
    <w:p w:rsidR="00C90F76" w:rsidRPr="00A5504D" w:rsidRDefault="008874A9" w:rsidP="00A5504D">
      <w:pPr>
        <w:ind w:firstLine="540"/>
        <w:jc w:val="both"/>
      </w:pPr>
      <w:r w:rsidRPr="00A5504D">
        <w:t>5.10.</w:t>
      </w:r>
      <w:r w:rsidR="002B089F" w:rsidRPr="00A5504D">
        <w:t> </w:t>
      </w:r>
      <w:r w:rsidR="00C90F76" w:rsidRPr="00A5504D">
        <w:t xml:space="preserve">В случае если </w:t>
      </w:r>
      <w:r w:rsidR="004F5CE8" w:rsidRPr="00A5504D">
        <w:t>Совет депутатов Кузьмичевского сельского поселения</w:t>
      </w:r>
      <w:r w:rsidR="00217CFA" w:rsidRPr="00A5504D">
        <w:t xml:space="preserve"> </w:t>
      </w:r>
      <w:r w:rsidR="00C90F76" w:rsidRPr="00A5504D">
        <w:t xml:space="preserve">не принимает решение по основным характеристикам бюджета </w:t>
      </w:r>
      <w:r w:rsidR="004F5CE8" w:rsidRPr="00A5504D">
        <w:t>Кузьмичевского сельского поселения</w:t>
      </w:r>
      <w:r w:rsidR="00C219EF">
        <w:t xml:space="preserve"> </w:t>
      </w:r>
      <w:r w:rsidR="00C90F76" w:rsidRPr="00A5504D">
        <w:t xml:space="preserve">по итогам работы согласительной комиссии, проект решения </w:t>
      </w:r>
      <w:r w:rsidR="004F5CE8" w:rsidRPr="00A5504D">
        <w:t>Совет депутатов Кузьмичевского сельского поселения</w:t>
      </w:r>
      <w:r w:rsidR="00217CFA" w:rsidRPr="00A5504D">
        <w:t xml:space="preserve"> </w:t>
      </w:r>
      <w:r w:rsidR="00C90F76" w:rsidRPr="00A5504D">
        <w:t xml:space="preserve">о бюджете </w:t>
      </w:r>
      <w:r w:rsidR="004F5CE8" w:rsidRPr="00A5504D">
        <w:t>Кузьмичевского сельского поселения</w:t>
      </w:r>
      <w:r w:rsidR="00C90F76" w:rsidRPr="00A5504D">
        <w:t xml:space="preserve"> считается повторно отклоненным в первом чтении и </w:t>
      </w:r>
      <w:r w:rsidR="004F5CE8" w:rsidRPr="00A5504D">
        <w:t>Совет депутатов Кузьмичевского сельского поселения</w:t>
      </w:r>
      <w:r w:rsidR="00217CFA" w:rsidRPr="00A5504D">
        <w:t xml:space="preserve"> </w:t>
      </w:r>
      <w:r w:rsidR="00C90F76" w:rsidRPr="00A5504D">
        <w:t xml:space="preserve">принимает одно из решений, определенных </w:t>
      </w:r>
      <w:hyperlink r:id="rId14" w:history="1">
        <w:r w:rsidR="00C90F76" w:rsidRPr="00A5504D">
          <w:rPr>
            <w:rStyle w:val="a3"/>
            <w:color w:val="auto"/>
          </w:rPr>
          <w:t xml:space="preserve">пунктом </w:t>
        </w:r>
        <w:r w:rsidRPr="00A5504D">
          <w:rPr>
            <w:rStyle w:val="a3"/>
            <w:color w:val="auto"/>
          </w:rPr>
          <w:t>5.8</w:t>
        </w:r>
      </w:hyperlink>
      <w:r w:rsidR="00C90F76" w:rsidRPr="00A5504D">
        <w:t xml:space="preserve"> настояще</w:t>
      </w:r>
      <w:r w:rsidRPr="00A5504D">
        <w:t>го</w:t>
      </w:r>
      <w:r w:rsidR="00217CFA" w:rsidRPr="00A5504D">
        <w:t xml:space="preserve"> </w:t>
      </w:r>
      <w:r w:rsidRPr="00A5504D">
        <w:t>Положения</w:t>
      </w:r>
      <w:r w:rsidR="00C90F76" w:rsidRPr="00A5504D">
        <w:t xml:space="preserve">. </w:t>
      </w:r>
    </w:p>
    <w:p w:rsidR="00C90F76" w:rsidRPr="00A5504D" w:rsidRDefault="00C90F76" w:rsidP="00A5504D">
      <w:pPr>
        <w:ind w:firstLine="540"/>
        <w:jc w:val="both"/>
      </w:pPr>
      <w:r w:rsidRPr="00A5504D">
        <w:rPr>
          <w:spacing w:val="-6"/>
        </w:rPr>
        <w:t xml:space="preserve">В случае отклонения </w:t>
      </w:r>
      <w:r w:rsidR="00217CFA" w:rsidRPr="00A5504D">
        <w:rPr>
          <w:spacing w:val="-4"/>
        </w:rPr>
        <w:t xml:space="preserve">Советом депутатов Кузьмичевского сельского поселения </w:t>
      </w:r>
      <w:r w:rsidRPr="00A5504D">
        <w:t>проекта решения</w:t>
      </w:r>
      <w:r w:rsidR="00217CFA" w:rsidRPr="00A5504D">
        <w:t xml:space="preserve">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о бюджете </w:t>
      </w:r>
      <w:r w:rsidR="004F5CE8" w:rsidRPr="00A5504D">
        <w:t>Кузьмичевского сельского поселения</w:t>
      </w:r>
      <w:r w:rsidRPr="00A5504D">
        <w:t xml:space="preserve"> в первом чтении и возвращения его на доработку в администрацию </w:t>
      </w:r>
      <w:r w:rsidR="004F5CE8" w:rsidRPr="00A5504D">
        <w:t>Кузьмичевского сельского поселения</w:t>
      </w:r>
      <w:r w:rsidR="008874A9" w:rsidRPr="00A5504D">
        <w:t>,</w:t>
      </w:r>
      <w:r w:rsidRPr="00A5504D">
        <w:t xml:space="preserve"> администрация </w:t>
      </w:r>
      <w:r w:rsidR="004F5CE8" w:rsidRPr="00A5504D">
        <w:t>Кузьмичевского сельского поселения</w:t>
      </w:r>
      <w:r w:rsidR="002D4974">
        <w:t xml:space="preserve"> </w:t>
      </w:r>
      <w:r w:rsidRPr="00A5504D">
        <w:t>в течение 10 календарных дней дорабатывает указанный проект решения</w:t>
      </w:r>
      <w:r w:rsidR="002D4974">
        <w:t xml:space="preserve"> </w:t>
      </w:r>
      <w:r w:rsidRPr="00A5504D">
        <w:t xml:space="preserve">и вносит доработанный проект </w:t>
      </w:r>
      <w:r w:rsidR="008874A9" w:rsidRPr="00A5504D">
        <w:t xml:space="preserve">указанного </w:t>
      </w:r>
      <w:r w:rsidRPr="00A5504D">
        <w:t xml:space="preserve">решения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Pr="00A5504D">
        <w:t xml:space="preserve"> повторно. </w:t>
      </w:r>
    </w:p>
    <w:p w:rsidR="00C90F76" w:rsidRPr="00A5504D" w:rsidRDefault="00C90F76" w:rsidP="00A5504D">
      <w:pPr>
        <w:ind w:firstLine="540"/>
        <w:jc w:val="both"/>
      </w:pPr>
      <w:r w:rsidRPr="00A5504D">
        <w:t xml:space="preserve">При повторном внесении на рассмотрение </w:t>
      </w:r>
      <w:r w:rsidR="004F5CE8" w:rsidRPr="00A5504D">
        <w:t>Совет</w:t>
      </w:r>
      <w:r w:rsidR="00217CFA" w:rsidRPr="00A5504D">
        <w:t>а</w:t>
      </w:r>
      <w:r w:rsidR="004F5CE8" w:rsidRPr="00A5504D">
        <w:t xml:space="preserve"> депутатов Кузьмичевского сельского поселения</w:t>
      </w:r>
      <w:r w:rsidR="00217CFA" w:rsidRPr="00A5504D">
        <w:t xml:space="preserve"> </w:t>
      </w:r>
      <w:r w:rsidRPr="00A5504D">
        <w:t>указанного проекта решения</w:t>
      </w:r>
      <w:r w:rsidR="008874A9" w:rsidRPr="00A5504D">
        <w:t>,</w:t>
      </w:r>
      <w:r w:rsidR="00217CFA" w:rsidRPr="00A5504D">
        <w:t xml:space="preserve"> </w:t>
      </w:r>
      <w:r w:rsidR="004F5CE8" w:rsidRPr="00A5504D">
        <w:t>Совет депутатов Кузьмичевского сельского поселения</w:t>
      </w:r>
      <w:r w:rsidR="00217CFA" w:rsidRPr="00A5504D">
        <w:t xml:space="preserve"> </w:t>
      </w:r>
      <w:r w:rsidRPr="00A5504D">
        <w:t xml:space="preserve">рассматривает его в первом чтении в течение 10 календарных дней со дня, следующего за днем его повторного внесения. </w:t>
      </w:r>
    </w:p>
    <w:p w:rsidR="00282E95" w:rsidRPr="00A5504D" w:rsidRDefault="008874A9" w:rsidP="00A5504D">
      <w:pPr>
        <w:ind w:firstLine="540"/>
        <w:jc w:val="both"/>
      </w:pPr>
      <w:r w:rsidRPr="00A5504D">
        <w:rPr>
          <w:spacing w:val="-4"/>
        </w:rPr>
        <w:t>5.</w:t>
      </w:r>
      <w:r w:rsidR="00C90F76" w:rsidRPr="00A5504D">
        <w:rPr>
          <w:spacing w:val="-4"/>
        </w:rPr>
        <w:t>11.</w:t>
      </w:r>
      <w:r w:rsidRPr="00A5504D">
        <w:rPr>
          <w:spacing w:val="-4"/>
        </w:rPr>
        <w:t> </w:t>
      </w:r>
      <w:r w:rsidR="00392853" w:rsidRPr="00A5504D">
        <w:t>Сове</w:t>
      </w:r>
      <w:r w:rsidR="002D4974">
        <w:t>т</w:t>
      </w:r>
      <w:r w:rsidR="00392853" w:rsidRPr="00A5504D">
        <w:t>а депутатов Кузьмичевского сельского поселения</w:t>
      </w:r>
      <w:r w:rsidR="00282E95" w:rsidRPr="00A5504D">
        <w:rPr>
          <w:spacing w:val="-4"/>
        </w:rPr>
        <w:t xml:space="preserve"> рассматривает проект решения  </w:t>
      </w:r>
      <w:r w:rsidR="00392853" w:rsidRPr="00A5504D">
        <w:t>Совета депутатов Кузьмичевского сельского поселения</w:t>
      </w:r>
      <w:r w:rsidR="00282E95" w:rsidRPr="00A5504D">
        <w:t xml:space="preserve"> о бюджете </w:t>
      </w:r>
      <w:r w:rsidR="00F94137" w:rsidRPr="00A5504D">
        <w:t>Кузьмичевского сельского поселения</w:t>
      </w:r>
      <w:r w:rsidR="00217CFA" w:rsidRPr="00A5504D">
        <w:t xml:space="preserve"> </w:t>
      </w:r>
      <w:r w:rsidR="00282E95" w:rsidRPr="00A5504D">
        <w:t xml:space="preserve">во втором (окончательном) чтении в течение 15 календарных дней со дня принятия указанного </w:t>
      </w:r>
      <w:r w:rsidR="006B3319" w:rsidRPr="00A5504D">
        <w:t>проекта решения</w:t>
      </w:r>
      <w:r w:rsidR="00282E95" w:rsidRPr="00A5504D">
        <w:t xml:space="preserve"> в первом чтении. </w:t>
      </w:r>
    </w:p>
    <w:p w:rsidR="006B3319" w:rsidRPr="00A5504D" w:rsidRDefault="006B3319" w:rsidP="00A5504D">
      <w:pPr>
        <w:autoSpaceDE w:val="0"/>
        <w:autoSpaceDN w:val="0"/>
        <w:adjustRightInd w:val="0"/>
        <w:ind w:firstLine="540"/>
        <w:jc w:val="both"/>
      </w:pPr>
      <w:r w:rsidRPr="00A5504D">
        <w:lastRenderedPageBreak/>
        <w:t xml:space="preserve">Предметом рассмотрения проекта </w:t>
      </w:r>
      <w:r w:rsidRPr="00A5504D">
        <w:rPr>
          <w:spacing w:val="-4"/>
        </w:rPr>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во втором чтении являются текстовые статьи проекта </w:t>
      </w:r>
      <w:r w:rsidRPr="00A5504D">
        <w:rPr>
          <w:spacing w:val="-4"/>
        </w:rPr>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и показатели, установленные пунктом 3.5 настоящего Положения, за исключением показателей, установленных пунктом 5.</w:t>
      </w:r>
      <w:r w:rsidR="002412A4" w:rsidRPr="00A5504D">
        <w:t>6</w:t>
      </w:r>
      <w:r w:rsidRPr="00A5504D">
        <w:t xml:space="preserve"> настоящего Положения.</w:t>
      </w:r>
    </w:p>
    <w:p w:rsidR="00CD1F54" w:rsidRPr="00A5504D" w:rsidRDefault="00CD1F54" w:rsidP="00A5504D">
      <w:pPr>
        <w:autoSpaceDE w:val="0"/>
        <w:autoSpaceDN w:val="0"/>
        <w:adjustRightInd w:val="0"/>
        <w:ind w:firstLine="540"/>
        <w:jc w:val="both"/>
      </w:pPr>
      <w:r w:rsidRPr="00A5504D">
        <w:t>5.1</w:t>
      </w:r>
      <w:r w:rsidR="001859E4" w:rsidRPr="00A5504D">
        <w:t>2</w:t>
      </w:r>
      <w:r w:rsidRPr="00A5504D">
        <w:t xml:space="preserve">. В течение 6 календарных дней со дня, следующего за днем принятия </w:t>
      </w:r>
      <w:r w:rsidR="00392853" w:rsidRPr="00A5504D">
        <w:t>Совет</w:t>
      </w:r>
      <w:r w:rsidR="00217CFA" w:rsidRPr="00A5504D">
        <w:t>ом</w:t>
      </w:r>
      <w:r w:rsidR="00392853" w:rsidRPr="00A5504D">
        <w:t xml:space="preserve"> депутатов Кузьмичевского сельского поселения</w:t>
      </w:r>
      <w:r w:rsidRPr="00A5504D">
        <w:t xml:space="preserve"> решения </w:t>
      </w:r>
      <w:r w:rsidR="00392853" w:rsidRPr="00A5504D">
        <w:t>Совета депутатов Кузьмичевского сельского поселения</w:t>
      </w:r>
      <w:r w:rsidRPr="00A5504D">
        <w:t xml:space="preserve"> о бюджете Волгограда </w:t>
      </w:r>
      <w:r w:rsidR="00F94137" w:rsidRPr="00A5504D">
        <w:t>Кузьмичевского сельского поселения</w:t>
      </w:r>
      <w:r w:rsidR="00800ACD">
        <w:t xml:space="preserve"> в первом чтении, комиссии</w:t>
      </w:r>
      <w:r w:rsidRPr="00A5504D">
        <w:t xml:space="preserve"> </w:t>
      </w:r>
      <w:r w:rsidR="00392853" w:rsidRPr="00A5504D">
        <w:t>Совета депутатов Кузьмичевского сельского поселения</w:t>
      </w:r>
      <w:r w:rsidRPr="00A5504D">
        <w:t xml:space="preserve"> и депутаты </w:t>
      </w:r>
      <w:r w:rsidR="00392853" w:rsidRPr="00A5504D">
        <w:t>Совета депутатов Кузьмичевского сельского поселения</w:t>
      </w:r>
      <w:r w:rsidRPr="00A5504D">
        <w:t xml:space="preserve"> представляют в </w:t>
      </w:r>
      <w:r w:rsidR="00800ACD">
        <w:t>уполномоченная комиссия</w:t>
      </w:r>
      <w:r w:rsidRPr="00A5504D">
        <w:t xml:space="preserve"> предложения со сбалансированными поправками (в том числе поправками, содержащими изменения текстовой части) к проекту 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во втором чтении.</w:t>
      </w:r>
    </w:p>
    <w:p w:rsidR="00CD1F54" w:rsidRPr="00A5504D" w:rsidRDefault="00CD1F5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00800ACD">
        <w:t xml:space="preserve"> и комиссия</w:t>
      </w:r>
      <w:r w:rsidRPr="00A5504D">
        <w:t xml:space="preserve">ми </w:t>
      </w:r>
      <w:r w:rsidR="00392853" w:rsidRPr="00A5504D">
        <w:t>Совета депутатов Кузьмичевского сельского поселения</w:t>
      </w:r>
      <w:r w:rsidRPr="00A5504D">
        <w:t xml:space="preserve"> в проект 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Pr="00A5504D">
        <w:t>.</w:t>
      </w:r>
    </w:p>
    <w:p w:rsidR="00CD1F54" w:rsidRPr="00A5504D" w:rsidRDefault="00CD1F5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00800ACD">
        <w:t xml:space="preserve"> и комиссия</w:t>
      </w:r>
      <w:r w:rsidRPr="00A5504D">
        <w:t xml:space="preserve">ми </w:t>
      </w:r>
      <w:r w:rsidR="00392853" w:rsidRPr="00A5504D">
        <w:t>Совета депутатов Кузьмичевского сельского поселения</w:t>
      </w:r>
      <w:r w:rsidR="00C219EF">
        <w:t xml:space="preserve"> в проект решения </w:t>
      </w:r>
      <w:r w:rsidRPr="00A5504D">
        <w:t xml:space="preserve">о бюджете </w:t>
      </w:r>
      <w:r w:rsidR="00F94137" w:rsidRPr="00A5504D">
        <w:t>Кузьмичевского сельского поселения</w:t>
      </w:r>
      <w:r w:rsidRPr="00A5504D">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Pr="00A5504D">
        <w:t xml:space="preserve">, </w:t>
      </w:r>
      <w:r w:rsidR="00800ACD">
        <w:t>уполномоченной комиссией</w:t>
      </w:r>
      <w:r w:rsidRPr="00A5504D">
        <w:t xml:space="preserve"> к рассмотрению не принимаются.</w:t>
      </w:r>
    </w:p>
    <w:p w:rsidR="00CD1F54" w:rsidRPr="00A5504D" w:rsidRDefault="00CD1F54" w:rsidP="00A5504D">
      <w:pPr>
        <w:ind w:firstLine="540"/>
        <w:jc w:val="both"/>
        <w:rPr>
          <w:color w:val="000000"/>
          <w:shd w:val="clear" w:color="auto" w:fill="FFFFFF"/>
        </w:rPr>
      </w:pPr>
      <w:r w:rsidRPr="00A5504D">
        <w:rPr>
          <w:color w:val="000000"/>
          <w:shd w:val="clear" w:color="auto" w:fill="FFFFFF"/>
        </w:rPr>
        <w:t xml:space="preserve">В течение 1 календарного дня по истечении срока, указанного в абзаце первом </w:t>
      </w:r>
      <w:r w:rsidR="00592B02" w:rsidRPr="00A5504D">
        <w:rPr>
          <w:color w:val="000000"/>
          <w:shd w:val="clear" w:color="auto" w:fill="FFFFFF"/>
        </w:rPr>
        <w:t xml:space="preserve">настоящего </w:t>
      </w:r>
      <w:r w:rsidRPr="00A5504D">
        <w:rPr>
          <w:color w:val="000000"/>
          <w:shd w:val="clear" w:color="auto" w:fill="FFFFFF"/>
        </w:rPr>
        <w:t xml:space="preserve">пункта Положения, </w:t>
      </w:r>
      <w:r w:rsidR="00800ACD">
        <w:rPr>
          <w:color w:val="000000"/>
          <w:shd w:val="clear" w:color="auto" w:fill="FFFFFF"/>
        </w:rPr>
        <w:t>уполномоченная комиссия</w:t>
      </w:r>
      <w:r w:rsidRPr="00A5504D">
        <w:rPr>
          <w:color w:val="000000"/>
          <w:shd w:val="clear" w:color="auto" w:fill="FFFFFF"/>
        </w:rPr>
        <w:t xml:space="preserve"> готовит таблицу поправок к проекту </w:t>
      </w:r>
      <w:r w:rsidRPr="00A5504D">
        <w:t xml:space="preserve">решения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rPr>
          <w:color w:val="000000"/>
          <w:shd w:val="clear" w:color="auto" w:fill="FFFFFF"/>
        </w:rPr>
        <w:t xml:space="preserve"> во втором чтении</w:t>
      </w:r>
      <w:r w:rsidR="004C6F51" w:rsidRPr="00A5504D">
        <w:rPr>
          <w:color w:val="000000"/>
          <w:shd w:val="clear" w:color="auto" w:fill="FFFFFF"/>
        </w:rPr>
        <w:t xml:space="preserve"> </w:t>
      </w:r>
      <w:r w:rsidRPr="00A5504D">
        <w:rPr>
          <w:color w:val="000000"/>
          <w:shd w:val="clear" w:color="auto" w:fill="FFFFFF"/>
        </w:rPr>
        <w:t>(далее – таблица поправок</w:t>
      </w:r>
      <w:r w:rsidR="00B534C6" w:rsidRPr="00A5504D">
        <w:rPr>
          <w:color w:val="000000"/>
          <w:shd w:val="clear" w:color="auto" w:fill="FFFFFF"/>
        </w:rPr>
        <w:br/>
      </w:r>
      <w:r w:rsidRPr="00A5504D">
        <w:rPr>
          <w:color w:val="000000"/>
          <w:shd w:val="clear" w:color="auto" w:fill="FFFFFF"/>
        </w:rPr>
        <w:t xml:space="preserve">к проекту </w:t>
      </w:r>
      <w:r w:rsidRPr="00A5504D">
        <w:t>решения</w:t>
      </w:r>
      <w:r w:rsidR="004C6F51" w:rsidRPr="00A5504D">
        <w:t xml:space="preserve"> </w:t>
      </w:r>
      <w:r w:rsidR="00592B02" w:rsidRPr="00A5504D">
        <w:rPr>
          <w:color w:val="000000"/>
          <w:shd w:val="clear" w:color="auto" w:fill="FFFFFF"/>
        </w:rPr>
        <w:t xml:space="preserve">во втором </w:t>
      </w:r>
      <w:r w:rsidRPr="00A5504D">
        <w:rPr>
          <w:color w:val="000000"/>
          <w:shd w:val="clear" w:color="auto" w:fill="FFFFFF"/>
        </w:rPr>
        <w:t>чтении)</w:t>
      </w:r>
      <w:r w:rsidR="004C6F51" w:rsidRPr="00A5504D">
        <w:rPr>
          <w:color w:val="000000"/>
          <w:shd w:val="clear" w:color="auto" w:fill="FFFFFF"/>
        </w:rPr>
        <w:t xml:space="preserve"> </w:t>
      </w:r>
      <w:r w:rsidRPr="00A5504D">
        <w:rPr>
          <w:color w:val="000000"/>
          <w:shd w:val="clear" w:color="auto" w:fill="FFFFFF"/>
        </w:rPr>
        <w:t>и направляет ее для согласования</w:t>
      </w:r>
      <w:r w:rsidR="00B534C6" w:rsidRPr="00A5504D">
        <w:rPr>
          <w:color w:val="000000"/>
          <w:shd w:val="clear" w:color="auto" w:fill="FFFFFF"/>
        </w:rPr>
        <w:br/>
      </w:r>
      <w:r w:rsidRPr="00A5504D">
        <w:rPr>
          <w:color w:val="000000"/>
          <w:shd w:val="clear" w:color="auto" w:fill="FFFFFF"/>
        </w:rPr>
        <w:t>в администрацию</w:t>
      </w:r>
      <w:r w:rsidR="004C6F51"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CD1F54" w:rsidRPr="00A5504D" w:rsidRDefault="00CD1F54"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Pr="00A5504D">
        <w:rPr>
          <w:color w:val="000000"/>
          <w:shd w:val="clear" w:color="auto" w:fill="FFFFFF"/>
        </w:rPr>
        <w:t xml:space="preserve"> в течение</w:t>
      </w:r>
      <w:r w:rsidR="00B35DDA" w:rsidRPr="00A5504D">
        <w:rPr>
          <w:color w:val="000000"/>
          <w:shd w:val="clear" w:color="auto" w:fill="FFFFFF"/>
        </w:rPr>
        <w:br/>
      </w:r>
      <w:r w:rsidRPr="00A5504D">
        <w:rPr>
          <w:color w:val="000000"/>
          <w:shd w:val="clear" w:color="auto" w:fill="FFFFFF"/>
        </w:rPr>
        <w:t>3 календарных дней со дня</w:t>
      </w:r>
      <w:r w:rsidR="004C6F51" w:rsidRPr="00A5504D">
        <w:rPr>
          <w:color w:val="000000"/>
          <w:shd w:val="clear" w:color="auto" w:fill="FFFFFF"/>
        </w:rPr>
        <w:t xml:space="preserve"> </w:t>
      </w:r>
      <w:r w:rsidRPr="00A5504D">
        <w:rPr>
          <w:color w:val="000000"/>
          <w:shd w:val="clear" w:color="auto" w:fill="FFFFFF"/>
        </w:rPr>
        <w:t>поступления</w:t>
      </w:r>
      <w:r w:rsidR="004C6F51" w:rsidRPr="00A5504D">
        <w:rPr>
          <w:color w:val="000000"/>
          <w:shd w:val="clear" w:color="auto" w:fill="FFFFFF"/>
        </w:rPr>
        <w:t xml:space="preserve"> </w:t>
      </w:r>
      <w:r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4C6F51" w:rsidRPr="00A5504D">
        <w:rPr>
          <w:color w:val="000000"/>
          <w:shd w:val="clear" w:color="auto" w:fill="FFFFFF"/>
        </w:rPr>
        <w:t xml:space="preserve"> </w:t>
      </w:r>
      <w:r w:rsidRPr="00A5504D">
        <w:rPr>
          <w:color w:val="000000"/>
          <w:shd w:val="clear" w:color="auto" w:fill="FFFFFF"/>
        </w:rPr>
        <w:t xml:space="preserve">таблицы поправок к проекту </w:t>
      </w:r>
      <w:r w:rsidRPr="00A5504D">
        <w:t>решения</w:t>
      </w:r>
      <w:r w:rsidR="004C6F51" w:rsidRPr="00A5504D">
        <w:t xml:space="preserve"> </w:t>
      </w:r>
      <w:r w:rsidRPr="00A5504D">
        <w:rPr>
          <w:color w:val="000000"/>
          <w:shd w:val="clear" w:color="auto" w:fill="FFFFFF"/>
        </w:rPr>
        <w:t>во втором чтении</w:t>
      </w:r>
      <w:r w:rsidRPr="00A5504D">
        <w:t xml:space="preserve"> рассматривает </w:t>
      </w:r>
      <w:r w:rsidRPr="00A5504D">
        <w:rPr>
          <w:color w:val="000000"/>
          <w:shd w:val="clear" w:color="auto" w:fill="FFFFFF"/>
        </w:rPr>
        <w:t xml:space="preserve">таблицу поправок к проекту </w:t>
      </w:r>
      <w:r w:rsidRPr="00A5504D">
        <w:t>решения</w:t>
      </w:r>
      <w:r w:rsidR="004C6F51" w:rsidRPr="00A5504D">
        <w:t xml:space="preserve"> </w:t>
      </w:r>
      <w:r w:rsidRPr="00A5504D">
        <w:rPr>
          <w:color w:val="000000"/>
          <w:shd w:val="clear" w:color="auto" w:fill="FFFFFF"/>
        </w:rPr>
        <w:t>во втором чтении</w:t>
      </w:r>
      <w:r w:rsidRPr="00A5504D">
        <w:t xml:space="preserve"> и направляет в </w:t>
      </w:r>
      <w:r w:rsidR="00800ACD">
        <w:t>уполномоченная комиссия</w:t>
      </w:r>
      <w:r w:rsidRPr="00A5504D">
        <w:t xml:space="preserve"> информацию о поддержании или отклонении по каждой из поправок к </w:t>
      </w:r>
      <w:r w:rsidRPr="00A5504D">
        <w:rPr>
          <w:color w:val="000000"/>
          <w:shd w:val="clear" w:color="auto" w:fill="FFFFFF"/>
        </w:rPr>
        <w:t xml:space="preserve">проекту </w:t>
      </w:r>
      <w:r w:rsidRPr="00A5504D">
        <w:t>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о</w:t>
      </w:r>
      <w:r w:rsidR="004C6F51" w:rsidRPr="00A5504D">
        <w:rPr>
          <w:color w:val="000000"/>
          <w:shd w:val="clear" w:color="auto" w:fill="FFFFFF"/>
        </w:rPr>
        <w:t xml:space="preserve"> </w:t>
      </w:r>
      <w:r w:rsidRPr="00A5504D">
        <w:rPr>
          <w:color w:val="000000"/>
          <w:shd w:val="clear" w:color="auto" w:fill="FFFFFF"/>
        </w:rPr>
        <w:t xml:space="preserve">втором чтении, содержащейся в поступившей таблице поправок к проекту </w:t>
      </w:r>
      <w:r w:rsidRPr="00A5504D">
        <w:t>решения</w:t>
      </w:r>
      <w:r w:rsidR="004C6F51" w:rsidRPr="00A5504D">
        <w:t xml:space="preserve"> </w:t>
      </w:r>
      <w:r w:rsidRPr="00A5504D">
        <w:rPr>
          <w:color w:val="000000"/>
          <w:shd w:val="clear" w:color="auto" w:fill="FFFFFF"/>
        </w:rPr>
        <w:t>во втором чтении.</w:t>
      </w:r>
    </w:p>
    <w:p w:rsidR="00CD1F54"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CD1F54" w:rsidRPr="00A5504D">
        <w:rPr>
          <w:color w:val="000000"/>
          <w:shd w:val="clear" w:color="auto" w:fill="FFFFFF"/>
        </w:rPr>
        <w:t xml:space="preserve"> в течение 3 календарных дней со дня получения информации администрации</w:t>
      </w:r>
      <w:r w:rsidR="004C6F51" w:rsidRPr="00A5504D">
        <w:rPr>
          <w:color w:val="000000"/>
          <w:shd w:val="clear" w:color="auto" w:fill="FFFFFF"/>
        </w:rPr>
        <w:t xml:space="preserve"> </w:t>
      </w:r>
      <w:r w:rsidR="004F5CE8" w:rsidRPr="00A5504D">
        <w:t>Кузьмичевского сельского поселения</w:t>
      </w:r>
      <w:r w:rsidR="00CD1F54" w:rsidRPr="00A5504D">
        <w:t>,</w:t>
      </w:r>
      <w:r w:rsidR="004C6F51" w:rsidRPr="00A5504D">
        <w:t xml:space="preserve"> </w:t>
      </w:r>
      <w:r w:rsidR="00CD1F54" w:rsidRPr="00A5504D">
        <w:t>указанной в абзаце пятом настоящего пункта Положения, готовит сводную таблицу поправок к</w:t>
      </w:r>
      <w:r w:rsidR="004C6F51" w:rsidRPr="00A5504D">
        <w:t xml:space="preserve"> </w:t>
      </w:r>
      <w:r w:rsidR="00CD1F54" w:rsidRPr="00A5504D">
        <w:rPr>
          <w:color w:val="000000"/>
          <w:shd w:val="clear" w:color="auto" w:fill="FFFFFF"/>
        </w:rPr>
        <w:t xml:space="preserve">проекту </w:t>
      </w:r>
      <w:r w:rsidR="00CD1F54" w:rsidRPr="00A5504D">
        <w:t>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00CD1F54" w:rsidRPr="00A5504D">
        <w:t>о</w:t>
      </w:r>
      <w:r w:rsidR="004C6F51" w:rsidRPr="00A5504D">
        <w:t xml:space="preserve"> </w:t>
      </w:r>
      <w:r w:rsidR="00CD1F54" w:rsidRPr="00A5504D">
        <w:t>бюджете</w:t>
      </w:r>
      <w:r w:rsidR="004C6F51" w:rsidRPr="00A5504D">
        <w:t xml:space="preserve"> </w:t>
      </w:r>
      <w:r w:rsidR="004F5CE8" w:rsidRPr="00A5504D">
        <w:t>Кузьмичевского сельского поселения</w:t>
      </w:r>
      <w:r w:rsidR="00CD1F54" w:rsidRPr="00A5504D">
        <w:rPr>
          <w:color w:val="000000"/>
          <w:shd w:val="clear" w:color="auto" w:fill="FFFFFF"/>
        </w:rPr>
        <w:t xml:space="preserve"> в</w:t>
      </w:r>
      <w:r w:rsidR="00592B02" w:rsidRPr="00A5504D">
        <w:rPr>
          <w:color w:val="000000"/>
          <w:shd w:val="clear" w:color="auto" w:fill="FFFFFF"/>
        </w:rPr>
        <w:t>о</w:t>
      </w:r>
      <w:r w:rsidR="004C6F51" w:rsidRPr="00A5504D">
        <w:rPr>
          <w:color w:val="000000"/>
          <w:shd w:val="clear" w:color="auto" w:fill="FFFFFF"/>
        </w:rPr>
        <w:t xml:space="preserve"> </w:t>
      </w:r>
      <w:r w:rsidR="00592B02" w:rsidRPr="00A5504D">
        <w:rPr>
          <w:color w:val="000000"/>
          <w:shd w:val="clear" w:color="auto" w:fill="FFFFFF"/>
        </w:rPr>
        <w:t>втором</w:t>
      </w:r>
      <w:r w:rsidR="00CD1F54" w:rsidRPr="00A5504D">
        <w:rPr>
          <w:color w:val="000000"/>
          <w:shd w:val="clear" w:color="auto" w:fill="FFFFFF"/>
        </w:rPr>
        <w:t xml:space="preserve"> чтении.</w:t>
      </w:r>
    </w:p>
    <w:p w:rsidR="00CD1F54" w:rsidRPr="00A5504D" w:rsidRDefault="00CD1F54" w:rsidP="00A5504D">
      <w:pPr>
        <w:shd w:val="clear" w:color="auto" w:fill="FFFFFF"/>
        <w:ind w:firstLine="540"/>
        <w:jc w:val="both"/>
      </w:pPr>
      <w:r w:rsidRPr="00A5504D">
        <w:t xml:space="preserve">На заседании </w:t>
      </w:r>
      <w:r w:rsidR="004F5CE8" w:rsidRPr="00A5504D">
        <w:t>Совет</w:t>
      </w:r>
      <w:r w:rsidR="004C6F51" w:rsidRPr="00A5504D">
        <w:t>а</w:t>
      </w:r>
      <w:r w:rsidR="004F5CE8" w:rsidRPr="00A5504D">
        <w:t xml:space="preserve"> депутатов Кузьмичевского сельского поселения</w:t>
      </w:r>
      <w:r w:rsidRPr="00A5504D">
        <w:t xml:space="preserve"> при рассмотрении проекта 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w:t>
      </w:r>
      <w:r w:rsidR="00592B02" w:rsidRPr="00A5504D">
        <w:rPr>
          <w:color w:val="000000"/>
          <w:shd w:val="clear" w:color="auto" w:fill="FFFFFF"/>
        </w:rPr>
        <w:t>о втором</w:t>
      </w:r>
      <w:r w:rsidRPr="00A5504D">
        <w:rPr>
          <w:color w:val="000000"/>
          <w:shd w:val="clear" w:color="auto" w:fill="FFFFFF"/>
        </w:rPr>
        <w:t xml:space="preserve"> чтении</w:t>
      </w:r>
      <w:r w:rsidRPr="00A5504D">
        <w:t xml:space="preserve"> рассматриваются и выносятся на голосование два блока поправок:</w:t>
      </w:r>
    </w:p>
    <w:p w:rsidR="00CD1F54" w:rsidRPr="00A5504D" w:rsidRDefault="00CD1F54" w:rsidP="00A5504D">
      <w:pPr>
        <w:shd w:val="clear" w:color="auto" w:fill="FFFFFF"/>
        <w:ind w:firstLine="540"/>
        <w:jc w:val="both"/>
      </w:pPr>
      <w:r w:rsidRPr="00A5504D">
        <w:rPr>
          <w:spacing w:val="-4"/>
        </w:rPr>
        <w:lastRenderedPageBreak/>
        <w:t>поправки, поддер</w:t>
      </w:r>
      <w:r w:rsidR="00B534C6" w:rsidRPr="00A5504D">
        <w:rPr>
          <w:spacing w:val="-4"/>
        </w:rPr>
        <w:t xml:space="preserve">жанные </w:t>
      </w:r>
      <w:r w:rsidR="00800ACD">
        <w:rPr>
          <w:spacing w:val="-4"/>
        </w:rPr>
        <w:t>уполномоченной комиссией</w:t>
      </w:r>
      <w:r w:rsidR="00B534C6" w:rsidRPr="00A5504D">
        <w:rPr>
          <w:spacing w:val="-4"/>
        </w:rPr>
        <w:t xml:space="preserve"> </w:t>
      </w:r>
      <w:r w:rsidRPr="00A5504D">
        <w:rPr>
          <w:spacing w:val="-4"/>
        </w:rPr>
        <w:t>и администрацией</w:t>
      </w:r>
      <w:r w:rsidR="004C6F51" w:rsidRPr="00A5504D">
        <w:rPr>
          <w:spacing w:val="-4"/>
        </w:rPr>
        <w:t xml:space="preserve"> </w:t>
      </w:r>
      <w:r w:rsidR="004F5CE8" w:rsidRPr="00A5504D">
        <w:t>Кузьмичевского сельского поселения</w:t>
      </w:r>
      <w:r w:rsidRPr="00A5504D">
        <w:t>;</w:t>
      </w:r>
    </w:p>
    <w:p w:rsidR="00CD1F54" w:rsidRPr="00A5504D" w:rsidRDefault="00CD1F54" w:rsidP="00A5504D">
      <w:pPr>
        <w:shd w:val="clear" w:color="auto" w:fill="FFFFFF"/>
        <w:ind w:firstLine="540"/>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w:t>
      </w:r>
      <w:r w:rsidR="004C6F51" w:rsidRPr="00A5504D">
        <w:t xml:space="preserve"> </w:t>
      </w:r>
      <w:r w:rsidRPr="00A5504D">
        <w:t>поддержанных поправок автор поправки вправе вынести на отдельное голосование любую из своих поправок.</w:t>
      </w:r>
    </w:p>
    <w:p w:rsidR="00CD1F54" w:rsidRPr="00A5504D" w:rsidRDefault="00CD1F54" w:rsidP="00A5504D">
      <w:pPr>
        <w:shd w:val="clear" w:color="auto" w:fill="FFFFFF"/>
        <w:ind w:firstLine="540"/>
        <w:jc w:val="both"/>
      </w:pPr>
      <w:r w:rsidRPr="00A5504D">
        <w:t>После рассмотрения поправок проект решения</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004C6F51" w:rsidRPr="00A5504D">
        <w:t xml:space="preserve"> </w:t>
      </w:r>
      <w:r w:rsidRPr="00A5504D">
        <w:t>о</w:t>
      </w:r>
      <w:r w:rsidR="004C6F51" w:rsidRPr="00A5504D">
        <w:t xml:space="preserve"> </w:t>
      </w:r>
      <w:r w:rsidRPr="00A5504D">
        <w:t>бюджете</w:t>
      </w:r>
      <w:r w:rsidR="004C6F51" w:rsidRPr="00A5504D">
        <w:t xml:space="preserve"> </w:t>
      </w:r>
      <w:r w:rsidR="004F5CE8" w:rsidRPr="00A5504D">
        <w:t>Кузьмичевского сельского поселения</w:t>
      </w:r>
      <w:r w:rsidRPr="00A5504D">
        <w:rPr>
          <w:color w:val="000000"/>
          <w:shd w:val="clear" w:color="auto" w:fill="FFFFFF"/>
        </w:rPr>
        <w:t xml:space="preserve"> в</w:t>
      </w:r>
      <w:r w:rsidR="00592B02" w:rsidRPr="00A5504D">
        <w:rPr>
          <w:color w:val="000000"/>
          <w:shd w:val="clear" w:color="auto" w:fill="FFFFFF"/>
        </w:rPr>
        <w:t>о</w:t>
      </w:r>
      <w:r w:rsidR="004C6F51" w:rsidRPr="00A5504D">
        <w:rPr>
          <w:color w:val="000000"/>
          <w:shd w:val="clear" w:color="auto" w:fill="FFFFFF"/>
        </w:rPr>
        <w:t xml:space="preserve"> </w:t>
      </w:r>
      <w:r w:rsidR="00592B02" w:rsidRPr="00A5504D">
        <w:rPr>
          <w:color w:val="000000"/>
          <w:shd w:val="clear" w:color="auto" w:fill="FFFFFF"/>
        </w:rPr>
        <w:t>втором</w:t>
      </w:r>
      <w:r w:rsidRPr="00A5504D">
        <w:rPr>
          <w:color w:val="000000"/>
          <w:shd w:val="clear" w:color="auto" w:fill="FFFFFF"/>
        </w:rPr>
        <w:t xml:space="preserve"> чтении</w:t>
      </w:r>
      <w:r w:rsidR="004C6F51" w:rsidRPr="00A5504D">
        <w:rPr>
          <w:color w:val="000000"/>
          <w:shd w:val="clear" w:color="auto" w:fill="FFFFFF"/>
        </w:rPr>
        <w:t xml:space="preserve"> </w:t>
      </w:r>
      <w:r w:rsidRPr="00A5504D">
        <w:t>выносится</w:t>
      </w:r>
      <w:r w:rsidRPr="00A5504D">
        <w:br/>
        <w:t>на голосование в целом.</w:t>
      </w:r>
    </w:p>
    <w:p w:rsidR="00592B02" w:rsidRPr="00A5504D" w:rsidRDefault="00592B02" w:rsidP="00A5504D">
      <w:pPr>
        <w:autoSpaceDE w:val="0"/>
        <w:autoSpaceDN w:val="0"/>
        <w:adjustRightInd w:val="0"/>
        <w:ind w:firstLine="540"/>
        <w:jc w:val="both"/>
      </w:pPr>
      <w:r w:rsidRPr="00A5504D">
        <w:t>5.1</w:t>
      </w:r>
      <w:r w:rsidR="001859E4" w:rsidRPr="00A5504D">
        <w:t>3</w:t>
      </w:r>
      <w:r w:rsidRPr="00A5504D">
        <w:t xml:space="preserve">. В случае отклонения </w:t>
      </w:r>
      <w:r w:rsidR="004F5CE8" w:rsidRPr="00A5504D">
        <w:t>Совет</w:t>
      </w:r>
      <w:r w:rsidR="004C6F51" w:rsidRPr="00A5504D">
        <w:t>ом</w:t>
      </w:r>
      <w:r w:rsidR="004F5CE8" w:rsidRPr="00A5504D">
        <w:t xml:space="preserve"> депутатов Кузьмичевского сельского поселения</w:t>
      </w:r>
      <w:r w:rsidRPr="00A5504D">
        <w:t xml:space="preserve"> проекта решения о бюджете </w:t>
      </w:r>
      <w:r w:rsidR="004F5CE8" w:rsidRPr="00A5504D">
        <w:t>Кузьмичевского сельского поселения</w:t>
      </w:r>
      <w:r w:rsidR="004C6F51" w:rsidRPr="00A5504D">
        <w:t xml:space="preserve"> </w:t>
      </w:r>
      <w:r w:rsidRPr="00A5504D">
        <w:t>во втором чтении,</w:t>
      </w:r>
      <w:r w:rsidR="004C6F51" w:rsidRPr="00A5504D">
        <w:t xml:space="preserve"> </w:t>
      </w:r>
      <w:r w:rsidR="004F5CE8" w:rsidRPr="00A5504D">
        <w:t>Совет депутатов Кузьмичевского сельского поселения</w:t>
      </w:r>
      <w:r w:rsidRPr="00A5504D">
        <w:t xml:space="preserve"> 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rsidR="00592B02" w:rsidRPr="00A5504D" w:rsidRDefault="00592B02" w:rsidP="00A5504D">
      <w:pPr>
        <w:autoSpaceDE w:val="0"/>
        <w:autoSpaceDN w:val="0"/>
        <w:adjustRightInd w:val="0"/>
        <w:ind w:firstLine="540"/>
        <w:jc w:val="both"/>
      </w:pPr>
      <w:r w:rsidRPr="00A5504D">
        <w:t>Решение</w:t>
      </w:r>
      <w:r w:rsidR="004C6F51" w:rsidRPr="00A5504D">
        <w:t xml:space="preserve"> </w:t>
      </w:r>
      <w:r w:rsidR="004F5CE8" w:rsidRPr="00A5504D">
        <w:t>Совет</w:t>
      </w:r>
      <w:r w:rsidR="004C6F51" w:rsidRPr="00A5504D">
        <w:t>а</w:t>
      </w:r>
      <w:r w:rsidR="004F5CE8" w:rsidRPr="00A5504D">
        <w:t xml:space="preserve"> депутатов Кузьмичевского сельского поселения</w:t>
      </w:r>
      <w:r w:rsidRPr="00A5504D">
        <w:t xml:space="preserve"> о бюджете </w:t>
      </w:r>
      <w:r w:rsidR="004F5CE8" w:rsidRPr="00A5504D">
        <w:t>Кузьмичевского сельского поселения</w:t>
      </w:r>
      <w:r w:rsidRPr="00A5504D">
        <w:t xml:space="preserve"> во втором (окончательном) чтении должно быть принято </w:t>
      </w:r>
      <w:r w:rsidR="004F5CE8" w:rsidRPr="00A5504D">
        <w:t>Совет</w:t>
      </w:r>
      <w:r w:rsidR="004C6F51" w:rsidRPr="00A5504D">
        <w:t>ом</w:t>
      </w:r>
      <w:r w:rsidR="004F5CE8" w:rsidRPr="00A5504D">
        <w:t xml:space="preserve"> депутатов Кузьмичевского сельского поселения</w:t>
      </w:r>
      <w:r w:rsidRPr="00A5504D">
        <w:t xml:space="preserve"> не позднее</w:t>
      </w:r>
      <w:r w:rsidR="00B35DDA" w:rsidRPr="00A5504D">
        <w:br/>
      </w:r>
      <w:r w:rsidRPr="00A5504D">
        <w:t>25 декабря текущего года.</w:t>
      </w:r>
    </w:p>
    <w:p w:rsidR="00592B02" w:rsidRPr="00A5504D" w:rsidRDefault="00592B02" w:rsidP="00A5504D">
      <w:pPr>
        <w:ind w:firstLine="540"/>
        <w:jc w:val="both"/>
      </w:pPr>
      <w:r w:rsidRPr="00A5504D">
        <w:t>5.1</w:t>
      </w:r>
      <w:r w:rsidR="001859E4" w:rsidRPr="00A5504D">
        <w:t>4</w:t>
      </w:r>
      <w:r w:rsidRPr="00A5504D">
        <w:t xml:space="preserve">. </w:t>
      </w:r>
      <w:r w:rsidRPr="00A5504D">
        <w:rPr>
          <w:spacing w:val="-4"/>
        </w:rPr>
        <w:t xml:space="preserve">Принятое </w:t>
      </w:r>
      <w:r w:rsidR="004C6F51" w:rsidRPr="00A5504D">
        <w:t xml:space="preserve">Советом депутатов Кузьмичевского сельского поселения </w:t>
      </w:r>
      <w:r w:rsidR="00D52271" w:rsidRPr="00A5504D">
        <w:t xml:space="preserve">во втором чтении </w:t>
      </w:r>
      <w:r w:rsidRPr="00A5504D">
        <w:t xml:space="preserve">решение о бюджете </w:t>
      </w:r>
      <w:r w:rsidR="00F94137" w:rsidRPr="00A5504D">
        <w:t>Кузьмичевского сельского поселения</w:t>
      </w:r>
      <w:r w:rsidRPr="00A5504D">
        <w:t xml:space="preserve"> подписывается председателем </w:t>
      </w:r>
      <w:r w:rsidR="004F5CE8" w:rsidRPr="00A5504D">
        <w:t>Совет депутатов Кузьмичевского сельского поселения</w:t>
      </w:r>
      <w:r w:rsidRPr="00A5504D">
        <w:t xml:space="preserve"> и направляется главе </w:t>
      </w:r>
      <w:r w:rsidR="00F94137" w:rsidRPr="00A5504D">
        <w:t>Кузьмичевского сельского поселения</w:t>
      </w:r>
      <w:r w:rsidRPr="00A5504D">
        <w:t xml:space="preserve"> для подписания</w:t>
      </w:r>
      <w:r w:rsidR="004C6F51" w:rsidRPr="00A5504D">
        <w:t xml:space="preserve"> </w:t>
      </w:r>
      <w:r w:rsidRPr="00A5504D">
        <w:t>и опубликования (обнародования) в установленном порядке.</w:t>
      </w:r>
    </w:p>
    <w:p w:rsidR="00CD1F54" w:rsidRPr="00A5504D" w:rsidRDefault="00D52271" w:rsidP="00A5504D">
      <w:pPr>
        <w:autoSpaceDE w:val="0"/>
        <w:autoSpaceDN w:val="0"/>
        <w:adjustRightInd w:val="0"/>
        <w:ind w:firstLine="540"/>
        <w:jc w:val="both"/>
      </w:pPr>
      <w:r w:rsidRPr="00A5504D">
        <w:t xml:space="preserve">Решение </w:t>
      </w:r>
      <w:r w:rsidR="004C6F51" w:rsidRPr="00A5504D">
        <w:rPr>
          <w:spacing w:val="-4"/>
        </w:rPr>
        <w:t>Совета депутатов Кузьмичевского сельского поселения</w:t>
      </w:r>
      <w:r w:rsidRPr="00A5504D">
        <w:t xml:space="preserve"> о бюджете вступает в силу с 1 января очередного финансового года.</w:t>
      </w:r>
    </w:p>
    <w:p w:rsidR="00D52271" w:rsidRPr="00A5504D" w:rsidRDefault="00D52271" w:rsidP="00A5504D">
      <w:pPr>
        <w:widowControl w:val="0"/>
        <w:autoSpaceDE w:val="0"/>
        <w:autoSpaceDN w:val="0"/>
        <w:adjustRightInd w:val="0"/>
        <w:ind w:firstLine="540"/>
        <w:jc w:val="both"/>
      </w:pPr>
    </w:p>
    <w:p w:rsidR="00D52271" w:rsidRPr="00A5504D" w:rsidRDefault="00D52271" w:rsidP="00A5504D">
      <w:pPr>
        <w:widowControl w:val="0"/>
        <w:autoSpaceDE w:val="0"/>
        <w:autoSpaceDN w:val="0"/>
        <w:adjustRightInd w:val="0"/>
        <w:ind w:firstLine="540"/>
        <w:jc w:val="center"/>
        <w:rPr>
          <w:spacing w:val="-4"/>
        </w:rPr>
      </w:pPr>
      <w:r w:rsidRPr="00A5504D">
        <w:t xml:space="preserve">6. Внесение изменений в решение </w:t>
      </w:r>
      <w:r w:rsidR="00392853" w:rsidRPr="00A5504D">
        <w:rPr>
          <w:spacing w:val="-4"/>
        </w:rPr>
        <w:t>Совета депутатов Кузьмичевского сельского поселения</w:t>
      </w:r>
      <w:r w:rsidRPr="00A5504D">
        <w:t xml:space="preserve"> о бюджете </w:t>
      </w:r>
      <w:r w:rsidR="004C6F51" w:rsidRPr="00A5504D">
        <w:rPr>
          <w:spacing w:val="-4"/>
        </w:rPr>
        <w:t>Кузьмичевского сельского поселения</w:t>
      </w:r>
    </w:p>
    <w:p w:rsidR="004C6F51" w:rsidRPr="00A5504D" w:rsidRDefault="004C6F51" w:rsidP="00A5504D">
      <w:pPr>
        <w:widowControl w:val="0"/>
        <w:autoSpaceDE w:val="0"/>
        <w:autoSpaceDN w:val="0"/>
        <w:adjustRightInd w:val="0"/>
        <w:ind w:firstLine="540"/>
        <w:jc w:val="center"/>
      </w:pPr>
    </w:p>
    <w:p w:rsidR="001E4020" w:rsidRPr="00A5504D" w:rsidRDefault="001E4020" w:rsidP="00A5504D">
      <w:pPr>
        <w:widowControl w:val="0"/>
        <w:autoSpaceDE w:val="0"/>
        <w:autoSpaceDN w:val="0"/>
        <w:adjustRightInd w:val="0"/>
        <w:ind w:firstLine="540"/>
        <w:jc w:val="both"/>
      </w:pPr>
      <w:r w:rsidRPr="00A5504D">
        <w:t>6.1. Выделение ассигнований из бюджета</w:t>
      </w:r>
      <w:r w:rsidR="002A0550" w:rsidRPr="00A5504D">
        <w:t xml:space="preserve"> Кузьмичевского сельского поселения</w:t>
      </w:r>
      <w:r w:rsidRPr="00A5504D">
        <w:t xml:space="preserve"> осуществляется только на основании решения</w:t>
      </w:r>
      <w:r w:rsidR="002A0550" w:rsidRPr="00A5504D">
        <w:t xml:space="preserve">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1E4020" w:rsidRPr="00A5504D" w:rsidRDefault="001E4020" w:rsidP="00A5504D">
      <w:pPr>
        <w:widowControl w:val="0"/>
        <w:autoSpaceDE w:val="0"/>
        <w:autoSpaceDN w:val="0"/>
        <w:adjustRightInd w:val="0"/>
        <w:ind w:firstLine="540"/>
        <w:jc w:val="both"/>
      </w:pPr>
      <w:r w:rsidRPr="00A5504D">
        <w:t>Изменение порядка расходования средств бюджета</w:t>
      </w:r>
      <w:r w:rsidR="002A0550" w:rsidRPr="00A5504D">
        <w:t xml:space="preserve"> </w:t>
      </w:r>
      <w:r w:rsidR="00F94137" w:rsidRPr="00A5504D">
        <w:t>Кузьмичевского сельского поселения</w:t>
      </w:r>
      <w:r w:rsidRPr="00A5504D">
        <w:t xml:space="preserve"> осуществляется путем внесения изменений</w:t>
      </w:r>
      <w:r w:rsidRPr="00A5504D">
        <w:br/>
        <w:t>в решение</w:t>
      </w:r>
      <w:r w:rsidR="002A0550" w:rsidRPr="00A5504D">
        <w:t xml:space="preserve">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9C5FA1" w:rsidRPr="00A5504D" w:rsidRDefault="001E4020" w:rsidP="00A5504D">
      <w:pPr>
        <w:widowControl w:val="0"/>
        <w:autoSpaceDE w:val="0"/>
        <w:autoSpaceDN w:val="0"/>
        <w:adjustRightInd w:val="0"/>
        <w:ind w:firstLine="540"/>
        <w:jc w:val="both"/>
      </w:pPr>
      <w:r w:rsidRPr="00A5504D">
        <w:t xml:space="preserve">Проекты решений </w:t>
      </w:r>
      <w:r w:rsidR="00392853" w:rsidRPr="00A5504D">
        <w:t>Совета депутатов Кузьмичевского сельского поселения</w:t>
      </w:r>
      <w:r w:rsidR="002A0550" w:rsidRPr="00A5504D">
        <w:t xml:space="preserve"> </w:t>
      </w:r>
      <w:r w:rsidR="009C5FA1" w:rsidRPr="00A5504D">
        <w:t>и проекты муниципальных правовых актов администрации</w:t>
      </w:r>
      <w:r w:rsidR="002A0550" w:rsidRPr="00A5504D">
        <w:t xml:space="preserve"> </w:t>
      </w:r>
      <w:r w:rsidR="00F94137" w:rsidRPr="00A5504D">
        <w:t>Кузьмичевского сельского поселения</w:t>
      </w:r>
      <w:r w:rsidR="009C5FA1" w:rsidRPr="00A5504D">
        <w:t>,</w:t>
      </w:r>
      <w:r w:rsidR="002A0550" w:rsidRPr="00A5504D">
        <w:t xml:space="preserve"> </w:t>
      </w:r>
      <w:r w:rsidRPr="00A5504D">
        <w:t>регулирующие отношения, не связанные в целом с вопросами бюджета</w:t>
      </w:r>
      <w:r w:rsidR="002A0550" w:rsidRPr="00A5504D">
        <w:t xml:space="preserve"> </w:t>
      </w:r>
      <w:r w:rsidR="00F94137" w:rsidRPr="00A5504D">
        <w:t>Кузьмичевского сельского поселения</w:t>
      </w:r>
      <w:r w:rsidRPr="00A5504D">
        <w:t>,</w:t>
      </w:r>
      <w:r w:rsidR="002A0550" w:rsidRPr="00A5504D">
        <w:t xml:space="preserve"> </w:t>
      </w:r>
      <w:r w:rsidRPr="00A5504D">
        <w:t>не должны содержать положения (нормы), устанавливающие на текущий финансовый год особый порядок расходования средств бюджета</w:t>
      </w:r>
      <w:r w:rsidR="002A0550" w:rsidRPr="00A5504D">
        <w:t xml:space="preserve"> </w:t>
      </w:r>
      <w:r w:rsidR="00F94137" w:rsidRPr="00A5504D">
        <w:t>Кузьмичевского сельского поселения</w:t>
      </w:r>
      <w:r w:rsidRPr="00A5504D">
        <w:t>, в том числе предусматривать выделение бюджетных ассигнований на цели,</w:t>
      </w:r>
      <w:r w:rsidR="002D4974">
        <w:t xml:space="preserve"> </w:t>
      </w:r>
      <w:r w:rsidRPr="00A5504D">
        <w:t xml:space="preserve">не предусмотренные </w:t>
      </w:r>
      <w:r w:rsidR="009C5FA1" w:rsidRPr="00A5504D">
        <w:t>решением</w:t>
      </w:r>
      <w:r w:rsidR="002A0550" w:rsidRPr="00A5504D">
        <w:t xml:space="preserve"> </w:t>
      </w:r>
      <w:r w:rsidR="00392853" w:rsidRPr="00A5504D">
        <w:t>Совета депутатов Кузьмичевского сельского поселения</w:t>
      </w:r>
      <w:r w:rsidR="009C5FA1" w:rsidRPr="00A5504D">
        <w:t xml:space="preserve"> о бюджете </w:t>
      </w:r>
      <w:r w:rsidR="00F94137" w:rsidRPr="00A5504D">
        <w:t>Кузьмичевского сельского поселения</w:t>
      </w:r>
      <w:r w:rsidR="009C5FA1" w:rsidRPr="00A5504D">
        <w:t>.</w:t>
      </w:r>
    </w:p>
    <w:p w:rsidR="001E4020" w:rsidRPr="00A5504D" w:rsidRDefault="001E4020" w:rsidP="00A5504D">
      <w:pPr>
        <w:widowControl w:val="0"/>
        <w:autoSpaceDE w:val="0"/>
        <w:autoSpaceDN w:val="0"/>
        <w:adjustRightInd w:val="0"/>
        <w:ind w:firstLine="540"/>
        <w:jc w:val="both"/>
      </w:pPr>
      <w:r w:rsidRPr="00A5504D">
        <w:t xml:space="preserve">До рассмотрения </w:t>
      </w:r>
      <w:r w:rsidR="00392853" w:rsidRPr="00A5504D">
        <w:t>Совет</w:t>
      </w:r>
      <w:r w:rsidR="002A0550" w:rsidRPr="00A5504D">
        <w:t>ом</w:t>
      </w:r>
      <w:r w:rsidR="00392853" w:rsidRPr="00A5504D">
        <w:t xml:space="preserve"> депутатов Кузьмичевского сельского поселения</w:t>
      </w:r>
      <w:r w:rsidR="002A0550" w:rsidRPr="00A5504D">
        <w:t xml:space="preserve"> </w:t>
      </w:r>
      <w:r w:rsidR="009C5FA1" w:rsidRPr="00A5504D">
        <w:t>указанных проектов решений а</w:t>
      </w:r>
      <w:r w:rsidRPr="00A5504D">
        <w:t>дминистрация</w:t>
      </w:r>
      <w:r w:rsidR="002A0550" w:rsidRPr="00A5504D">
        <w:t xml:space="preserve"> </w:t>
      </w:r>
      <w:r w:rsidR="00F94137" w:rsidRPr="00A5504D">
        <w:t>Кузьмичевского сельского поселения</w:t>
      </w:r>
      <w:r w:rsidRPr="00A5504D">
        <w:t xml:space="preserve"> проводит анализ последствий их принятия в части воздействия на бюджет</w:t>
      </w:r>
      <w:r w:rsidR="002A0550" w:rsidRPr="00A5504D">
        <w:t xml:space="preserve"> </w:t>
      </w:r>
      <w:r w:rsidR="00F94137" w:rsidRPr="00A5504D">
        <w:t>Кузьмичевского сельского поселения</w:t>
      </w:r>
      <w:r w:rsidR="009C5FA1" w:rsidRPr="00A5504D">
        <w:t>.</w:t>
      </w:r>
    </w:p>
    <w:p w:rsidR="00D52271" w:rsidRPr="00A5504D" w:rsidRDefault="001E4020" w:rsidP="00A5504D">
      <w:pPr>
        <w:widowControl w:val="0"/>
        <w:autoSpaceDE w:val="0"/>
        <w:autoSpaceDN w:val="0"/>
        <w:adjustRightInd w:val="0"/>
        <w:ind w:firstLine="540"/>
        <w:jc w:val="both"/>
      </w:pPr>
      <w:r w:rsidRPr="00A5504D">
        <w:t>В случае нарушения установленного в настояще</w:t>
      </w:r>
      <w:r w:rsidR="002870F4" w:rsidRPr="00A5504D">
        <w:t>м</w:t>
      </w:r>
      <w:r w:rsidR="002A0550" w:rsidRPr="00A5504D">
        <w:t xml:space="preserve"> </w:t>
      </w:r>
      <w:r w:rsidR="002870F4" w:rsidRPr="00A5504D">
        <w:t>пункте Положения</w:t>
      </w:r>
      <w:r w:rsidR="002A0550" w:rsidRPr="00A5504D">
        <w:t xml:space="preserve"> </w:t>
      </w:r>
      <w:r w:rsidR="002870F4" w:rsidRPr="00A5504D">
        <w:t xml:space="preserve">порядка </w:t>
      </w:r>
      <w:r w:rsidRPr="00A5504D">
        <w:t xml:space="preserve">проект </w:t>
      </w:r>
      <w:r w:rsidR="009C5FA1" w:rsidRPr="00A5504D">
        <w:t xml:space="preserve">муниципального правового акта </w:t>
      </w:r>
      <w:r w:rsidRPr="00A5504D">
        <w:t>не может быть зарегистрирован</w:t>
      </w:r>
      <w:r w:rsidR="002A0550" w:rsidRPr="00A5504D">
        <w:t xml:space="preserve"> </w:t>
      </w:r>
      <w:r w:rsidRPr="00A5504D">
        <w:t xml:space="preserve">и не подлежит рассмотрению на заседании </w:t>
      </w:r>
      <w:r w:rsidR="00392853" w:rsidRPr="00A5504D">
        <w:t>Совета депутатов Кузьмичевского сельского поселения</w:t>
      </w:r>
      <w:r w:rsidR="009C5FA1" w:rsidRPr="00A5504D">
        <w:t>,</w:t>
      </w:r>
      <w:r w:rsidR="002A0550" w:rsidRPr="00A5504D">
        <w:t xml:space="preserve"> </w:t>
      </w:r>
      <w:r w:rsidR="002870F4" w:rsidRPr="00A5504D">
        <w:t xml:space="preserve">а </w:t>
      </w:r>
      <w:r w:rsidR="002870F4" w:rsidRPr="00A5504D">
        <w:lastRenderedPageBreak/>
        <w:t xml:space="preserve">также рассмотрению администрацией </w:t>
      </w:r>
      <w:r w:rsidR="00F94137" w:rsidRPr="00A5504D">
        <w:t>Кузьмичевского сельского поселения</w:t>
      </w:r>
      <w:r w:rsidR="002870F4" w:rsidRPr="00A5504D">
        <w:t>.</w:t>
      </w:r>
    </w:p>
    <w:p w:rsidR="004715ED" w:rsidRPr="00A5504D" w:rsidRDefault="002870F4" w:rsidP="00A5504D">
      <w:pPr>
        <w:widowControl w:val="0"/>
        <w:autoSpaceDE w:val="0"/>
        <w:autoSpaceDN w:val="0"/>
        <w:adjustRightInd w:val="0"/>
        <w:ind w:firstLine="540"/>
        <w:jc w:val="both"/>
      </w:pPr>
      <w:r w:rsidRPr="00A5504D">
        <w:t>6.2.</w:t>
      </w:r>
      <w:r w:rsidR="004715ED" w:rsidRPr="00A5504D">
        <w:t xml:space="preserve"> Администрация </w:t>
      </w:r>
      <w:r w:rsidR="00F94137" w:rsidRPr="00A5504D">
        <w:t>Кузьмичевского сельского поселения</w:t>
      </w:r>
      <w:r w:rsidR="004715ED" w:rsidRPr="00A5504D">
        <w:t xml:space="preserve"> представляет в </w:t>
      </w:r>
      <w:r w:rsidR="00392853" w:rsidRPr="00A5504D">
        <w:t>Совет депутатов Кузьмичевского сельского поселения</w:t>
      </w:r>
      <w:r w:rsidR="004715ED" w:rsidRPr="00A5504D">
        <w:t xml:space="preserve"> проекты решений </w:t>
      </w:r>
      <w:r w:rsidR="00392853" w:rsidRPr="00A5504D">
        <w:t>Совета депутатов Кузьмичевского сельского поселения</w:t>
      </w:r>
      <w:r w:rsidR="002A0550" w:rsidRPr="00A5504D">
        <w:t xml:space="preserve"> </w:t>
      </w:r>
      <w:r w:rsidR="004715ED" w:rsidRPr="00A5504D">
        <w:t>о внесении изменений в решение</w:t>
      </w:r>
      <w:r w:rsidR="002A0550" w:rsidRPr="00A5504D">
        <w:t xml:space="preserve"> </w:t>
      </w:r>
      <w:r w:rsidR="00392853" w:rsidRPr="00A5504D">
        <w:t>Совета депутатов Кузьмичевского сельского поселения</w:t>
      </w:r>
      <w:r w:rsidR="004715ED" w:rsidRPr="00A5504D">
        <w:t xml:space="preserve"> о бюджете </w:t>
      </w:r>
      <w:r w:rsidR="00F94137" w:rsidRPr="00A5504D">
        <w:t>Кузьмичевского сельского поселения</w:t>
      </w:r>
      <w:r w:rsidR="002A0550" w:rsidRPr="00A5504D">
        <w:t xml:space="preserve"> </w:t>
      </w:r>
      <w:r w:rsidR="004715ED" w:rsidRPr="00A5504D">
        <w:t>(далее – проект решения</w:t>
      </w:r>
      <w:r w:rsidR="002A0550" w:rsidRPr="00A5504D">
        <w:t xml:space="preserve"> </w:t>
      </w:r>
      <w:r w:rsidR="004715ED" w:rsidRPr="00A5504D">
        <w:t>о внесении изменений в бюджет)</w:t>
      </w:r>
      <w:r w:rsidR="00A24119" w:rsidRPr="00A5504D">
        <w:t xml:space="preserve"> по </w:t>
      </w:r>
      <w:r w:rsidR="004715ED" w:rsidRPr="00A5504D">
        <w:t>всем вопросам, являющимся предметом правового регулирования решения</w:t>
      </w:r>
      <w:r w:rsidR="002A0550" w:rsidRPr="00A5504D">
        <w:t xml:space="preserve"> </w:t>
      </w:r>
      <w:r w:rsidR="00392853" w:rsidRPr="00A5504D">
        <w:t>Совета депутатов Кузьмичевского сельского поселения</w:t>
      </w:r>
      <w:r w:rsidR="004715ED" w:rsidRPr="00A5504D">
        <w:t xml:space="preserve"> о бюджете </w:t>
      </w:r>
      <w:r w:rsidR="00F94137" w:rsidRPr="00A5504D">
        <w:t>Кузьмичевского сельского поселения</w:t>
      </w:r>
      <w:r w:rsidR="004715ED" w:rsidRPr="00A5504D">
        <w:t>.</w:t>
      </w:r>
    </w:p>
    <w:p w:rsidR="00A24119" w:rsidRPr="00A5504D" w:rsidRDefault="00B534C6" w:rsidP="00A5504D">
      <w:pPr>
        <w:widowControl w:val="0"/>
        <w:autoSpaceDE w:val="0"/>
        <w:autoSpaceDN w:val="0"/>
        <w:adjustRightInd w:val="0"/>
        <w:ind w:firstLine="540"/>
        <w:jc w:val="both"/>
      </w:pPr>
      <w:r w:rsidRPr="00A5504D">
        <w:t>А</w:t>
      </w:r>
      <w:r w:rsidR="00A24119" w:rsidRPr="00A5504D">
        <w:t xml:space="preserve">дминистрация  </w:t>
      </w:r>
      <w:r w:rsidR="00F94137" w:rsidRPr="00A5504D">
        <w:t>Кузьмичевского сельского поселения</w:t>
      </w:r>
      <w:r w:rsidR="00A24119" w:rsidRPr="00A5504D">
        <w:t xml:space="preserve"> вносит</w:t>
      </w:r>
      <w:r w:rsidR="002D4974">
        <w:t xml:space="preserve"> </w:t>
      </w:r>
      <w:r w:rsidR="00A24119" w:rsidRPr="00A5504D">
        <w:t xml:space="preserve">в </w:t>
      </w:r>
      <w:r w:rsidR="00392853" w:rsidRPr="00A5504D">
        <w:t>Совета депутатов Кузьмичевского сельского поселения</w:t>
      </w:r>
      <w:r w:rsidR="002A0550" w:rsidRPr="00A5504D">
        <w:t xml:space="preserve"> </w:t>
      </w:r>
      <w:r w:rsidRPr="00A5504D">
        <w:t>проект решения</w:t>
      </w:r>
      <w:r w:rsidR="002D4974">
        <w:t xml:space="preserve"> </w:t>
      </w:r>
      <w:r w:rsidRPr="00A5504D">
        <w:t>о внесении изменений в бюджет</w:t>
      </w:r>
      <w:r w:rsidR="002A0550" w:rsidRPr="00A5504D">
        <w:t xml:space="preserve"> </w:t>
      </w:r>
      <w:r w:rsidR="00F94137" w:rsidRPr="00A5504D">
        <w:t>Кузьмичевского сельского поселения</w:t>
      </w:r>
      <w:r w:rsidR="002A0550" w:rsidRPr="00A5504D">
        <w:t xml:space="preserve"> </w:t>
      </w:r>
      <w:r w:rsidR="00A24119" w:rsidRPr="00A5504D">
        <w:t>одновременно с:</w:t>
      </w:r>
    </w:p>
    <w:p w:rsidR="00A24119" w:rsidRPr="00A5504D" w:rsidRDefault="00A24119" w:rsidP="00A5504D">
      <w:pPr>
        <w:widowControl w:val="0"/>
        <w:autoSpaceDE w:val="0"/>
        <w:autoSpaceDN w:val="0"/>
        <w:adjustRightInd w:val="0"/>
        <w:ind w:firstLine="540"/>
        <w:jc w:val="both"/>
      </w:pPr>
      <w:r w:rsidRPr="00A5504D">
        <w:t xml:space="preserve">ожидаемыми итогами социально-экономического развития </w:t>
      </w:r>
      <w:r w:rsidR="00F94137" w:rsidRPr="00A5504D">
        <w:t>Кузьмичевского сельского поселения</w:t>
      </w:r>
      <w:r w:rsidR="002D4974">
        <w:t xml:space="preserve"> в текущем финансовом году </w:t>
      </w:r>
      <w:r w:rsidRPr="00A5504D">
        <w:t xml:space="preserve">и плановом периоде по показателям социально-экономического развития </w:t>
      </w:r>
      <w:r w:rsidR="00F94137" w:rsidRPr="00A5504D">
        <w:t>Кузьмичевского сельского поселения</w:t>
      </w:r>
      <w:r w:rsidRPr="00A5504D">
        <w:t xml:space="preserve"> (за исключением случаев, когда основные характеристики бюджета</w:t>
      </w:r>
      <w:r w:rsidR="002A0550" w:rsidRPr="00A5504D">
        <w:t xml:space="preserve"> </w:t>
      </w:r>
      <w:r w:rsidR="00F94137" w:rsidRPr="00A5504D">
        <w:t>Кузьмичевского сельского поселения</w:t>
      </w:r>
      <w:r w:rsidRPr="00A5504D">
        <w:t xml:space="preserve"> не изменяются);</w:t>
      </w:r>
    </w:p>
    <w:p w:rsidR="00A24119" w:rsidRPr="00A5504D" w:rsidRDefault="00A24119" w:rsidP="00A5504D">
      <w:pPr>
        <w:widowControl w:val="0"/>
        <w:autoSpaceDE w:val="0"/>
        <w:autoSpaceDN w:val="0"/>
        <w:adjustRightInd w:val="0"/>
        <w:ind w:firstLine="540"/>
        <w:jc w:val="both"/>
      </w:pPr>
      <w:r w:rsidRPr="00A5504D">
        <w:t>сведениями об исполнении бюджета</w:t>
      </w:r>
      <w:r w:rsidR="002A0550" w:rsidRPr="00A5504D">
        <w:t xml:space="preserve"> </w:t>
      </w:r>
      <w:r w:rsidR="00F94137" w:rsidRPr="00A5504D">
        <w:t>Кузьмичевского сельского поселения</w:t>
      </w:r>
      <w:r w:rsidRPr="00A5504D">
        <w:t xml:space="preserve"> за истекший отчетный период текущего финансового года;</w:t>
      </w:r>
    </w:p>
    <w:p w:rsidR="00A24119" w:rsidRPr="00A5504D" w:rsidRDefault="00A24119" w:rsidP="00A5504D">
      <w:pPr>
        <w:widowControl w:val="0"/>
        <w:autoSpaceDE w:val="0"/>
        <w:autoSpaceDN w:val="0"/>
        <w:adjustRightInd w:val="0"/>
        <w:ind w:firstLine="540"/>
        <w:jc w:val="both"/>
      </w:pPr>
      <w:r w:rsidRPr="00A5504D">
        <w:t>оценкой ожидаемого исполнения бюджета</w:t>
      </w:r>
      <w:r w:rsidR="002A0550" w:rsidRPr="00A5504D">
        <w:t xml:space="preserve"> </w:t>
      </w:r>
      <w:r w:rsidR="00F94137" w:rsidRPr="00A5504D">
        <w:t>Кузьмичевского сельского поселения</w:t>
      </w:r>
      <w:r w:rsidRPr="00A5504D">
        <w:t xml:space="preserve"> в текущем финансовом году;</w:t>
      </w:r>
    </w:p>
    <w:p w:rsidR="00AD63FD" w:rsidRPr="00A5504D" w:rsidRDefault="00A24119" w:rsidP="00A5504D">
      <w:pPr>
        <w:widowControl w:val="0"/>
        <w:autoSpaceDE w:val="0"/>
        <w:autoSpaceDN w:val="0"/>
        <w:adjustRightInd w:val="0"/>
        <w:ind w:firstLine="540"/>
        <w:jc w:val="both"/>
      </w:pPr>
      <w:r w:rsidRPr="00A5504D">
        <w:t>пояснительной запиской с обоснованием предлагаемых изменений</w:t>
      </w:r>
      <w:r w:rsidRPr="00A5504D">
        <w:br/>
        <w:t xml:space="preserve">в решение </w:t>
      </w:r>
      <w:r w:rsidR="00392853" w:rsidRPr="00A5504D">
        <w:t>Совета депутатов Кузьмичевского сельского поселения</w:t>
      </w:r>
      <w:r w:rsidRPr="00A5504D">
        <w:t xml:space="preserve"> о бюджете</w:t>
      </w:r>
      <w:r w:rsidR="002A0550" w:rsidRPr="00A5504D">
        <w:t xml:space="preserve"> </w:t>
      </w:r>
      <w:r w:rsidR="00F94137" w:rsidRPr="00A5504D">
        <w:t>Кузьмичевского сельского поселения</w:t>
      </w:r>
      <w:r w:rsidR="00AD63FD" w:rsidRPr="00A5504D">
        <w:t>.</w:t>
      </w:r>
    </w:p>
    <w:p w:rsidR="005920AC" w:rsidRPr="00A5504D" w:rsidRDefault="005920AC" w:rsidP="00A5504D">
      <w:pPr>
        <w:widowControl w:val="0"/>
        <w:autoSpaceDE w:val="0"/>
        <w:autoSpaceDN w:val="0"/>
        <w:adjustRightInd w:val="0"/>
        <w:ind w:firstLine="540"/>
        <w:jc w:val="both"/>
      </w:pPr>
      <w:r w:rsidRPr="00A5504D">
        <w:t xml:space="preserve">6.3. Председатель </w:t>
      </w:r>
      <w:r w:rsidR="00392853" w:rsidRPr="00A5504D">
        <w:rPr>
          <w:spacing w:val="-4"/>
        </w:rPr>
        <w:t>Совета депутатов Кузьмичевского сельского поселения</w:t>
      </w:r>
      <w:r w:rsidRPr="00A5504D">
        <w:t xml:space="preserve"> в течение суток со дня внесения на рассмотрение </w:t>
      </w:r>
      <w:r w:rsidR="00392853" w:rsidRPr="00A5504D">
        <w:rPr>
          <w:spacing w:val="-4"/>
        </w:rPr>
        <w:t>Совета депутатов Кузьмичевского сельского поселения</w:t>
      </w:r>
      <w:r w:rsidRPr="00A5504D">
        <w:t xml:space="preserve"> проекта решения</w:t>
      </w:r>
      <w:r w:rsidR="002A0550" w:rsidRPr="00A5504D">
        <w:t xml:space="preserve"> </w:t>
      </w:r>
      <w:r w:rsidR="00662B09" w:rsidRPr="00A5504D">
        <w:t>о внесении изменений в бюджет</w:t>
      </w:r>
      <w:r w:rsidR="002A0550" w:rsidRPr="00A5504D">
        <w:t xml:space="preserve"> </w:t>
      </w:r>
      <w:r w:rsidRPr="00A5504D">
        <w:t xml:space="preserve">направляет его в </w:t>
      </w:r>
      <w:r w:rsidR="00800ACD">
        <w:rPr>
          <w:spacing w:val="-4"/>
        </w:rPr>
        <w:t>уполномоченная комиссия</w:t>
      </w:r>
      <w:r w:rsidRPr="00A5504D">
        <w:rPr>
          <w:spacing w:val="-4"/>
        </w:rPr>
        <w:t xml:space="preserve">, </w:t>
      </w:r>
      <w:r w:rsidRPr="00A5504D">
        <w:t xml:space="preserve">который проводит в течение </w:t>
      </w:r>
      <w:r w:rsidR="00D50C4F" w:rsidRPr="00A5504D">
        <w:t>3</w:t>
      </w:r>
      <w:r w:rsidRPr="00A5504D">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A5504D">
          <w:t xml:space="preserve">пункта </w:t>
        </w:r>
        <w:r w:rsidR="00662B09" w:rsidRPr="00A5504D">
          <w:t>6</w:t>
        </w:r>
        <w:r w:rsidRPr="00A5504D">
          <w:t>.</w:t>
        </w:r>
        <w:r w:rsidR="00662B09" w:rsidRPr="00A5504D">
          <w:t>2</w:t>
        </w:r>
      </w:hyperlink>
      <w:r w:rsidRPr="00A5504D">
        <w:t> настоящего Положения.</w:t>
      </w:r>
    </w:p>
    <w:p w:rsidR="005920AC" w:rsidRPr="00A5504D" w:rsidRDefault="005920AC" w:rsidP="00A5504D">
      <w:pPr>
        <w:widowControl w:val="0"/>
        <w:autoSpaceDE w:val="0"/>
        <w:autoSpaceDN w:val="0"/>
        <w:adjustRightInd w:val="0"/>
        <w:ind w:firstLine="540"/>
        <w:jc w:val="both"/>
        <w:outlineLvl w:val="2"/>
      </w:pPr>
      <w:r w:rsidRPr="00A5504D">
        <w:t xml:space="preserve">Председатель </w:t>
      </w:r>
      <w:r w:rsidR="00392853" w:rsidRPr="00A5504D">
        <w:rPr>
          <w:spacing w:val="-4"/>
        </w:rPr>
        <w:t>Совета депутатов Кузьмичевского сельского поселения</w:t>
      </w:r>
      <w:r w:rsidRPr="00A5504D">
        <w:t xml:space="preserve"> на основании заключения </w:t>
      </w:r>
      <w:r w:rsidR="00800ACD">
        <w:t>уполномоченной комиссии</w:t>
      </w:r>
      <w:r w:rsidRPr="00A5504D">
        <w:t xml:space="preserve"> принимает решение о принятии к рассмотрению </w:t>
      </w:r>
      <w:r w:rsidR="00392853" w:rsidRPr="00A5504D">
        <w:rPr>
          <w:spacing w:val="-4"/>
        </w:rPr>
        <w:t>Совета депутатов Кузьмичевского сельского поселения</w:t>
      </w:r>
      <w:r w:rsidR="002A0550" w:rsidRPr="00A5504D">
        <w:rPr>
          <w:spacing w:val="-4"/>
        </w:rPr>
        <w:t xml:space="preserve"> </w:t>
      </w:r>
      <w:r w:rsidR="00662B09" w:rsidRPr="00A5504D">
        <w:t>проекта решения</w:t>
      </w:r>
      <w:r w:rsidR="002A0550" w:rsidRPr="00A5504D">
        <w:t xml:space="preserve"> </w:t>
      </w:r>
      <w:r w:rsidR="00662B09" w:rsidRPr="00A5504D">
        <w:t>о внесении изменений</w:t>
      </w:r>
      <w:r w:rsidR="00662B09" w:rsidRPr="00A5504D">
        <w:br/>
        <w:t>в бюджет</w:t>
      </w:r>
      <w:r w:rsidR="002A0550" w:rsidRPr="00A5504D">
        <w:t xml:space="preserve"> </w:t>
      </w:r>
      <w:r w:rsidRPr="00A5504D">
        <w:t>либо о возвращении его</w:t>
      </w:r>
      <w:r w:rsidR="002A0550" w:rsidRPr="00A5504D">
        <w:t xml:space="preserve"> </w:t>
      </w:r>
      <w:r w:rsidRPr="00A5504D">
        <w:t xml:space="preserve">в администрацию </w:t>
      </w:r>
      <w:r w:rsidR="004F5CE8" w:rsidRPr="00A5504D">
        <w:t>Кузьмичевского сельского поселения</w:t>
      </w:r>
      <w:r w:rsidRPr="00A5504D">
        <w:t xml:space="preserve"> на доработку.</w:t>
      </w:r>
    </w:p>
    <w:p w:rsidR="005920AC" w:rsidRPr="00A5504D" w:rsidRDefault="005920AC" w:rsidP="00A5504D">
      <w:pPr>
        <w:widowControl w:val="0"/>
        <w:autoSpaceDE w:val="0"/>
        <w:autoSpaceDN w:val="0"/>
        <w:adjustRightInd w:val="0"/>
        <w:ind w:firstLine="540"/>
        <w:jc w:val="both"/>
        <w:outlineLvl w:val="2"/>
      </w:pPr>
      <w:r w:rsidRPr="00A5504D">
        <w:t xml:space="preserve">Если состав представленных документов и материалов не соответствует </w:t>
      </w:r>
      <w:r w:rsidRPr="00A5504D">
        <w:rPr>
          <w:spacing w:val="-4"/>
        </w:rPr>
        <w:t>требованиям </w:t>
      </w:r>
      <w:hyperlink r:id="rId16" w:history="1">
        <w:r w:rsidRPr="00A5504D">
          <w:rPr>
            <w:spacing w:val="-4"/>
          </w:rPr>
          <w:t>пункта </w:t>
        </w:r>
        <w:r w:rsidR="00662B09" w:rsidRPr="00A5504D">
          <w:rPr>
            <w:spacing w:val="-4"/>
          </w:rPr>
          <w:t>6</w:t>
        </w:r>
        <w:r w:rsidRPr="00A5504D">
          <w:rPr>
            <w:spacing w:val="-4"/>
          </w:rPr>
          <w:t>.</w:t>
        </w:r>
      </w:hyperlink>
      <w:r w:rsidR="00662B09" w:rsidRPr="00A5504D">
        <w:rPr>
          <w:spacing w:val="-4"/>
        </w:rPr>
        <w:t>2</w:t>
      </w:r>
      <w:r w:rsidRPr="00A5504D">
        <w:rPr>
          <w:spacing w:val="-4"/>
        </w:rPr>
        <w:t xml:space="preserve"> настоящего Положения, проект </w:t>
      </w:r>
      <w:r w:rsidR="00662B09" w:rsidRPr="00A5504D">
        <w:t>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xml:space="preserve"> не позднее </w:t>
      </w:r>
      <w:r w:rsidR="00D50C4F" w:rsidRPr="00A5504D">
        <w:t>3</w:t>
      </w:r>
      <w:r w:rsidRPr="00A5504D">
        <w:t xml:space="preserve"> рабочих дней</w:t>
      </w:r>
      <w:r w:rsidR="00392853" w:rsidRPr="00A5504D">
        <w:t xml:space="preserve"> </w:t>
      </w:r>
      <w:r w:rsidRPr="00A5504D">
        <w:t>с момента внесения</w:t>
      </w:r>
      <w:r w:rsidR="00C219EF">
        <w:t xml:space="preserve"> </w:t>
      </w:r>
      <w:r w:rsidRPr="00A5504D">
        <w:t xml:space="preserve">в </w:t>
      </w:r>
      <w:r w:rsidR="00392853" w:rsidRPr="00A5504D">
        <w:rPr>
          <w:spacing w:val="-4"/>
        </w:rPr>
        <w:t>Совет депутатов Кузьмичевского сельского поселения</w:t>
      </w:r>
      <w:r w:rsidR="002A0550" w:rsidRPr="00A5504D">
        <w:rPr>
          <w:spacing w:val="-4"/>
        </w:rPr>
        <w:t xml:space="preserve"> </w:t>
      </w:r>
      <w:r w:rsidRPr="00A5504D">
        <w:t xml:space="preserve">подлежит возврату на доработку в администрацию </w:t>
      </w:r>
      <w:r w:rsidR="004F5CE8" w:rsidRPr="00A5504D">
        <w:t>Кузьмичевского сельского поселения</w:t>
      </w:r>
      <w:r w:rsidRPr="00A5504D">
        <w:t>.</w:t>
      </w:r>
    </w:p>
    <w:p w:rsidR="005920AC" w:rsidRPr="00A5504D" w:rsidRDefault="005920AC" w:rsidP="00A5504D">
      <w:pPr>
        <w:widowControl w:val="0"/>
        <w:autoSpaceDE w:val="0"/>
        <w:autoSpaceDN w:val="0"/>
        <w:adjustRightInd w:val="0"/>
        <w:ind w:firstLine="540"/>
        <w:jc w:val="both"/>
        <w:outlineLvl w:val="2"/>
      </w:pPr>
      <w:r w:rsidRPr="00A5504D">
        <w:t>Доработанный проект 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xml:space="preserve"> со всеми необходимыми документами и материалами должен быть представлен</w:t>
      </w:r>
      <w:r w:rsidR="00662B09" w:rsidRPr="00A5504D">
        <w:br/>
      </w:r>
      <w:r w:rsidRPr="00A5504D">
        <w:t xml:space="preserve">в </w:t>
      </w:r>
      <w:r w:rsidR="002A0550" w:rsidRPr="00A5504D">
        <w:rPr>
          <w:spacing w:val="-4"/>
        </w:rPr>
        <w:t>Совет</w:t>
      </w:r>
      <w:r w:rsidR="00392853" w:rsidRPr="00A5504D">
        <w:rPr>
          <w:spacing w:val="-4"/>
        </w:rPr>
        <w:t xml:space="preserve"> депутатов Кузьмичевского сельского поселения</w:t>
      </w:r>
      <w:r w:rsidR="002A0550" w:rsidRPr="00A5504D">
        <w:rPr>
          <w:spacing w:val="-4"/>
        </w:rPr>
        <w:t xml:space="preserve"> </w:t>
      </w:r>
      <w:r w:rsidRPr="00A5504D">
        <w:t xml:space="preserve">администрацией </w:t>
      </w:r>
      <w:r w:rsidR="004F5CE8" w:rsidRPr="00A5504D">
        <w:t>Кузьмичевского сельского поселения</w:t>
      </w:r>
      <w:r w:rsidR="002A0550" w:rsidRPr="00A5504D">
        <w:t xml:space="preserve"> </w:t>
      </w:r>
      <w:r w:rsidRPr="00A5504D">
        <w:t xml:space="preserve">в течение </w:t>
      </w:r>
      <w:r w:rsidR="00662B09" w:rsidRPr="00A5504D">
        <w:t>7 календарных</w:t>
      </w:r>
      <w:r w:rsidRPr="00A5504D">
        <w:t xml:space="preserve"> дней со дня возвращения его на доработку</w:t>
      </w:r>
      <w:r w:rsidR="002A0550" w:rsidRPr="00A5504D">
        <w:t xml:space="preserve"> </w:t>
      </w:r>
      <w:r w:rsidRPr="00A5504D">
        <w:t xml:space="preserve">и рассмотрен председателем </w:t>
      </w:r>
      <w:r w:rsidR="00392853" w:rsidRPr="00A5504D">
        <w:rPr>
          <w:spacing w:val="-4"/>
        </w:rPr>
        <w:t>Совета депутатов Кузьмичевского сельского поселения</w:t>
      </w:r>
      <w:r w:rsidRPr="00A5504D">
        <w:t xml:space="preserve"> в установленном настоящим Положением  порядке.</w:t>
      </w:r>
    </w:p>
    <w:p w:rsidR="005920AC" w:rsidRPr="00A5504D" w:rsidRDefault="005920AC" w:rsidP="00A5504D">
      <w:pPr>
        <w:widowControl w:val="0"/>
        <w:autoSpaceDE w:val="0"/>
        <w:autoSpaceDN w:val="0"/>
        <w:adjustRightInd w:val="0"/>
        <w:ind w:firstLine="540"/>
        <w:jc w:val="both"/>
        <w:outlineLvl w:val="2"/>
      </w:pPr>
      <w:r w:rsidRPr="00A5504D">
        <w:rPr>
          <w:spacing w:val="-4"/>
        </w:rPr>
        <w:t xml:space="preserve">Проект </w:t>
      </w:r>
      <w:r w:rsidRPr="00A5504D">
        <w:t>решения</w:t>
      </w:r>
      <w:r w:rsidR="00392853" w:rsidRPr="00A5504D">
        <w:t xml:space="preserve"> </w:t>
      </w:r>
      <w:r w:rsidR="00662B09" w:rsidRPr="00A5504D">
        <w:t>о внесении изменений</w:t>
      </w:r>
      <w:r w:rsidR="00392853" w:rsidRPr="00A5504D">
        <w:t xml:space="preserve"> </w:t>
      </w:r>
      <w:r w:rsidR="00662B09" w:rsidRPr="00A5504D">
        <w:t>в бюджет</w:t>
      </w:r>
      <w:r w:rsidRPr="00A5504D">
        <w:rPr>
          <w:spacing w:val="-4"/>
        </w:rPr>
        <w:t>, внесенный</w:t>
      </w:r>
      <w:r w:rsidR="00662B09" w:rsidRPr="00A5504D">
        <w:rPr>
          <w:spacing w:val="-4"/>
        </w:rPr>
        <w:br/>
      </w:r>
      <w:r w:rsidRPr="00A5504D">
        <w:rPr>
          <w:spacing w:val="-4"/>
        </w:rPr>
        <w:t>с соблюдением требований настоящего Положения,</w:t>
      </w:r>
      <w:r w:rsidR="00392853" w:rsidRPr="00A5504D">
        <w:rPr>
          <w:spacing w:val="-4"/>
        </w:rPr>
        <w:t xml:space="preserve"> </w:t>
      </w:r>
      <w:r w:rsidRPr="00A5504D">
        <w:rPr>
          <w:spacing w:val="-4"/>
        </w:rPr>
        <w:t xml:space="preserve">в течение </w:t>
      </w:r>
      <w:r w:rsidR="00D0151C" w:rsidRPr="00A5504D">
        <w:rPr>
          <w:spacing w:val="-4"/>
        </w:rPr>
        <w:t>3</w:t>
      </w:r>
      <w:r w:rsidRPr="00A5504D">
        <w:rPr>
          <w:spacing w:val="-4"/>
        </w:rPr>
        <w:t xml:space="preserve"> рабочих дней со дня принятия к рассмотрению направляется председателем </w:t>
      </w:r>
      <w:r w:rsidR="00392853" w:rsidRPr="00A5504D">
        <w:rPr>
          <w:spacing w:val="-4"/>
        </w:rPr>
        <w:t>Совета депутатов Кузьмичевского сельского поселения</w:t>
      </w:r>
      <w:r w:rsidR="00800ACD">
        <w:rPr>
          <w:spacing w:val="-4"/>
        </w:rPr>
        <w:t xml:space="preserve"> в комиссии</w:t>
      </w:r>
      <w:r w:rsidRPr="00A5504D">
        <w:rPr>
          <w:spacing w:val="-4"/>
        </w:rPr>
        <w:t xml:space="preserve"> </w:t>
      </w:r>
      <w:r w:rsidR="00392853" w:rsidRPr="00A5504D">
        <w:rPr>
          <w:spacing w:val="-4"/>
        </w:rPr>
        <w:t>Совета депутатов Кузьмичевского сельского поселения</w:t>
      </w:r>
      <w:r w:rsidRPr="00A5504D">
        <w:rPr>
          <w:spacing w:val="-4"/>
        </w:rPr>
        <w:t>, субъектам права законодательной инициативы для внесения замечаний и предложений, а также в</w:t>
      </w:r>
      <w:r w:rsidR="00392853" w:rsidRPr="00A5504D">
        <w:rPr>
          <w:spacing w:val="-4"/>
        </w:rPr>
        <w:t xml:space="preserve"> </w:t>
      </w:r>
      <w:r w:rsidR="00C219EF">
        <w:t>Контрольно-счетную палату Городищенского муниципального района</w:t>
      </w:r>
      <w:r w:rsidR="00C219EF" w:rsidRPr="00A5504D">
        <w:t xml:space="preserve"> </w:t>
      </w:r>
      <w:r w:rsidRPr="00A5504D">
        <w:t xml:space="preserve">для </w:t>
      </w:r>
      <w:r w:rsidRPr="00A5504D">
        <w:lastRenderedPageBreak/>
        <w:t>проведения экспертизы проекта</w:t>
      </w:r>
      <w:r w:rsidR="002A0550" w:rsidRPr="00A5504D">
        <w:t xml:space="preserve"> </w:t>
      </w:r>
      <w:r w:rsidR="00662B09" w:rsidRPr="00A5504D">
        <w:t>решения</w:t>
      </w:r>
      <w:r w:rsidR="002A0550" w:rsidRPr="00A5504D">
        <w:t xml:space="preserve"> </w:t>
      </w:r>
      <w:r w:rsidR="00662B09" w:rsidRPr="00A5504D">
        <w:t>о внесении изменений</w:t>
      </w:r>
      <w:r w:rsidR="002A0550" w:rsidRPr="00A5504D">
        <w:t xml:space="preserve"> </w:t>
      </w:r>
      <w:r w:rsidR="00662B09" w:rsidRPr="00A5504D">
        <w:t>в бюджет</w:t>
      </w:r>
      <w:r w:rsidRPr="00A5504D">
        <w:t>, проверк</w:t>
      </w:r>
      <w:r w:rsidR="00662B09" w:rsidRPr="00A5504D">
        <w:t xml:space="preserve">и </w:t>
      </w:r>
      <w:r w:rsidRPr="00A5504D">
        <w:t>и анализа обоснованности его показателей.</w:t>
      </w:r>
    </w:p>
    <w:p w:rsidR="005920AC" w:rsidRPr="00A5504D" w:rsidRDefault="005920AC" w:rsidP="00A5504D">
      <w:pPr>
        <w:autoSpaceDE w:val="0"/>
        <w:autoSpaceDN w:val="0"/>
        <w:adjustRightInd w:val="0"/>
        <w:ind w:firstLine="540"/>
        <w:jc w:val="both"/>
      </w:pPr>
      <w:r w:rsidRPr="00A5504D">
        <w:t>Заключение</w:t>
      </w:r>
      <w:r w:rsidR="00392853" w:rsidRPr="00A5504D">
        <w:t xml:space="preserve"> </w:t>
      </w:r>
      <w:r w:rsidR="00C219EF">
        <w:t>Контрольно-счетной палаты Городищенского муниципального района</w:t>
      </w:r>
      <w:r w:rsidR="00C219EF" w:rsidRPr="00A5504D">
        <w:t xml:space="preserve"> </w:t>
      </w:r>
      <w:r w:rsidRPr="00A5504D">
        <w:t>учитывается</w:t>
      </w:r>
      <w:r w:rsidR="002A0550" w:rsidRPr="00A5504D">
        <w:t xml:space="preserve"> </w:t>
      </w:r>
      <w:r w:rsidRPr="00A5504D">
        <w:t>депутатами</w:t>
      </w:r>
      <w:r w:rsidR="002A0550" w:rsidRPr="00A5504D">
        <w:t xml:space="preserve"> </w:t>
      </w:r>
      <w:r w:rsidR="004F5CE8" w:rsidRPr="00A5504D">
        <w:t>Совет депутатов Кузьмичевского сельского поселения</w:t>
      </w:r>
      <w:r w:rsidR="002A0550" w:rsidRPr="00A5504D">
        <w:t xml:space="preserve"> </w:t>
      </w:r>
      <w:r w:rsidRPr="00A5504D">
        <w:t xml:space="preserve">при рассмотрении </w:t>
      </w:r>
      <w:r w:rsidR="00EF0D54" w:rsidRPr="00A5504D">
        <w:t>проекта</w:t>
      </w:r>
      <w:r w:rsidR="002A0550" w:rsidRPr="00A5504D">
        <w:t xml:space="preserve"> </w:t>
      </w:r>
      <w:r w:rsidR="00C219EF">
        <w:t xml:space="preserve">решения </w:t>
      </w:r>
      <w:r w:rsidR="00EF0D54" w:rsidRPr="00A5504D">
        <w:t>о внесении изменений</w:t>
      </w:r>
      <w:r w:rsidR="002A0550" w:rsidRPr="00A5504D">
        <w:t xml:space="preserve"> </w:t>
      </w:r>
      <w:r w:rsidR="00EF0D54" w:rsidRPr="00A5504D">
        <w:t>в бюджет</w:t>
      </w:r>
      <w:r w:rsidRPr="00A5504D">
        <w:t>,</w:t>
      </w:r>
      <w:r w:rsidR="002A0550" w:rsidRPr="00A5504D">
        <w:t xml:space="preserve"> </w:t>
      </w:r>
      <w:r w:rsidRPr="00A5504D">
        <w:t>подготовке</w:t>
      </w:r>
      <w:r w:rsidR="002A0550" w:rsidRPr="00A5504D">
        <w:t xml:space="preserve"> </w:t>
      </w:r>
      <w:r w:rsidRPr="00A5504D">
        <w:t>поправок</w:t>
      </w:r>
      <w:r w:rsidR="002A0550" w:rsidRPr="00A5504D">
        <w:t xml:space="preserve"> </w:t>
      </w:r>
      <w:r w:rsidRPr="00A5504D">
        <w:t>к</w:t>
      </w:r>
      <w:r w:rsidR="002A0550" w:rsidRPr="00A5504D">
        <w:t xml:space="preserve"> </w:t>
      </w:r>
      <w:r w:rsidRPr="00A5504D">
        <w:t>проекту</w:t>
      </w:r>
      <w:r w:rsidR="002A0550" w:rsidRPr="00A5504D">
        <w:t xml:space="preserve"> </w:t>
      </w:r>
      <w:r w:rsidRPr="00A5504D">
        <w:t>решения</w:t>
      </w:r>
      <w:r w:rsidR="00C219EF">
        <w:t xml:space="preserve"> </w:t>
      </w:r>
      <w:r w:rsidR="00EF0D54" w:rsidRPr="00A5504D">
        <w:t>о внесении изменений</w:t>
      </w:r>
      <w:r w:rsidR="002A0550" w:rsidRPr="00A5504D">
        <w:t xml:space="preserve"> </w:t>
      </w:r>
      <w:r w:rsidR="00EF0D54" w:rsidRPr="00A5504D">
        <w:t>в бюджет</w:t>
      </w:r>
      <w:r w:rsidRPr="00A5504D">
        <w:t>.</w:t>
      </w:r>
    </w:p>
    <w:p w:rsidR="005920AC" w:rsidRPr="00A5504D" w:rsidRDefault="005920AC" w:rsidP="00A5504D">
      <w:pPr>
        <w:widowControl w:val="0"/>
        <w:autoSpaceDE w:val="0"/>
        <w:autoSpaceDN w:val="0"/>
        <w:adjustRightInd w:val="0"/>
        <w:ind w:firstLine="540"/>
        <w:jc w:val="both"/>
        <w:outlineLvl w:val="2"/>
        <w:rPr>
          <w:color w:val="000000"/>
          <w:shd w:val="clear" w:color="auto" w:fill="FFFFFF"/>
        </w:rPr>
      </w:pPr>
      <w:r w:rsidRPr="00A5504D">
        <w:rPr>
          <w:color w:val="000000"/>
          <w:shd w:val="clear" w:color="auto" w:fill="FFFFFF"/>
        </w:rPr>
        <w:t>Ответственным за рассмотрение</w:t>
      </w:r>
      <w:r w:rsidR="00EF0D54" w:rsidRPr="00A5504D">
        <w:rPr>
          <w:color w:val="000000"/>
          <w:shd w:val="clear" w:color="auto" w:fill="FFFFFF"/>
        </w:rPr>
        <w:t xml:space="preserve"> проекта</w:t>
      </w:r>
      <w:r w:rsidR="002A0550" w:rsidRPr="00A5504D">
        <w:rPr>
          <w:color w:val="000000"/>
          <w:shd w:val="clear" w:color="auto" w:fill="FFFFFF"/>
        </w:rPr>
        <w:t xml:space="preserve"> </w:t>
      </w:r>
      <w:r w:rsidR="00EF0D54" w:rsidRPr="00A5504D">
        <w:t>решения</w:t>
      </w:r>
      <w:r w:rsidR="002A0550" w:rsidRPr="00A5504D">
        <w:t xml:space="preserve"> </w:t>
      </w:r>
      <w:r w:rsidR="00EF0D54" w:rsidRPr="00A5504D">
        <w:t>о внесении изменений</w:t>
      </w:r>
      <w:r w:rsidR="002A0550" w:rsidRPr="00A5504D">
        <w:t xml:space="preserve"> </w:t>
      </w:r>
      <w:r w:rsidR="00EF0D54" w:rsidRPr="00A5504D">
        <w:t>в бюджет</w:t>
      </w:r>
      <w:r w:rsidR="002A0550" w:rsidRPr="00A5504D">
        <w:t xml:space="preserve"> </w:t>
      </w:r>
      <w:r w:rsidRPr="00A5504D">
        <w:rPr>
          <w:color w:val="000000"/>
          <w:spacing w:val="-4"/>
          <w:shd w:val="clear" w:color="auto" w:fill="FFFFFF"/>
        </w:rPr>
        <w:t xml:space="preserve">является </w:t>
      </w:r>
      <w:r w:rsidR="00800ACD">
        <w:rPr>
          <w:color w:val="000000"/>
          <w:spacing w:val="-4"/>
          <w:shd w:val="clear" w:color="auto" w:fill="FFFFFF"/>
        </w:rPr>
        <w:t>уполномоченная комиссия</w:t>
      </w:r>
      <w:r w:rsidRPr="00A5504D">
        <w:rPr>
          <w:color w:val="000000"/>
          <w:shd w:val="clear" w:color="auto" w:fill="FFFFFF"/>
        </w:rPr>
        <w:t>.</w:t>
      </w:r>
    </w:p>
    <w:p w:rsidR="005920AC" w:rsidRPr="00A5504D" w:rsidRDefault="00EF0D54" w:rsidP="00A5504D">
      <w:pPr>
        <w:ind w:firstLine="540"/>
        <w:jc w:val="both"/>
      </w:pPr>
      <w:r w:rsidRPr="00A5504D">
        <w:t>6</w:t>
      </w:r>
      <w:r w:rsidR="005920AC" w:rsidRPr="00A5504D">
        <w:t>.4. Проект решения</w:t>
      </w:r>
      <w:r w:rsidR="002A0550" w:rsidRPr="00A5504D">
        <w:t xml:space="preserve"> </w:t>
      </w:r>
      <w:r w:rsidRPr="00A5504D">
        <w:t>о внесении изменений</w:t>
      </w:r>
      <w:r w:rsidR="002A0550" w:rsidRPr="00A5504D">
        <w:t xml:space="preserve"> </w:t>
      </w:r>
      <w:r w:rsidRPr="00A5504D">
        <w:t>в бюджет</w:t>
      </w:r>
      <w:r w:rsidR="002A0550" w:rsidRPr="00A5504D">
        <w:t xml:space="preserve"> </w:t>
      </w:r>
      <w:r w:rsidR="005920AC" w:rsidRPr="00A5504D">
        <w:t xml:space="preserve">рассматривается </w:t>
      </w:r>
      <w:r w:rsidR="00392853" w:rsidRPr="00A5504D">
        <w:rPr>
          <w:spacing w:val="-4"/>
        </w:rPr>
        <w:t>Совет</w:t>
      </w:r>
      <w:r w:rsidR="002A0550" w:rsidRPr="00A5504D">
        <w:rPr>
          <w:spacing w:val="-4"/>
        </w:rPr>
        <w:t>ом</w:t>
      </w:r>
      <w:r w:rsidR="00392853" w:rsidRPr="00A5504D">
        <w:rPr>
          <w:spacing w:val="-4"/>
        </w:rPr>
        <w:t xml:space="preserve"> депутатов Кузьмичевского сельского поселения</w:t>
      </w:r>
      <w:r w:rsidR="005A72D6">
        <w:rPr>
          <w:spacing w:val="-4"/>
        </w:rPr>
        <w:t xml:space="preserve"> </w:t>
      </w:r>
      <w:r w:rsidR="005920AC" w:rsidRPr="00A5504D">
        <w:t xml:space="preserve">во внеочередном порядке. </w:t>
      </w:r>
    </w:p>
    <w:p w:rsidR="005920AC" w:rsidRPr="00A5504D" w:rsidRDefault="004F5CE8" w:rsidP="00A5504D">
      <w:pPr>
        <w:widowControl w:val="0"/>
        <w:autoSpaceDE w:val="0"/>
        <w:autoSpaceDN w:val="0"/>
        <w:adjustRightInd w:val="0"/>
        <w:ind w:firstLine="540"/>
        <w:jc w:val="both"/>
      </w:pPr>
      <w:r w:rsidRPr="00A5504D">
        <w:t>Совет депутатов Кузьмичевского сельского поселения</w:t>
      </w:r>
      <w:r w:rsidR="002A0550" w:rsidRPr="00A5504D">
        <w:t xml:space="preserve"> </w:t>
      </w:r>
      <w:r w:rsidR="005920AC" w:rsidRPr="00A5504D">
        <w:t>рассматривает</w:t>
      </w:r>
      <w:r w:rsidR="002A0550" w:rsidRPr="00A5504D">
        <w:t xml:space="preserve"> </w:t>
      </w:r>
      <w:r w:rsidR="005920AC" w:rsidRPr="00A5504D">
        <w:t>проект</w:t>
      </w:r>
      <w:r w:rsidR="002A0550" w:rsidRPr="00A5504D">
        <w:t xml:space="preserve"> </w:t>
      </w:r>
      <w:r w:rsidR="005920AC" w:rsidRPr="00A5504D">
        <w:t>решения</w:t>
      </w:r>
      <w:r w:rsidR="002A0550" w:rsidRPr="00A5504D">
        <w:t xml:space="preserve"> </w:t>
      </w:r>
      <w:r w:rsidR="00EF0D54" w:rsidRPr="00A5504D">
        <w:t>о внесении изменений</w:t>
      </w:r>
      <w:r w:rsidR="00392853" w:rsidRPr="00A5504D">
        <w:t xml:space="preserve"> </w:t>
      </w:r>
      <w:r w:rsidR="00EF0D54" w:rsidRPr="00A5504D">
        <w:t>в бюджет</w:t>
      </w:r>
      <w:r w:rsidR="002A0550" w:rsidRPr="00A5504D">
        <w:t xml:space="preserve"> </w:t>
      </w:r>
      <w:r w:rsidR="005920AC" w:rsidRPr="00A5504D">
        <w:t>не</w:t>
      </w:r>
      <w:r w:rsidR="002A0550" w:rsidRPr="00A5504D">
        <w:t xml:space="preserve"> </w:t>
      </w:r>
      <w:r w:rsidR="005920AC" w:rsidRPr="00A5504D">
        <w:t>позднее 20 календарных дней</w:t>
      </w:r>
      <w:r w:rsidR="00392853" w:rsidRPr="00A5504D">
        <w:t xml:space="preserve"> </w:t>
      </w:r>
      <w:r w:rsidR="005920AC" w:rsidRPr="00A5504D">
        <w:t>со</w:t>
      </w:r>
      <w:r w:rsidR="00392853" w:rsidRPr="00A5504D">
        <w:t xml:space="preserve"> </w:t>
      </w:r>
      <w:r w:rsidR="005920AC" w:rsidRPr="00A5504D">
        <w:t>дня</w:t>
      </w:r>
      <w:r w:rsidR="00392853" w:rsidRPr="00A5504D">
        <w:t xml:space="preserve"> </w:t>
      </w:r>
      <w:r w:rsidR="005920AC" w:rsidRPr="00A5504D">
        <w:t>принятия</w:t>
      </w:r>
      <w:r w:rsidR="00392853" w:rsidRPr="00A5504D">
        <w:t xml:space="preserve"> </w:t>
      </w:r>
      <w:r w:rsidR="005920AC" w:rsidRPr="00A5504D">
        <w:t>его</w:t>
      </w:r>
      <w:r w:rsidR="00392853" w:rsidRPr="00A5504D">
        <w:t xml:space="preserve"> </w:t>
      </w:r>
      <w:r w:rsidR="005920AC" w:rsidRPr="00A5504D">
        <w:t>к</w:t>
      </w:r>
      <w:r w:rsidR="00392853" w:rsidRPr="00A5504D">
        <w:t xml:space="preserve"> </w:t>
      </w:r>
      <w:r w:rsidR="005920AC" w:rsidRPr="00A5504D">
        <w:t>рассмотрению.</w:t>
      </w:r>
    </w:p>
    <w:p w:rsidR="00756034" w:rsidRPr="00A5504D" w:rsidRDefault="00EF0D54" w:rsidP="00A5504D">
      <w:pPr>
        <w:autoSpaceDE w:val="0"/>
        <w:autoSpaceDN w:val="0"/>
        <w:adjustRightInd w:val="0"/>
        <w:ind w:firstLine="540"/>
        <w:jc w:val="both"/>
      </w:pPr>
      <w:r w:rsidRPr="00A5504D">
        <w:t>6.5.</w:t>
      </w:r>
      <w:r w:rsidR="00012B3D">
        <w:t xml:space="preserve"> </w:t>
      </w:r>
      <w:r w:rsidR="00756034" w:rsidRPr="00A5504D">
        <w:t xml:space="preserve">В течение </w:t>
      </w:r>
      <w:r w:rsidR="00D0151C" w:rsidRPr="00A5504D">
        <w:t xml:space="preserve">5 </w:t>
      </w:r>
      <w:r w:rsidR="00756034" w:rsidRPr="00A5504D">
        <w:t xml:space="preserve">календарных дней со дня, следующего за днем принятия </w:t>
      </w:r>
      <w:r w:rsidR="00392853" w:rsidRPr="00A5504D">
        <w:t>Совет</w:t>
      </w:r>
      <w:r w:rsidR="002A0550" w:rsidRPr="00A5504D">
        <w:t>ом</w:t>
      </w:r>
      <w:r w:rsidR="00392853" w:rsidRPr="00A5504D">
        <w:t xml:space="preserve"> депутатов Кузьмичевского сельского поселения</w:t>
      </w:r>
      <w:r w:rsidR="002A0550" w:rsidRPr="00A5504D">
        <w:t xml:space="preserve"> </w:t>
      </w:r>
      <w:r w:rsidR="00756034" w:rsidRPr="00A5504D">
        <w:t>проект</w:t>
      </w:r>
      <w:r w:rsidR="002A0550" w:rsidRPr="00A5504D">
        <w:t xml:space="preserve">а </w:t>
      </w:r>
      <w:r w:rsidR="00756034" w:rsidRPr="00A5504D">
        <w:t>решения</w:t>
      </w:r>
      <w:r w:rsidR="002A0550" w:rsidRPr="00A5504D">
        <w:t xml:space="preserve"> </w:t>
      </w:r>
      <w:r w:rsidR="00756034" w:rsidRPr="00A5504D">
        <w:t>о внесении изменений</w:t>
      </w:r>
      <w:r w:rsidR="00392853" w:rsidRPr="00A5504D">
        <w:t xml:space="preserve"> </w:t>
      </w:r>
      <w:r w:rsidR="00756034" w:rsidRPr="00A5504D">
        <w:t>в бюджет к рассмотрению,</w:t>
      </w:r>
      <w:r w:rsidR="00012B3D">
        <w:t xml:space="preserve"> </w:t>
      </w:r>
      <w:r w:rsidR="001B2306">
        <w:t>комиссии</w:t>
      </w:r>
      <w:r w:rsidR="00756034" w:rsidRPr="00A5504D">
        <w:t xml:space="preserve"> </w:t>
      </w:r>
      <w:r w:rsidR="00392853" w:rsidRPr="00A5504D">
        <w:t>Совета депутатов Кузьмичевского сельского поселения</w:t>
      </w:r>
      <w:r w:rsidR="002A0550" w:rsidRPr="00A5504D">
        <w:t xml:space="preserve"> </w:t>
      </w:r>
      <w:r w:rsidR="00756034" w:rsidRPr="00A5504D">
        <w:t xml:space="preserve">и депутаты </w:t>
      </w:r>
      <w:r w:rsidR="00392853" w:rsidRPr="00A5504D">
        <w:t>Совета депутатов Кузьмичевского сельского поселения</w:t>
      </w:r>
      <w:r w:rsidR="00756034" w:rsidRPr="00A5504D">
        <w:t xml:space="preserve"> представляют в </w:t>
      </w:r>
      <w:r w:rsidR="00800ACD">
        <w:t>уполномоченная комиссия</w:t>
      </w:r>
      <w:r w:rsidR="00756034" w:rsidRPr="00A5504D">
        <w:t xml:space="preserve"> предложения</w:t>
      </w:r>
      <w:r w:rsidR="002A0550" w:rsidRPr="00A5504D">
        <w:t xml:space="preserve"> </w:t>
      </w:r>
      <w:r w:rsidR="00756034" w:rsidRPr="00A5504D">
        <w:t>со сбалансированными поправками (в том числе поправками, содержащими изменения текстовой части) к проекту решения</w:t>
      </w:r>
      <w:r w:rsidR="002D4974">
        <w:t xml:space="preserve"> </w:t>
      </w:r>
      <w:r w:rsidR="00756034" w:rsidRPr="00A5504D">
        <w:t>о внесении изменений</w:t>
      </w:r>
      <w:r w:rsidR="002A0550" w:rsidRPr="00A5504D">
        <w:t xml:space="preserve"> </w:t>
      </w:r>
      <w:r w:rsidR="00756034" w:rsidRPr="00A5504D">
        <w:t>в бюджет.</w:t>
      </w:r>
    </w:p>
    <w:p w:rsidR="00756034" w:rsidRPr="00A5504D" w:rsidRDefault="0075603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Pr="00A5504D">
        <w:t xml:space="preserve"> и </w:t>
      </w:r>
      <w:r w:rsidR="001B2306">
        <w:t>комиссиями</w:t>
      </w:r>
      <w:r w:rsidRPr="00A5504D">
        <w:t xml:space="preserve"> </w:t>
      </w:r>
      <w:r w:rsidR="00392853" w:rsidRPr="00A5504D">
        <w:t>Совета депутатов Кузьмичевского сельского поселения</w:t>
      </w:r>
      <w:r w:rsidR="002D4974">
        <w:t xml:space="preserve"> в проект решения </w:t>
      </w:r>
      <w:r w:rsidRPr="00A5504D">
        <w:t>о внесении изменений</w:t>
      </w:r>
      <w:r w:rsidR="002A0550" w:rsidRPr="00A5504D">
        <w:t xml:space="preserve"> </w:t>
      </w:r>
      <w:r w:rsidRPr="00A5504D">
        <w:t>в бюджет</w:t>
      </w:r>
      <w:r w:rsidR="002A0550" w:rsidRPr="00A5504D">
        <w:t xml:space="preserve"> </w:t>
      </w:r>
      <w:r w:rsidRPr="00A5504D">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F94137" w:rsidRPr="00A5504D">
        <w:rPr>
          <w:spacing w:val="-4"/>
        </w:rPr>
        <w:t>Кузьмичевского сельского поселения</w:t>
      </w:r>
      <w:r w:rsidRPr="00A5504D">
        <w:rPr>
          <w:spacing w:val="-4"/>
        </w:rPr>
        <w:t xml:space="preserve"> либо указание на дополнительный</w:t>
      </w:r>
      <w:r w:rsidRPr="00A5504D">
        <w:t xml:space="preserve"> источник доходов.</w:t>
      </w:r>
    </w:p>
    <w:p w:rsidR="00756034" w:rsidRPr="00A5504D" w:rsidRDefault="00756034" w:rsidP="00A5504D">
      <w:pPr>
        <w:autoSpaceDE w:val="0"/>
        <w:autoSpaceDN w:val="0"/>
        <w:adjustRightInd w:val="0"/>
        <w:ind w:firstLine="540"/>
        <w:jc w:val="both"/>
      </w:pPr>
      <w:r w:rsidRPr="00A5504D">
        <w:t xml:space="preserve">Поправки, внесенные депутатами </w:t>
      </w:r>
      <w:r w:rsidR="00392853" w:rsidRPr="00A5504D">
        <w:t>Совета депутатов Кузьмичевского сельского поселения</w:t>
      </w:r>
      <w:r w:rsidRPr="00A5504D">
        <w:t xml:space="preserve"> и </w:t>
      </w:r>
      <w:r w:rsidR="001B2306">
        <w:t>комиссиями</w:t>
      </w:r>
      <w:r w:rsidRPr="00A5504D">
        <w:t xml:space="preserve"> </w:t>
      </w:r>
      <w:r w:rsidR="00392853" w:rsidRPr="00A5504D">
        <w:t>Совета депутатов Кузьмичевского сельского поселения</w:t>
      </w:r>
      <w:r w:rsidRPr="00A5504D">
        <w:t xml:space="preserve"> в проект </w:t>
      </w:r>
      <w:r w:rsidR="002D4974">
        <w:t xml:space="preserve">решения </w:t>
      </w:r>
      <w:r w:rsidR="00AE76DC" w:rsidRPr="00A5504D">
        <w:t>о внесении изменений</w:t>
      </w:r>
      <w:r w:rsidR="002A0550" w:rsidRPr="00A5504D">
        <w:t xml:space="preserve"> </w:t>
      </w:r>
      <w:r w:rsidR="00AE76DC" w:rsidRPr="00A5504D">
        <w:t xml:space="preserve">в бюджет, </w:t>
      </w:r>
      <w:r w:rsidRPr="00A5504D">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F94137" w:rsidRPr="00A5504D">
        <w:t>Кузьмичевского сельского поселения</w:t>
      </w:r>
      <w:r w:rsidR="00AE76DC" w:rsidRPr="00A5504D">
        <w:t xml:space="preserve"> либо не указан </w:t>
      </w:r>
      <w:r w:rsidR="00AE76DC" w:rsidRPr="00A5504D">
        <w:rPr>
          <w:spacing w:val="-4"/>
        </w:rPr>
        <w:t>дополнительный</w:t>
      </w:r>
      <w:r w:rsidR="00AE76DC" w:rsidRPr="00A5504D">
        <w:t xml:space="preserve"> источник доходов, </w:t>
      </w:r>
      <w:r w:rsidR="00800ACD">
        <w:t>уполномоченной комиссией</w:t>
      </w:r>
      <w:r w:rsidRPr="00A5504D">
        <w:t xml:space="preserve"> к рассмотрению</w:t>
      </w:r>
      <w:r w:rsidR="002D4974">
        <w:t xml:space="preserve"> </w:t>
      </w:r>
      <w:r w:rsidRPr="00A5504D">
        <w:t>не принимаются.</w:t>
      </w:r>
    </w:p>
    <w:p w:rsidR="00756034" w:rsidRPr="00A5504D" w:rsidRDefault="00756034" w:rsidP="00A5504D">
      <w:pPr>
        <w:ind w:firstLine="540"/>
        <w:jc w:val="both"/>
        <w:rPr>
          <w:color w:val="000000"/>
          <w:shd w:val="clear" w:color="auto" w:fill="FFFFFF"/>
        </w:rPr>
      </w:pPr>
      <w:r w:rsidRPr="00A5504D">
        <w:rPr>
          <w:color w:val="000000"/>
          <w:shd w:val="clear" w:color="auto" w:fill="FFFFFF"/>
        </w:rPr>
        <w:t xml:space="preserve">В течение 1 календарного дня по истечении срока, указанного в абзаце первом настоящего пункта Положения, </w:t>
      </w:r>
      <w:r w:rsidR="00800ACD">
        <w:rPr>
          <w:color w:val="000000"/>
          <w:shd w:val="clear" w:color="auto" w:fill="FFFFFF"/>
        </w:rPr>
        <w:t>уполномоченная комиссия</w:t>
      </w:r>
      <w:r w:rsidRPr="00A5504D">
        <w:rPr>
          <w:color w:val="000000"/>
          <w:shd w:val="clear" w:color="auto" w:fill="FFFFFF"/>
        </w:rPr>
        <w:t xml:space="preserve"> готовит таблицу поправок к проекту </w:t>
      </w:r>
      <w:r w:rsidRPr="00A5504D">
        <w:t>решения</w:t>
      </w:r>
      <w:r w:rsidR="002A0550" w:rsidRPr="00A5504D">
        <w:t xml:space="preserve"> </w:t>
      </w:r>
      <w:r w:rsidR="00AE76DC" w:rsidRPr="00A5504D">
        <w:t>о внесении изменений</w:t>
      </w:r>
      <w:r w:rsidR="002A0550" w:rsidRPr="00A5504D">
        <w:t xml:space="preserve"> </w:t>
      </w:r>
      <w:r w:rsidR="00AE76DC" w:rsidRPr="00A5504D">
        <w:t>в бюджет</w:t>
      </w:r>
      <w:r w:rsidR="002A0550" w:rsidRPr="00A5504D">
        <w:t xml:space="preserve"> </w:t>
      </w:r>
      <w:r w:rsidRPr="00A5504D">
        <w:rPr>
          <w:color w:val="000000"/>
          <w:shd w:val="clear" w:color="auto" w:fill="FFFFFF"/>
        </w:rPr>
        <w:t xml:space="preserve">(далее – таблица поправок к проекту </w:t>
      </w:r>
      <w:r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w:t>
      </w:r>
      <w:r w:rsidR="002D4974">
        <w:rPr>
          <w:color w:val="000000"/>
          <w:shd w:val="clear" w:color="auto" w:fill="FFFFFF"/>
        </w:rPr>
        <w:t xml:space="preserve"> </w:t>
      </w:r>
      <w:r w:rsidRPr="00A5504D">
        <w:rPr>
          <w:color w:val="000000"/>
          <w:shd w:val="clear" w:color="auto" w:fill="FFFFFF"/>
        </w:rPr>
        <w:t>и направляет ее для согласования в администрацию</w:t>
      </w:r>
      <w:r w:rsidR="002A0550" w:rsidRPr="00A5504D">
        <w:rPr>
          <w:color w:val="000000"/>
          <w:shd w:val="clear" w:color="auto" w:fill="FFFFFF"/>
        </w:rPr>
        <w:t xml:space="preserve"> </w:t>
      </w:r>
      <w:r w:rsidR="00F94137" w:rsidRPr="00A5504D">
        <w:rPr>
          <w:color w:val="000000"/>
          <w:shd w:val="clear" w:color="auto" w:fill="FFFFFF"/>
        </w:rPr>
        <w:t>Кузьмичевского сельского поселения</w:t>
      </w:r>
      <w:r w:rsidRPr="00A5504D">
        <w:rPr>
          <w:color w:val="000000"/>
          <w:shd w:val="clear" w:color="auto" w:fill="FFFFFF"/>
        </w:rPr>
        <w:t>.</w:t>
      </w:r>
    </w:p>
    <w:p w:rsidR="00756034" w:rsidRPr="00A5504D" w:rsidRDefault="00756034" w:rsidP="00A5504D">
      <w:pPr>
        <w:ind w:firstLine="540"/>
        <w:jc w:val="both"/>
        <w:rPr>
          <w:color w:val="000000"/>
          <w:shd w:val="clear" w:color="auto" w:fill="FFFFFF"/>
        </w:rPr>
      </w:pPr>
      <w:r w:rsidRPr="00A5504D">
        <w:rPr>
          <w:color w:val="000000"/>
          <w:shd w:val="clear" w:color="auto" w:fill="FFFFFF"/>
        </w:rPr>
        <w:t xml:space="preserve">Администрация </w:t>
      </w:r>
      <w:r w:rsidR="004F5CE8" w:rsidRPr="00A5504D">
        <w:t>Кузьмичевского сельского поселения</w:t>
      </w:r>
      <w:r w:rsidRPr="00A5504D">
        <w:rPr>
          <w:color w:val="000000"/>
          <w:shd w:val="clear" w:color="auto" w:fill="FFFFFF"/>
        </w:rPr>
        <w:t xml:space="preserve"> в течение</w:t>
      </w:r>
      <w:r w:rsidR="00B35DDA" w:rsidRPr="00A5504D">
        <w:rPr>
          <w:color w:val="000000"/>
          <w:shd w:val="clear" w:color="auto" w:fill="FFFFFF"/>
        </w:rPr>
        <w:br/>
      </w:r>
      <w:r w:rsidRPr="00A5504D">
        <w:rPr>
          <w:color w:val="000000"/>
          <w:shd w:val="clear" w:color="auto" w:fill="FFFFFF"/>
        </w:rPr>
        <w:t>3 календарных дней со дня</w:t>
      </w:r>
      <w:r w:rsidR="004F5CE8" w:rsidRPr="00A5504D">
        <w:rPr>
          <w:color w:val="000000"/>
          <w:shd w:val="clear" w:color="auto" w:fill="FFFFFF"/>
        </w:rPr>
        <w:t xml:space="preserve"> </w:t>
      </w:r>
      <w:r w:rsidRPr="00A5504D">
        <w:rPr>
          <w:color w:val="000000"/>
          <w:shd w:val="clear" w:color="auto" w:fill="FFFFFF"/>
        </w:rPr>
        <w:t>поступления</w:t>
      </w:r>
      <w:r w:rsidR="004F5CE8" w:rsidRPr="00A5504D">
        <w:rPr>
          <w:color w:val="000000"/>
          <w:shd w:val="clear" w:color="auto" w:fill="FFFFFF"/>
        </w:rPr>
        <w:t xml:space="preserve"> </w:t>
      </w:r>
      <w:r w:rsidRPr="00A5504D">
        <w:rPr>
          <w:color w:val="000000"/>
          <w:shd w:val="clear" w:color="auto" w:fill="FFFFFF"/>
        </w:rPr>
        <w:t xml:space="preserve">в администрацию </w:t>
      </w:r>
      <w:r w:rsidR="00F94137" w:rsidRPr="00A5504D">
        <w:rPr>
          <w:color w:val="000000"/>
          <w:shd w:val="clear" w:color="auto" w:fill="FFFFFF"/>
        </w:rPr>
        <w:t>Кузьмичевского сельского поселения</w:t>
      </w:r>
      <w:r w:rsidR="002A0550" w:rsidRPr="00A5504D">
        <w:rPr>
          <w:color w:val="000000"/>
          <w:shd w:val="clear" w:color="auto" w:fill="FFFFFF"/>
        </w:rPr>
        <w:t xml:space="preserve"> </w:t>
      </w:r>
      <w:r w:rsidRPr="00A5504D">
        <w:rPr>
          <w:color w:val="000000"/>
          <w:shd w:val="clear" w:color="auto" w:fill="FFFFFF"/>
        </w:rPr>
        <w:t xml:space="preserve">таблицы поправок к проекту </w:t>
      </w:r>
      <w:r w:rsidRPr="00A5504D">
        <w:t>решения</w:t>
      </w:r>
      <w:r w:rsidR="002A0550" w:rsidRPr="00A5504D">
        <w:t xml:space="preserve"> </w:t>
      </w:r>
      <w:r w:rsidRPr="00A5504D">
        <w:rPr>
          <w:color w:val="000000"/>
          <w:shd w:val="clear" w:color="auto" w:fill="FFFFFF"/>
        </w:rPr>
        <w:t>во втором чтении</w:t>
      </w:r>
      <w:r w:rsidRPr="00A5504D">
        <w:t xml:space="preserve"> рассматривает </w:t>
      </w:r>
      <w:r w:rsidRPr="00A5504D">
        <w:rPr>
          <w:color w:val="000000"/>
          <w:shd w:val="clear" w:color="auto" w:fill="FFFFFF"/>
        </w:rPr>
        <w:t xml:space="preserve">таблицу </w:t>
      </w:r>
      <w:r w:rsidR="00A41ADF" w:rsidRPr="00A5504D">
        <w:rPr>
          <w:color w:val="000000"/>
          <w:shd w:val="clear" w:color="auto" w:fill="FFFFFF"/>
        </w:rPr>
        <w:t xml:space="preserve">поправок к 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t xml:space="preserve"> и направляет в </w:t>
      </w:r>
      <w:r w:rsidR="00800ACD">
        <w:t>уполномоченная комиссия</w:t>
      </w:r>
      <w:r w:rsidRPr="00A5504D">
        <w:t xml:space="preserve"> информацию о поддержании или отклонении по каждой из поправок к </w:t>
      </w:r>
      <w:r w:rsidRPr="00A5504D">
        <w:rPr>
          <w:color w:val="000000"/>
          <w:shd w:val="clear" w:color="auto" w:fill="FFFFFF"/>
        </w:rPr>
        <w:t xml:space="preserve">проекту </w:t>
      </w:r>
      <w:r w:rsidR="002D4974">
        <w:t xml:space="preserve">решения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 содержащейся в поступившей таблице</w:t>
      </w:r>
      <w:r w:rsidR="00A41ADF" w:rsidRPr="00A5504D">
        <w:rPr>
          <w:color w:val="000000"/>
          <w:shd w:val="clear" w:color="auto" w:fill="FFFFFF"/>
        </w:rPr>
        <w:t xml:space="preserve"> поправок к 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Pr="00A5504D">
        <w:rPr>
          <w:color w:val="000000"/>
          <w:shd w:val="clear" w:color="auto" w:fill="FFFFFF"/>
        </w:rPr>
        <w:t>.</w:t>
      </w:r>
    </w:p>
    <w:p w:rsidR="00756034" w:rsidRPr="00A5504D" w:rsidRDefault="00800ACD" w:rsidP="00A5504D">
      <w:pPr>
        <w:ind w:firstLine="540"/>
        <w:jc w:val="both"/>
        <w:rPr>
          <w:color w:val="000000"/>
          <w:shd w:val="clear" w:color="auto" w:fill="FFFFFF"/>
        </w:rPr>
      </w:pPr>
      <w:r>
        <w:rPr>
          <w:color w:val="000000"/>
          <w:shd w:val="clear" w:color="auto" w:fill="FFFFFF"/>
        </w:rPr>
        <w:t>Уполномоченная комиссия</w:t>
      </w:r>
      <w:r w:rsidR="00756034" w:rsidRPr="00A5504D">
        <w:rPr>
          <w:color w:val="000000"/>
          <w:shd w:val="clear" w:color="auto" w:fill="FFFFFF"/>
        </w:rPr>
        <w:t xml:space="preserve"> в течение 3 календарных дней со дня получения информации администрации</w:t>
      </w:r>
      <w:r w:rsidR="002A0550" w:rsidRPr="00A5504D">
        <w:rPr>
          <w:color w:val="000000"/>
          <w:shd w:val="clear" w:color="auto" w:fill="FFFFFF"/>
        </w:rPr>
        <w:t xml:space="preserve"> </w:t>
      </w:r>
      <w:r w:rsidR="004F5CE8" w:rsidRPr="00A5504D">
        <w:t>Кузьмичевского сельского поселения</w:t>
      </w:r>
      <w:r w:rsidR="00756034" w:rsidRPr="00A5504D">
        <w:t>,</w:t>
      </w:r>
      <w:r w:rsidR="002A0550" w:rsidRPr="00A5504D">
        <w:t xml:space="preserve"> </w:t>
      </w:r>
      <w:r w:rsidR="00756034" w:rsidRPr="00A5504D">
        <w:t>указанной в абзаце пятом настоящего пункта Положения, готовит сводную таблицу поправок к</w:t>
      </w:r>
      <w:r w:rsidR="002A0550" w:rsidRPr="00A5504D">
        <w:t xml:space="preserve"> </w:t>
      </w:r>
      <w:r w:rsidR="00756034" w:rsidRPr="00A5504D">
        <w:rPr>
          <w:color w:val="000000"/>
          <w:shd w:val="clear" w:color="auto" w:fill="FFFFFF"/>
        </w:rPr>
        <w:t xml:space="preserve">проекту </w:t>
      </w:r>
      <w:r w:rsidR="00A41ADF" w:rsidRPr="00A5504D">
        <w:t>решения</w:t>
      </w:r>
      <w:r w:rsidR="002A0550" w:rsidRPr="00A5504D">
        <w:t xml:space="preserve"> </w:t>
      </w:r>
      <w:r w:rsidR="00A41ADF" w:rsidRPr="00A5504D">
        <w:t>о внесении изменений</w:t>
      </w:r>
      <w:r w:rsidR="002A0550" w:rsidRPr="00A5504D">
        <w:t xml:space="preserve"> </w:t>
      </w:r>
      <w:r w:rsidR="00A41ADF" w:rsidRPr="00A5504D">
        <w:t>в бюджет</w:t>
      </w:r>
      <w:r w:rsidR="00756034" w:rsidRPr="00A5504D">
        <w:rPr>
          <w:color w:val="000000"/>
          <w:shd w:val="clear" w:color="auto" w:fill="FFFFFF"/>
        </w:rPr>
        <w:t>.</w:t>
      </w:r>
    </w:p>
    <w:p w:rsidR="00756034" w:rsidRPr="00A5504D" w:rsidRDefault="00756034" w:rsidP="00A5504D">
      <w:pPr>
        <w:shd w:val="clear" w:color="auto" w:fill="FFFFFF"/>
        <w:ind w:firstLine="540"/>
        <w:jc w:val="both"/>
      </w:pPr>
      <w:r w:rsidRPr="00A5504D">
        <w:t xml:space="preserve">На заседании </w:t>
      </w:r>
      <w:r w:rsidR="004F5CE8" w:rsidRPr="00A5504D">
        <w:t>Совет</w:t>
      </w:r>
      <w:r w:rsidR="002A0550" w:rsidRPr="00A5504D">
        <w:t>а</w:t>
      </w:r>
      <w:r w:rsidR="004F5CE8" w:rsidRPr="00A5504D">
        <w:t xml:space="preserve"> депутатов Кузьмичевского сельского поселения</w:t>
      </w:r>
      <w:r w:rsidRPr="00A5504D">
        <w:t xml:space="preserve"> при рассмотрении проекта решения</w:t>
      </w:r>
      <w:r w:rsidR="002A0550" w:rsidRPr="00A5504D">
        <w:t xml:space="preserve"> </w:t>
      </w:r>
      <w:r w:rsidR="002D4974">
        <w:t xml:space="preserve">о внесении изменений </w:t>
      </w:r>
      <w:r w:rsidR="00A41ADF" w:rsidRPr="00A5504D">
        <w:t>в бюджет</w:t>
      </w:r>
      <w:r w:rsidR="002A0550" w:rsidRPr="00A5504D">
        <w:t xml:space="preserve"> </w:t>
      </w:r>
      <w:r w:rsidRPr="00A5504D">
        <w:t>рассматриваются и выносятся на голосование два блока поправок:</w:t>
      </w:r>
    </w:p>
    <w:p w:rsidR="00756034" w:rsidRPr="00A5504D" w:rsidRDefault="00756034" w:rsidP="00A5504D">
      <w:pPr>
        <w:shd w:val="clear" w:color="auto" w:fill="FFFFFF"/>
        <w:ind w:firstLine="540"/>
        <w:jc w:val="both"/>
      </w:pPr>
      <w:r w:rsidRPr="00A5504D">
        <w:rPr>
          <w:spacing w:val="-4"/>
        </w:rPr>
        <w:lastRenderedPageBreak/>
        <w:t>поправки, поддер</w:t>
      </w:r>
      <w:r w:rsidR="00D0151C" w:rsidRPr="00A5504D">
        <w:rPr>
          <w:spacing w:val="-4"/>
        </w:rPr>
        <w:t xml:space="preserve">жанные </w:t>
      </w:r>
      <w:r w:rsidR="00800ACD">
        <w:rPr>
          <w:spacing w:val="-4"/>
        </w:rPr>
        <w:t>уполномоченной комиссией</w:t>
      </w:r>
      <w:r w:rsidR="00D0151C" w:rsidRPr="00A5504D">
        <w:rPr>
          <w:spacing w:val="-4"/>
        </w:rPr>
        <w:t xml:space="preserve"> </w:t>
      </w:r>
      <w:r w:rsidRPr="00A5504D">
        <w:rPr>
          <w:spacing w:val="-4"/>
        </w:rPr>
        <w:t>и администрацией</w:t>
      </w:r>
      <w:r w:rsidR="002A0550" w:rsidRPr="00A5504D">
        <w:rPr>
          <w:spacing w:val="-4"/>
        </w:rPr>
        <w:t xml:space="preserve"> </w:t>
      </w:r>
      <w:r w:rsidR="004F5CE8" w:rsidRPr="00A5504D">
        <w:t>Кузьмичевского сельского поселения</w:t>
      </w:r>
      <w:r w:rsidRPr="00A5504D">
        <w:t>;</w:t>
      </w:r>
    </w:p>
    <w:p w:rsidR="00756034" w:rsidRPr="00A5504D" w:rsidRDefault="00756034" w:rsidP="00A5504D">
      <w:pPr>
        <w:shd w:val="clear" w:color="auto" w:fill="FFFFFF"/>
        <w:ind w:firstLine="539"/>
        <w:jc w:val="both"/>
      </w:pPr>
      <w:r w:rsidRPr="00A5504D">
        <w:t xml:space="preserve">поправки, не поддержанные либо </w:t>
      </w:r>
      <w:r w:rsidR="00800ACD">
        <w:t>уполномоченной комиссией</w:t>
      </w:r>
      <w:r w:rsidRPr="00A5504D">
        <w:t xml:space="preserve">, либо администрацией </w:t>
      </w:r>
      <w:r w:rsidR="004F5CE8" w:rsidRPr="00A5504D">
        <w:t>Кузьмичевского сельского поселения</w:t>
      </w:r>
      <w:r w:rsidRPr="00A5504D">
        <w:t>. В данном случае до проведения голосования по блоку не</w:t>
      </w:r>
      <w:r w:rsidR="002A0550" w:rsidRPr="00A5504D">
        <w:t xml:space="preserve"> </w:t>
      </w:r>
      <w:r w:rsidRPr="00A5504D">
        <w:t>поддержанных поправок автор поправки вправе вынести на отдельное голосование любую из своих поправок.</w:t>
      </w:r>
    </w:p>
    <w:p w:rsidR="00756034" w:rsidRPr="00A5504D" w:rsidRDefault="00756034" w:rsidP="00A5504D">
      <w:pPr>
        <w:shd w:val="clear" w:color="auto" w:fill="FFFFFF"/>
        <w:ind w:firstLine="539"/>
        <w:jc w:val="both"/>
      </w:pPr>
      <w:r w:rsidRPr="00A5504D">
        <w:t>После рассмотрения поправок проект решения</w:t>
      </w:r>
      <w:r w:rsidR="002A0550" w:rsidRPr="00A5504D">
        <w:t xml:space="preserve"> </w:t>
      </w:r>
      <w:r w:rsidR="00392853" w:rsidRPr="00A5504D">
        <w:t>Совета депутатов Кузьмичевского сельского поселения</w:t>
      </w:r>
      <w:r w:rsidR="002A0550" w:rsidRPr="00A5504D">
        <w:t xml:space="preserve"> </w:t>
      </w:r>
      <w:r w:rsidR="0092676D" w:rsidRPr="00A5504D">
        <w:t>о внесении изменений в решение</w:t>
      </w:r>
      <w:r w:rsidR="002A0550" w:rsidRPr="00A5504D">
        <w:t xml:space="preserve"> </w:t>
      </w:r>
      <w:r w:rsidR="00392853" w:rsidRPr="00A5504D">
        <w:t>Совета депутатов Кузьмичевского сельского поселения</w:t>
      </w:r>
      <w:r w:rsidR="0092676D" w:rsidRPr="00A5504D">
        <w:t xml:space="preserve"> о бюджете </w:t>
      </w:r>
      <w:r w:rsidR="00F94137" w:rsidRPr="00A5504D">
        <w:t>Кузьмичевского сельского поселения</w:t>
      </w:r>
      <w:r w:rsidR="002A0550" w:rsidRPr="00A5504D">
        <w:t xml:space="preserve"> </w:t>
      </w:r>
      <w:r w:rsidRPr="00A5504D">
        <w:t>выносится</w:t>
      </w:r>
      <w:r w:rsidR="002D4974">
        <w:t xml:space="preserve"> </w:t>
      </w:r>
      <w:r w:rsidRPr="00A5504D">
        <w:t>на голосование.</w:t>
      </w:r>
    </w:p>
    <w:p w:rsidR="003233B3" w:rsidRPr="00A5504D" w:rsidRDefault="0092676D" w:rsidP="00A5504D">
      <w:pPr>
        <w:autoSpaceDE w:val="0"/>
        <w:autoSpaceDN w:val="0"/>
        <w:adjustRightInd w:val="0"/>
        <w:ind w:firstLine="539"/>
        <w:jc w:val="both"/>
      </w:pPr>
      <w:r w:rsidRPr="00A5504D">
        <w:t>6.6. </w:t>
      </w:r>
      <w:r w:rsidR="003233B3" w:rsidRPr="00A5504D">
        <w:t xml:space="preserve">В случае снижения в соответствии с ожидаемыми итогами социально-экономического развития </w:t>
      </w:r>
      <w:r w:rsidR="00F94137" w:rsidRPr="00A5504D">
        <w:t>Кузьмичевского сельского поселения</w:t>
      </w:r>
      <w:r w:rsidR="003233B3" w:rsidRPr="00A5504D">
        <w:t xml:space="preserve"> в текущем финансовом году прогнозируемого на текущий финансовый год общего объема доходов бюджета </w:t>
      </w:r>
      <w:r w:rsidR="00F94137" w:rsidRPr="00A5504D">
        <w:t>Кузьмичевского сельского поселения</w:t>
      </w:r>
      <w:r w:rsidR="004F5CE8" w:rsidRPr="00A5504D">
        <w:t xml:space="preserve"> </w:t>
      </w:r>
      <w:r w:rsidR="003233B3" w:rsidRPr="00A5504D">
        <w:t>более чем на 15 процентов по сравнению</w:t>
      </w:r>
      <w:r w:rsidR="0041561D" w:rsidRPr="00A5504D">
        <w:br/>
      </w:r>
      <w:r w:rsidR="003233B3" w:rsidRPr="00A5504D">
        <w:t xml:space="preserve">с объемом указанных доходов, предусмотренным </w:t>
      </w:r>
      <w:r w:rsidR="0041561D" w:rsidRPr="00A5504D">
        <w:t xml:space="preserve">решением  </w:t>
      </w:r>
      <w:r w:rsidR="00392853" w:rsidRPr="00A5504D">
        <w:t>Совета депутатов Кузьмичевского сельского поселения</w:t>
      </w:r>
      <w:r w:rsidR="0041561D" w:rsidRPr="00A5504D">
        <w:t xml:space="preserve"> о бюджете </w:t>
      </w:r>
      <w:r w:rsidR="00F94137" w:rsidRPr="00A5504D">
        <w:t>Кузьмичевского сельского поселения</w:t>
      </w:r>
      <w:r w:rsidR="003233B3" w:rsidRPr="00A5504D">
        <w:t xml:space="preserve"> на текущий финансовый год</w:t>
      </w:r>
      <w:r w:rsidR="002D4974">
        <w:t xml:space="preserve"> </w:t>
      </w:r>
      <w:r w:rsidR="003233B3" w:rsidRPr="00A5504D">
        <w:t xml:space="preserve">и плановый период, положения </w:t>
      </w:r>
      <w:r w:rsidR="0041561D" w:rsidRPr="00A5504D">
        <w:t xml:space="preserve">указанного решения </w:t>
      </w:r>
      <w:r w:rsidR="00392853" w:rsidRPr="00A5504D">
        <w:t>Совета депутатов Кузьмичевского сельского поселения</w:t>
      </w:r>
      <w:r w:rsidR="003233B3" w:rsidRPr="00A5504D">
        <w:t xml:space="preserve"> в части, относящейся к плановому периоду, могут быть признаны утратившими силу.</w:t>
      </w:r>
    </w:p>
    <w:p w:rsidR="003233B3" w:rsidRPr="00A5504D" w:rsidRDefault="0041561D" w:rsidP="00A5504D">
      <w:pPr>
        <w:ind w:firstLine="539"/>
        <w:jc w:val="both"/>
      </w:pPr>
      <w:r w:rsidRPr="00A5504D">
        <w:t>6</w:t>
      </w:r>
      <w:r w:rsidR="003233B3" w:rsidRPr="00A5504D">
        <w:t>.</w:t>
      </w:r>
      <w:r w:rsidRPr="00A5504D">
        <w:t>7</w:t>
      </w:r>
      <w:r w:rsidR="003233B3" w:rsidRPr="00A5504D">
        <w:t xml:space="preserve">. </w:t>
      </w:r>
      <w:r w:rsidR="003233B3" w:rsidRPr="00A5504D">
        <w:rPr>
          <w:spacing w:val="-4"/>
        </w:rPr>
        <w:t xml:space="preserve">Принятое </w:t>
      </w:r>
      <w:r w:rsidR="002A0550" w:rsidRPr="00A5504D">
        <w:t>Советом депутатов Кузьмичевского сельского поселения</w:t>
      </w:r>
      <w:r w:rsidR="003233B3" w:rsidRPr="00A5504D">
        <w:t xml:space="preserve"> решение о внесении изменений в решение</w:t>
      </w:r>
      <w:r w:rsidR="002A0550" w:rsidRPr="00A5504D">
        <w:t xml:space="preserve"> </w:t>
      </w:r>
      <w:r w:rsidR="00392853" w:rsidRPr="00A5504D">
        <w:t>Совета депутатов Кузьмичевского сельского поселения</w:t>
      </w:r>
      <w:r w:rsidR="003233B3" w:rsidRPr="00A5504D">
        <w:t xml:space="preserve"> о бюджете </w:t>
      </w:r>
      <w:r w:rsidR="00F94137" w:rsidRPr="00A5504D">
        <w:t>Кузьмичевского сельского поселения</w:t>
      </w:r>
      <w:r w:rsidR="004F5CE8" w:rsidRPr="00A5504D">
        <w:t xml:space="preserve"> </w:t>
      </w:r>
      <w:r w:rsidR="003233B3" w:rsidRPr="00A5504D">
        <w:t xml:space="preserve">подписывается председателем </w:t>
      </w:r>
      <w:r w:rsidR="002A0550" w:rsidRPr="00A5504D">
        <w:t xml:space="preserve">Совета депутатов Кузьмичевского сельского поселения </w:t>
      </w:r>
      <w:r w:rsidR="003233B3" w:rsidRPr="00A5504D">
        <w:t xml:space="preserve">и направляется главе </w:t>
      </w:r>
      <w:r w:rsidR="00F94137" w:rsidRPr="00A5504D">
        <w:t>Кузьмичевского сельского поселения</w:t>
      </w:r>
      <w:r w:rsidR="003233B3" w:rsidRPr="00A5504D">
        <w:t xml:space="preserve"> для подписания</w:t>
      </w:r>
      <w:r w:rsidR="002A0550" w:rsidRPr="00A5504D">
        <w:t xml:space="preserve"> </w:t>
      </w:r>
      <w:r w:rsidR="003233B3" w:rsidRPr="00A5504D">
        <w:t>и опубликования (обнародования) в установленном порядке.</w:t>
      </w:r>
    </w:p>
    <w:p w:rsidR="003233B3" w:rsidRPr="00A5504D" w:rsidRDefault="003233B3" w:rsidP="00A5504D">
      <w:pPr>
        <w:ind w:firstLine="540"/>
        <w:jc w:val="center"/>
      </w:pPr>
    </w:p>
    <w:p w:rsidR="0095634B" w:rsidRPr="00A5504D" w:rsidRDefault="0095634B" w:rsidP="00A5504D">
      <w:pPr>
        <w:widowControl w:val="0"/>
        <w:autoSpaceDE w:val="0"/>
        <w:autoSpaceDN w:val="0"/>
        <w:adjustRightInd w:val="0"/>
        <w:jc w:val="center"/>
        <w:outlineLvl w:val="1"/>
        <w:rPr>
          <w:bCs/>
          <w:iCs/>
        </w:rPr>
      </w:pPr>
      <w:r w:rsidRPr="00A5504D">
        <w:rPr>
          <w:bCs/>
          <w:iCs/>
        </w:rPr>
        <w:t>7. Внесение изменений в сводную бюджетную роспись</w:t>
      </w:r>
    </w:p>
    <w:p w:rsidR="0095634B" w:rsidRPr="00A5504D" w:rsidRDefault="0095634B" w:rsidP="00A5504D">
      <w:pPr>
        <w:widowControl w:val="0"/>
        <w:autoSpaceDE w:val="0"/>
        <w:autoSpaceDN w:val="0"/>
        <w:adjustRightInd w:val="0"/>
        <w:jc w:val="center"/>
        <w:outlineLvl w:val="1"/>
        <w:rPr>
          <w:bCs/>
          <w:iCs/>
        </w:rPr>
      </w:pPr>
    </w:p>
    <w:p w:rsidR="009840D9" w:rsidRPr="00A036B2" w:rsidRDefault="00E44D74" w:rsidP="00A5504D">
      <w:pPr>
        <w:autoSpaceDE w:val="0"/>
        <w:autoSpaceDN w:val="0"/>
        <w:adjustRightInd w:val="0"/>
        <w:ind w:firstLine="539"/>
        <w:jc w:val="both"/>
      </w:pPr>
      <w:r w:rsidRPr="00A036B2">
        <w:t>7.1. </w:t>
      </w:r>
      <w:r w:rsidR="0095634B" w:rsidRPr="00A036B2">
        <w:t xml:space="preserve">В соответствии с </w:t>
      </w:r>
      <w:hyperlink r:id="rId17" w:history="1">
        <w:r w:rsidR="0095634B" w:rsidRPr="00A036B2">
          <w:t>частью 8 статьи 217</w:t>
        </w:r>
      </w:hyperlink>
      <w:r w:rsidR="0095634B" w:rsidRPr="00A036B2">
        <w:t xml:space="preserve"> Бюджетного кодекса Российской Федерации в сводную бюджетную роспись бюджета </w:t>
      </w:r>
      <w:r w:rsidR="00F94137" w:rsidRPr="00A036B2">
        <w:t>Кузьмичевского сельского поселения</w:t>
      </w:r>
      <w:r w:rsidR="0095634B" w:rsidRPr="00A036B2">
        <w:t xml:space="preserve"> вносятся и</w:t>
      </w:r>
      <w:r w:rsidRPr="00A036B2">
        <w:t xml:space="preserve">зменения без внесения изменений </w:t>
      </w:r>
      <w:r w:rsidR="0095634B" w:rsidRPr="00A036B2">
        <w:t xml:space="preserve">в </w:t>
      </w:r>
      <w:r w:rsidRPr="00A036B2">
        <w:t xml:space="preserve">решение </w:t>
      </w:r>
      <w:r w:rsidR="00392853" w:rsidRPr="00A036B2">
        <w:t>Совета депутатов Кузьмичевского сельского поселения</w:t>
      </w:r>
      <w:r w:rsidRPr="00A036B2">
        <w:t xml:space="preserve"> о бюджете </w:t>
      </w:r>
      <w:r w:rsidR="00F94137" w:rsidRPr="00A036B2">
        <w:t>Кузьмичевского сельского поселения</w:t>
      </w:r>
      <w:r w:rsidR="00FA49BC">
        <w:t>.</w:t>
      </w:r>
    </w:p>
    <w:p w:rsidR="0095634B" w:rsidRPr="00A5504D" w:rsidRDefault="0095634B" w:rsidP="00A5504D">
      <w:pPr>
        <w:autoSpaceDE w:val="0"/>
        <w:autoSpaceDN w:val="0"/>
        <w:adjustRightInd w:val="0"/>
        <w:ind w:firstLine="539"/>
        <w:jc w:val="both"/>
      </w:pPr>
      <w:r w:rsidRPr="00A5504D">
        <w:t>Внесение изменений в сводную бюджетную роспись по основаниям, установленным настоящ</w:t>
      </w:r>
      <w:r w:rsidR="00D26950" w:rsidRPr="00A5504D">
        <w:t>им</w:t>
      </w:r>
      <w:r w:rsidR="004F5CE8" w:rsidRPr="00A5504D">
        <w:t xml:space="preserve"> </w:t>
      </w:r>
      <w:r w:rsidR="00D26950" w:rsidRPr="00A5504D">
        <w:t>пунктом Положения</w:t>
      </w:r>
      <w:r w:rsidRPr="00A5504D">
        <w:t xml:space="preserve">, осуществляется в пределах объема бюджетных ассигнований, предусмотренных главному </w:t>
      </w:r>
      <w:r w:rsidRPr="00A5504D">
        <w:rPr>
          <w:spacing w:val="-4"/>
        </w:rPr>
        <w:t>распорядителю средств бюджета</w:t>
      </w:r>
      <w:r w:rsidR="004F5CE8" w:rsidRPr="00A5504D">
        <w:rPr>
          <w:spacing w:val="-4"/>
        </w:rPr>
        <w:t xml:space="preserve"> </w:t>
      </w:r>
      <w:r w:rsidR="00F94137" w:rsidRPr="00A5504D">
        <w:rPr>
          <w:spacing w:val="-4"/>
        </w:rPr>
        <w:t>Кузьмичевского сельского поселения</w:t>
      </w:r>
      <w:r w:rsidR="002D4974">
        <w:rPr>
          <w:spacing w:val="-4"/>
        </w:rPr>
        <w:t xml:space="preserve"> </w:t>
      </w:r>
      <w:r w:rsidRPr="00A5504D">
        <w:rPr>
          <w:spacing w:val="-4"/>
        </w:rPr>
        <w:t>в текущем</w:t>
      </w:r>
      <w:r w:rsidRPr="00A5504D">
        <w:t xml:space="preserve"> финансовом году, если иное не предусмотрено положениями настояще</w:t>
      </w:r>
      <w:r w:rsidR="00D26950" w:rsidRPr="00A5504D">
        <w:t>го</w:t>
      </w:r>
      <w:r w:rsidR="004F5CE8" w:rsidRPr="00A5504D">
        <w:t xml:space="preserve"> </w:t>
      </w:r>
      <w:r w:rsidR="00D26950" w:rsidRPr="00A5504D">
        <w:t>пункта Положения</w:t>
      </w:r>
      <w:r w:rsidRPr="00A5504D">
        <w:t>.</w:t>
      </w:r>
    </w:p>
    <w:p w:rsidR="0095634B" w:rsidRPr="00A5504D" w:rsidRDefault="0095634B" w:rsidP="00A5504D">
      <w:pPr>
        <w:autoSpaceDE w:val="0"/>
        <w:autoSpaceDN w:val="0"/>
        <w:adjustRightInd w:val="0"/>
        <w:ind w:firstLine="539"/>
        <w:jc w:val="both"/>
      </w:pPr>
      <w:r w:rsidRPr="00A5504D">
        <w:t>Перераспределение бюджетных ассигнований между главными распорядителями бюджетных средств по основаниям, установленным настоящ</w:t>
      </w:r>
      <w:r w:rsidR="00D26950" w:rsidRPr="00A5504D">
        <w:t>им</w:t>
      </w:r>
      <w:r w:rsidR="004F5CE8" w:rsidRPr="00A5504D">
        <w:t xml:space="preserve"> </w:t>
      </w:r>
      <w:r w:rsidR="00D26950" w:rsidRPr="00A5504D">
        <w:t>пунктом Положения</w:t>
      </w:r>
      <w:r w:rsidRPr="00A5504D">
        <w:t xml:space="preserve">, осуществляется в пределах общего объема бюджетных ассигнований, предусмотренных в текущем финансовом году </w:t>
      </w:r>
      <w:r w:rsidR="00D26950" w:rsidRPr="00A5504D">
        <w:t xml:space="preserve">решением </w:t>
      </w:r>
      <w:r w:rsidR="00392853" w:rsidRPr="00A5504D">
        <w:t>Совета депутатов Кузьмичевского сельского поселения</w:t>
      </w:r>
      <w:r w:rsidR="00D26950" w:rsidRPr="00A5504D">
        <w:t xml:space="preserve"> о бюджете </w:t>
      </w:r>
      <w:r w:rsidR="00F94137" w:rsidRPr="00A5504D">
        <w:t>Кузьмичевского сельского поселения</w:t>
      </w:r>
      <w:r w:rsidRPr="00A5504D">
        <w:t>, если иное не пре</w:t>
      </w:r>
      <w:r w:rsidR="00E44D74" w:rsidRPr="00A5504D">
        <w:t>дусмотрено положениями настоящего</w:t>
      </w:r>
      <w:r w:rsidR="00392853" w:rsidRPr="00A5504D">
        <w:t xml:space="preserve"> </w:t>
      </w:r>
      <w:r w:rsidR="00E44D74" w:rsidRPr="00A5504D">
        <w:t>пункта Положения</w:t>
      </w:r>
      <w:r w:rsidRPr="00A5504D">
        <w:t>.</w:t>
      </w:r>
    </w:p>
    <w:p w:rsidR="00E44D74" w:rsidRPr="00A5504D" w:rsidRDefault="00E44D74" w:rsidP="00A5504D">
      <w:pPr>
        <w:autoSpaceDE w:val="0"/>
        <w:autoSpaceDN w:val="0"/>
        <w:adjustRightInd w:val="0"/>
        <w:ind w:firstLine="540"/>
        <w:jc w:val="both"/>
      </w:pPr>
      <w:r w:rsidRPr="00A5504D">
        <w:t xml:space="preserve">7.2. Дополнительные основания для внесения изменений в сводную бюджетную роспись в соответствии с решениями руководителя финансового органа </w:t>
      </w:r>
      <w:r w:rsidR="00C937D7" w:rsidRPr="00A5504D">
        <w:t xml:space="preserve">Кузьмичевского сельского поселения </w:t>
      </w:r>
      <w:r w:rsidRPr="00A5504D">
        <w:t>без внесения изменений в</w:t>
      </w:r>
      <w:r w:rsidR="00C937D7" w:rsidRPr="00A5504D">
        <w:t xml:space="preserve"> </w:t>
      </w:r>
      <w:r w:rsidRPr="00A5504D">
        <w:t xml:space="preserve">решение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 xml:space="preserve"> могут быть установлены решением </w:t>
      </w:r>
      <w:r w:rsidR="00392853" w:rsidRPr="00A5504D">
        <w:t>Совета депутатов Кузьмичевского сельского поселения</w:t>
      </w:r>
      <w:r w:rsidRPr="00A5504D">
        <w:t xml:space="preserve"> о бюджете </w:t>
      </w:r>
      <w:r w:rsidR="00F94137" w:rsidRPr="00A5504D">
        <w:t>Кузьмичевского сельского поселения</w:t>
      </w:r>
      <w:r w:rsidRPr="00A5504D">
        <w:t>.</w:t>
      </w:r>
    </w:p>
    <w:p w:rsidR="0095634B" w:rsidRPr="00A5504D" w:rsidRDefault="0095634B" w:rsidP="00A5504D">
      <w:pPr>
        <w:widowControl w:val="0"/>
        <w:autoSpaceDE w:val="0"/>
        <w:autoSpaceDN w:val="0"/>
        <w:adjustRightInd w:val="0"/>
        <w:jc w:val="center"/>
        <w:outlineLvl w:val="1"/>
        <w:rPr>
          <w:bCs/>
          <w:iCs/>
        </w:rPr>
      </w:pPr>
    </w:p>
    <w:p w:rsidR="006B3319" w:rsidRPr="00A5504D" w:rsidRDefault="00BD3DDD" w:rsidP="00A5504D">
      <w:pPr>
        <w:widowControl w:val="0"/>
        <w:autoSpaceDE w:val="0"/>
        <w:autoSpaceDN w:val="0"/>
        <w:adjustRightInd w:val="0"/>
        <w:jc w:val="center"/>
        <w:outlineLvl w:val="1"/>
        <w:rPr>
          <w:bCs/>
          <w:iCs/>
        </w:rPr>
      </w:pPr>
      <w:r w:rsidRPr="00A5504D">
        <w:rPr>
          <w:bCs/>
          <w:iCs/>
        </w:rPr>
        <w:t>8</w:t>
      </w:r>
      <w:r w:rsidR="006B3319" w:rsidRPr="00A5504D">
        <w:rPr>
          <w:bCs/>
          <w:iCs/>
        </w:rPr>
        <w:t>. Исполнение бюджета, составление, внешняя проверка,</w:t>
      </w:r>
    </w:p>
    <w:p w:rsidR="00E25B39" w:rsidRPr="00A5504D" w:rsidRDefault="006B3319" w:rsidP="00A5504D">
      <w:pPr>
        <w:widowControl w:val="0"/>
        <w:autoSpaceDE w:val="0"/>
        <w:autoSpaceDN w:val="0"/>
        <w:adjustRightInd w:val="0"/>
        <w:jc w:val="center"/>
        <w:outlineLvl w:val="1"/>
        <w:rPr>
          <w:bCs/>
          <w:iCs/>
        </w:rPr>
      </w:pPr>
      <w:r w:rsidRPr="00A5504D">
        <w:rPr>
          <w:bCs/>
          <w:iCs/>
        </w:rPr>
        <w:t xml:space="preserve">рассмотрение и утверждение бюджетной отчетности </w:t>
      </w:r>
    </w:p>
    <w:p w:rsidR="00E25B39" w:rsidRPr="00A5504D" w:rsidRDefault="00E25B39" w:rsidP="00A5504D">
      <w:pPr>
        <w:autoSpaceDE w:val="0"/>
        <w:autoSpaceDN w:val="0"/>
        <w:adjustRightInd w:val="0"/>
        <w:ind w:firstLine="540"/>
        <w:jc w:val="both"/>
      </w:pPr>
    </w:p>
    <w:p w:rsidR="00E25B39" w:rsidRPr="00A5504D" w:rsidRDefault="00BD3DDD" w:rsidP="00A5504D">
      <w:pPr>
        <w:autoSpaceDE w:val="0"/>
        <w:autoSpaceDN w:val="0"/>
        <w:adjustRightInd w:val="0"/>
        <w:ind w:firstLine="540"/>
        <w:jc w:val="both"/>
      </w:pPr>
      <w:r w:rsidRPr="00A5504D">
        <w:t>8</w:t>
      </w:r>
      <w:r w:rsidR="00D8777D" w:rsidRPr="00A5504D">
        <w:t>.</w:t>
      </w:r>
      <w:r w:rsidR="00E25B39" w:rsidRPr="00A5504D">
        <w:t>1.</w:t>
      </w:r>
      <w:r w:rsidR="00C937D7" w:rsidRPr="00A5504D">
        <w:t xml:space="preserve"> </w:t>
      </w:r>
      <w:r w:rsidR="00E25B39" w:rsidRPr="00A5504D">
        <w:t>Исполнение</w:t>
      </w:r>
      <w:r w:rsidR="00C937D7" w:rsidRPr="00A5504D">
        <w:t xml:space="preserve"> </w:t>
      </w:r>
      <w:r w:rsidR="00E25B39" w:rsidRPr="00A5504D">
        <w:t>бюджета</w:t>
      </w:r>
      <w:r w:rsidR="00C937D7" w:rsidRPr="00A5504D">
        <w:t xml:space="preserve"> </w:t>
      </w:r>
      <w:r w:rsidR="004F5CE8" w:rsidRPr="00A5504D">
        <w:t>Кузьмичевского сельского поселения</w:t>
      </w:r>
      <w:r w:rsidR="00C937D7" w:rsidRPr="00A5504D">
        <w:t xml:space="preserve"> </w:t>
      </w:r>
      <w:r w:rsidR="00E25B39" w:rsidRPr="00A5504D">
        <w:t>обеспечивается</w:t>
      </w:r>
      <w:r w:rsidR="00C937D7" w:rsidRPr="00A5504D">
        <w:t xml:space="preserve"> </w:t>
      </w:r>
      <w:r w:rsidR="00E25B39" w:rsidRPr="00A5504D">
        <w:t>администрацией</w:t>
      </w:r>
      <w:r w:rsidR="00C937D7" w:rsidRPr="00A5504D">
        <w:t xml:space="preserve"> </w:t>
      </w:r>
      <w:r w:rsidR="004F5CE8" w:rsidRPr="00A5504D">
        <w:t>Кузьмичевского сельского поселения</w:t>
      </w:r>
      <w:r w:rsidR="00E25B39" w:rsidRPr="00A5504D">
        <w:t>.</w:t>
      </w:r>
    </w:p>
    <w:p w:rsidR="00D8777D" w:rsidRPr="00A5504D" w:rsidRDefault="00E25B39" w:rsidP="00A5504D">
      <w:pPr>
        <w:widowControl w:val="0"/>
        <w:autoSpaceDE w:val="0"/>
        <w:ind w:firstLine="540"/>
        <w:jc w:val="both"/>
      </w:pPr>
      <w:r w:rsidRPr="00A5504D">
        <w:t>Организация</w:t>
      </w:r>
      <w:r w:rsidR="00C937D7" w:rsidRPr="00A5504D">
        <w:t xml:space="preserve"> </w:t>
      </w:r>
      <w:r w:rsidRPr="00A5504D">
        <w:t>исполнения</w:t>
      </w:r>
      <w:r w:rsidR="00C937D7" w:rsidRPr="00A5504D">
        <w:t xml:space="preserve"> </w:t>
      </w:r>
      <w:r w:rsidRPr="00A5504D">
        <w:t>бюджета</w:t>
      </w:r>
      <w:r w:rsidR="00C937D7" w:rsidRPr="00A5504D">
        <w:t xml:space="preserve"> </w:t>
      </w:r>
      <w:r w:rsidR="004F5CE8" w:rsidRPr="00A5504D">
        <w:t>Кузьмичевского сельского поселения</w:t>
      </w:r>
      <w:r w:rsidR="00C937D7" w:rsidRPr="00A5504D">
        <w:t xml:space="preserve"> </w:t>
      </w:r>
      <w:r w:rsidRPr="00A5504D">
        <w:t>возлагается</w:t>
      </w:r>
      <w:r w:rsidR="00C937D7" w:rsidRPr="00A5504D">
        <w:t xml:space="preserve"> </w:t>
      </w:r>
      <w:r w:rsidRPr="00A5504D">
        <w:t>на</w:t>
      </w:r>
      <w:r w:rsidR="00C937D7" w:rsidRPr="00A5504D">
        <w:t xml:space="preserve"> финансовый орган Кузьмичевского сельского поселения</w:t>
      </w:r>
      <w:r w:rsidR="00CB6CA3" w:rsidRPr="00A5504D">
        <w:t>.</w:t>
      </w:r>
    </w:p>
    <w:p w:rsidR="00E25B39" w:rsidRPr="00A5504D" w:rsidRDefault="00E25B39" w:rsidP="00A5504D">
      <w:pPr>
        <w:widowControl w:val="0"/>
        <w:autoSpaceDE w:val="0"/>
        <w:ind w:firstLine="540"/>
        <w:jc w:val="both"/>
      </w:pPr>
      <w:r w:rsidRPr="00A5504D">
        <w:t>Исполнение</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организуется</w:t>
      </w:r>
      <w:r w:rsidR="00CB6CA3" w:rsidRPr="00A5504D">
        <w:t xml:space="preserve"> </w:t>
      </w:r>
      <w:r w:rsidRPr="00A5504D">
        <w:t>на</w:t>
      </w:r>
      <w:r w:rsidR="00CB6CA3" w:rsidRPr="00A5504D">
        <w:t xml:space="preserve"> </w:t>
      </w:r>
      <w:r w:rsidRPr="00A5504D">
        <w:t>основе</w:t>
      </w:r>
      <w:r w:rsidR="00CB6CA3" w:rsidRPr="00A5504D">
        <w:t xml:space="preserve"> </w:t>
      </w:r>
      <w:r w:rsidRPr="00A5504D">
        <w:t>сводной</w:t>
      </w:r>
      <w:r w:rsidR="00CB6CA3" w:rsidRPr="00A5504D">
        <w:t xml:space="preserve"> </w:t>
      </w:r>
      <w:r w:rsidRPr="00A5504D">
        <w:t>бюджетной</w:t>
      </w:r>
      <w:r w:rsidR="00CB6CA3" w:rsidRPr="00A5504D">
        <w:t xml:space="preserve"> </w:t>
      </w:r>
      <w:r w:rsidRPr="00A5504D">
        <w:t>росписи</w:t>
      </w:r>
      <w:r w:rsidR="00CB6CA3" w:rsidRPr="00A5504D">
        <w:t xml:space="preserve"> </w:t>
      </w:r>
      <w:r w:rsidRPr="00A5504D">
        <w:t>и</w:t>
      </w:r>
      <w:r w:rsidR="00CB6CA3" w:rsidRPr="00A5504D">
        <w:t xml:space="preserve"> </w:t>
      </w:r>
      <w:r w:rsidRPr="00A5504D">
        <w:t>кассового</w:t>
      </w:r>
      <w:r w:rsidR="00CB6CA3" w:rsidRPr="00A5504D">
        <w:t xml:space="preserve"> </w:t>
      </w:r>
      <w:r w:rsidRPr="00A5504D">
        <w:t>плана.</w:t>
      </w:r>
    </w:p>
    <w:p w:rsidR="00D8777D" w:rsidRPr="00A5504D" w:rsidRDefault="00E25B39" w:rsidP="00A5504D">
      <w:pPr>
        <w:widowControl w:val="0"/>
        <w:autoSpaceDE w:val="0"/>
        <w:ind w:firstLine="540"/>
        <w:jc w:val="both"/>
      </w:pPr>
      <w:r w:rsidRPr="00A5504D">
        <w:t>Бюджет</w:t>
      </w:r>
      <w:r w:rsidR="00CB6CA3" w:rsidRPr="00A5504D">
        <w:t xml:space="preserve"> </w:t>
      </w:r>
      <w:r w:rsidR="004F5CE8" w:rsidRPr="00A5504D">
        <w:t>Кузьмичевского сельского поселения</w:t>
      </w:r>
      <w:r w:rsidR="00CB6CA3" w:rsidRPr="00A5504D">
        <w:t xml:space="preserve"> </w:t>
      </w:r>
      <w:r w:rsidRPr="00A5504D">
        <w:t>исполняется</w:t>
      </w:r>
      <w:r w:rsidR="00D8777D" w:rsidRPr="00A5504D">
        <w:br/>
      </w:r>
      <w:r w:rsidRPr="00A5504D">
        <w:t>на</w:t>
      </w:r>
      <w:r w:rsidR="00CB6CA3" w:rsidRPr="00A5504D">
        <w:t xml:space="preserve"> </w:t>
      </w:r>
      <w:r w:rsidRPr="00A5504D">
        <w:t>основе</w:t>
      </w:r>
      <w:r w:rsidR="00CB6CA3" w:rsidRPr="00A5504D">
        <w:t xml:space="preserve"> </w:t>
      </w:r>
      <w:hyperlink r:id="rId18" w:history="1">
        <w:r w:rsidRPr="00A5504D">
          <w:t>единства</w:t>
        </w:r>
        <w:r w:rsidR="00CB6CA3" w:rsidRPr="00A5504D">
          <w:t xml:space="preserve"> </w:t>
        </w:r>
        <w:r w:rsidRPr="00A5504D">
          <w:t>кассы</w:t>
        </w:r>
      </w:hyperlink>
      <w:r w:rsidR="00CB6CA3" w:rsidRPr="00A5504D">
        <w:t xml:space="preserve"> </w:t>
      </w:r>
      <w:r w:rsidRPr="00A5504D">
        <w:t>и</w:t>
      </w:r>
      <w:r w:rsidR="00CB6CA3" w:rsidRPr="00A5504D">
        <w:t xml:space="preserve"> </w:t>
      </w:r>
      <w:hyperlink r:id="rId19" w:history="1">
        <w:r w:rsidRPr="00A5504D">
          <w:t>подведомственности</w:t>
        </w:r>
        <w:r w:rsidR="00CB6CA3" w:rsidRPr="00A5504D">
          <w:t xml:space="preserve"> </w:t>
        </w:r>
        <w:r w:rsidRPr="00A5504D">
          <w:t>расходов</w:t>
        </w:r>
      </w:hyperlink>
      <w:r w:rsidRPr="00A5504D">
        <w:t>.</w:t>
      </w:r>
    </w:p>
    <w:p w:rsidR="00E25B39" w:rsidRPr="00A5504D" w:rsidRDefault="002C11E6" w:rsidP="00A5504D">
      <w:pPr>
        <w:widowControl w:val="0"/>
        <w:autoSpaceDE w:val="0"/>
        <w:ind w:firstLine="540"/>
        <w:jc w:val="both"/>
      </w:pPr>
      <w:r w:rsidRPr="00A5504D">
        <w:t xml:space="preserve">Казначейское </w:t>
      </w:r>
      <w:r w:rsidR="00E25B39" w:rsidRPr="00A5504D">
        <w:t>обслуживание</w:t>
      </w:r>
      <w:r w:rsidR="00CB6CA3" w:rsidRPr="00A5504D">
        <w:t xml:space="preserve"> </w:t>
      </w:r>
      <w:r w:rsidR="00E25B39" w:rsidRPr="00A5504D">
        <w:t>исполнения</w:t>
      </w:r>
      <w:r w:rsidR="00CB6CA3" w:rsidRPr="00A5504D">
        <w:t xml:space="preserve"> </w:t>
      </w:r>
      <w:r w:rsidR="00E25B39"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00E25B39" w:rsidRPr="00A5504D">
        <w:t>осуществляется</w:t>
      </w:r>
      <w:r w:rsidR="00CB6CA3" w:rsidRPr="00A5504D">
        <w:t xml:space="preserve"> </w:t>
      </w:r>
      <w:r w:rsidR="00E25B39" w:rsidRPr="00A5504D">
        <w:t>Федеральным</w:t>
      </w:r>
      <w:r w:rsidR="00CB6CA3" w:rsidRPr="00A5504D">
        <w:t xml:space="preserve"> </w:t>
      </w:r>
      <w:r w:rsidR="00E25B39" w:rsidRPr="00A5504D">
        <w:t>казначейством.</w:t>
      </w:r>
    </w:p>
    <w:p w:rsidR="00E25B39" w:rsidRPr="00A5504D" w:rsidRDefault="00BD3DDD" w:rsidP="00A5504D">
      <w:pPr>
        <w:autoSpaceDE w:val="0"/>
        <w:autoSpaceDN w:val="0"/>
        <w:adjustRightInd w:val="0"/>
        <w:ind w:firstLine="540"/>
        <w:jc w:val="both"/>
        <w:outlineLvl w:val="0"/>
      </w:pPr>
      <w:bookmarkStart w:id="10" w:name="Par10"/>
      <w:bookmarkEnd w:id="10"/>
      <w:r w:rsidRPr="00A5504D">
        <w:t>8</w:t>
      </w:r>
      <w:r w:rsidR="00D8777D" w:rsidRPr="00A5504D">
        <w:t>.2. </w:t>
      </w:r>
      <w:r w:rsidR="00E25B39" w:rsidRPr="00A5504D">
        <w:t>Бюджетная</w:t>
      </w:r>
      <w:r w:rsidR="00CB6CA3" w:rsidRPr="00A5504D">
        <w:t xml:space="preserve"> о</w:t>
      </w:r>
      <w:r w:rsidR="00E25B39" w:rsidRPr="00A5504D">
        <w:t>тчетность</w:t>
      </w:r>
      <w:r w:rsidR="00CB6CA3" w:rsidRPr="00A5504D">
        <w:t xml:space="preserve"> </w:t>
      </w:r>
      <w:r w:rsidR="004F5CE8" w:rsidRPr="00A5504D">
        <w:t>Кузьмичевского сельского поселения</w:t>
      </w:r>
      <w:r w:rsidR="00CB6CA3" w:rsidRPr="00A5504D">
        <w:t xml:space="preserve"> </w:t>
      </w:r>
      <w:r w:rsidR="00E25B39" w:rsidRPr="00A5504D">
        <w:t>является</w:t>
      </w:r>
      <w:r w:rsidR="00CB6CA3" w:rsidRPr="00A5504D">
        <w:t xml:space="preserve"> </w:t>
      </w:r>
      <w:r w:rsidR="00E25B39" w:rsidRPr="00A5504D">
        <w:t>годовой.</w:t>
      </w:r>
    </w:p>
    <w:p w:rsidR="00E25B39" w:rsidRPr="00A5504D" w:rsidRDefault="00E25B39" w:rsidP="00A5504D">
      <w:pPr>
        <w:widowControl w:val="0"/>
        <w:autoSpaceDE w:val="0"/>
        <w:autoSpaceDN w:val="0"/>
        <w:adjustRightInd w:val="0"/>
        <w:ind w:firstLine="540"/>
        <w:jc w:val="both"/>
      </w:pPr>
      <w:r w:rsidRPr="00A5504D">
        <w:t>Отчет</w:t>
      </w:r>
      <w:r w:rsidR="00CB6CA3" w:rsidRPr="00A5504D">
        <w:t xml:space="preserve"> </w:t>
      </w:r>
      <w:r w:rsidRPr="00A5504D">
        <w:t>об</w:t>
      </w:r>
      <w:r w:rsidR="00CB6CA3" w:rsidRPr="00A5504D">
        <w:t xml:space="preserve"> </w:t>
      </w:r>
      <w:r w:rsidRPr="00A5504D">
        <w:t>исполнении</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за</w:t>
      </w:r>
      <w:r w:rsidR="00CB6CA3" w:rsidRPr="00A5504D">
        <w:t xml:space="preserve"> </w:t>
      </w:r>
      <w:r w:rsidRPr="00A5504D">
        <w:t>первый</w:t>
      </w:r>
      <w:r w:rsidR="00CB6CA3" w:rsidRPr="00A5504D">
        <w:t xml:space="preserve"> </w:t>
      </w:r>
      <w:r w:rsidRPr="00A5504D">
        <w:t>квартал,</w:t>
      </w:r>
      <w:r w:rsidR="00CB6CA3" w:rsidRPr="00A5504D">
        <w:t xml:space="preserve"> </w:t>
      </w:r>
      <w:r w:rsidRPr="00A5504D">
        <w:t>полугодие</w:t>
      </w:r>
      <w:r w:rsidR="00CB6CA3" w:rsidRPr="00A5504D">
        <w:t xml:space="preserve"> </w:t>
      </w:r>
      <w:r w:rsidRPr="00A5504D">
        <w:t>и</w:t>
      </w:r>
      <w:r w:rsidR="00CB6CA3" w:rsidRPr="00A5504D">
        <w:t xml:space="preserve"> </w:t>
      </w:r>
      <w:r w:rsidRPr="00A5504D">
        <w:t>девять</w:t>
      </w:r>
      <w:r w:rsidR="00CB6CA3" w:rsidRPr="00A5504D">
        <w:t xml:space="preserve"> </w:t>
      </w:r>
      <w:r w:rsidRPr="00A5504D">
        <w:t>месяцев</w:t>
      </w:r>
      <w:r w:rsidR="00CB6CA3" w:rsidRPr="00A5504D">
        <w:t xml:space="preserve"> </w:t>
      </w:r>
      <w:r w:rsidRPr="00A5504D">
        <w:t>текущего</w:t>
      </w:r>
      <w:r w:rsidR="00CB6CA3" w:rsidRPr="00A5504D">
        <w:t xml:space="preserve"> </w:t>
      </w:r>
      <w:r w:rsidRPr="00A5504D">
        <w:t>финансового</w:t>
      </w:r>
      <w:r w:rsidR="00CB6CA3" w:rsidRPr="00A5504D">
        <w:t xml:space="preserve"> </w:t>
      </w:r>
      <w:r w:rsidRPr="00A5504D">
        <w:t>года</w:t>
      </w:r>
      <w:r w:rsidR="00CB6CA3" w:rsidRPr="00A5504D">
        <w:t xml:space="preserve"> </w:t>
      </w:r>
      <w:r w:rsidRPr="00A5504D">
        <w:t>утверждается</w:t>
      </w:r>
      <w:r w:rsidR="00CB6CA3" w:rsidRPr="00A5504D">
        <w:t xml:space="preserve"> </w:t>
      </w:r>
      <w:r w:rsidR="00B279B0" w:rsidRPr="00A5504D">
        <w:t xml:space="preserve">постановлением </w:t>
      </w:r>
      <w:r w:rsidRPr="00A5504D">
        <w:t>администраци</w:t>
      </w:r>
      <w:r w:rsidR="00B279B0" w:rsidRPr="00A5504D">
        <w:t>и</w:t>
      </w:r>
      <w:r w:rsidR="00CB6CA3" w:rsidRPr="00A5504D">
        <w:t xml:space="preserve"> </w:t>
      </w:r>
      <w:r w:rsidR="004F5CE8" w:rsidRPr="00A5504D">
        <w:t>Кузьмичевского сельского поселения</w:t>
      </w:r>
      <w:r w:rsidR="00CB6CA3" w:rsidRPr="00A5504D">
        <w:t xml:space="preserve"> </w:t>
      </w:r>
      <w:r w:rsidRPr="00A5504D">
        <w:t>и</w:t>
      </w:r>
      <w:r w:rsidR="00CB6CA3" w:rsidRPr="00A5504D">
        <w:t xml:space="preserve"> </w:t>
      </w:r>
      <w:r w:rsidRPr="00A5504D">
        <w:t>направляется</w:t>
      </w:r>
      <w:r w:rsidR="00CB6CA3" w:rsidRPr="00A5504D">
        <w:t xml:space="preserve"> </w:t>
      </w:r>
      <w:r w:rsidRPr="00A5504D">
        <w:t>в</w:t>
      </w:r>
      <w:r w:rsidR="00CB6CA3" w:rsidRPr="00A5504D">
        <w:t xml:space="preserve"> </w:t>
      </w:r>
      <w:r w:rsidR="004F5CE8" w:rsidRPr="00A5504D">
        <w:t>Совет депутатов Кузьмичевского сельского поселения</w:t>
      </w:r>
      <w:r w:rsidR="00CB6CA3" w:rsidRPr="00A5504D">
        <w:t xml:space="preserve"> </w:t>
      </w:r>
      <w:r w:rsidRPr="00A5504D">
        <w:t>и</w:t>
      </w:r>
      <w:r w:rsidR="00CB6CA3" w:rsidRPr="00A5504D">
        <w:t xml:space="preserve"> </w:t>
      </w:r>
      <w:r w:rsidR="00FA49BC" w:rsidRPr="00FA49BC">
        <w:t xml:space="preserve">Контрольно-счетную палату Городищенского муниципального района </w:t>
      </w:r>
      <w:r w:rsidRPr="00A5504D">
        <w:t>в</w:t>
      </w:r>
      <w:r w:rsidR="00CB6CA3" w:rsidRPr="00A5504D">
        <w:t xml:space="preserve"> </w:t>
      </w:r>
      <w:r w:rsidRPr="00A5504D">
        <w:t>срок</w:t>
      </w:r>
      <w:r w:rsidR="00CB6CA3" w:rsidRPr="00A5504D">
        <w:t xml:space="preserve"> </w:t>
      </w:r>
      <w:r w:rsidRPr="00A5504D">
        <w:t>не</w:t>
      </w:r>
      <w:r w:rsidR="00CB6CA3" w:rsidRPr="00A5504D">
        <w:t xml:space="preserve"> </w:t>
      </w:r>
      <w:r w:rsidRPr="00A5504D">
        <w:t>позднее</w:t>
      </w:r>
      <w:r w:rsidR="00CB6CA3" w:rsidRPr="00A5504D">
        <w:t xml:space="preserve">  </w:t>
      </w:r>
      <w:r w:rsidR="002045B3" w:rsidRPr="00A5504D">
        <w:rPr>
          <w:spacing w:val="-6"/>
        </w:rPr>
        <w:t>2</w:t>
      </w:r>
      <w:r w:rsidR="00B279B0" w:rsidRPr="00A5504D">
        <w:rPr>
          <w:spacing w:val="-6"/>
        </w:rPr>
        <w:t xml:space="preserve"> календарных дней</w:t>
      </w:r>
      <w:r w:rsidR="00CB6CA3" w:rsidRPr="00A5504D">
        <w:rPr>
          <w:spacing w:val="-6"/>
        </w:rPr>
        <w:t xml:space="preserve"> </w:t>
      </w:r>
      <w:r w:rsidR="00B279B0" w:rsidRPr="00A5504D">
        <w:rPr>
          <w:spacing w:val="-6"/>
        </w:rPr>
        <w:t>со дня его утверждения постановлением администрации</w:t>
      </w:r>
      <w:r w:rsidR="00CB6CA3" w:rsidRPr="00A5504D">
        <w:rPr>
          <w:spacing w:val="-6"/>
        </w:rPr>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Годовой</w:t>
      </w:r>
      <w:r w:rsidR="00CB6CA3" w:rsidRPr="00A5504D">
        <w:t xml:space="preserve"> </w:t>
      </w:r>
      <w:r w:rsidRPr="00A5504D">
        <w:t>отчет</w:t>
      </w:r>
      <w:r w:rsidR="00CB6CA3" w:rsidRPr="00A5504D">
        <w:t xml:space="preserve"> </w:t>
      </w:r>
      <w:r w:rsidRPr="00A5504D">
        <w:t>об</w:t>
      </w:r>
      <w:r w:rsidR="00CB6CA3" w:rsidRPr="00A5504D">
        <w:t xml:space="preserve"> </w:t>
      </w:r>
      <w:r w:rsidRPr="00A5504D">
        <w:t>исполнении</w:t>
      </w:r>
      <w:r w:rsidR="00CB6CA3" w:rsidRPr="00A5504D">
        <w:t xml:space="preserve"> </w:t>
      </w:r>
      <w:r w:rsidRPr="00A5504D">
        <w:t>бюджета</w:t>
      </w:r>
      <w:r w:rsidR="00CB6CA3" w:rsidRPr="00A5504D">
        <w:t xml:space="preserve"> </w:t>
      </w:r>
      <w:r w:rsidR="004F5CE8" w:rsidRPr="00A5504D">
        <w:t>Кузьмичевского сельского поселения</w:t>
      </w:r>
      <w:r w:rsidR="00CB6CA3" w:rsidRPr="00A5504D">
        <w:t xml:space="preserve"> </w:t>
      </w:r>
      <w:r w:rsidRPr="00A5504D">
        <w:t>подлежит</w:t>
      </w:r>
      <w:r w:rsidR="00CB6CA3" w:rsidRPr="00A5504D">
        <w:t xml:space="preserve"> </w:t>
      </w:r>
      <w:r w:rsidRPr="00A5504D">
        <w:t>рассмотрению</w:t>
      </w:r>
      <w:r w:rsidR="00CB6CA3" w:rsidRPr="00A5504D">
        <w:t xml:space="preserve"> </w:t>
      </w:r>
      <w:r w:rsidRPr="00A5504D">
        <w:t>и</w:t>
      </w:r>
      <w:r w:rsidR="00CB6CA3" w:rsidRPr="00A5504D">
        <w:t xml:space="preserve"> </w:t>
      </w:r>
      <w:r w:rsidRPr="00A5504D">
        <w:t>утверждению</w:t>
      </w:r>
      <w:r w:rsidR="00CB6CA3" w:rsidRPr="00A5504D">
        <w:t xml:space="preserve"> </w:t>
      </w:r>
      <w:r w:rsidRPr="00A5504D">
        <w:t>решением</w:t>
      </w:r>
      <w:r w:rsidR="00CB6CA3" w:rsidRPr="00A5504D">
        <w:t xml:space="preserve"> </w:t>
      </w:r>
      <w:r w:rsidR="004F5CE8" w:rsidRPr="00A5504D">
        <w:t>Совет</w:t>
      </w:r>
      <w:r w:rsidR="00CB6CA3" w:rsidRPr="00A5504D">
        <w:t>а</w:t>
      </w:r>
      <w:r w:rsidR="004F5CE8" w:rsidRPr="00A5504D">
        <w:t xml:space="preserve"> депутатов Кузьмичевского сельского поселения</w:t>
      </w:r>
      <w:r w:rsidRPr="00A5504D">
        <w:t>.</w:t>
      </w:r>
    </w:p>
    <w:p w:rsidR="00E25B39" w:rsidRPr="00A5504D" w:rsidRDefault="00BD3DDD" w:rsidP="00A5504D">
      <w:pPr>
        <w:widowControl w:val="0"/>
        <w:autoSpaceDE w:val="0"/>
        <w:autoSpaceDN w:val="0"/>
        <w:adjustRightInd w:val="0"/>
        <w:ind w:firstLine="540"/>
        <w:jc w:val="both"/>
      </w:pPr>
      <w:r w:rsidRPr="00A5504D">
        <w:t>8</w:t>
      </w:r>
      <w:r w:rsidR="00B279B0" w:rsidRPr="00A5504D">
        <w:t>.3. </w:t>
      </w:r>
      <w:r w:rsidR="00E25B39" w:rsidRPr="00A5504D">
        <w:t>Годовой</w:t>
      </w:r>
      <w:r w:rsidR="00392853" w:rsidRPr="00A5504D">
        <w:t xml:space="preserve"> </w:t>
      </w:r>
      <w:r w:rsidR="00E25B39" w:rsidRPr="00A5504D">
        <w:t>отчет</w:t>
      </w:r>
      <w:r w:rsidR="00392853" w:rsidRPr="00A5504D">
        <w:t xml:space="preserve"> </w:t>
      </w:r>
      <w:r w:rsidR="00E25B39" w:rsidRPr="00A5504D">
        <w:t>об</w:t>
      </w:r>
      <w:r w:rsidR="00392853" w:rsidRPr="00A5504D">
        <w:t xml:space="preserve"> </w:t>
      </w:r>
      <w:r w:rsidR="00E25B39" w:rsidRPr="00A5504D">
        <w:t>исполнении</w:t>
      </w:r>
      <w:r w:rsidR="00392853" w:rsidRPr="00A5504D">
        <w:t xml:space="preserve"> </w:t>
      </w:r>
      <w:r w:rsidR="00E25B39" w:rsidRPr="00A5504D">
        <w:t>бюджета</w:t>
      </w:r>
      <w:r w:rsidR="00392853" w:rsidRPr="00A5504D">
        <w:t xml:space="preserve"> </w:t>
      </w:r>
      <w:r w:rsidR="004F5CE8" w:rsidRPr="00A5504D">
        <w:t>Кузьмичевского сельского поселения</w:t>
      </w:r>
      <w:r w:rsidR="00392853" w:rsidRPr="00A5504D">
        <w:t xml:space="preserve"> </w:t>
      </w:r>
      <w:r w:rsidR="00E25B39" w:rsidRPr="00A5504D">
        <w:t>до</w:t>
      </w:r>
      <w:r w:rsidR="00392853" w:rsidRPr="00A5504D">
        <w:t xml:space="preserve"> </w:t>
      </w:r>
      <w:r w:rsidR="00E25B39" w:rsidRPr="00A5504D">
        <w:t>его</w:t>
      </w:r>
      <w:r w:rsidR="00392853" w:rsidRPr="00A5504D">
        <w:t xml:space="preserve"> </w:t>
      </w:r>
      <w:r w:rsidR="00E25B39" w:rsidRPr="00A5504D">
        <w:t>рассмотрения</w:t>
      </w:r>
      <w:r w:rsidR="00392853" w:rsidRPr="00A5504D">
        <w:t xml:space="preserve"> </w:t>
      </w:r>
      <w:r w:rsidR="00E25B39" w:rsidRPr="00A5504D">
        <w:t>в</w:t>
      </w:r>
      <w:r w:rsidR="00392853" w:rsidRPr="00A5504D">
        <w:t xml:space="preserve"> </w:t>
      </w:r>
      <w:r w:rsidR="004F5CE8" w:rsidRPr="00A5504D">
        <w:t>Совет</w:t>
      </w:r>
      <w:r w:rsidR="00392853" w:rsidRPr="00A5504D">
        <w:t>е</w:t>
      </w:r>
      <w:r w:rsidR="004F5CE8" w:rsidRPr="00A5504D">
        <w:t xml:space="preserve"> депутатов Кузьмичевского сельского поселения</w:t>
      </w:r>
      <w:r w:rsidR="00392853" w:rsidRPr="00A5504D">
        <w:t xml:space="preserve"> </w:t>
      </w:r>
      <w:r w:rsidR="00E25B39" w:rsidRPr="00A5504D">
        <w:t>подлежит</w:t>
      </w:r>
      <w:r w:rsidR="00392853" w:rsidRPr="00A5504D">
        <w:t xml:space="preserve"> </w:t>
      </w:r>
      <w:r w:rsidR="00E25B39" w:rsidRPr="00A5504D">
        <w:t>внешней</w:t>
      </w:r>
      <w:r w:rsidR="00392853" w:rsidRPr="00A5504D">
        <w:t xml:space="preserve"> </w:t>
      </w:r>
      <w:r w:rsidR="00E25B39" w:rsidRPr="00A5504D">
        <w:t>проверке,</w:t>
      </w:r>
      <w:r w:rsidR="00392853" w:rsidRPr="00A5504D">
        <w:t xml:space="preserve"> </w:t>
      </w:r>
      <w:r w:rsidR="00E25B39" w:rsidRPr="00A5504D">
        <w:t>которая</w:t>
      </w:r>
      <w:r w:rsidR="00392853" w:rsidRPr="00A5504D">
        <w:t xml:space="preserve"> </w:t>
      </w:r>
      <w:r w:rsidR="00E25B39" w:rsidRPr="00A5504D">
        <w:t>включает</w:t>
      </w:r>
      <w:r w:rsidR="00392853" w:rsidRPr="00A5504D">
        <w:t xml:space="preserve"> </w:t>
      </w:r>
      <w:r w:rsidR="00E25B39" w:rsidRPr="00A5504D">
        <w:t>внешнюю</w:t>
      </w:r>
      <w:r w:rsidR="00392853" w:rsidRPr="00A5504D">
        <w:t xml:space="preserve"> </w:t>
      </w:r>
      <w:r w:rsidR="00E25B39" w:rsidRPr="00A5504D">
        <w:t>проверку</w:t>
      </w:r>
      <w:r w:rsidR="00392853" w:rsidRPr="00A5504D">
        <w:t xml:space="preserve"> </w:t>
      </w:r>
      <w:r w:rsidR="00E25B39" w:rsidRPr="00A5504D">
        <w:t>бюджетной</w:t>
      </w:r>
      <w:r w:rsidR="00392853" w:rsidRPr="00A5504D">
        <w:t xml:space="preserve"> </w:t>
      </w:r>
      <w:r w:rsidR="00E25B39" w:rsidRPr="00A5504D">
        <w:t>отчетности</w:t>
      </w:r>
      <w:r w:rsidR="00392853" w:rsidRPr="00A5504D">
        <w:t xml:space="preserve"> </w:t>
      </w:r>
      <w:r w:rsidR="00E25B39" w:rsidRPr="00A5504D">
        <w:t>главных</w:t>
      </w:r>
      <w:r w:rsidR="00392853" w:rsidRPr="00A5504D">
        <w:t xml:space="preserve"> </w:t>
      </w:r>
      <w:r w:rsidR="00E25B39" w:rsidRPr="00A5504D">
        <w:t>администраторов</w:t>
      </w:r>
      <w:r w:rsidR="00392853" w:rsidRPr="00A5504D">
        <w:t xml:space="preserve"> </w:t>
      </w:r>
      <w:r w:rsidR="00E25B39" w:rsidRPr="00A5504D">
        <w:t>бюджетных</w:t>
      </w:r>
      <w:r w:rsidR="00392853" w:rsidRPr="00A5504D">
        <w:t xml:space="preserve"> </w:t>
      </w:r>
      <w:r w:rsidR="00E25B39" w:rsidRPr="00A5504D">
        <w:t>средств</w:t>
      </w:r>
      <w:r w:rsidR="00392853" w:rsidRPr="00A5504D">
        <w:t xml:space="preserve"> </w:t>
      </w:r>
      <w:r w:rsidR="00E25B39" w:rsidRPr="00A5504D">
        <w:t>и</w:t>
      </w:r>
      <w:r w:rsidR="00392853" w:rsidRPr="00A5504D">
        <w:t xml:space="preserve"> </w:t>
      </w:r>
      <w:r w:rsidR="00E25B39" w:rsidRPr="00A5504D">
        <w:t>подготовку</w:t>
      </w:r>
      <w:r w:rsidR="00392853" w:rsidRPr="00A5504D">
        <w:t xml:space="preserve"> </w:t>
      </w:r>
      <w:r w:rsidR="00E25B39" w:rsidRPr="00A5504D">
        <w:t>заключения</w:t>
      </w:r>
      <w:r w:rsidR="00B279B0" w:rsidRPr="00A5504D">
        <w:br/>
      </w:r>
      <w:r w:rsidR="00E25B39" w:rsidRPr="00A5504D">
        <w:t>на</w:t>
      </w:r>
      <w:r w:rsidR="00392853" w:rsidRPr="00A5504D">
        <w:t xml:space="preserve"> </w:t>
      </w:r>
      <w:r w:rsidR="00E25B39" w:rsidRPr="00A5504D">
        <w:t>годовой</w:t>
      </w:r>
      <w:r w:rsidR="00392853" w:rsidRPr="00A5504D">
        <w:t xml:space="preserve"> </w:t>
      </w:r>
      <w:r w:rsidR="00E25B39" w:rsidRPr="00A5504D">
        <w:t>отчет</w:t>
      </w:r>
      <w:r w:rsidR="00392853" w:rsidRPr="00A5504D">
        <w:t xml:space="preserve"> </w:t>
      </w:r>
      <w:r w:rsidR="00E25B39" w:rsidRPr="00A5504D">
        <w:t>об</w:t>
      </w:r>
      <w:r w:rsidR="00392853" w:rsidRPr="00A5504D">
        <w:t xml:space="preserve"> </w:t>
      </w:r>
      <w:r w:rsidR="00E25B39" w:rsidRPr="00A5504D">
        <w:t>исполнении</w:t>
      </w:r>
      <w:r w:rsidR="00392853" w:rsidRPr="00A5504D">
        <w:t xml:space="preserve"> </w:t>
      </w:r>
      <w:r w:rsidR="00E25B39" w:rsidRPr="00A5504D">
        <w:t>бюджета</w:t>
      </w:r>
      <w:r w:rsidR="00392853" w:rsidRPr="00A5504D">
        <w:t xml:space="preserve"> </w:t>
      </w:r>
      <w:r w:rsidR="004F5CE8" w:rsidRPr="00A5504D">
        <w:t>Кузьмичевского сельского поселения</w:t>
      </w:r>
      <w:r w:rsidR="00E25B39" w:rsidRPr="00A5504D">
        <w:t>.</w:t>
      </w:r>
    </w:p>
    <w:p w:rsidR="00B279B0" w:rsidRPr="00A5504D" w:rsidRDefault="00E25B39" w:rsidP="00A5504D">
      <w:pPr>
        <w:widowControl w:val="0"/>
        <w:autoSpaceDE w:val="0"/>
        <w:autoSpaceDN w:val="0"/>
        <w:adjustRightInd w:val="0"/>
        <w:ind w:firstLine="540"/>
        <w:jc w:val="both"/>
      </w:pPr>
      <w:r w:rsidRPr="00A5504D">
        <w:t>Внешняя</w:t>
      </w:r>
      <w:r w:rsidR="00392853" w:rsidRPr="00A5504D">
        <w:t xml:space="preserve"> </w:t>
      </w:r>
      <w:r w:rsidRPr="00A5504D">
        <w:t>проверка</w:t>
      </w:r>
      <w:r w:rsidR="00392853" w:rsidRPr="00A5504D">
        <w:t xml:space="preserve"> </w:t>
      </w:r>
      <w:r w:rsidRPr="00A5504D">
        <w:t>годового</w:t>
      </w:r>
      <w:r w:rsidR="00392853" w:rsidRPr="00A5504D">
        <w:t xml:space="preserve"> </w:t>
      </w:r>
      <w:r w:rsidRPr="00A5504D">
        <w:t>отчета</w:t>
      </w:r>
      <w:r w:rsidR="00392853" w:rsidRPr="00A5504D">
        <w:t xml:space="preserve"> </w:t>
      </w:r>
      <w:r w:rsidRPr="00A5504D">
        <w:t>об</w:t>
      </w:r>
      <w:r w:rsidR="00392853" w:rsidRPr="00A5504D">
        <w:t xml:space="preserve"> </w:t>
      </w:r>
      <w:r w:rsidRPr="00A5504D">
        <w:t>исполнении</w:t>
      </w:r>
      <w:r w:rsidR="00392853" w:rsidRPr="00A5504D">
        <w:t xml:space="preserve"> </w:t>
      </w:r>
      <w:r w:rsidRPr="00A5504D">
        <w:t>бюджета</w:t>
      </w:r>
      <w:r w:rsidR="00392853" w:rsidRPr="00A5504D">
        <w:t xml:space="preserve"> </w:t>
      </w:r>
      <w:r w:rsidR="004F5CE8" w:rsidRPr="00A5504D">
        <w:t>Кузьмичевского сельского поселения</w:t>
      </w:r>
      <w:r w:rsidR="00392853" w:rsidRPr="00A5504D">
        <w:t xml:space="preserve"> </w:t>
      </w:r>
      <w:r w:rsidRPr="00A5504D">
        <w:t>осуществляется</w:t>
      </w:r>
      <w:r w:rsidR="00392853" w:rsidRPr="00A5504D">
        <w:t xml:space="preserve"> </w:t>
      </w:r>
      <w:r w:rsidR="00FA49BC" w:rsidRPr="00FA49BC">
        <w:t>Контрольно-счетн</w:t>
      </w:r>
      <w:r w:rsidR="00FA49BC">
        <w:t>ой</w:t>
      </w:r>
      <w:r w:rsidR="00FA49BC" w:rsidRPr="00FA49BC">
        <w:t xml:space="preserve"> палат</w:t>
      </w:r>
      <w:r w:rsidR="00FA49BC">
        <w:t>ой</w:t>
      </w:r>
      <w:r w:rsidR="00FA49BC" w:rsidRPr="00FA49BC">
        <w:t xml:space="preserve"> Городищенского муниципального района </w:t>
      </w:r>
      <w:r w:rsidRPr="00A5504D">
        <w:t>в</w:t>
      </w:r>
      <w:r w:rsidR="00392853" w:rsidRPr="00A5504D">
        <w:t xml:space="preserve"> </w:t>
      </w:r>
      <w:r w:rsidRPr="00A5504D">
        <w:t>порядке,</w:t>
      </w:r>
      <w:r w:rsidR="00392853" w:rsidRPr="00A5504D">
        <w:t xml:space="preserve"> </w:t>
      </w:r>
      <w:r w:rsidRPr="00A5504D">
        <w:t>установленном</w:t>
      </w:r>
      <w:r w:rsidR="00392853" w:rsidRPr="00A5504D">
        <w:t xml:space="preserve"> </w:t>
      </w:r>
      <w:r w:rsidR="00B279B0" w:rsidRPr="00A5504D">
        <w:t>настоящим Положением и иными муниципальными правовыми актами</w:t>
      </w:r>
      <w:r w:rsidR="00392853" w:rsidRPr="00A5504D">
        <w:t xml:space="preserve"> </w:t>
      </w:r>
      <w:r w:rsidRPr="00A5504D">
        <w:t>с</w:t>
      </w:r>
      <w:r w:rsidR="00392853" w:rsidRPr="00A5504D">
        <w:t xml:space="preserve"> </w:t>
      </w:r>
      <w:r w:rsidRPr="00A5504D">
        <w:t>соблюдением</w:t>
      </w:r>
      <w:r w:rsidR="00392853" w:rsidRPr="00A5504D">
        <w:t xml:space="preserve"> </w:t>
      </w:r>
      <w:r w:rsidRPr="00A5504D">
        <w:t>требований</w:t>
      </w:r>
      <w:r w:rsidR="00392853" w:rsidRPr="00A5504D">
        <w:t xml:space="preserve"> </w:t>
      </w:r>
      <w:r w:rsidR="00B279B0" w:rsidRPr="00A5504D">
        <w:t>Бюджетного кодекса Российской Федерации и с учетом особенностей, установленных федеральными законами.</w:t>
      </w:r>
    </w:p>
    <w:p w:rsidR="00E25B39" w:rsidRPr="00A5504D" w:rsidRDefault="00E25B39" w:rsidP="00A5504D">
      <w:pPr>
        <w:widowControl w:val="0"/>
        <w:autoSpaceDE w:val="0"/>
        <w:autoSpaceDN w:val="0"/>
        <w:adjustRightInd w:val="0"/>
        <w:ind w:firstLine="540"/>
        <w:jc w:val="both"/>
      </w:pPr>
      <w:r w:rsidRPr="00A5504D">
        <w:t>Администрация</w:t>
      </w:r>
      <w:r w:rsidR="00E77263" w:rsidRPr="00A5504D">
        <w:t xml:space="preserve"> </w:t>
      </w:r>
      <w:r w:rsidR="004F5CE8" w:rsidRPr="00A5504D">
        <w:t>Кузьмичевского сельского поселения</w:t>
      </w:r>
      <w:r w:rsidR="00E77263" w:rsidRPr="00A5504D">
        <w:t xml:space="preserve"> </w:t>
      </w:r>
      <w:r w:rsidRPr="00A5504D">
        <w:t>представляет</w:t>
      </w:r>
      <w:r w:rsidR="00E77263" w:rsidRPr="00A5504D">
        <w:t xml:space="preserve"> </w:t>
      </w:r>
      <w:r w:rsidRPr="00A5504D">
        <w:t>годовой</w:t>
      </w:r>
      <w:r w:rsidR="00E77263" w:rsidRPr="00A5504D">
        <w:t xml:space="preserve"> </w:t>
      </w: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для</w:t>
      </w:r>
      <w:r w:rsidR="00E77263" w:rsidRPr="00A5504D">
        <w:t xml:space="preserve"> </w:t>
      </w:r>
      <w:r w:rsidRPr="00A5504D">
        <w:t>подготовки</w:t>
      </w:r>
      <w:r w:rsidR="00E77263" w:rsidRPr="00A5504D">
        <w:t xml:space="preserve"> </w:t>
      </w:r>
      <w:r w:rsidRPr="00A5504D">
        <w:t>заключения</w:t>
      </w:r>
      <w:r w:rsidR="00E77263" w:rsidRPr="00A5504D">
        <w:t xml:space="preserve"> </w:t>
      </w:r>
      <w:r w:rsidRPr="00A5504D">
        <w:t>на</w:t>
      </w:r>
      <w:r w:rsidR="00E77263" w:rsidRPr="00A5504D">
        <w:t xml:space="preserve"> </w:t>
      </w:r>
      <w:r w:rsidRPr="00A5504D">
        <w:t>него</w:t>
      </w:r>
      <w:r w:rsidR="00E77263" w:rsidRPr="00A5504D">
        <w:t xml:space="preserve"> </w:t>
      </w:r>
      <w:r w:rsidRPr="00A5504D">
        <w:t>не</w:t>
      </w:r>
      <w:r w:rsidR="00E77263" w:rsidRPr="00A5504D">
        <w:t xml:space="preserve"> </w:t>
      </w:r>
      <w:r w:rsidRPr="00A5504D">
        <w:t>позднее</w:t>
      </w:r>
      <w:r w:rsidR="00E77263" w:rsidRPr="00A5504D">
        <w:t xml:space="preserve"> </w:t>
      </w:r>
      <w:r w:rsidRPr="00A5504D">
        <w:t>1</w:t>
      </w:r>
      <w:r w:rsidR="00E77263" w:rsidRPr="00A5504D">
        <w:t xml:space="preserve"> </w:t>
      </w:r>
      <w:r w:rsidRPr="00A5504D">
        <w:t>апреля</w:t>
      </w:r>
      <w:r w:rsidR="00E77263" w:rsidRPr="00A5504D">
        <w:t xml:space="preserve"> </w:t>
      </w:r>
      <w:r w:rsidRPr="00A5504D">
        <w:t>текущего</w:t>
      </w:r>
      <w:r w:rsidR="00E77263" w:rsidRPr="00A5504D">
        <w:t xml:space="preserve"> </w:t>
      </w:r>
      <w:r w:rsidRPr="00A5504D">
        <w:t>года.</w:t>
      </w:r>
      <w:r w:rsidR="00E77263" w:rsidRPr="00A5504D">
        <w:t xml:space="preserve"> </w:t>
      </w:r>
      <w:r w:rsidRPr="00A5504D">
        <w:t>Подготовка</w:t>
      </w:r>
      <w:r w:rsidR="00E77263" w:rsidRPr="00A5504D">
        <w:t xml:space="preserve"> </w:t>
      </w:r>
      <w:r w:rsidRPr="00A5504D">
        <w:t>заключения</w:t>
      </w:r>
      <w:r w:rsidR="00E77263" w:rsidRPr="00A5504D">
        <w:t xml:space="preserve"> </w:t>
      </w:r>
      <w:r w:rsidRPr="00A5504D">
        <w:t>на</w:t>
      </w:r>
      <w:r w:rsidR="00E77263" w:rsidRPr="00A5504D">
        <w:t xml:space="preserve"> </w:t>
      </w:r>
      <w:r w:rsidRPr="00A5504D">
        <w:t>годовой</w:t>
      </w:r>
      <w:r w:rsidR="00E77263" w:rsidRPr="00A5504D">
        <w:t xml:space="preserve"> </w:t>
      </w: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проводится</w:t>
      </w:r>
      <w:r w:rsidR="00E77263" w:rsidRPr="00A5504D">
        <w:t xml:space="preserve"> в </w:t>
      </w:r>
      <w:r w:rsidRPr="00A5504D">
        <w:t>срок,</w:t>
      </w:r>
      <w:r w:rsidR="00E77263" w:rsidRPr="00A5504D">
        <w:t xml:space="preserve"> </w:t>
      </w:r>
      <w:r w:rsidRPr="00A5504D">
        <w:t>не</w:t>
      </w:r>
      <w:r w:rsidR="00E77263" w:rsidRPr="00A5504D">
        <w:t xml:space="preserve"> </w:t>
      </w:r>
      <w:r w:rsidRPr="00A5504D">
        <w:t>превышающий</w:t>
      </w:r>
      <w:r w:rsidR="00E77263" w:rsidRPr="00A5504D">
        <w:t xml:space="preserve"> </w:t>
      </w:r>
      <w:r w:rsidRPr="00A5504D">
        <w:t>один</w:t>
      </w:r>
      <w:r w:rsidR="00E77263" w:rsidRPr="00A5504D">
        <w:t xml:space="preserve"> </w:t>
      </w:r>
      <w:r w:rsidRPr="00A5504D">
        <w:t>месяц.</w:t>
      </w:r>
    </w:p>
    <w:p w:rsidR="00E25B39" w:rsidRPr="00A5504D" w:rsidRDefault="00FA49BC" w:rsidP="00A5504D">
      <w:pPr>
        <w:widowControl w:val="0"/>
        <w:autoSpaceDE w:val="0"/>
        <w:autoSpaceDN w:val="0"/>
        <w:adjustRightInd w:val="0"/>
        <w:ind w:firstLine="540"/>
        <w:jc w:val="both"/>
      </w:pPr>
      <w:r w:rsidRPr="00FA49BC">
        <w:t>Контрольно-счетн</w:t>
      </w:r>
      <w:r>
        <w:t>ая</w:t>
      </w:r>
      <w:r w:rsidRPr="00FA49BC">
        <w:t xml:space="preserve"> палат</w:t>
      </w:r>
      <w:r>
        <w:t>а</w:t>
      </w:r>
      <w:r w:rsidRPr="00FA49BC">
        <w:t xml:space="preserve"> Городищенского муниципального района </w:t>
      </w:r>
      <w:r w:rsidR="00E25B39" w:rsidRPr="00A5504D">
        <w:t>готовит</w:t>
      </w:r>
      <w:r w:rsidR="00E77263" w:rsidRPr="00A5504D">
        <w:t xml:space="preserve"> </w:t>
      </w:r>
      <w:r w:rsidR="00E25B39" w:rsidRPr="00A5504D">
        <w:t>заключение</w:t>
      </w:r>
      <w:r w:rsidR="00E77263" w:rsidRPr="00A5504D">
        <w:t xml:space="preserve"> </w:t>
      </w:r>
      <w:r w:rsidR="00E25B39" w:rsidRPr="00A5504D">
        <w:t>на</w:t>
      </w:r>
      <w:r w:rsidR="00E77263" w:rsidRPr="00A5504D">
        <w:t xml:space="preserve"> </w:t>
      </w:r>
      <w:r w:rsidR="00E25B39" w:rsidRPr="00A5504D">
        <w:t>годовой</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00E25B39" w:rsidRPr="00A5504D">
        <w:t>с</w:t>
      </w:r>
      <w:r w:rsidR="00E77263" w:rsidRPr="00A5504D">
        <w:t xml:space="preserve"> </w:t>
      </w:r>
      <w:r w:rsidR="00E25B39" w:rsidRPr="00A5504D">
        <w:t>учетом</w:t>
      </w:r>
      <w:r w:rsidR="00E77263" w:rsidRPr="00A5504D">
        <w:t xml:space="preserve"> </w:t>
      </w:r>
      <w:r w:rsidR="00E25B39" w:rsidRPr="00A5504D">
        <w:t>данных</w:t>
      </w:r>
      <w:r w:rsidR="00E77263" w:rsidRPr="00A5504D">
        <w:t xml:space="preserve"> </w:t>
      </w:r>
      <w:r w:rsidR="00E25B39" w:rsidRPr="00A5504D">
        <w:t>внешней</w:t>
      </w:r>
      <w:r w:rsidR="00E77263" w:rsidRPr="00A5504D">
        <w:t xml:space="preserve"> </w:t>
      </w:r>
      <w:r w:rsidR="00E25B39" w:rsidRPr="00A5504D">
        <w:t>проверки</w:t>
      </w:r>
      <w:r w:rsidR="00E77263" w:rsidRPr="00A5504D">
        <w:t xml:space="preserve"> </w:t>
      </w:r>
      <w:r w:rsidR="00E25B39" w:rsidRPr="00A5504D">
        <w:t>годовой</w:t>
      </w:r>
      <w:r w:rsidR="00E77263" w:rsidRPr="00A5504D">
        <w:t xml:space="preserve"> </w:t>
      </w:r>
      <w:r w:rsidR="00E25B39" w:rsidRPr="00A5504D">
        <w:t>бюджетной</w:t>
      </w:r>
      <w:r w:rsidR="00E77263" w:rsidRPr="00A5504D">
        <w:t xml:space="preserve"> </w:t>
      </w:r>
      <w:r w:rsidR="00E25B39" w:rsidRPr="00A5504D">
        <w:t>отчетности</w:t>
      </w:r>
      <w:r w:rsidR="00E77263" w:rsidRPr="00A5504D">
        <w:t xml:space="preserve"> </w:t>
      </w:r>
      <w:r w:rsidR="00E25B39" w:rsidRPr="00A5504D">
        <w:t>главных</w:t>
      </w:r>
      <w:r w:rsidR="00E77263" w:rsidRPr="00A5504D">
        <w:t xml:space="preserve"> </w:t>
      </w:r>
      <w:r w:rsidR="00E25B39" w:rsidRPr="00A5504D">
        <w:t>администраторов</w:t>
      </w:r>
      <w:r w:rsidR="00E77263" w:rsidRPr="00A5504D">
        <w:t xml:space="preserve"> </w:t>
      </w:r>
      <w:r w:rsidR="00E25B39" w:rsidRPr="00A5504D">
        <w:t>бюджетных</w:t>
      </w:r>
      <w:r w:rsidR="00E77263" w:rsidRPr="00A5504D">
        <w:t xml:space="preserve"> </w:t>
      </w:r>
      <w:r w:rsidR="00E25B39" w:rsidRPr="00A5504D">
        <w:t>средств</w:t>
      </w:r>
      <w:r w:rsidR="00E77263" w:rsidRPr="00A5504D">
        <w:t xml:space="preserve"> </w:t>
      </w:r>
      <w:r w:rsidR="001C3FA4" w:rsidRPr="00A5504D">
        <w:t>и не позднее 1 июня текущего года</w:t>
      </w:r>
      <w:r w:rsidR="00E77263" w:rsidRPr="00A5504D">
        <w:t xml:space="preserve"> </w:t>
      </w:r>
      <w:r w:rsidR="00E25B39" w:rsidRPr="00A5504D">
        <w:t>направляет</w:t>
      </w:r>
      <w:r w:rsidR="00E77263" w:rsidRPr="00A5504D">
        <w:t xml:space="preserve"> </w:t>
      </w:r>
      <w:r w:rsidR="00E25B39" w:rsidRPr="00A5504D">
        <w:t>его</w:t>
      </w:r>
      <w:r w:rsidR="00E77263" w:rsidRPr="00A5504D">
        <w:t xml:space="preserve"> </w:t>
      </w:r>
      <w:r w:rsidR="00E25B39" w:rsidRPr="00A5504D">
        <w:t>в</w:t>
      </w:r>
      <w:r w:rsidR="00E77263" w:rsidRPr="00A5504D">
        <w:t xml:space="preserve"> </w:t>
      </w:r>
      <w:r w:rsidR="004F5CE8" w:rsidRPr="00A5504D">
        <w:t>Совет депутатов Кузьмичевского сельского поселения</w:t>
      </w:r>
      <w:r w:rsidR="00E77263" w:rsidRPr="00A5504D">
        <w:t xml:space="preserve"> </w:t>
      </w:r>
      <w:r w:rsidR="00E25B39" w:rsidRPr="00A5504D">
        <w:t>и</w:t>
      </w:r>
      <w:r w:rsidR="00E77263" w:rsidRPr="00A5504D">
        <w:t xml:space="preserve"> </w:t>
      </w:r>
      <w:r w:rsidR="00E25B39" w:rsidRPr="00A5504D">
        <w:t>администрацию</w:t>
      </w:r>
      <w:r w:rsidR="00E77263" w:rsidRPr="00A5504D">
        <w:t xml:space="preserve"> </w:t>
      </w:r>
      <w:r w:rsidR="004F5CE8" w:rsidRPr="00A5504D">
        <w:t>Кузьмичевского сельского поселения</w:t>
      </w:r>
      <w:r w:rsidR="00E25B39" w:rsidRPr="00A5504D">
        <w:t>.</w:t>
      </w:r>
    </w:p>
    <w:p w:rsidR="00E25B39" w:rsidRPr="00A5504D" w:rsidRDefault="00BD3DDD" w:rsidP="00A5504D">
      <w:pPr>
        <w:widowControl w:val="0"/>
        <w:autoSpaceDE w:val="0"/>
        <w:autoSpaceDN w:val="0"/>
        <w:adjustRightInd w:val="0"/>
        <w:ind w:firstLine="540"/>
        <w:jc w:val="both"/>
      </w:pPr>
      <w:r w:rsidRPr="00A5504D">
        <w:t>8</w:t>
      </w:r>
      <w:r w:rsidR="001C3FA4" w:rsidRPr="00A5504D">
        <w:t>.4. Г</w:t>
      </w:r>
      <w:r w:rsidR="00E25B39" w:rsidRPr="00A5504D">
        <w:t>одовой</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00E25B39" w:rsidRPr="00A5504D">
        <w:t>представляется</w:t>
      </w:r>
      <w:r w:rsidR="00E77263" w:rsidRPr="00A5504D">
        <w:t xml:space="preserve"> </w:t>
      </w:r>
      <w:r w:rsidR="00E25B39" w:rsidRPr="00A5504D">
        <w:t>администрацией</w:t>
      </w:r>
      <w:r w:rsidR="00E77263" w:rsidRPr="00A5504D">
        <w:t xml:space="preserve"> </w:t>
      </w:r>
      <w:r w:rsidR="004F5CE8" w:rsidRPr="00A5504D">
        <w:t>Кузьмичевского сельского поселения</w:t>
      </w:r>
      <w:r w:rsidR="00E77263" w:rsidRPr="00A5504D">
        <w:t xml:space="preserve"> </w:t>
      </w:r>
      <w:r w:rsidR="00E25B39" w:rsidRPr="00A5504D">
        <w:t>в</w:t>
      </w:r>
      <w:r w:rsidR="00E77263" w:rsidRPr="00A5504D">
        <w:t xml:space="preserve"> </w:t>
      </w:r>
      <w:r w:rsidR="004F5CE8" w:rsidRPr="00A5504D">
        <w:t>Совет депутатов Кузьмичевского сельского поселения</w:t>
      </w:r>
      <w:r w:rsidR="00E77263" w:rsidRPr="00A5504D">
        <w:t xml:space="preserve"> </w:t>
      </w:r>
      <w:r w:rsidR="00E25B39" w:rsidRPr="00A5504D">
        <w:t>не</w:t>
      </w:r>
      <w:r w:rsidR="00E77263" w:rsidRPr="00A5504D">
        <w:t xml:space="preserve"> </w:t>
      </w:r>
      <w:r w:rsidR="00E25B39" w:rsidRPr="00A5504D">
        <w:t>позднее</w:t>
      </w:r>
      <w:r w:rsidR="00E77263" w:rsidRPr="00A5504D">
        <w:t xml:space="preserve"> </w:t>
      </w:r>
      <w:r w:rsidR="00E25B39" w:rsidRPr="00A5504D">
        <w:t>1</w:t>
      </w:r>
      <w:r w:rsidR="00E77263" w:rsidRPr="00A5504D">
        <w:t xml:space="preserve"> </w:t>
      </w:r>
      <w:r w:rsidR="00E25B39" w:rsidRPr="00A5504D">
        <w:t>мая</w:t>
      </w:r>
      <w:r w:rsidR="00E77263" w:rsidRPr="00A5504D">
        <w:t xml:space="preserve"> </w:t>
      </w:r>
      <w:r w:rsidR="00E25B39" w:rsidRPr="00A5504D">
        <w:t>текущего</w:t>
      </w:r>
      <w:r w:rsidR="00E77263" w:rsidRPr="00A5504D">
        <w:t xml:space="preserve"> </w:t>
      </w:r>
      <w:r w:rsidR="00E25B39" w:rsidRPr="00A5504D">
        <w:t>года.</w:t>
      </w:r>
    </w:p>
    <w:p w:rsidR="00E25B39" w:rsidRPr="00A5504D" w:rsidRDefault="00E25B39" w:rsidP="00A5504D">
      <w:pPr>
        <w:widowControl w:val="0"/>
        <w:autoSpaceDE w:val="0"/>
        <w:autoSpaceDN w:val="0"/>
        <w:adjustRightInd w:val="0"/>
        <w:ind w:firstLine="540"/>
        <w:jc w:val="both"/>
      </w:pPr>
      <w:r w:rsidRPr="00A5504D">
        <w:t>Одновременно</w:t>
      </w:r>
      <w:r w:rsidR="00E77263" w:rsidRPr="00A5504D">
        <w:t xml:space="preserve"> </w:t>
      </w:r>
      <w:r w:rsidRPr="00A5504D">
        <w:t>с</w:t>
      </w:r>
      <w:r w:rsidR="00E77263" w:rsidRPr="00A5504D">
        <w:t xml:space="preserve"> </w:t>
      </w:r>
      <w:r w:rsidRPr="00A5504D">
        <w:t>годовым</w:t>
      </w:r>
      <w:r w:rsidR="00E77263" w:rsidRPr="00A5504D">
        <w:t xml:space="preserve"> </w:t>
      </w:r>
      <w:r w:rsidRPr="00A5504D">
        <w:t>отчетом</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бюджета</w:t>
      </w:r>
      <w:r w:rsidR="00E77263" w:rsidRPr="00A5504D">
        <w:t xml:space="preserve"> </w:t>
      </w:r>
      <w:r w:rsidR="004F5CE8" w:rsidRPr="00A5504D">
        <w:t>Кузьмичевского сельского поселения</w:t>
      </w:r>
      <w:r w:rsidR="00E77263" w:rsidRPr="00A5504D">
        <w:t xml:space="preserve"> </w:t>
      </w:r>
      <w:r w:rsidRPr="00A5504D">
        <w:t>администрацией</w:t>
      </w:r>
      <w:r w:rsidR="00E77263" w:rsidRPr="00A5504D">
        <w:t xml:space="preserve"> </w:t>
      </w:r>
      <w:r w:rsidR="004F5CE8" w:rsidRPr="00A5504D">
        <w:t>Кузьмичевского сельского поселения</w:t>
      </w:r>
      <w:r w:rsidR="00E77263" w:rsidRPr="00A5504D">
        <w:t xml:space="preserve"> </w:t>
      </w:r>
      <w:r w:rsidRPr="00A5504D">
        <w:t>представляются:</w:t>
      </w:r>
    </w:p>
    <w:p w:rsidR="00E25B39" w:rsidRPr="00A5504D" w:rsidRDefault="00E77263" w:rsidP="00A5504D">
      <w:pPr>
        <w:widowControl w:val="0"/>
        <w:autoSpaceDE w:val="0"/>
        <w:autoSpaceDN w:val="0"/>
        <w:adjustRightInd w:val="0"/>
        <w:ind w:firstLine="540"/>
        <w:jc w:val="both"/>
      </w:pPr>
      <w:r w:rsidRPr="00A5504D">
        <w:t>П</w:t>
      </w:r>
      <w:r w:rsidR="00E25B39" w:rsidRPr="00A5504D">
        <w:t>роект</w:t>
      </w:r>
      <w:r w:rsidRPr="00A5504D">
        <w:t xml:space="preserve"> </w:t>
      </w:r>
      <w:r w:rsidR="00E25B39" w:rsidRPr="00A5504D">
        <w:t>решения</w:t>
      </w:r>
      <w:r w:rsidRPr="00A5504D">
        <w:t xml:space="preserve"> </w:t>
      </w:r>
      <w:r w:rsidR="004F5CE8" w:rsidRPr="00A5504D">
        <w:t>Совет депутатов Кузьмичевского сельского поселения</w:t>
      </w:r>
      <w:r w:rsidRPr="00A5504D">
        <w:t xml:space="preserve"> </w:t>
      </w:r>
      <w:r w:rsidR="00E25B39" w:rsidRPr="00A5504D">
        <w:t>об</w:t>
      </w:r>
      <w:r w:rsidRPr="00A5504D">
        <w:t xml:space="preserve"> </w:t>
      </w:r>
      <w:r w:rsidR="00E25B39" w:rsidRPr="00A5504D">
        <w:t>утверждении</w:t>
      </w:r>
      <w:r w:rsidRPr="00A5504D">
        <w:t xml:space="preserve"> </w:t>
      </w:r>
      <w:r w:rsidR="00E25B39" w:rsidRPr="00A5504D">
        <w:t>исполнения</w:t>
      </w:r>
      <w:r w:rsidRPr="00A5504D">
        <w:t xml:space="preserve"> </w:t>
      </w:r>
      <w:r w:rsidR="00E25B39" w:rsidRPr="00A5504D">
        <w:t>бюджета</w:t>
      </w:r>
      <w:r w:rsidRPr="00A5504D">
        <w:t xml:space="preserve"> </w:t>
      </w:r>
      <w:r w:rsidR="004F5CE8" w:rsidRPr="00A5504D">
        <w:t>Кузьмичевского сельского поселения</w:t>
      </w:r>
      <w:r w:rsidR="00E25B39" w:rsidRPr="00A5504D">
        <w:t>;</w:t>
      </w:r>
    </w:p>
    <w:p w:rsidR="00E25B39" w:rsidRPr="00A5504D" w:rsidRDefault="00E77263" w:rsidP="00A5504D">
      <w:pPr>
        <w:widowControl w:val="0"/>
        <w:autoSpaceDE w:val="0"/>
        <w:autoSpaceDN w:val="0"/>
        <w:adjustRightInd w:val="0"/>
        <w:ind w:firstLine="540"/>
        <w:jc w:val="both"/>
      </w:pPr>
      <w:r w:rsidRPr="00A5504D">
        <w:t>Б</w:t>
      </w:r>
      <w:r w:rsidR="00E25B39" w:rsidRPr="00A5504D">
        <w:t>аланс</w:t>
      </w:r>
      <w:r w:rsidRPr="00A5504D">
        <w:t xml:space="preserve"> </w:t>
      </w:r>
      <w:r w:rsidR="00E25B39" w:rsidRPr="00A5504D">
        <w:t>исполнения</w:t>
      </w:r>
      <w:r w:rsidRPr="00A5504D">
        <w:t xml:space="preserve"> </w:t>
      </w:r>
      <w:r w:rsidR="00E25B39" w:rsidRPr="00A5504D">
        <w:t>бюджета</w:t>
      </w:r>
      <w:r w:rsidRPr="00A5504D">
        <w:t xml:space="preserve"> </w:t>
      </w:r>
      <w:r w:rsidR="004F5CE8" w:rsidRPr="00A5504D">
        <w:t>Кузьмичевского сельского поселения</w:t>
      </w:r>
      <w:r w:rsidR="008C602A">
        <w:t xml:space="preserve"> </w:t>
      </w:r>
      <w:r w:rsidR="001C3FA4" w:rsidRPr="00A5504D">
        <w:t>за отчетный финансовый год</w:t>
      </w:r>
      <w:r w:rsidR="00E25B39" w:rsidRPr="00A5504D">
        <w:t>;</w:t>
      </w:r>
    </w:p>
    <w:p w:rsidR="00E25B39" w:rsidRPr="00A5504D" w:rsidRDefault="00E77263" w:rsidP="00A5504D">
      <w:pPr>
        <w:widowControl w:val="0"/>
        <w:autoSpaceDE w:val="0"/>
        <w:autoSpaceDN w:val="0"/>
        <w:adjustRightInd w:val="0"/>
        <w:ind w:firstLine="540"/>
        <w:jc w:val="both"/>
      </w:pPr>
      <w:r w:rsidRPr="00A5504D">
        <w:lastRenderedPageBreak/>
        <w:t>О</w:t>
      </w:r>
      <w:r w:rsidR="00E25B39" w:rsidRPr="00A5504D">
        <w:t>тчет</w:t>
      </w:r>
      <w:r w:rsidRPr="00A5504D">
        <w:t xml:space="preserve"> </w:t>
      </w:r>
      <w:r w:rsidR="00E25B39" w:rsidRPr="00A5504D">
        <w:t>о</w:t>
      </w:r>
      <w:r w:rsidRPr="00A5504D">
        <w:t xml:space="preserve"> </w:t>
      </w:r>
      <w:r w:rsidR="00E25B39" w:rsidRPr="00A5504D">
        <w:t>финансовых</w:t>
      </w:r>
      <w:r w:rsidRPr="00A5504D">
        <w:t xml:space="preserve"> </w:t>
      </w:r>
      <w:r w:rsidR="00E25B39" w:rsidRPr="00A5504D">
        <w:t>результатах</w:t>
      </w:r>
      <w:r w:rsidRPr="00A5504D">
        <w:t xml:space="preserve"> </w:t>
      </w:r>
      <w:r w:rsidR="00E25B39" w:rsidRPr="00A5504D">
        <w:t>деятельности</w:t>
      </w:r>
      <w:r w:rsidRPr="00A5504D">
        <w:t xml:space="preserve"> </w:t>
      </w:r>
      <w:r w:rsidR="001C3FA4" w:rsidRPr="00A5504D">
        <w:t>за отчетный финансовый год</w:t>
      </w:r>
      <w:r w:rsidR="00E25B39" w:rsidRPr="00A5504D">
        <w:t>;</w:t>
      </w:r>
    </w:p>
    <w:p w:rsidR="00E25B39" w:rsidRPr="00A5504D" w:rsidRDefault="00E77263" w:rsidP="00A5504D">
      <w:pPr>
        <w:widowControl w:val="0"/>
        <w:autoSpaceDE w:val="0"/>
        <w:autoSpaceDN w:val="0"/>
        <w:adjustRightInd w:val="0"/>
        <w:ind w:firstLine="540"/>
        <w:jc w:val="both"/>
      </w:pPr>
      <w:r w:rsidRPr="00A5504D">
        <w:t>О</w:t>
      </w:r>
      <w:r w:rsidR="00E25B39" w:rsidRPr="00A5504D">
        <w:t>тчет</w:t>
      </w:r>
      <w:r w:rsidRPr="00A5504D">
        <w:t xml:space="preserve"> </w:t>
      </w:r>
      <w:r w:rsidR="00E25B39" w:rsidRPr="00A5504D">
        <w:t>о</w:t>
      </w:r>
      <w:r w:rsidRPr="00A5504D">
        <w:t xml:space="preserve"> </w:t>
      </w:r>
      <w:r w:rsidR="00E25B39" w:rsidRPr="00A5504D">
        <w:t>движении</w:t>
      </w:r>
      <w:r w:rsidRPr="00A5504D">
        <w:t xml:space="preserve"> </w:t>
      </w:r>
      <w:r w:rsidR="00E25B39" w:rsidRPr="00A5504D">
        <w:t>денежных</w:t>
      </w:r>
      <w:r w:rsidRPr="00A5504D">
        <w:t xml:space="preserve"> </w:t>
      </w:r>
      <w:r w:rsidR="00E25B39" w:rsidRPr="00A5504D">
        <w:t>средств</w:t>
      </w:r>
      <w:r w:rsidRPr="00A5504D">
        <w:t xml:space="preserve"> </w:t>
      </w:r>
      <w:r w:rsidR="001C3FA4" w:rsidRPr="00A5504D">
        <w:t>за отчетный финансовый год</w:t>
      </w:r>
      <w:r w:rsidR="00E25B39" w:rsidRPr="00A5504D">
        <w:t>;</w:t>
      </w:r>
    </w:p>
    <w:p w:rsidR="001C3FA4" w:rsidRPr="00A5504D" w:rsidRDefault="001C3FA4" w:rsidP="00A5504D">
      <w:pPr>
        <w:widowControl w:val="0"/>
        <w:autoSpaceDE w:val="0"/>
        <w:autoSpaceDN w:val="0"/>
        <w:adjustRightInd w:val="0"/>
        <w:ind w:firstLine="540"/>
        <w:jc w:val="both"/>
      </w:pPr>
      <w:r w:rsidRPr="00A5504D">
        <w:t>пояснительная записка к годовому отчету об исполнении бюджета</w:t>
      </w:r>
      <w:r w:rsidR="00E77263" w:rsidRPr="00A5504D">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отчеты</w:t>
      </w:r>
      <w:r w:rsidR="00E77263" w:rsidRPr="00A5504D">
        <w:t xml:space="preserve"> </w:t>
      </w:r>
      <w:r w:rsidRPr="00A5504D">
        <w:t>об</w:t>
      </w:r>
      <w:r w:rsidR="00E77263" w:rsidRPr="00A5504D">
        <w:t xml:space="preserve"> </w:t>
      </w:r>
      <w:r w:rsidRPr="00A5504D">
        <w:t>использовании</w:t>
      </w:r>
      <w:r w:rsidR="00E77263" w:rsidRPr="00A5504D">
        <w:t xml:space="preserve"> </w:t>
      </w:r>
      <w:r w:rsidRPr="00A5504D">
        <w:t>ассигнований</w:t>
      </w:r>
      <w:r w:rsidR="00E77263" w:rsidRPr="00A5504D">
        <w:t xml:space="preserve"> </w:t>
      </w:r>
      <w:r w:rsidRPr="00A5504D">
        <w:t>резервного</w:t>
      </w:r>
      <w:r w:rsidR="00E77263" w:rsidRPr="00A5504D">
        <w:t xml:space="preserve"> </w:t>
      </w:r>
      <w:r w:rsidRPr="00A5504D">
        <w:t>фонда</w:t>
      </w:r>
      <w:r w:rsidR="001C3FA4" w:rsidRPr="00A5504D">
        <w:t xml:space="preserve"> администрации </w:t>
      </w:r>
      <w:r w:rsidR="004F5CE8" w:rsidRPr="00A5504D">
        <w:t>Кузьмичевского сельского поселения</w:t>
      </w:r>
      <w:r w:rsidRPr="00A5504D">
        <w:t>,</w:t>
      </w:r>
      <w:r w:rsidR="00E77263" w:rsidRPr="00A5504D">
        <w:t xml:space="preserve"> </w:t>
      </w:r>
      <w:r w:rsidRPr="00A5504D">
        <w:t>о</w:t>
      </w:r>
      <w:r w:rsidR="00E77263" w:rsidRPr="00A5504D">
        <w:t xml:space="preserve"> </w:t>
      </w:r>
      <w:r w:rsidRPr="00A5504D">
        <w:t>состоянии</w:t>
      </w:r>
      <w:r w:rsidR="00E77263" w:rsidRPr="00A5504D">
        <w:t xml:space="preserve"> </w:t>
      </w:r>
      <w:r w:rsidRPr="00A5504D">
        <w:t>муниципального</w:t>
      </w:r>
      <w:r w:rsidR="00E77263" w:rsidRPr="00A5504D">
        <w:t xml:space="preserve"> </w:t>
      </w:r>
      <w:r w:rsidRPr="00A5504D">
        <w:t>долга</w:t>
      </w:r>
      <w:r w:rsidR="00E77263" w:rsidRPr="00A5504D">
        <w:t xml:space="preserve"> </w:t>
      </w:r>
      <w:r w:rsidR="004F5CE8" w:rsidRPr="00A5504D">
        <w:t>Кузьмичевского сельского поселения</w:t>
      </w:r>
      <w:r w:rsidR="00E77263" w:rsidRPr="00A5504D">
        <w:t xml:space="preserve"> н</w:t>
      </w:r>
      <w:r w:rsidRPr="00A5504D">
        <w:t>а</w:t>
      </w:r>
      <w:r w:rsidR="00E77263" w:rsidRPr="00A5504D">
        <w:t xml:space="preserve"> </w:t>
      </w:r>
      <w:r w:rsidRPr="00A5504D">
        <w:t>начало</w:t>
      </w:r>
      <w:r w:rsidR="00E77263" w:rsidRPr="00A5504D">
        <w:t xml:space="preserve"> </w:t>
      </w:r>
      <w:r w:rsidRPr="00A5504D">
        <w:t>и</w:t>
      </w:r>
      <w:r w:rsidR="00E77263" w:rsidRPr="00A5504D">
        <w:t xml:space="preserve"> </w:t>
      </w:r>
      <w:r w:rsidRPr="00A5504D">
        <w:t>конец</w:t>
      </w:r>
      <w:r w:rsidR="00E77263" w:rsidRPr="00A5504D">
        <w:t xml:space="preserve"> </w:t>
      </w:r>
      <w:r w:rsidRPr="00A5504D">
        <w:t>отчетного</w:t>
      </w:r>
      <w:r w:rsidR="00E77263" w:rsidRPr="00A5504D">
        <w:t xml:space="preserve"> </w:t>
      </w:r>
      <w:r w:rsidRPr="00A5504D">
        <w:t>финансового</w:t>
      </w:r>
      <w:r w:rsidR="00E77263" w:rsidRPr="00A5504D">
        <w:t xml:space="preserve"> </w:t>
      </w:r>
      <w:r w:rsidRPr="00A5504D">
        <w:t>года;</w:t>
      </w:r>
    </w:p>
    <w:p w:rsidR="00E25B39" w:rsidRPr="00A5504D" w:rsidRDefault="00E25B39" w:rsidP="00A5504D">
      <w:pPr>
        <w:widowControl w:val="0"/>
        <w:autoSpaceDE w:val="0"/>
        <w:autoSpaceDN w:val="0"/>
        <w:adjustRightInd w:val="0"/>
        <w:ind w:firstLine="540"/>
        <w:jc w:val="both"/>
      </w:pPr>
      <w:r w:rsidRPr="00A5504D">
        <w:t>информация</w:t>
      </w:r>
      <w:r w:rsidR="00E77263" w:rsidRPr="00A5504D">
        <w:t xml:space="preserve"> </w:t>
      </w:r>
      <w:r w:rsidRPr="00A5504D">
        <w:t>об</w:t>
      </w:r>
      <w:r w:rsidR="00E77263" w:rsidRPr="00A5504D">
        <w:t xml:space="preserve"> </w:t>
      </w:r>
      <w:r w:rsidRPr="00A5504D">
        <w:t>использовании</w:t>
      </w:r>
      <w:r w:rsidR="00E77263" w:rsidRPr="00A5504D">
        <w:t xml:space="preserve"> </w:t>
      </w:r>
      <w:r w:rsidRPr="00A5504D">
        <w:t>ассигнований</w:t>
      </w:r>
      <w:r w:rsidR="00E77263" w:rsidRPr="00A5504D">
        <w:t xml:space="preserve"> </w:t>
      </w:r>
      <w:r w:rsidRPr="00A5504D">
        <w:t>дорожного</w:t>
      </w:r>
      <w:r w:rsidR="00E77263" w:rsidRPr="00A5504D">
        <w:t xml:space="preserve"> </w:t>
      </w:r>
      <w:r w:rsidRPr="00A5504D">
        <w:t>фонда</w:t>
      </w:r>
      <w:r w:rsidR="00E77263" w:rsidRPr="00A5504D">
        <w:t xml:space="preserve"> </w:t>
      </w:r>
      <w:r w:rsidR="004F5CE8" w:rsidRPr="00A5504D">
        <w:t>Кузьмичевского сельского поселения</w:t>
      </w:r>
      <w:r w:rsidR="00E77263" w:rsidRPr="00A5504D">
        <w:t xml:space="preserve"> </w:t>
      </w:r>
      <w:r w:rsidRPr="00A5504D">
        <w:t>в</w:t>
      </w:r>
      <w:r w:rsidR="00E77263" w:rsidRPr="00A5504D">
        <w:t xml:space="preserve"> </w:t>
      </w:r>
      <w:r w:rsidRPr="00A5504D">
        <w:t>прошедшем</w:t>
      </w:r>
      <w:r w:rsidR="00E77263" w:rsidRPr="00A5504D">
        <w:t xml:space="preserve"> </w:t>
      </w:r>
      <w:r w:rsidRPr="00A5504D">
        <w:t>финансовом</w:t>
      </w:r>
      <w:r w:rsidR="00E77263" w:rsidRPr="00A5504D">
        <w:t xml:space="preserve"> </w:t>
      </w:r>
      <w:r w:rsidRPr="00A5504D">
        <w:t>году;</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w:t>
      </w:r>
      <w:r w:rsidR="00E77263" w:rsidRPr="00A5504D">
        <w:t xml:space="preserve"> </w:t>
      </w:r>
      <w:r w:rsidRPr="00A5504D">
        <w:t>результатах</w:t>
      </w:r>
      <w:r w:rsidR="00E77263" w:rsidRPr="00A5504D">
        <w:t xml:space="preserve"> </w:t>
      </w:r>
      <w:r w:rsidRPr="00A5504D">
        <w:t>деятельности</w:t>
      </w:r>
      <w:r w:rsidR="00E77263" w:rsidRPr="00A5504D">
        <w:t xml:space="preserve"> </w:t>
      </w:r>
      <w:r w:rsidRPr="00A5504D">
        <w:t>муниципальных</w:t>
      </w:r>
      <w:r w:rsidR="00E77263" w:rsidRPr="00A5504D">
        <w:t xml:space="preserve"> </w:t>
      </w:r>
      <w:r w:rsidRPr="00A5504D">
        <w:t>унитарных</w:t>
      </w:r>
      <w:r w:rsidR="00E77263" w:rsidRPr="00A5504D">
        <w:t xml:space="preserve"> </w:t>
      </w:r>
      <w:r w:rsidRPr="00A5504D">
        <w:t>предприятий</w:t>
      </w:r>
      <w:r w:rsidR="00E77263" w:rsidRPr="00A5504D">
        <w:t xml:space="preserve"> </w:t>
      </w:r>
      <w:r w:rsidR="004F5CE8" w:rsidRPr="00A5504D">
        <w:t>Кузьмичевского сельского поселения</w:t>
      </w:r>
      <w:r w:rsidRPr="00A5504D">
        <w:t>;</w:t>
      </w:r>
    </w:p>
    <w:p w:rsidR="00E25B39" w:rsidRPr="00A5504D" w:rsidRDefault="00E25B39" w:rsidP="00A5504D">
      <w:pPr>
        <w:widowControl w:val="0"/>
        <w:autoSpaceDE w:val="0"/>
        <w:autoSpaceDN w:val="0"/>
        <w:adjustRightInd w:val="0"/>
        <w:ind w:firstLine="540"/>
        <w:jc w:val="both"/>
      </w:pPr>
      <w:r w:rsidRPr="00A5504D">
        <w:t>реестр</w:t>
      </w:r>
      <w:r w:rsidR="00E77263" w:rsidRPr="00A5504D">
        <w:t xml:space="preserve"> </w:t>
      </w:r>
      <w:r w:rsidRPr="00A5504D">
        <w:t>объектов</w:t>
      </w:r>
      <w:r w:rsidR="00E77263" w:rsidRPr="00A5504D">
        <w:t xml:space="preserve"> </w:t>
      </w:r>
      <w:r w:rsidRPr="00A5504D">
        <w:t>муниципальной</w:t>
      </w:r>
      <w:r w:rsidR="00E77263" w:rsidRPr="00A5504D">
        <w:t xml:space="preserve"> </w:t>
      </w:r>
      <w:r w:rsidRPr="00A5504D">
        <w:t>собственности</w:t>
      </w:r>
      <w:r w:rsidR="00E77263" w:rsidRPr="00A5504D">
        <w:t xml:space="preserve"> </w:t>
      </w:r>
      <w:r w:rsidR="004F5CE8" w:rsidRPr="00A5504D">
        <w:t>Кузьмичевского сельского поселения</w:t>
      </w:r>
      <w:r w:rsidR="00E77263" w:rsidRPr="00A5504D">
        <w:t xml:space="preserve"> </w:t>
      </w:r>
      <w:r w:rsidRPr="00A5504D">
        <w:t>на</w:t>
      </w:r>
      <w:r w:rsidR="00E77263" w:rsidRPr="00A5504D">
        <w:t xml:space="preserve"> </w:t>
      </w:r>
      <w:r w:rsidRPr="00A5504D">
        <w:t>первый</w:t>
      </w:r>
      <w:r w:rsidR="00E77263" w:rsidRPr="00A5504D">
        <w:t xml:space="preserve"> </w:t>
      </w:r>
      <w:r w:rsidRPr="00A5504D">
        <w:t>и</w:t>
      </w:r>
      <w:r w:rsidR="00E77263" w:rsidRPr="00A5504D">
        <w:t xml:space="preserve"> </w:t>
      </w:r>
      <w:r w:rsidRPr="00A5504D">
        <w:t>последний</w:t>
      </w:r>
      <w:r w:rsidR="00E77263" w:rsidRPr="00A5504D">
        <w:t xml:space="preserve"> </w:t>
      </w:r>
      <w:r w:rsidRPr="00A5504D">
        <w:t>день</w:t>
      </w:r>
      <w:r w:rsidR="00E77263" w:rsidRPr="00A5504D">
        <w:t xml:space="preserve"> </w:t>
      </w:r>
      <w:r w:rsidRPr="00A5504D">
        <w:t>отчетного</w:t>
      </w:r>
      <w:r w:rsidR="00E77263" w:rsidRPr="00A5504D">
        <w:t xml:space="preserve"> </w:t>
      </w:r>
      <w:r w:rsidRPr="00A5504D">
        <w:t>финансового</w:t>
      </w:r>
      <w:r w:rsidR="00E77263" w:rsidRPr="00A5504D">
        <w:t xml:space="preserve"> </w:t>
      </w:r>
      <w:r w:rsidRPr="00A5504D">
        <w:t>года;</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б</w:t>
      </w:r>
      <w:r w:rsidR="00E77263" w:rsidRPr="00A5504D">
        <w:t xml:space="preserve"> </w:t>
      </w:r>
      <w:r w:rsidRPr="00A5504D">
        <w:t>исполнении</w:t>
      </w:r>
      <w:r w:rsidR="00E77263" w:rsidRPr="00A5504D">
        <w:t xml:space="preserve"> </w:t>
      </w:r>
      <w:r w:rsidRPr="00A5504D">
        <w:t>муниципальных</w:t>
      </w:r>
      <w:r w:rsidR="00E77263" w:rsidRPr="00A5504D">
        <w:t xml:space="preserve"> </w:t>
      </w:r>
      <w:r w:rsidRPr="00A5504D">
        <w:t>программ</w:t>
      </w:r>
      <w:r w:rsidR="00E77263" w:rsidRPr="00A5504D">
        <w:t xml:space="preserve"> </w:t>
      </w:r>
      <w:r w:rsidRPr="00A5504D">
        <w:t>с</w:t>
      </w:r>
      <w:r w:rsidR="00E77263" w:rsidRPr="00A5504D">
        <w:t xml:space="preserve"> </w:t>
      </w:r>
      <w:r w:rsidRPr="00A5504D">
        <w:t>оценкой</w:t>
      </w:r>
      <w:r w:rsidR="00E77263" w:rsidRPr="00A5504D">
        <w:t xml:space="preserve"> </w:t>
      </w:r>
      <w:r w:rsidRPr="00A5504D">
        <w:t>эффективности</w:t>
      </w:r>
      <w:r w:rsidR="00E77263" w:rsidRPr="00A5504D">
        <w:t xml:space="preserve"> </w:t>
      </w:r>
      <w:r w:rsidRPr="00A5504D">
        <w:t>их</w:t>
      </w:r>
      <w:r w:rsidR="00E77263" w:rsidRPr="00A5504D">
        <w:t xml:space="preserve"> </w:t>
      </w:r>
      <w:r w:rsidRPr="00A5504D">
        <w:t>реализации;</w:t>
      </w:r>
    </w:p>
    <w:p w:rsidR="00E25B39" w:rsidRPr="00A5504D" w:rsidRDefault="00E25B39" w:rsidP="00A5504D">
      <w:pPr>
        <w:widowControl w:val="0"/>
        <w:autoSpaceDE w:val="0"/>
        <w:autoSpaceDN w:val="0"/>
        <w:adjustRightInd w:val="0"/>
        <w:ind w:firstLine="540"/>
        <w:jc w:val="both"/>
      </w:pPr>
      <w:r w:rsidRPr="00A5504D">
        <w:t>отчет</w:t>
      </w:r>
      <w:r w:rsidR="00E77263" w:rsidRPr="00A5504D">
        <w:t xml:space="preserve"> </w:t>
      </w:r>
      <w:r w:rsidRPr="00A5504D">
        <w:t>о</w:t>
      </w:r>
      <w:r w:rsidR="00E77263" w:rsidRPr="00A5504D">
        <w:t xml:space="preserve"> </w:t>
      </w:r>
      <w:r w:rsidRPr="00A5504D">
        <w:t>результатах</w:t>
      </w:r>
      <w:r w:rsidR="00E77263" w:rsidRPr="00A5504D">
        <w:t xml:space="preserve"> </w:t>
      </w:r>
      <w:r w:rsidRPr="00A5504D">
        <w:t>приватизации</w:t>
      </w:r>
      <w:r w:rsidR="001C3FA4" w:rsidRPr="00A5504D">
        <w:t xml:space="preserve"> муниципальной собственности</w:t>
      </w:r>
      <w:r w:rsidRPr="00A5504D">
        <w:t>;</w:t>
      </w:r>
    </w:p>
    <w:p w:rsidR="00E25B39" w:rsidRPr="00A5504D" w:rsidRDefault="00E25B39" w:rsidP="00A5504D">
      <w:pPr>
        <w:widowControl w:val="0"/>
        <w:autoSpaceDE w:val="0"/>
        <w:autoSpaceDN w:val="0"/>
        <w:adjustRightInd w:val="0"/>
        <w:ind w:firstLine="540"/>
        <w:jc w:val="both"/>
      </w:pPr>
      <w:r w:rsidRPr="00A5504D">
        <w:t>информация</w:t>
      </w:r>
      <w:r w:rsidR="00E77263" w:rsidRPr="00A5504D">
        <w:t xml:space="preserve"> </w:t>
      </w:r>
      <w:r w:rsidRPr="00A5504D">
        <w:t>о</w:t>
      </w:r>
      <w:r w:rsidR="00E77263" w:rsidRPr="00A5504D">
        <w:t xml:space="preserve"> </w:t>
      </w:r>
      <w:r w:rsidRPr="00A5504D">
        <w:t>доходах</w:t>
      </w:r>
      <w:r w:rsidR="00E77263" w:rsidRPr="00A5504D">
        <w:t xml:space="preserve"> </w:t>
      </w:r>
      <w:r w:rsidRPr="00A5504D">
        <w:t>муниципальных</w:t>
      </w:r>
      <w:r w:rsidR="00E77263" w:rsidRPr="00A5504D">
        <w:t xml:space="preserve"> </w:t>
      </w:r>
      <w:r w:rsidRPr="00A5504D">
        <w:t>учреждений</w:t>
      </w:r>
      <w:r w:rsidR="00E77263" w:rsidRPr="00A5504D">
        <w:t xml:space="preserve"> </w:t>
      </w:r>
      <w:r w:rsidRPr="00A5504D">
        <w:t>(за</w:t>
      </w:r>
      <w:r w:rsidR="00E77263" w:rsidRPr="00A5504D">
        <w:t xml:space="preserve"> </w:t>
      </w:r>
      <w:r w:rsidRPr="00A5504D">
        <w:t>исключением</w:t>
      </w:r>
      <w:r w:rsidR="00E77263" w:rsidRPr="00A5504D">
        <w:t xml:space="preserve"> </w:t>
      </w:r>
      <w:r w:rsidRPr="00A5504D">
        <w:t>казенных</w:t>
      </w:r>
      <w:r w:rsidR="00E77263" w:rsidRPr="00A5504D">
        <w:t xml:space="preserve"> </w:t>
      </w:r>
      <w:r w:rsidR="001C3FA4" w:rsidRPr="00A5504D">
        <w:t>муниципальных учреждений</w:t>
      </w:r>
      <w:r w:rsidRPr="00A5504D">
        <w:t>)</w:t>
      </w:r>
      <w:r w:rsidR="00E77263" w:rsidRPr="00A5504D">
        <w:t xml:space="preserve"> </w:t>
      </w:r>
      <w:r w:rsidRPr="00A5504D">
        <w:t>в</w:t>
      </w:r>
      <w:r w:rsidR="00E77263" w:rsidRPr="00A5504D">
        <w:t xml:space="preserve"> </w:t>
      </w:r>
      <w:r w:rsidRPr="00A5504D">
        <w:t>виде</w:t>
      </w:r>
      <w:r w:rsidR="00E77263" w:rsidRPr="00A5504D">
        <w:t xml:space="preserve"> </w:t>
      </w:r>
      <w:r w:rsidRPr="00A5504D">
        <w:t>поступлений</w:t>
      </w:r>
      <w:r w:rsidR="00E77263" w:rsidRPr="00A5504D">
        <w:t xml:space="preserve"> </w:t>
      </w:r>
      <w:r w:rsidRPr="00A5504D">
        <w:t>от</w:t>
      </w:r>
      <w:r w:rsidR="00E77263" w:rsidRPr="00A5504D">
        <w:t xml:space="preserve"> </w:t>
      </w:r>
      <w:r w:rsidRPr="00A5504D">
        <w:t>оказания</w:t>
      </w:r>
      <w:r w:rsidR="00E77263" w:rsidRPr="00A5504D">
        <w:t xml:space="preserve"> </w:t>
      </w:r>
      <w:r w:rsidRPr="00A5504D">
        <w:t>учреждениями</w:t>
      </w:r>
      <w:r w:rsidR="00E77263" w:rsidRPr="00A5504D">
        <w:t xml:space="preserve"> </w:t>
      </w:r>
      <w:r w:rsidRPr="00A5504D">
        <w:t>услуг</w:t>
      </w:r>
      <w:r w:rsidR="00E77263" w:rsidRPr="00A5504D">
        <w:t xml:space="preserve"> </w:t>
      </w:r>
      <w:r w:rsidRPr="00A5504D">
        <w:t>(выполнения</w:t>
      </w:r>
      <w:r w:rsidR="00E77263" w:rsidRPr="00A5504D">
        <w:t xml:space="preserve"> </w:t>
      </w:r>
      <w:r w:rsidRPr="00A5504D">
        <w:t>работ),</w:t>
      </w:r>
      <w:r w:rsidR="00E77263" w:rsidRPr="00A5504D">
        <w:t xml:space="preserve"> </w:t>
      </w:r>
      <w:r w:rsidRPr="00A5504D">
        <w:t>относящихся</w:t>
      </w:r>
      <w:r w:rsidR="00E77263" w:rsidRPr="00A5504D">
        <w:t xml:space="preserve"> </w:t>
      </w:r>
      <w:r w:rsidRPr="00A5504D">
        <w:t>в</w:t>
      </w:r>
      <w:r w:rsidR="00E77263" w:rsidRPr="00A5504D">
        <w:t xml:space="preserve"> </w:t>
      </w:r>
      <w:r w:rsidRPr="00A5504D">
        <w:t>соответствии</w:t>
      </w:r>
      <w:r w:rsidR="002045B3" w:rsidRPr="00A5504D">
        <w:br/>
      </w:r>
      <w:r w:rsidRPr="00A5504D">
        <w:t>с</w:t>
      </w:r>
      <w:r w:rsidR="00E77263" w:rsidRPr="00A5504D">
        <w:t xml:space="preserve"> </w:t>
      </w:r>
      <w:r w:rsidRPr="00A5504D">
        <w:t>уставами</w:t>
      </w:r>
      <w:r w:rsidR="00E77263" w:rsidRPr="00A5504D">
        <w:t xml:space="preserve"> </w:t>
      </w:r>
      <w:r w:rsidRPr="00A5504D">
        <w:t>учреждений</w:t>
      </w:r>
      <w:r w:rsidR="00E77263" w:rsidRPr="00A5504D">
        <w:t xml:space="preserve"> </w:t>
      </w:r>
      <w:r w:rsidRPr="00A5504D">
        <w:t>к</w:t>
      </w:r>
      <w:r w:rsidR="00E77263" w:rsidRPr="00A5504D">
        <w:t xml:space="preserve"> </w:t>
      </w:r>
      <w:r w:rsidRPr="00A5504D">
        <w:t>основным</w:t>
      </w:r>
      <w:r w:rsidR="00E77263" w:rsidRPr="00A5504D">
        <w:t xml:space="preserve"> </w:t>
      </w:r>
      <w:r w:rsidRPr="00A5504D">
        <w:t>видам</w:t>
      </w:r>
      <w:r w:rsidR="00E77263" w:rsidRPr="00A5504D">
        <w:t xml:space="preserve"> </w:t>
      </w:r>
      <w:r w:rsidRPr="00A5504D">
        <w:t>деятельности,</w:t>
      </w:r>
      <w:r w:rsidR="00E77263" w:rsidRPr="00A5504D">
        <w:t xml:space="preserve"> </w:t>
      </w:r>
      <w:r w:rsidRPr="00A5504D">
        <w:t>оказание</w:t>
      </w:r>
      <w:r w:rsidR="00E77263" w:rsidRPr="00A5504D">
        <w:t xml:space="preserve"> </w:t>
      </w:r>
      <w:r w:rsidRPr="00A5504D">
        <w:t>(выполнение)</w:t>
      </w:r>
      <w:r w:rsidR="00E77263" w:rsidRPr="00A5504D">
        <w:t xml:space="preserve"> </w:t>
      </w:r>
      <w:r w:rsidRPr="00A5504D">
        <w:t>которых</w:t>
      </w:r>
      <w:r w:rsidR="00E77263" w:rsidRPr="00A5504D">
        <w:t xml:space="preserve"> </w:t>
      </w:r>
      <w:r w:rsidRPr="00A5504D">
        <w:t>для</w:t>
      </w:r>
      <w:r w:rsidR="00E77263" w:rsidRPr="00A5504D">
        <w:t xml:space="preserve"> </w:t>
      </w:r>
      <w:r w:rsidRPr="00A5504D">
        <w:t>физических</w:t>
      </w:r>
      <w:r w:rsidR="00E77263" w:rsidRPr="00A5504D">
        <w:t xml:space="preserve"> </w:t>
      </w:r>
      <w:r w:rsidRPr="00A5504D">
        <w:t>и</w:t>
      </w:r>
      <w:r w:rsidR="00E77263" w:rsidRPr="00A5504D">
        <w:t xml:space="preserve"> </w:t>
      </w:r>
      <w:r w:rsidRPr="00A5504D">
        <w:t>юридических</w:t>
      </w:r>
      <w:r w:rsidR="00E77263" w:rsidRPr="00A5504D">
        <w:t xml:space="preserve"> </w:t>
      </w:r>
      <w:r w:rsidRPr="00A5504D">
        <w:t>лиц</w:t>
      </w:r>
      <w:r w:rsidR="00E77263" w:rsidRPr="00A5504D">
        <w:t xml:space="preserve"> </w:t>
      </w:r>
      <w:r w:rsidRPr="00A5504D">
        <w:t>осуществляется</w:t>
      </w:r>
      <w:r w:rsidR="00E77263" w:rsidRPr="00A5504D">
        <w:t xml:space="preserve"> </w:t>
      </w:r>
      <w:r w:rsidRPr="00A5504D">
        <w:t>на</w:t>
      </w:r>
      <w:r w:rsidR="00E77263" w:rsidRPr="00A5504D">
        <w:t xml:space="preserve"> </w:t>
      </w:r>
      <w:r w:rsidRPr="00A5504D">
        <w:t>платной</w:t>
      </w:r>
      <w:r w:rsidR="00E77263" w:rsidRPr="00A5504D">
        <w:t xml:space="preserve"> </w:t>
      </w:r>
      <w:r w:rsidRPr="00A5504D">
        <w:t>основе,</w:t>
      </w:r>
      <w:r w:rsidR="00E77263" w:rsidRPr="00A5504D">
        <w:t xml:space="preserve"> </w:t>
      </w:r>
      <w:r w:rsidRPr="00A5504D">
        <w:t>а</w:t>
      </w:r>
      <w:r w:rsidR="00E77263" w:rsidRPr="00A5504D">
        <w:t xml:space="preserve"> </w:t>
      </w:r>
      <w:r w:rsidRPr="00A5504D">
        <w:t>также</w:t>
      </w:r>
      <w:r w:rsidR="00E77263" w:rsidRPr="00A5504D">
        <w:t xml:space="preserve"> </w:t>
      </w:r>
      <w:r w:rsidRPr="00A5504D">
        <w:t>поступлений</w:t>
      </w:r>
      <w:r w:rsidR="00E77263" w:rsidRPr="00A5504D">
        <w:t xml:space="preserve"> </w:t>
      </w:r>
      <w:r w:rsidRPr="00A5504D">
        <w:t>от</w:t>
      </w:r>
      <w:r w:rsidR="00E77263" w:rsidRPr="00A5504D">
        <w:t xml:space="preserve"> </w:t>
      </w:r>
      <w:r w:rsidRPr="00A5504D">
        <w:t>иной</w:t>
      </w:r>
      <w:r w:rsidR="00E77263" w:rsidRPr="00A5504D">
        <w:t xml:space="preserve"> </w:t>
      </w:r>
      <w:r w:rsidRPr="00A5504D">
        <w:t>приносящей</w:t>
      </w:r>
      <w:r w:rsidR="00E77263" w:rsidRPr="00A5504D">
        <w:t xml:space="preserve"> </w:t>
      </w:r>
      <w:r w:rsidRPr="00A5504D">
        <w:t>доход</w:t>
      </w:r>
      <w:r w:rsidR="00E77263" w:rsidRPr="00A5504D">
        <w:t xml:space="preserve"> </w:t>
      </w:r>
      <w:r w:rsidRPr="00A5504D">
        <w:t>деятельности.</w:t>
      </w:r>
    </w:p>
    <w:p w:rsidR="00E25B39" w:rsidRPr="00A5504D" w:rsidRDefault="00BD3DDD" w:rsidP="00A5504D">
      <w:pPr>
        <w:widowControl w:val="0"/>
        <w:autoSpaceDE w:val="0"/>
        <w:autoSpaceDN w:val="0"/>
        <w:adjustRightInd w:val="0"/>
        <w:ind w:firstLine="540"/>
        <w:jc w:val="both"/>
        <w:outlineLvl w:val="2"/>
      </w:pPr>
      <w:bookmarkStart w:id="11" w:name="Par404"/>
      <w:bookmarkEnd w:id="11"/>
      <w:r w:rsidRPr="00A5504D">
        <w:t>8</w:t>
      </w:r>
      <w:r w:rsidR="001C3FA4" w:rsidRPr="00A5504D">
        <w:t>.5. </w:t>
      </w:r>
      <w:r w:rsidR="00E25B39" w:rsidRPr="00A5504D">
        <w:t>Решением</w:t>
      </w:r>
      <w:r w:rsidR="00E77263" w:rsidRPr="00A5504D">
        <w:t xml:space="preserve"> </w:t>
      </w:r>
      <w:r w:rsidR="004F5CE8" w:rsidRPr="00A5504D">
        <w:t>Совет</w:t>
      </w:r>
      <w:r w:rsidR="00E77263" w:rsidRPr="00A5504D">
        <w:t>а</w:t>
      </w:r>
      <w:r w:rsidR="004F5CE8" w:rsidRPr="00A5504D">
        <w:t xml:space="preserve"> депутатов Кузьмичевского сельского поселения</w:t>
      </w:r>
      <w:r w:rsidR="00E77263" w:rsidRPr="00A5504D">
        <w:t xml:space="preserve"> </w:t>
      </w:r>
      <w:r w:rsidR="00E25B39" w:rsidRPr="00A5504D">
        <w:t>об</w:t>
      </w:r>
      <w:r w:rsidR="00E77263" w:rsidRPr="00A5504D">
        <w:t xml:space="preserve"> утверждении и</w:t>
      </w:r>
      <w:r w:rsidR="00E25B39" w:rsidRPr="00A5504D">
        <w:t>сполнения</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77263" w:rsidRPr="00A5504D">
        <w:t xml:space="preserve"> </w:t>
      </w:r>
      <w:r w:rsidR="00E25B39" w:rsidRPr="00A5504D">
        <w:t>утверждается</w:t>
      </w:r>
      <w:r w:rsidR="00E77263" w:rsidRPr="00A5504D">
        <w:t xml:space="preserve"> </w:t>
      </w:r>
      <w:r w:rsidR="00E25B39" w:rsidRPr="00A5504D">
        <w:t>отчет</w:t>
      </w:r>
      <w:r w:rsidR="00E77263" w:rsidRPr="00A5504D">
        <w:t xml:space="preserve"> </w:t>
      </w:r>
      <w:r w:rsidR="00E25B39" w:rsidRPr="00A5504D">
        <w:t>об</w:t>
      </w:r>
      <w:r w:rsidR="00E77263" w:rsidRPr="00A5504D">
        <w:t xml:space="preserve"> </w:t>
      </w:r>
      <w:r w:rsidR="00E25B39" w:rsidRPr="00A5504D">
        <w:t>исполнении</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77263" w:rsidRPr="00A5504D">
        <w:t xml:space="preserve"> </w:t>
      </w:r>
      <w:r w:rsidR="00E25B39" w:rsidRPr="00A5504D">
        <w:t>с</w:t>
      </w:r>
      <w:r w:rsidR="00E77263" w:rsidRPr="00A5504D">
        <w:t xml:space="preserve"> </w:t>
      </w:r>
      <w:r w:rsidR="00E25B39" w:rsidRPr="00A5504D">
        <w:t>указанием</w:t>
      </w:r>
      <w:r w:rsidR="00E77263" w:rsidRPr="00A5504D">
        <w:t xml:space="preserve"> </w:t>
      </w:r>
      <w:r w:rsidR="00E25B39" w:rsidRPr="00A5504D">
        <w:t>общего</w:t>
      </w:r>
      <w:r w:rsidR="00E77263" w:rsidRPr="00A5504D">
        <w:t xml:space="preserve"> </w:t>
      </w:r>
      <w:r w:rsidR="00E25B39" w:rsidRPr="00A5504D">
        <w:t>объема</w:t>
      </w:r>
      <w:r w:rsidR="00E77263" w:rsidRPr="00A5504D">
        <w:t xml:space="preserve"> </w:t>
      </w:r>
      <w:r w:rsidR="00E25B39" w:rsidRPr="00A5504D">
        <w:t>доходов,</w:t>
      </w:r>
      <w:r w:rsidR="00E77263" w:rsidRPr="00A5504D">
        <w:t xml:space="preserve"> </w:t>
      </w:r>
      <w:r w:rsidR="00E25B39" w:rsidRPr="00A5504D">
        <w:t>расходов</w:t>
      </w:r>
      <w:r w:rsidR="00E77263" w:rsidRPr="00A5504D">
        <w:t xml:space="preserve"> </w:t>
      </w:r>
      <w:r w:rsidR="00E25B39" w:rsidRPr="00A5504D">
        <w:t>и</w:t>
      </w:r>
      <w:r w:rsidR="00E77263" w:rsidRPr="00A5504D">
        <w:t xml:space="preserve"> </w:t>
      </w:r>
      <w:r w:rsidR="00E25B39" w:rsidRPr="00A5504D">
        <w:t>дефицита</w:t>
      </w:r>
      <w:r w:rsidR="00E77263" w:rsidRPr="00A5504D">
        <w:t xml:space="preserve"> </w:t>
      </w:r>
      <w:r w:rsidR="00E25B39" w:rsidRPr="00A5504D">
        <w:t>(профицита)</w:t>
      </w:r>
      <w:r w:rsidR="00E77263" w:rsidRPr="00A5504D">
        <w:t xml:space="preserve"> </w:t>
      </w:r>
      <w:r w:rsidR="00E25B39" w:rsidRPr="00A5504D">
        <w:t>бюджета</w:t>
      </w:r>
      <w:r w:rsidR="00E77263" w:rsidRPr="00A5504D">
        <w:t xml:space="preserve"> </w:t>
      </w:r>
      <w:r w:rsidR="00F94137" w:rsidRPr="00A5504D">
        <w:t>Кузьмичевского сельского поселения</w:t>
      </w:r>
      <w:r w:rsidR="00E25B39" w:rsidRPr="00A5504D">
        <w:t>.</w:t>
      </w:r>
    </w:p>
    <w:p w:rsidR="00E25B39" w:rsidRPr="00A5504D" w:rsidRDefault="00E25B39" w:rsidP="00A5504D">
      <w:pPr>
        <w:widowControl w:val="0"/>
        <w:autoSpaceDE w:val="0"/>
        <w:autoSpaceDN w:val="0"/>
        <w:adjustRightInd w:val="0"/>
        <w:ind w:firstLine="540"/>
        <w:jc w:val="both"/>
      </w:pPr>
      <w:r w:rsidRPr="00A5504D">
        <w:t>Отдельными</w:t>
      </w:r>
      <w:r w:rsidR="002A0550" w:rsidRPr="00A5504D">
        <w:t xml:space="preserve"> </w:t>
      </w:r>
      <w:r w:rsidRPr="00A5504D">
        <w:t>приложениями</w:t>
      </w:r>
      <w:r w:rsidR="002A0550" w:rsidRPr="00A5504D">
        <w:t xml:space="preserve"> </w:t>
      </w:r>
      <w:r w:rsidRPr="00A5504D">
        <w:t>к</w:t>
      </w:r>
      <w:r w:rsidR="002A0550" w:rsidRPr="00A5504D">
        <w:t xml:space="preserve"> </w:t>
      </w:r>
      <w:r w:rsidRPr="00A5504D">
        <w:t>решению</w:t>
      </w:r>
      <w:r w:rsidR="002A0550" w:rsidRPr="00A5504D">
        <w:t xml:space="preserve"> </w:t>
      </w:r>
      <w:r w:rsidR="004F5CE8" w:rsidRPr="00A5504D">
        <w:t>Совет</w:t>
      </w:r>
      <w:r w:rsidR="002A0550" w:rsidRPr="00A5504D">
        <w:t>а</w:t>
      </w:r>
      <w:r w:rsidR="004F5CE8" w:rsidRPr="00A5504D">
        <w:t xml:space="preserve"> депутатов Кузьмичевского сельского поселения</w:t>
      </w:r>
      <w:r w:rsidR="002A0550" w:rsidRPr="00A5504D">
        <w:t xml:space="preserve"> </w:t>
      </w:r>
      <w:r w:rsidRPr="00A5504D">
        <w:t>об</w:t>
      </w:r>
      <w:r w:rsidR="002A0550" w:rsidRPr="00A5504D">
        <w:t xml:space="preserve"> </w:t>
      </w:r>
      <w:r w:rsidRPr="00A5504D">
        <w:t>утверждении</w:t>
      </w:r>
      <w:r w:rsidR="002A0550" w:rsidRPr="00A5504D">
        <w:t xml:space="preserve"> </w:t>
      </w:r>
      <w:r w:rsidRPr="00A5504D">
        <w:t>исполнения</w:t>
      </w:r>
      <w:r w:rsidR="002A0550" w:rsidRPr="00A5504D">
        <w:t xml:space="preserve"> </w:t>
      </w:r>
      <w:r w:rsidRPr="00A5504D">
        <w:t>бюджета</w:t>
      </w:r>
      <w:r w:rsidR="002A0550" w:rsidRPr="00A5504D">
        <w:t xml:space="preserve"> </w:t>
      </w:r>
      <w:r w:rsidR="00F94137" w:rsidRPr="00A5504D">
        <w:t>Кузьмичевского сельского поселения</w:t>
      </w:r>
      <w:r w:rsidR="002A0550" w:rsidRPr="00A5504D">
        <w:t xml:space="preserve"> з</w:t>
      </w:r>
      <w:r w:rsidRPr="00A5504D">
        <w:t>а</w:t>
      </w:r>
      <w:r w:rsidR="002A0550" w:rsidRPr="00A5504D">
        <w:t xml:space="preserve"> </w:t>
      </w:r>
      <w:r w:rsidRPr="00A5504D">
        <w:t>отчетный</w:t>
      </w:r>
      <w:r w:rsidR="002A0550" w:rsidRPr="00A5504D">
        <w:t xml:space="preserve"> </w:t>
      </w:r>
      <w:r w:rsidRPr="00A5504D">
        <w:t>финансовый</w:t>
      </w:r>
      <w:r w:rsidR="002A0550" w:rsidRPr="00A5504D">
        <w:t xml:space="preserve"> </w:t>
      </w:r>
      <w:r w:rsidRPr="00A5504D">
        <w:t>год</w:t>
      </w:r>
      <w:r w:rsidR="002A0550" w:rsidRPr="00A5504D">
        <w:t xml:space="preserve"> </w:t>
      </w:r>
      <w:r w:rsidRPr="00A5504D">
        <w:t>утверждаются</w:t>
      </w:r>
      <w:r w:rsidR="002A0550" w:rsidRPr="00A5504D">
        <w:t xml:space="preserve"> </w:t>
      </w:r>
      <w:r w:rsidRPr="00A5504D">
        <w:t>показатели:</w:t>
      </w:r>
    </w:p>
    <w:p w:rsidR="00E25B39" w:rsidRPr="00A5504D" w:rsidRDefault="002A0550" w:rsidP="00A5504D">
      <w:pPr>
        <w:widowControl w:val="0"/>
        <w:autoSpaceDE w:val="0"/>
        <w:autoSpaceDN w:val="0"/>
        <w:adjustRightInd w:val="0"/>
        <w:ind w:firstLine="540"/>
        <w:jc w:val="both"/>
      </w:pPr>
      <w:r w:rsidRPr="00A5504D">
        <w:t>Д</w:t>
      </w:r>
      <w:r w:rsidR="00E25B39" w:rsidRPr="00A5504D">
        <w:t>о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Pr="00A5504D">
        <w:t xml:space="preserve"> </w:t>
      </w:r>
      <w:r w:rsidR="00E25B39" w:rsidRPr="00A5504D">
        <w:t>по</w:t>
      </w:r>
      <w:r w:rsidRPr="00A5504D">
        <w:t xml:space="preserve"> </w:t>
      </w:r>
      <w:r w:rsidR="00E25B39" w:rsidRPr="00A5504D">
        <w:t>кодам</w:t>
      </w:r>
      <w:r w:rsidRPr="00A5504D">
        <w:t xml:space="preserve"> </w:t>
      </w:r>
      <w:r w:rsidR="00E25B39" w:rsidRPr="00A5504D">
        <w:t>классификации</w:t>
      </w:r>
      <w:r w:rsidRPr="00A5504D">
        <w:t xml:space="preserve"> </w:t>
      </w:r>
      <w:r w:rsidR="00E25B39" w:rsidRPr="00A5504D">
        <w:t>доходов</w:t>
      </w:r>
      <w:r w:rsidRPr="00A5504D">
        <w:t xml:space="preserve"> </w:t>
      </w:r>
      <w:r w:rsidR="00E25B39" w:rsidRPr="00A5504D">
        <w:t>бюджетов;</w:t>
      </w:r>
    </w:p>
    <w:p w:rsidR="00E25B39" w:rsidRPr="00A5504D" w:rsidRDefault="002A0550" w:rsidP="00A5504D">
      <w:pPr>
        <w:widowControl w:val="0"/>
        <w:autoSpaceDE w:val="0"/>
        <w:autoSpaceDN w:val="0"/>
        <w:adjustRightInd w:val="0"/>
        <w:ind w:firstLine="540"/>
        <w:jc w:val="both"/>
      </w:pPr>
      <w:r w:rsidRPr="00A5504D">
        <w:t>Р</w:t>
      </w:r>
      <w:r w:rsidR="00E25B39" w:rsidRPr="00A5504D">
        <w:t>ас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002045B3" w:rsidRPr="00A5504D">
        <w:br/>
      </w:r>
      <w:r w:rsidR="00E25B39" w:rsidRPr="00A5504D">
        <w:t>по</w:t>
      </w:r>
      <w:r w:rsidRPr="00A5504D">
        <w:t xml:space="preserve"> </w:t>
      </w:r>
      <w:r w:rsidR="00E25B39" w:rsidRPr="00A5504D">
        <w:t>ведомственной</w:t>
      </w:r>
      <w:r w:rsidRPr="00A5504D">
        <w:t xml:space="preserve"> </w:t>
      </w:r>
      <w:r w:rsidR="00E25B39" w:rsidRPr="00A5504D">
        <w:t>структуре</w:t>
      </w:r>
      <w:r w:rsidRPr="00A5504D">
        <w:t xml:space="preserve"> </w:t>
      </w:r>
      <w:r w:rsidR="00E25B39" w:rsidRPr="00A5504D">
        <w:t>расходов</w:t>
      </w:r>
      <w:r w:rsidRPr="00A5504D">
        <w:t xml:space="preserve"> </w:t>
      </w:r>
      <w:r w:rsidR="00E25B39" w:rsidRPr="00A5504D">
        <w:t>бюджета</w:t>
      </w:r>
      <w:r w:rsidRPr="00A5504D">
        <w:t xml:space="preserve"> </w:t>
      </w:r>
      <w:r w:rsidR="00F94137" w:rsidRPr="00A5504D">
        <w:t>Кузьмичевского сельского поселения</w:t>
      </w:r>
      <w:r w:rsidR="00E25B39" w:rsidRPr="00A5504D">
        <w:t>;</w:t>
      </w:r>
    </w:p>
    <w:p w:rsidR="00E25B39" w:rsidRPr="00A5504D" w:rsidRDefault="002A0550" w:rsidP="00A5504D">
      <w:pPr>
        <w:widowControl w:val="0"/>
        <w:autoSpaceDE w:val="0"/>
        <w:autoSpaceDN w:val="0"/>
        <w:adjustRightInd w:val="0"/>
        <w:ind w:firstLine="540"/>
        <w:jc w:val="both"/>
      </w:pPr>
      <w:r w:rsidRPr="00A5504D">
        <w:t>Р</w:t>
      </w:r>
      <w:r w:rsidR="00E25B39" w:rsidRPr="00A5504D">
        <w:t>асходов</w:t>
      </w:r>
      <w:r w:rsidRPr="00A5504D">
        <w:t xml:space="preserve"> б</w:t>
      </w:r>
      <w:r w:rsidR="00E25B39" w:rsidRPr="00A5504D">
        <w:t>юджета</w:t>
      </w:r>
      <w:r w:rsidRPr="00A5504D">
        <w:t xml:space="preserve"> </w:t>
      </w:r>
      <w:r w:rsidR="00F94137" w:rsidRPr="00A5504D">
        <w:t>Кузьмичевского сельского поселения</w:t>
      </w:r>
      <w:r w:rsidR="002045B3" w:rsidRPr="00A5504D">
        <w:br/>
      </w:r>
      <w:r w:rsidR="00E25B39" w:rsidRPr="00A5504D">
        <w:t>по</w:t>
      </w:r>
      <w:r w:rsidRPr="00A5504D">
        <w:t xml:space="preserve"> </w:t>
      </w:r>
      <w:r w:rsidR="00E25B39" w:rsidRPr="00A5504D">
        <w:t>разделам,</w:t>
      </w:r>
      <w:r w:rsidRPr="00A5504D">
        <w:t xml:space="preserve"> </w:t>
      </w:r>
      <w:r w:rsidR="00E25B39" w:rsidRPr="00A5504D">
        <w:t>подразделам</w:t>
      </w:r>
      <w:r w:rsidRPr="00A5504D">
        <w:t xml:space="preserve"> </w:t>
      </w:r>
      <w:r w:rsidR="00E25B39" w:rsidRPr="00A5504D">
        <w:t>классификации</w:t>
      </w:r>
      <w:r w:rsidRPr="00A5504D">
        <w:t xml:space="preserve"> </w:t>
      </w:r>
      <w:r w:rsidR="00E25B39" w:rsidRPr="00A5504D">
        <w:t>расходов</w:t>
      </w:r>
      <w:r w:rsidRPr="00A5504D">
        <w:t xml:space="preserve"> </w:t>
      </w:r>
      <w:r w:rsidR="00E25B39" w:rsidRPr="00A5504D">
        <w:t>бюджет</w:t>
      </w:r>
      <w:r w:rsidR="004D75AE" w:rsidRPr="00A5504D">
        <w:t xml:space="preserve">а </w:t>
      </w:r>
      <w:r w:rsidR="00F94137" w:rsidRPr="00A5504D">
        <w:t>Кузьмичевского сельского поселения</w:t>
      </w:r>
      <w:r w:rsidR="00E25B39" w:rsidRPr="00A5504D">
        <w:t>;</w:t>
      </w:r>
    </w:p>
    <w:p w:rsidR="00E25B39" w:rsidRPr="00A5504D" w:rsidRDefault="002A0550" w:rsidP="00A5504D">
      <w:pPr>
        <w:widowControl w:val="0"/>
        <w:autoSpaceDE w:val="0"/>
        <w:autoSpaceDN w:val="0"/>
        <w:adjustRightInd w:val="0"/>
        <w:ind w:firstLine="540"/>
        <w:jc w:val="both"/>
      </w:pPr>
      <w:r w:rsidRPr="00A5504D">
        <w:t>И</w:t>
      </w:r>
      <w:r w:rsidR="00E25B39" w:rsidRPr="00A5504D">
        <w:t>сточников</w:t>
      </w:r>
      <w:r w:rsidRPr="00A5504D">
        <w:t xml:space="preserve"> </w:t>
      </w:r>
      <w:r w:rsidR="00E25B39" w:rsidRPr="00A5504D">
        <w:t>финансирования</w:t>
      </w:r>
      <w:r w:rsidRPr="00A5504D">
        <w:t xml:space="preserve"> </w:t>
      </w:r>
      <w:r w:rsidR="00E25B39" w:rsidRPr="00A5504D">
        <w:t>дефицита</w:t>
      </w:r>
      <w:r w:rsidRPr="00A5504D">
        <w:t xml:space="preserve"> </w:t>
      </w:r>
      <w:r w:rsidR="00E25B39" w:rsidRPr="00A5504D">
        <w:t>бюджета</w:t>
      </w:r>
      <w:r w:rsidRPr="00A5504D">
        <w:t xml:space="preserve"> </w:t>
      </w:r>
      <w:r w:rsidR="00F94137" w:rsidRPr="00A5504D">
        <w:t>Кузьмичевского сельского поселения</w:t>
      </w:r>
      <w:r w:rsidRPr="00A5504D">
        <w:t xml:space="preserve"> </w:t>
      </w:r>
      <w:r w:rsidR="00E25B39" w:rsidRPr="00A5504D">
        <w:t>по</w:t>
      </w:r>
      <w:r w:rsidRPr="00A5504D">
        <w:t xml:space="preserve"> </w:t>
      </w:r>
      <w:r w:rsidR="00E25B39" w:rsidRPr="00A5504D">
        <w:t>кодам</w:t>
      </w:r>
      <w:r w:rsidRPr="00A5504D">
        <w:t xml:space="preserve"> </w:t>
      </w:r>
      <w:r w:rsidR="00E25B39" w:rsidRPr="00A5504D">
        <w:t>классификации</w:t>
      </w:r>
      <w:r w:rsidRPr="00A5504D">
        <w:t xml:space="preserve"> </w:t>
      </w:r>
      <w:r w:rsidR="00E25B39" w:rsidRPr="00A5504D">
        <w:t>источников</w:t>
      </w:r>
      <w:r w:rsidRPr="00A5504D">
        <w:t xml:space="preserve"> </w:t>
      </w:r>
      <w:r w:rsidR="00E25B39" w:rsidRPr="00A5504D">
        <w:t>финансирования</w:t>
      </w:r>
      <w:r w:rsidRPr="00A5504D">
        <w:t xml:space="preserve"> </w:t>
      </w:r>
      <w:r w:rsidR="00E25B39" w:rsidRPr="00A5504D">
        <w:t>дефицитов</w:t>
      </w:r>
      <w:r w:rsidRPr="00A5504D">
        <w:t xml:space="preserve"> </w:t>
      </w:r>
      <w:r w:rsidR="00E25B39" w:rsidRPr="00A5504D">
        <w:t>бюджет</w:t>
      </w:r>
      <w:r w:rsidR="004D75AE" w:rsidRPr="00A5504D">
        <w:t xml:space="preserve">а </w:t>
      </w:r>
      <w:r w:rsidR="00F94137" w:rsidRPr="00A5504D">
        <w:t>Кузьмичевского сельского поселения</w:t>
      </w:r>
      <w:r w:rsidR="00E25B39" w:rsidRPr="00A5504D">
        <w:t>.</w:t>
      </w:r>
    </w:p>
    <w:p w:rsidR="00E25B39" w:rsidRPr="00A5504D" w:rsidRDefault="00BD3DDD" w:rsidP="00A5504D">
      <w:pPr>
        <w:widowControl w:val="0"/>
        <w:autoSpaceDE w:val="0"/>
        <w:autoSpaceDN w:val="0"/>
        <w:adjustRightInd w:val="0"/>
        <w:ind w:firstLine="540"/>
        <w:jc w:val="both"/>
        <w:outlineLvl w:val="2"/>
      </w:pPr>
      <w:r w:rsidRPr="00A5504D">
        <w:rPr>
          <w:bCs/>
        </w:rPr>
        <w:t>8</w:t>
      </w:r>
      <w:r w:rsidR="004D75AE" w:rsidRPr="00A5504D">
        <w:rPr>
          <w:bCs/>
        </w:rPr>
        <w:t>.6.</w:t>
      </w:r>
      <w:r w:rsidR="002D4974">
        <w:rPr>
          <w:bCs/>
        </w:rPr>
        <w:t xml:space="preserve"> </w:t>
      </w:r>
      <w:r w:rsidR="00E25B39" w:rsidRPr="00A5504D">
        <w:t>По</w:t>
      </w:r>
      <w:r w:rsidR="002A0550" w:rsidRPr="00A5504D">
        <w:t xml:space="preserve"> </w:t>
      </w:r>
      <w:r w:rsidR="00E25B39" w:rsidRPr="00A5504D">
        <w:t>результатам</w:t>
      </w:r>
      <w:r w:rsidR="002A0550" w:rsidRPr="00A5504D">
        <w:t xml:space="preserve"> </w:t>
      </w:r>
      <w:r w:rsidR="00E25B39" w:rsidRPr="00A5504D">
        <w:t>рассмотрения</w:t>
      </w:r>
      <w:r w:rsidR="002A0550" w:rsidRPr="00A5504D">
        <w:t xml:space="preserve"> </w:t>
      </w:r>
      <w:r w:rsidR="00E25B39" w:rsidRPr="00A5504D">
        <w:t>годового</w:t>
      </w:r>
      <w:r w:rsidR="002A0550" w:rsidRPr="00A5504D">
        <w:t xml:space="preserve"> </w:t>
      </w:r>
      <w:r w:rsidR="00E25B39" w:rsidRPr="00A5504D">
        <w:t>отчета</w:t>
      </w:r>
      <w:r w:rsidR="002A0550" w:rsidRPr="00A5504D">
        <w:t xml:space="preserve"> </w:t>
      </w:r>
      <w:r w:rsidR="00E25B39" w:rsidRPr="00A5504D">
        <w:t>об</w:t>
      </w:r>
      <w:r w:rsidR="002A0550" w:rsidRPr="00A5504D">
        <w:t xml:space="preserve"> </w:t>
      </w:r>
      <w:r w:rsidR="00E25B39" w:rsidRPr="00A5504D">
        <w:t>исполнении</w:t>
      </w:r>
      <w:r w:rsidR="002A0550" w:rsidRPr="00A5504D">
        <w:t xml:space="preserve"> </w:t>
      </w:r>
      <w:r w:rsidR="00E25B39" w:rsidRPr="00A5504D">
        <w:t>бюджета</w:t>
      </w:r>
      <w:r w:rsidR="002A0550" w:rsidRPr="00A5504D">
        <w:t xml:space="preserve"> </w:t>
      </w:r>
      <w:r w:rsidR="004F5CE8" w:rsidRPr="00A5504D">
        <w:t>Совет депутатов Кузьмичевского сельского поселения</w:t>
      </w:r>
      <w:r w:rsidR="002A0550" w:rsidRPr="00A5504D">
        <w:t xml:space="preserve"> </w:t>
      </w:r>
      <w:r w:rsidR="00E25B39" w:rsidRPr="00A5504D">
        <w:t>принимает</w:t>
      </w:r>
      <w:r w:rsidR="002A0550" w:rsidRPr="00A5504D">
        <w:t xml:space="preserve"> </w:t>
      </w:r>
      <w:r w:rsidR="00E25B39" w:rsidRPr="00A5504D">
        <w:t>решение</w:t>
      </w:r>
      <w:r w:rsidR="002A0550" w:rsidRPr="00A5504D">
        <w:t xml:space="preserve"> </w:t>
      </w:r>
      <w:r w:rsidR="00E25B39" w:rsidRPr="00A5504D">
        <w:t>об</w:t>
      </w:r>
      <w:r w:rsidR="002A0550" w:rsidRPr="00A5504D">
        <w:t xml:space="preserve"> </w:t>
      </w:r>
      <w:r w:rsidR="00E25B39" w:rsidRPr="00A5504D">
        <w:t>утверждении</w:t>
      </w:r>
      <w:r w:rsidR="002A0550" w:rsidRPr="00A5504D">
        <w:t xml:space="preserve"> </w:t>
      </w:r>
      <w:r w:rsidR="00E25B39" w:rsidRPr="00A5504D">
        <w:t>либо</w:t>
      </w:r>
      <w:r w:rsidR="002A0550" w:rsidRPr="00A5504D">
        <w:t xml:space="preserve"> </w:t>
      </w:r>
      <w:r w:rsidR="00E25B39" w:rsidRPr="00A5504D">
        <w:t>отклонении</w:t>
      </w:r>
      <w:r w:rsidR="002A0550" w:rsidRPr="00A5504D">
        <w:t xml:space="preserve"> </w:t>
      </w:r>
      <w:r w:rsidR="00E25B39" w:rsidRPr="00A5504D">
        <w:t>решения</w:t>
      </w:r>
      <w:r w:rsidR="002A0550" w:rsidRPr="00A5504D">
        <w:t xml:space="preserve"> </w:t>
      </w:r>
      <w:r w:rsidR="004F5CE8" w:rsidRPr="00A5504D">
        <w:t>Совет</w:t>
      </w:r>
      <w:r w:rsidR="002A0550" w:rsidRPr="00A5504D">
        <w:t>а</w:t>
      </w:r>
      <w:r w:rsidR="004F5CE8" w:rsidRPr="00A5504D">
        <w:t xml:space="preserve"> депутатов Кузьмичевского сельского поселения</w:t>
      </w:r>
      <w:r w:rsidR="004D75AE" w:rsidRPr="00A5504D">
        <w:br/>
      </w:r>
      <w:r w:rsidR="00E25B39" w:rsidRPr="00A5504D">
        <w:t>об</w:t>
      </w:r>
      <w:r w:rsidR="002A0550" w:rsidRPr="00A5504D">
        <w:t xml:space="preserve"> </w:t>
      </w:r>
      <w:r w:rsidR="00E25B39" w:rsidRPr="00A5504D">
        <w:t>исполнении</w:t>
      </w:r>
      <w:r w:rsidR="002A0550" w:rsidRPr="00A5504D">
        <w:t xml:space="preserve"> </w:t>
      </w:r>
      <w:r w:rsidR="00E25B39" w:rsidRPr="00A5504D">
        <w:t>бюджета</w:t>
      </w:r>
      <w:r w:rsidR="002A0550" w:rsidRPr="00A5504D">
        <w:t xml:space="preserve"> </w:t>
      </w:r>
      <w:r w:rsidR="00F94137" w:rsidRPr="00A5504D">
        <w:t>Кузьмичевского сельского поселения</w:t>
      </w:r>
      <w:r w:rsidR="00E25B39" w:rsidRPr="00A5504D">
        <w:t>.</w:t>
      </w:r>
    </w:p>
    <w:p w:rsidR="00E25B39" w:rsidRPr="00A5504D" w:rsidRDefault="00E25B39" w:rsidP="00A5504D">
      <w:pPr>
        <w:widowControl w:val="0"/>
        <w:autoSpaceDE w:val="0"/>
        <w:autoSpaceDN w:val="0"/>
        <w:adjustRightInd w:val="0"/>
        <w:ind w:firstLine="540"/>
        <w:jc w:val="both"/>
      </w:pPr>
      <w:r w:rsidRPr="00A5504D">
        <w:t>В</w:t>
      </w:r>
      <w:r w:rsidR="002A0550" w:rsidRPr="00A5504D">
        <w:t xml:space="preserve"> </w:t>
      </w:r>
      <w:r w:rsidRPr="00A5504D">
        <w:t>случае</w:t>
      </w:r>
      <w:r w:rsidR="002A0550" w:rsidRPr="00A5504D">
        <w:t xml:space="preserve"> </w:t>
      </w:r>
      <w:r w:rsidRPr="00A5504D">
        <w:t>отклонения</w:t>
      </w:r>
      <w:r w:rsidR="002A0550" w:rsidRPr="00A5504D">
        <w:t xml:space="preserve"> </w:t>
      </w:r>
      <w:r w:rsidR="004F5CE8" w:rsidRPr="00A5504D">
        <w:t>Совет</w:t>
      </w:r>
      <w:r w:rsidR="002A0550" w:rsidRPr="00A5504D">
        <w:t>ом</w:t>
      </w:r>
      <w:r w:rsidR="004F5CE8" w:rsidRPr="00A5504D">
        <w:t xml:space="preserve"> депутатов Кузьмичевского сельского поселения</w:t>
      </w:r>
      <w:r w:rsidR="002A0550" w:rsidRPr="00A5504D">
        <w:t xml:space="preserve"> </w:t>
      </w:r>
      <w:r w:rsidRPr="00A5504D">
        <w:t>отчета</w:t>
      </w:r>
      <w:r w:rsidR="002A0550" w:rsidRPr="00A5504D">
        <w:t xml:space="preserve"> </w:t>
      </w:r>
      <w:r w:rsidRPr="00A5504D">
        <w:t>об</w:t>
      </w:r>
      <w:r w:rsidR="002A0550" w:rsidRPr="00A5504D">
        <w:t xml:space="preserve"> </w:t>
      </w:r>
      <w:r w:rsidRPr="00A5504D">
        <w:t>исполнении</w:t>
      </w:r>
      <w:r w:rsidR="002A0550" w:rsidRPr="00A5504D">
        <w:t xml:space="preserve"> </w:t>
      </w:r>
      <w:r w:rsidRPr="00A5504D">
        <w:t>бюджета</w:t>
      </w:r>
      <w:r w:rsidR="002A0550" w:rsidRPr="00A5504D">
        <w:t xml:space="preserve"> </w:t>
      </w:r>
      <w:r w:rsidR="00F94137" w:rsidRPr="00A5504D">
        <w:t>Кузьмичевского сельского поселения</w:t>
      </w:r>
      <w:r w:rsidR="002A0550" w:rsidRPr="00A5504D">
        <w:t xml:space="preserve"> </w:t>
      </w:r>
      <w:r w:rsidRPr="00A5504D">
        <w:t>он</w:t>
      </w:r>
      <w:r w:rsidR="002A0550" w:rsidRPr="00A5504D">
        <w:t xml:space="preserve"> </w:t>
      </w:r>
      <w:r w:rsidRPr="00A5504D">
        <w:t>возвращается</w:t>
      </w:r>
      <w:r w:rsidR="002A0550" w:rsidRPr="00A5504D">
        <w:t xml:space="preserve"> </w:t>
      </w:r>
      <w:r w:rsidR="004D75AE" w:rsidRPr="00A5504D">
        <w:t xml:space="preserve">администрации </w:t>
      </w:r>
      <w:r w:rsidR="00F94137" w:rsidRPr="00A5504D">
        <w:t>Кузьмичевского сельского поселения</w:t>
      </w:r>
      <w:r w:rsidR="002A0550" w:rsidRPr="00A5504D">
        <w:t xml:space="preserve"> </w:t>
      </w:r>
      <w:r w:rsidRPr="00A5504D">
        <w:t>для</w:t>
      </w:r>
      <w:r w:rsidR="002A0550" w:rsidRPr="00A5504D">
        <w:t xml:space="preserve"> </w:t>
      </w:r>
      <w:r w:rsidRPr="00A5504D">
        <w:t>устранения</w:t>
      </w:r>
      <w:r w:rsidR="002A0550" w:rsidRPr="00A5504D">
        <w:t xml:space="preserve"> </w:t>
      </w:r>
      <w:r w:rsidRPr="00A5504D">
        <w:t>фактов</w:t>
      </w:r>
      <w:r w:rsidR="002A0550" w:rsidRPr="00A5504D">
        <w:t xml:space="preserve"> </w:t>
      </w:r>
      <w:r w:rsidRPr="00A5504D">
        <w:t>недостоверного</w:t>
      </w:r>
      <w:r w:rsidR="002A0550" w:rsidRPr="00A5504D">
        <w:t xml:space="preserve"> </w:t>
      </w:r>
      <w:r w:rsidRPr="00A5504D">
        <w:t>или</w:t>
      </w:r>
      <w:r w:rsidR="002A0550" w:rsidRPr="00A5504D">
        <w:t xml:space="preserve"> </w:t>
      </w:r>
      <w:r w:rsidRPr="00A5504D">
        <w:t>неполного</w:t>
      </w:r>
      <w:r w:rsidR="002A0550" w:rsidRPr="00A5504D">
        <w:t xml:space="preserve"> </w:t>
      </w:r>
      <w:r w:rsidRPr="00A5504D">
        <w:t>отражения</w:t>
      </w:r>
      <w:r w:rsidR="002A0550" w:rsidRPr="00A5504D">
        <w:t xml:space="preserve"> </w:t>
      </w:r>
      <w:r w:rsidRPr="00A5504D">
        <w:t>данных</w:t>
      </w:r>
      <w:r w:rsidR="002A0550" w:rsidRPr="00A5504D">
        <w:t xml:space="preserve"> </w:t>
      </w:r>
      <w:r w:rsidRPr="00A5504D">
        <w:t>и</w:t>
      </w:r>
      <w:r w:rsidR="002A0550" w:rsidRPr="00A5504D">
        <w:t xml:space="preserve"> </w:t>
      </w:r>
      <w:r w:rsidRPr="00A5504D">
        <w:t>повторного</w:t>
      </w:r>
      <w:r w:rsidR="002A0550" w:rsidRPr="00A5504D">
        <w:t xml:space="preserve"> </w:t>
      </w:r>
      <w:r w:rsidRPr="00A5504D">
        <w:t>представления</w:t>
      </w:r>
      <w:r w:rsidR="002A0550" w:rsidRPr="00A5504D">
        <w:t xml:space="preserve"> </w:t>
      </w:r>
      <w:r w:rsidRPr="00A5504D">
        <w:t>в</w:t>
      </w:r>
      <w:r w:rsidR="002A0550" w:rsidRPr="00A5504D">
        <w:t xml:space="preserve"> </w:t>
      </w:r>
      <w:r w:rsidRPr="00A5504D">
        <w:t>срок,</w:t>
      </w:r>
      <w:r w:rsidR="004D75AE" w:rsidRPr="00A5504D">
        <w:br/>
      </w:r>
      <w:r w:rsidRPr="00A5504D">
        <w:t>не</w:t>
      </w:r>
      <w:r w:rsidR="002A0550" w:rsidRPr="00A5504D">
        <w:t xml:space="preserve"> </w:t>
      </w:r>
      <w:r w:rsidRPr="00A5504D">
        <w:t>превышающий</w:t>
      </w:r>
      <w:r w:rsidR="002A0550" w:rsidRPr="00A5504D">
        <w:t xml:space="preserve"> </w:t>
      </w:r>
      <w:r w:rsidRPr="00A5504D">
        <w:t>один</w:t>
      </w:r>
      <w:r w:rsidR="002A0550" w:rsidRPr="00A5504D">
        <w:t xml:space="preserve"> </w:t>
      </w:r>
      <w:r w:rsidRPr="00A5504D">
        <w:t>месяц</w:t>
      </w:r>
      <w:r w:rsidR="000E5380" w:rsidRPr="00A5504D">
        <w:t xml:space="preserve"> со дня его отклонения  </w:t>
      </w:r>
      <w:r w:rsidR="004F5CE8" w:rsidRPr="00A5504D">
        <w:t>Совет</w:t>
      </w:r>
      <w:r w:rsidR="008F75B9" w:rsidRPr="00A5504D">
        <w:t>ом</w:t>
      </w:r>
      <w:r w:rsidR="004F5CE8" w:rsidRPr="00A5504D">
        <w:t xml:space="preserve"> депутатов Кузьмичевского сельского поселения</w:t>
      </w:r>
      <w:r w:rsidR="000E5380" w:rsidRPr="00A5504D">
        <w:t xml:space="preserve">. </w:t>
      </w:r>
    </w:p>
    <w:p w:rsidR="00E25B39" w:rsidRPr="00A5504D" w:rsidRDefault="00E25B39" w:rsidP="00A5504D">
      <w:pPr>
        <w:widowControl w:val="0"/>
        <w:autoSpaceDE w:val="0"/>
        <w:autoSpaceDN w:val="0"/>
        <w:adjustRightInd w:val="0"/>
        <w:ind w:firstLine="540"/>
        <w:jc w:val="both"/>
      </w:pPr>
      <w:r w:rsidRPr="00A5504D">
        <w:t>Рассмотрение</w:t>
      </w:r>
      <w:r w:rsidR="00F96CE1" w:rsidRPr="00A5504D">
        <w:t xml:space="preserve"> </w:t>
      </w:r>
      <w:r w:rsidRPr="00A5504D">
        <w:t>повторно</w:t>
      </w:r>
      <w:r w:rsidR="00F96CE1" w:rsidRPr="00A5504D">
        <w:t xml:space="preserve"> </w:t>
      </w:r>
      <w:r w:rsidRPr="00A5504D">
        <w:t>представленного</w:t>
      </w:r>
      <w:r w:rsidR="00F96CE1" w:rsidRPr="00A5504D">
        <w:t xml:space="preserve"> </w:t>
      </w:r>
      <w:r w:rsidR="004D75AE" w:rsidRPr="00A5504D">
        <w:t xml:space="preserve">администрацией </w:t>
      </w:r>
      <w:r w:rsidR="00F94137" w:rsidRPr="00A5504D">
        <w:t>Кузьмичевского сельского поселения</w:t>
      </w:r>
      <w:r w:rsidR="00F96CE1" w:rsidRPr="00A5504D">
        <w:t xml:space="preserve"> </w:t>
      </w:r>
      <w:r w:rsidRPr="00A5504D">
        <w:t>проекта</w:t>
      </w:r>
      <w:r w:rsidR="00F96CE1" w:rsidRPr="00A5504D">
        <w:t xml:space="preserve"> </w:t>
      </w:r>
      <w:r w:rsidRPr="00A5504D">
        <w:t>решения</w:t>
      </w:r>
      <w:r w:rsidR="00F96CE1" w:rsidRPr="00A5504D">
        <w:t xml:space="preserve"> </w:t>
      </w:r>
      <w:r w:rsidRPr="00A5504D">
        <w:t>об</w:t>
      </w:r>
      <w:r w:rsidR="008F75B9" w:rsidRPr="00A5504D">
        <w:t xml:space="preserve"> </w:t>
      </w:r>
      <w:r w:rsidRPr="00A5504D">
        <w:t>утверждении</w:t>
      </w:r>
      <w:r w:rsidR="008F75B9" w:rsidRPr="00A5504D">
        <w:t xml:space="preserve"> </w:t>
      </w:r>
      <w:r w:rsidRPr="00A5504D">
        <w:t>исполнения</w:t>
      </w:r>
      <w:r w:rsidR="008F75B9" w:rsidRPr="00A5504D">
        <w:t xml:space="preserve"> </w:t>
      </w:r>
      <w:r w:rsidRPr="00A5504D">
        <w:t>бюджета</w:t>
      </w:r>
      <w:r w:rsidR="008F75B9" w:rsidRPr="00A5504D">
        <w:t xml:space="preserve"> </w:t>
      </w:r>
      <w:r w:rsidR="00F94137" w:rsidRPr="00A5504D">
        <w:t xml:space="preserve">Кузьмичевского </w:t>
      </w:r>
      <w:r w:rsidR="00F94137" w:rsidRPr="00A5504D">
        <w:lastRenderedPageBreak/>
        <w:t>сельского поселения</w:t>
      </w:r>
      <w:r w:rsidR="008F75B9" w:rsidRPr="00A5504D">
        <w:t xml:space="preserve"> </w:t>
      </w:r>
      <w:r w:rsidRPr="00A5504D">
        <w:t>производится</w:t>
      </w:r>
      <w:r w:rsidR="008F75B9" w:rsidRPr="00A5504D">
        <w:t xml:space="preserve"> </w:t>
      </w:r>
      <w:r w:rsidR="004F5CE8" w:rsidRPr="00A5504D">
        <w:t>Совет</w:t>
      </w:r>
      <w:r w:rsidR="008F75B9" w:rsidRPr="00A5504D">
        <w:t>ом</w:t>
      </w:r>
      <w:r w:rsidR="004F5CE8" w:rsidRPr="00A5504D">
        <w:t xml:space="preserve"> депутатов Кузьмичевского сельского поселения</w:t>
      </w:r>
      <w:r w:rsidR="002D4974">
        <w:t xml:space="preserve"> </w:t>
      </w:r>
      <w:r w:rsidRPr="00A5504D">
        <w:t>в</w:t>
      </w:r>
      <w:r w:rsidR="00F96CE1" w:rsidRPr="00A5504D">
        <w:t xml:space="preserve"> </w:t>
      </w:r>
      <w:r w:rsidRPr="00A5504D">
        <w:t>порядке,</w:t>
      </w:r>
      <w:r w:rsidR="00F96CE1" w:rsidRPr="00A5504D">
        <w:t xml:space="preserve"> </w:t>
      </w:r>
      <w:r w:rsidRPr="00A5504D">
        <w:t>предусмотренном</w:t>
      </w:r>
      <w:r w:rsidR="00F96CE1" w:rsidRPr="00A5504D">
        <w:t xml:space="preserve"> </w:t>
      </w:r>
      <w:r w:rsidRPr="00A5504D">
        <w:t>для</w:t>
      </w:r>
      <w:r w:rsidR="00F96CE1" w:rsidRPr="00A5504D">
        <w:t xml:space="preserve"> </w:t>
      </w:r>
      <w:r w:rsidR="004D75AE" w:rsidRPr="00A5504D">
        <w:t xml:space="preserve">его </w:t>
      </w:r>
      <w:r w:rsidRPr="00A5504D">
        <w:t>первичного</w:t>
      </w:r>
      <w:r w:rsidR="00F96CE1" w:rsidRPr="00A5504D">
        <w:t xml:space="preserve"> </w:t>
      </w:r>
      <w:r w:rsidRPr="00A5504D">
        <w:t>рассмотрения.</w:t>
      </w:r>
    </w:p>
    <w:p w:rsidR="00E12126" w:rsidRPr="00A5504D" w:rsidRDefault="00E25B39" w:rsidP="00A5504D">
      <w:pPr>
        <w:ind w:firstLine="540"/>
        <w:jc w:val="both"/>
      </w:pPr>
      <w:r w:rsidRPr="00A5504D">
        <w:t>Решение</w:t>
      </w:r>
      <w:r w:rsidR="00F96CE1" w:rsidRPr="00A5504D">
        <w:t xml:space="preserve"> </w:t>
      </w:r>
      <w:r w:rsidR="004F5CE8" w:rsidRPr="00A5504D">
        <w:t>Совет</w:t>
      </w:r>
      <w:r w:rsidR="00F96CE1" w:rsidRPr="00A5504D">
        <w:t>а</w:t>
      </w:r>
      <w:r w:rsidR="004F5CE8" w:rsidRPr="00A5504D">
        <w:t xml:space="preserve"> депутатов Кузьмичевского сельского поселения</w:t>
      </w:r>
      <w:r w:rsidR="00F96CE1" w:rsidRPr="00A5504D">
        <w:t xml:space="preserve"> </w:t>
      </w:r>
      <w:r w:rsidRPr="00A5504D">
        <w:t>об</w:t>
      </w:r>
      <w:r w:rsidR="00F96CE1" w:rsidRPr="00A5504D">
        <w:t xml:space="preserve"> </w:t>
      </w:r>
      <w:r w:rsidRPr="00A5504D">
        <w:t>утверждении</w:t>
      </w:r>
      <w:r w:rsidR="00F96CE1" w:rsidRPr="00A5504D">
        <w:t xml:space="preserve"> </w:t>
      </w:r>
      <w:r w:rsidRPr="00A5504D">
        <w:t>годового</w:t>
      </w:r>
      <w:r w:rsidR="00F96CE1" w:rsidRPr="00A5504D">
        <w:t xml:space="preserve"> </w:t>
      </w:r>
      <w:r w:rsidRPr="00A5504D">
        <w:t>отчета</w:t>
      </w:r>
      <w:r w:rsidR="00F96CE1" w:rsidRPr="00A5504D">
        <w:t xml:space="preserve"> </w:t>
      </w:r>
      <w:r w:rsidRPr="00A5504D">
        <w:t>об</w:t>
      </w:r>
      <w:r w:rsidR="00F96CE1" w:rsidRPr="00A5504D">
        <w:t xml:space="preserve"> </w:t>
      </w:r>
      <w:r w:rsidRPr="00A5504D">
        <w:t>исполнении</w:t>
      </w:r>
      <w:r w:rsidR="00F96CE1" w:rsidRPr="00A5504D">
        <w:t xml:space="preserve"> </w:t>
      </w:r>
      <w:r w:rsidRPr="00A5504D">
        <w:t>бюджета</w:t>
      </w:r>
      <w:r w:rsidR="00F96CE1" w:rsidRPr="00A5504D">
        <w:t xml:space="preserve"> </w:t>
      </w:r>
      <w:r w:rsidR="00F94137" w:rsidRPr="00A5504D">
        <w:t>Кузьмичевского сельского поселения</w:t>
      </w:r>
      <w:r w:rsidR="00F96CE1" w:rsidRPr="00A5504D">
        <w:t xml:space="preserve"> </w:t>
      </w:r>
      <w:r w:rsidRPr="00A5504D">
        <w:t>подлежит</w:t>
      </w:r>
      <w:r w:rsidR="00F96CE1" w:rsidRPr="00A5504D">
        <w:t xml:space="preserve"> </w:t>
      </w:r>
      <w:r w:rsidRPr="00A5504D">
        <w:t>официальному</w:t>
      </w:r>
      <w:r w:rsidR="008F75B9" w:rsidRPr="00A5504D">
        <w:t xml:space="preserve"> </w:t>
      </w:r>
      <w:r w:rsidRPr="00A5504D">
        <w:t>опубликованию</w:t>
      </w:r>
      <w:r w:rsidR="00976314" w:rsidRPr="00A5504D">
        <w:t>.</w:t>
      </w:r>
    </w:p>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p w:rsidR="00E12126" w:rsidRPr="00A5504D" w:rsidRDefault="00E12126" w:rsidP="00A5504D"/>
    <w:sectPr w:rsidR="00E12126" w:rsidRPr="00A5504D" w:rsidSect="00AA1FA3">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25" w:rsidRDefault="00362825">
      <w:r>
        <w:separator/>
      </w:r>
    </w:p>
  </w:endnote>
  <w:endnote w:type="continuationSeparator" w:id="1">
    <w:p w:rsidR="00362825" w:rsidRDefault="00362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25" w:rsidRDefault="00362825">
      <w:r>
        <w:separator/>
      </w:r>
    </w:p>
  </w:footnote>
  <w:footnote w:type="continuationSeparator" w:id="1">
    <w:p w:rsidR="00362825" w:rsidRDefault="00362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0" w:rsidRDefault="00F32C3E" w:rsidP="00BC5443">
    <w:pPr>
      <w:pStyle w:val="a4"/>
      <w:framePr w:wrap="around" w:vAnchor="text" w:hAnchor="margin" w:xAlign="center" w:y="1"/>
      <w:rPr>
        <w:rStyle w:val="a5"/>
      </w:rPr>
    </w:pPr>
    <w:r>
      <w:rPr>
        <w:rStyle w:val="a5"/>
      </w:rPr>
      <w:fldChar w:fldCharType="begin"/>
    </w:r>
    <w:r w:rsidR="002A0550">
      <w:rPr>
        <w:rStyle w:val="a5"/>
      </w:rPr>
      <w:instrText xml:space="preserve">PAGE  </w:instrText>
    </w:r>
    <w:r>
      <w:rPr>
        <w:rStyle w:val="a5"/>
      </w:rPr>
      <w:fldChar w:fldCharType="end"/>
    </w:r>
  </w:p>
  <w:p w:rsidR="002A0550" w:rsidRDefault="002A055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0" w:rsidRDefault="00F32C3E" w:rsidP="00BC5443">
    <w:pPr>
      <w:pStyle w:val="a4"/>
      <w:framePr w:wrap="around" w:vAnchor="text" w:hAnchor="margin" w:xAlign="center" w:y="1"/>
      <w:rPr>
        <w:rStyle w:val="a5"/>
      </w:rPr>
    </w:pPr>
    <w:r>
      <w:rPr>
        <w:rStyle w:val="a5"/>
      </w:rPr>
      <w:fldChar w:fldCharType="begin"/>
    </w:r>
    <w:r w:rsidR="002A0550">
      <w:rPr>
        <w:rStyle w:val="a5"/>
      </w:rPr>
      <w:instrText xml:space="preserve">PAGE  </w:instrText>
    </w:r>
    <w:r>
      <w:rPr>
        <w:rStyle w:val="a5"/>
      </w:rPr>
      <w:fldChar w:fldCharType="separate"/>
    </w:r>
    <w:r w:rsidR="00E53061">
      <w:rPr>
        <w:rStyle w:val="a5"/>
        <w:noProof/>
      </w:rPr>
      <w:t>10</w:t>
    </w:r>
    <w:r>
      <w:rPr>
        <w:rStyle w:val="a5"/>
      </w:rPr>
      <w:fldChar w:fldCharType="end"/>
    </w:r>
  </w:p>
  <w:p w:rsidR="002A0550" w:rsidRDefault="002A05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10834"/>
    <w:rsid w:val="000128B0"/>
    <w:rsid w:val="00012B3D"/>
    <w:rsid w:val="000149A1"/>
    <w:rsid w:val="00015D09"/>
    <w:rsid w:val="000169DD"/>
    <w:rsid w:val="00022FD7"/>
    <w:rsid w:val="00026D35"/>
    <w:rsid w:val="0003051A"/>
    <w:rsid w:val="00035E32"/>
    <w:rsid w:val="00040AA5"/>
    <w:rsid w:val="00040CA4"/>
    <w:rsid w:val="00050A71"/>
    <w:rsid w:val="0005484B"/>
    <w:rsid w:val="000613B3"/>
    <w:rsid w:val="00061C6B"/>
    <w:rsid w:val="00062B99"/>
    <w:rsid w:val="00073714"/>
    <w:rsid w:val="0008027B"/>
    <w:rsid w:val="0008080F"/>
    <w:rsid w:val="0008706D"/>
    <w:rsid w:val="00087B90"/>
    <w:rsid w:val="00093182"/>
    <w:rsid w:val="000A25E6"/>
    <w:rsid w:val="000A2A31"/>
    <w:rsid w:val="000A3675"/>
    <w:rsid w:val="000A4CC2"/>
    <w:rsid w:val="000A5426"/>
    <w:rsid w:val="000B1683"/>
    <w:rsid w:val="000B1E4E"/>
    <w:rsid w:val="000C6939"/>
    <w:rsid w:val="000C761A"/>
    <w:rsid w:val="000D1F02"/>
    <w:rsid w:val="000D1F69"/>
    <w:rsid w:val="000D6890"/>
    <w:rsid w:val="000D68D0"/>
    <w:rsid w:val="000D7770"/>
    <w:rsid w:val="000E0B7D"/>
    <w:rsid w:val="000E0D4E"/>
    <w:rsid w:val="000E17F4"/>
    <w:rsid w:val="000E5380"/>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58DA"/>
    <w:rsid w:val="001434B4"/>
    <w:rsid w:val="00151654"/>
    <w:rsid w:val="00153176"/>
    <w:rsid w:val="001613E7"/>
    <w:rsid w:val="00161C55"/>
    <w:rsid w:val="0016365C"/>
    <w:rsid w:val="001673F9"/>
    <w:rsid w:val="001724A0"/>
    <w:rsid w:val="00172F38"/>
    <w:rsid w:val="0017352F"/>
    <w:rsid w:val="00177996"/>
    <w:rsid w:val="0018184D"/>
    <w:rsid w:val="00183A1B"/>
    <w:rsid w:val="001859E4"/>
    <w:rsid w:val="00186BBC"/>
    <w:rsid w:val="00191FD5"/>
    <w:rsid w:val="0019769D"/>
    <w:rsid w:val="001976E2"/>
    <w:rsid w:val="001A36F4"/>
    <w:rsid w:val="001A5A29"/>
    <w:rsid w:val="001A7924"/>
    <w:rsid w:val="001A7F5A"/>
    <w:rsid w:val="001B0793"/>
    <w:rsid w:val="001B0EF3"/>
    <w:rsid w:val="001B2306"/>
    <w:rsid w:val="001B4591"/>
    <w:rsid w:val="001C3C57"/>
    <w:rsid w:val="001C3FA4"/>
    <w:rsid w:val="001C5C2C"/>
    <w:rsid w:val="001D1FFB"/>
    <w:rsid w:val="001D2AA0"/>
    <w:rsid w:val="001D55B6"/>
    <w:rsid w:val="001D5E8F"/>
    <w:rsid w:val="001E3E30"/>
    <w:rsid w:val="001E4020"/>
    <w:rsid w:val="001F458F"/>
    <w:rsid w:val="002015B0"/>
    <w:rsid w:val="00202E93"/>
    <w:rsid w:val="00203305"/>
    <w:rsid w:val="002045B3"/>
    <w:rsid w:val="00205E5F"/>
    <w:rsid w:val="00207E53"/>
    <w:rsid w:val="00213E08"/>
    <w:rsid w:val="00214EA9"/>
    <w:rsid w:val="00217CFA"/>
    <w:rsid w:val="0022428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70F4"/>
    <w:rsid w:val="00290FD9"/>
    <w:rsid w:val="00294018"/>
    <w:rsid w:val="00295856"/>
    <w:rsid w:val="002A000D"/>
    <w:rsid w:val="002A0550"/>
    <w:rsid w:val="002A203C"/>
    <w:rsid w:val="002B089F"/>
    <w:rsid w:val="002B0EB6"/>
    <w:rsid w:val="002B2F8F"/>
    <w:rsid w:val="002C11E6"/>
    <w:rsid w:val="002C3C88"/>
    <w:rsid w:val="002C6E2D"/>
    <w:rsid w:val="002D0A2C"/>
    <w:rsid w:val="002D4974"/>
    <w:rsid w:val="002E268D"/>
    <w:rsid w:val="002E47CA"/>
    <w:rsid w:val="002F3C53"/>
    <w:rsid w:val="0030224A"/>
    <w:rsid w:val="00312903"/>
    <w:rsid w:val="00313634"/>
    <w:rsid w:val="0031457E"/>
    <w:rsid w:val="00315D73"/>
    <w:rsid w:val="00322A0B"/>
    <w:rsid w:val="003233B3"/>
    <w:rsid w:val="00323B73"/>
    <w:rsid w:val="003352AC"/>
    <w:rsid w:val="00336DC0"/>
    <w:rsid w:val="00337665"/>
    <w:rsid w:val="0034582F"/>
    <w:rsid w:val="00345CF7"/>
    <w:rsid w:val="00362825"/>
    <w:rsid w:val="00363A0B"/>
    <w:rsid w:val="00370F99"/>
    <w:rsid w:val="00371658"/>
    <w:rsid w:val="00375E35"/>
    <w:rsid w:val="0037701D"/>
    <w:rsid w:val="00380801"/>
    <w:rsid w:val="00381056"/>
    <w:rsid w:val="00381473"/>
    <w:rsid w:val="00383A76"/>
    <w:rsid w:val="003858E1"/>
    <w:rsid w:val="00387BFE"/>
    <w:rsid w:val="00391673"/>
    <w:rsid w:val="00392853"/>
    <w:rsid w:val="003956FD"/>
    <w:rsid w:val="003A6D4E"/>
    <w:rsid w:val="003A74E0"/>
    <w:rsid w:val="003B0E02"/>
    <w:rsid w:val="003B15B1"/>
    <w:rsid w:val="003B4151"/>
    <w:rsid w:val="003B76DF"/>
    <w:rsid w:val="003B79A2"/>
    <w:rsid w:val="003C2609"/>
    <w:rsid w:val="003C5E5D"/>
    <w:rsid w:val="003C7EF0"/>
    <w:rsid w:val="003D678E"/>
    <w:rsid w:val="003E2ED2"/>
    <w:rsid w:val="003E3000"/>
    <w:rsid w:val="003E7F90"/>
    <w:rsid w:val="003F387E"/>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62738"/>
    <w:rsid w:val="00462D67"/>
    <w:rsid w:val="00463D4B"/>
    <w:rsid w:val="004715ED"/>
    <w:rsid w:val="004740A8"/>
    <w:rsid w:val="00477AF0"/>
    <w:rsid w:val="00486271"/>
    <w:rsid w:val="004922A4"/>
    <w:rsid w:val="004A115D"/>
    <w:rsid w:val="004A4868"/>
    <w:rsid w:val="004A49D4"/>
    <w:rsid w:val="004A571A"/>
    <w:rsid w:val="004B21A4"/>
    <w:rsid w:val="004B58E6"/>
    <w:rsid w:val="004B6321"/>
    <w:rsid w:val="004B72C4"/>
    <w:rsid w:val="004C3636"/>
    <w:rsid w:val="004C429A"/>
    <w:rsid w:val="004C6B25"/>
    <w:rsid w:val="004C6F51"/>
    <w:rsid w:val="004D2614"/>
    <w:rsid w:val="004D75AE"/>
    <w:rsid w:val="004D7AE4"/>
    <w:rsid w:val="004D7DFB"/>
    <w:rsid w:val="004E688E"/>
    <w:rsid w:val="004F169D"/>
    <w:rsid w:val="004F1B29"/>
    <w:rsid w:val="004F3689"/>
    <w:rsid w:val="004F5CE8"/>
    <w:rsid w:val="005050E9"/>
    <w:rsid w:val="00505AB6"/>
    <w:rsid w:val="00505DBD"/>
    <w:rsid w:val="00511337"/>
    <w:rsid w:val="00516CA8"/>
    <w:rsid w:val="00523225"/>
    <w:rsid w:val="00524B82"/>
    <w:rsid w:val="00524CA7"/>
    <w:rsid w:val="00524E97"/>
    <w:rsid w:val="0052659A"/>
    <w:rsid w:val="00531E9E"/>
    <w:rsid w:val="00532586"/>
    <w:rsid w:val="005334A5"/>
    <w:rsid w:val="00533AFF"/>
    <w:rsid w:val="00534C4B"/>
    <w:rsid w:val="00535E5C"/>
    <w:rsid w:val="005461FF"/>
    <w:rsid w:val="00550978"/>
    <w:rsid w:val="00551EB6"/>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A72D6"/>
    <w:rsid w:val="005A742B"/>
    <w:rsid w:val="005B01BD"/>
    <w:rsid w:val="005B033B"/>
    <w:rsid w:val="005B30DF"/>
    <w:rsid w:val="005C684E"/>
    <w:rsid w:val="005C70E7"/>
    <w:rsid w:val="005C796C"/>
    <w:rsid w:val="005D47E1"/>
    <w:rsid w:val="005D7236"/>
    <w:rsid w:val="005E2030"/>
    <w:rsid w:val="005E2916"/>
    <w:rsid w:val="005F1CC8"/>
    <w:rsid w:val="005F5520"/>
    <w:rsid w:val="005F69C5"/>
    <w:rsid w:val="00601314"/>
    <w:rsid w:val="00603A2E"/>
    <w:rsid w:val="006105BF"/>
    <w:rsid w:val="00612B33"/>
    <w:rsid w:val="00614AE4"/>
    <w:rsid w:val="00622C12"/>
    <w:rsid w:val="00624350"/>
    <w:rsid w:val="006277C6"/>
    <w:rsid w:val="00632AAB"/>
    <w:rsid w:val="00636B6A"/>
    <w:rsid w:val="00637414"/>
    <w:rsid w:val="006415DE"/>
    <w:rsid w:val="0064658E"/>
    <w:rsid w:val="00660D6A"/>
    <w:rsid w:val="00662B09"/>
    <w:rsid w:val="00663E1D"/>
    <w:rsid w:val="00682E66"/>
    <w:rsid w:val="006846A5"/>
    <w:rsid w:val="006861E0"/>
    <w:rsid w:val="00692971"/>
    <w:rsid w:val="00696CE2"/>
    <w:rsid w:val="006A2B9C"/>
    <w:rsid w:val="006A6006"/>
    <w:rsid w:val="006A6232"/>
    <w:rsid w:val="006A7F69"/>
    <w:rsid w:val="006B00B4"/>
    <w:rsid w:val="006B30C8"/>
    <w:rsid w:val="006B3319"/>
    <w:rsid w:val="006C5E6A"/>
    <w:rsid w:val="006D166C"/>
    <w:rsid w:val="006E0EED"/>
    <w:rsid w:val="0070598D"/>
    <w:rsid w:val="00711739"/>
    <w:rsid w:val="0071403C"/>
    <w:rsid w:val="0071470F"/>
    <w:rsid w:val="00722B2B"/>
    <w:rsid w:val="00731AE6"/>
    <w:rsid w:val="00733DAB"/>
    <w:rsid w:val="007413C1"/>
    <w:rsid w:val="00743342"/>
    <w:rsid w:val="007455E6"/>
    <w:rsid w:val="007469EE"/>
    <w:rsid w:val="0075084D"/>
    <w:rsid w:val="0075198F"/>
    <w:rsid w:val="007540BD"/>
    <w:rsid w:val="00756034"/>
    <w:rsid w:val="007676E2"/>
    <w:rsid w:val="00772AE7"/>
    <w:rsid w:val="007817E7"/>
    <w:rsid w:val="007978ED"/>
    <w:rsid w:val="007A11F6"/>
    <w:rsid w:val="007A1B53"/>
    <w:rsid w:val="007A6408"/>
    <w:rsid w:val="007B0606"/>
    <w:rsid w:val="007B0626"/>
    <w:rsid w:val="007B0EEF"/>
    <w:rsid w:val="007B1C77"/>
    <w:rsid w:val="007B2374"/>
    <w:rsid w:val="007B5495"/>
    <w:rsid w:val="007C1525"/>
    <w:rsid w:val="007D00FD"/>
    <w:rsid w:val="007D3869"/>
    <w:rsid w:val="007D4F3E"/>
    <w:rsid w:val="007D554A"/>
    <w:rsid w:val="007D7671"/>
    <w:rsid w:val="007E2E23"/>
    <w:rsid w:val="007E57F0"/>
    <w:rsid w:val="007F0DD9"/>
    <w:rsid w:val="007F20E3"/>
    <w:rsid w:val="007F59F9"/>
    <w:rsid w:val="00800ACD"/>
    <w:rsid w:val="00803061"/>
    <w:rsid w:val="008033F5"/>
    <w:rsid w:val="008063E3"/>
    <w:rsid w:val="00806FAE"/>
    <w:rsid w:val="00811CC4"/>
    <w:rsid w:val="00812A94"/>
    <w:rsid w:val="0081501B"/>
    <w:rsid w:val="00817D52"/>
    <w:rsid w:val="00821E5F"/>
    <w:rsid w:val="00824A55"/>
    <w:rsid w:val="008274DC"/>
    <w:rsid w:val="00827BEC"/>
    <w:rsid w:val="00840925"/>
    <w:rsid w:val="00845A1F"/>
    <w:rsid w:val="008543AE"/>
    <w:rsid w:val="00855EB2"/>
    <w:rsid w:val="00862B24"/>
    <w:rsid w:val="008659C2"/>
    <w:rsid w:val="008664C2"/>
    <w:rsid w:val="008665BA"/>
    <w:rsid w:val="00870BFE"/>
    <w:rsid w:val="00871078"/>
    <w:rsid w:val="008742D3"/>
    <w:rsid w:val="00886E24"/>
    <w:rsid w:val="008874A9"/>
    <w:rsid w:val="0088763F"/>
    <w:rsid w:val="0089263D"/>
    <w:rsid w:val="00893ED7"/>
    <w:rsid w:val="00895269"/>
    <w:rsid w:val="00895822"/>
    <w:rsid w:val="0089678A"/>
    <w:rsid w:val="008A2240"/>
    <w:rsid w:val="008B188C"/>
    <w:rsid w:val="008B201E"/>
    <w:rsid w:val="008B4BE4"/>
    <w:rsid w:val="008C11B7"/>
    <w:rsid w:val="008C602A"/>
    <w:rsid w:val="008D3D59"/>
    <w:rsid w:val="008D3EA0"/>
    <w:rsid w:val="008E3ED8"/>
    <w:rsid w:val="008F35D8"/>
    <w:rsid w:val="008F50D3"/>
    <w:rsid w:val="008F75B9"/>
    <w:rsid w:val="008F7D1C"/>
    <w:rsid w:val="008F7DFE"/>
    <w:rsid w:val="00901276"/>
    <w:rsid w:val="0090201B"/>
    <w:rsid w:val="00906F05"/>
    <w:rsid w:val="0091320F"/>
    <w:rsid w:val="00922EAD"/>
    <w:rsid w:val="009256B9"/>
    <w:rsid w:val="0092676D"/>
    <w:rsid w:val="00927C89"/>
    <w:rsid w:val="00932CFD"/>
    <w:rsid w:val="0094035C"/>
    <w:rsid w:val="0094070B"/>
    <w:rsid w:val="00940FE5"/>
    <w:rsid w:val="00941D71"/>
    <w:rsid w:val="00950AEA"/>
    <w:rsid w:val="00951CF7"/>
    <w:rsid w:val="0095359C"/>
    <w:rsid w:val="009538DB"/>
    <w:rsid w:val="009548FD"/>
    <w:rsid w:val="0095634B"/>
    <w:rsid w:val="00965816"/>
    <w:rsid w:val="009666FB"/>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B6A6E"/>
    <w:rsid w:val="009C1393"/>
    <w:rsid w:val="009C2D9D"/>
    <w:rsid w:val="009C3BA8"/>
    <w:rsid w:val="009C5FA1"/>
    <w:rsid w:val="009D34C8"/>
    <w:rsid w:val="009E13DC"/>
    <w:rsid w:val="009E1A97"/>
    <w:rsid w:val="009E335E"/>
    <w:rsid w:val="009E3521"/>
    <w:rsid w:val="009E520F"/>
    <w:rsid w:val="009F0A65"/>
    <w:rsid w:val="009F49C7"/>
    <w:rsid w:val="009F77E0"/>
    <w:rsid w:val="00A036B2"/>
    <w:rsid w:val="00A074AE"/>
    <w:rsid w:val="00A11C86"/>
    <w:rsid w:val="00A151EA"/>
    <w:rsid w:val="00A230A5"/>
    <w:rsid w:val="00A24119"/>
    <w:rsid w:val="00A256CA"/>
    <w:rsid w:val="00A3636D"/>
    <w:rsid w:val="00A40699"/>
    <w:rsid w:val="00A41ADF"/>
    <w:rsid w:val="00A45311"/>
    <w:rsid w:val="00A47E5A"/>
    <w:rsid w:val="00A5504D"/>
    <w:rsid w:val="00A5676B"/>
    <w:rsid w:val="00A6175D"/>
    <w:rsid w:val="00A633D5"/>
    <w:rsid w:val="00A652BE"/>
    <w:rsid w:val="00A747BF"/>
    <w:rsid w:val="00A764BC"/>
    <w:rsid w:val="00A81A06"/>
    <w:rsid w:val="00A846B3"/>
    <w:rsid w:val="00A850B8"/>
    <w:rsid w:val="00A90C4B"/>
    <w:rsid w:val="00A90EDA"/>
    <w:rsid w:val="00A9398C"/>
    <w:rsid w:val="00A9646A"/>
    <w:rsid w:val="00A97D5B"/>
    <w:rsid w:val="00AA1FA3"/>
    <w:rsid w:val="00AA2F70"/>
    <w:rsid w:val="00AA342C"/>
    <w:rsid w:val="00AA46AC"/>
    <w:rsid w:val="00AA4D0C"/>
    <w:rsid w:val="00AA4EEC"/>
    <w:rsid w:val="00AB4C31"/>
    <w:rsid w:val="00AC3E26"/>
    <w:rsid w:val="00AC4AE1"/>
    <w:rsid w:val="00AC7D36"/>
    <w:rsid w:val="00AD03EF"/>
    <w:rsid w:val="00AD08E3"/>
    <w:rsid w:val="00AD42ED"/>
    <w:rsid w:val="00AD5135"/>
    <w:rsid w:val="00AD63FD"/>
    <w:rsid w:val="00AD718A"/>
    <w:rsid w:val="00AE364F"/>
    <w:rsid w:val="00AE76DC"/>
    <w:rsid w:val="00AF338E"/>
    <w:rsid w:val="00AF7480"/>
    <w:rsid w:val="00B00015"/>
    <w:rsid w:val="00B13ACB"/>
    <w:rsid w:val="00B169BD"/>
    <w:rsid w:val="00B261F1"/>
    <w:rsid w:val="00B26BF8"/>
    <w:rsid w:val="00B279B0"/>
    <w:rsid w:val="00B307BB"/>
    <w:rsid w:val="00B35DDA"/>
    <w:rsid w:val="00B4252F"/>
    <w:rsid w:val="00B5248C"/>
    <w:rsid w:val="00B534C6"/>
    <w:rsid w:val="00B56611"/>
    <w:rsid w:val="00B57C97"/>
    <w:rsid w:val="00B62FC4"/>
    <w:rsid w:val="00B770C7"/>
    <w:rsid w:val="00B825C4"/>
    <w:rsid w:val="00B83260"/>
    <w:rsid w:val="00B85985"/>
    <w:rsid w:val="00B93AA0"/>
    <w:rsid w:val="00B94A0F"/>
    <w:rsid w:val="00BA041D"/>
    <w:rsid w:val="00BA0D27"/>
    <w:rsid w:val="00BA20F5"/>
    <w:rsid w:val="00BA77C8"/>
    <w:rsid w:val="00BB5666"/>
    <w:rsid w:val="00BB57A4"/>
    <w:rsid w:val="00BB7D9E"/>
    <w:rsid w:val="00BC5266"/>
    <w:rsid w:val="00BC5443"/>
    <w:rsid w:val="00BC57D2"/>
    <w:rsid w:val="00BD3DDD"/>
    <w:rsid w:val="00BD4CBF"/>
    <w:rsid w:val="00BD6D99"/>
    <w:rsid w:val="00BE4DA5"/>
    <w:rsid w:val="00C074CE"/>
    <w:rsid w:val="00C07B68"/>
    <w:rsid w:val="00C11921"/>
    <w:rsid w:val="00C14F30"/>
    <w:rsid w:val="00C219EF"/>
    <w:rsid w:val="00C2251A"/>
    <w:rsid w:val="00C225A8"/>
    <w:rsid w:val="00C32231"/>
    <w:rsid w:val="00C35D39"/>
    <w:rsid w:val="00C503F4"/>
    <w:rsid w:val="00C512C4"/>
    <w:rsid w:val="00C6067B"/>
    <w:rsid w:val="00C63592"/>
    <w:rsid w:val="00C63AE7"/>
    <w:rsid w:val="00C724C5"/>
    <w:rsid w:val="00C74804"/>
    <w:rsid w:val="00C75904"/>
    <w:rsid w:val="00C75CD5"/>
    <w:rsid w:val="00C90F76"/>
    <w:rsid w:val="00C937D7"/>
    <w:rsid w:val="00C94555"/>
    <w:rsid w:val="00C9611A"/>
    <w:rsid w:val="00C975DF"/>
    <w:rsid w:val="00C97A28"/>
    <w:rsid w:val="00CA3400"/>
    <w:rsid w:val="00CA4AA8"/>
    <w:rsid w:val="00CB191D"/>
    <w:rsid w:val="00CB62B6"/>
    <w:rsid w:val="00CB6CA3"/>
    <w:rsid w:val="00CC2645"/>
    <w:rsid w:val="00CC30AF"/>
    <w:rsid w:val="00CC3CEE"/>
    <w:rsid w:val="00CD1F54"/>
    <w:rsid w:val="00CD420E"/>
    <w:rsid w:val="00CD5507"/>
    <w:rsid w:val="00CD65BE"/>
    <w:rsid w:val="00CE5521"/>
    <w:rsid w:val="00CF26CB"/>
    <w:rsid w:val="00CF343B"/>
    <w:rsid w:val="00CF3F43"/>
    <w:rsid w:val="00CF528C"/>
    <w:rsid w:val="00CF6033"/>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7F31"/>
    <w:rsid w:val="00D639E9"/>
    <w:rsid w:val="00D646DE"/>
    <w:rsid w:val="00D64C99"/>
    <w:rsid w:val="00D664C7"/>
    <w:rsid w:val="00D7432A"/>
    <w:rsid w:val="00D76861"/>
    <w:rsid w:val="00D8777D"/>
    <w:rsid w:val="00D96ED9"/>
    <w:rsid w:val="00DB2AF8"/>
    <w:rsid w:val="00DB35BF"/>
    <w:rsid w:val="00DB515D"/>
    <w:rsid w:val="00DB6859"/>
    <w:rsid w:val="00DC2CA3"/>
    <w:rsid w:val="00DD4768"/>
    <w:rsid w:val="00DE015B"/>
    <w:rsid w:val="00DE152F"/>
    <w:rsid w:val="00DE54B0"/>
    <w:rsid w:val="00DE5C1C"/>
    <w:rsid w:val="00DE6C5F"/>
    <w:rsid w:val="00DF55CD"/>
    <w:rsid w:val="00DF5CA3"/>
    <w:rsid w:val="00DF6C85"/>
    <w:rsid w:val="00E015B5"/>
    <w:rsid w:val="00E0365A"/>
    <w:rsid w:val="00E058C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53061"/>
    <w:rsid w:val="00E6687E"/>
    <w:rsid w:val="00E66D32"/>
    <w:rsid w:val="00E755C9"/>
    <w:rsid w:val="00E75D84"/>
    <w:rsid w:val="00E7634C"/>
    <w:rsid w:val="00E77263"/>
    <w:rsid w:val="00E87E6B"/>
    <w:rsid w:val="00E91E53"/>
    <w:rsid w:val="00E979F0"/>
    <w:rsid w:val="00EA02A9"/>
    <w:rsid w:val="00EA7755"/>
    <w:rsid w:val="00EB0BAE"/>
    <w:rsid w:val="00EB697D"/>
    <w:rsid w:val="00EB6BBC"/>
    <w:rsid w:val="00EC0233"/>
    <w:rsid w:val="00EC33A4"/>
    <w:rsid w:val="00EC35B2"/>
    <w:rsid w:val="00ED6686"/>
    <w:rsid w:val="00ED6BA8"/>
    <w:rsid w:val="00EF0D54"/>
    <w:rsid w:val="00EF12FD"/>
    <w:rsid w:val="00EF3D89"/>
    <w:rsid w:val="00EF6372"/>
    <w:rsid w:val="00EF7830"/>
    <w:rsid w:val="00F01FA2"/>
    <w:rsid w:val="00F1324B"/>
    <w:rsid w:val="00F15334"/>
    <w:rsid w:val="00F15A02"/>
    <w:rsid w:val="00F1610B"/>
    <w:rsid w:val="00F32C3E"/>
    <w:rsid w:val="00F421DD"/>
    <w:rsid w:val="00F43246"/>
    <w:rsid w:val="00F43C81"/>
    <w:rsid w:val="00F4436E"/>
    <w:rsid w:val="00F52FAB"/>
    <w:rsid w:val="00F56586"/>
    <w:rsid w:val="00F621C2"/>
    <w:rsid w:val="00F63F56"/>
    <w:rsid w:val="00F64A4B"/>
    <w:rsid w:val="00F70565"/>
    <w:rsid w:val="00F70ABE"/>
    <w:rsid w:val="00F73B97"/>
    <w:rsid w:val="00F73FA1"/>
    <w:rsid w:val="00F75C2F"/>
    <w:rsid w:val="00F768A2"/>
    <w:rsid w:val="00F77298"/>
    <w:rsid w:val="00F81BFF"/>
    <w:rsid w:val="00F8264C"/>
    <w:rsid w:val="00F94137"/>
    <w:rsid w:val="00F96CE1"/>
    <w:rsid w:val="00F97C06"/>
    <w:rsid w:val="00FA49BC"/>
    <w:rsid w:val="00FA539D"/>
    <w:rsid w:val="00FA5A88"/>
    <w:rsid w:val="00FA6277"/>
    <w:rsid w:val="00FB5F7F"/>
    <w:rsid w:val="00FB779E"/>
    <w:rsid w:val="00FC0B30"/>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caption"/>
    <w:basedOn w:val="a"/>
    <w:next w:val="a"/>
    <w:qFormat/>
    <w:rsid w:val="00F73B97"/>
    <w:pPr>
      <w:jc w:val="center"/>
    </w:pPr>
    <w:rPr>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4D39-BAF7-4057-A427-971B9D0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10303</Words>
  <Characters>5872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8895</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ser</cp:lastModifiedBy>
  <cp:revision>34</cp:revision>
  <cp:lastPrinted>2023-02-15T11:34:00Z</cp:lastPrinted>
  <dcterms:created xsi:type="dcterms:W3CDTF">2022-12-28T22:49:00Z</dcterms:created>
  <dcterms:modified xsi:type="dcterms:W3CDTF">2023-02-22T10:41:00Z</dcterms:modified>
</cp:coreProperties>
</file>